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62C31" w14:textId="77777777" w:rsidR="00442E84" w:rsidRPr="001236D0" w:rsidRDefault="00442E84"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4EF91F88" wp14:editId="463B71F5">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Roudnice nad Labem</w:t>
      </w:r>
    </w:p>
    <w:p w14:paraId="3AFA1B5C" w14:textId="77777777" w:rsidR="00442E84" w:rsidRPr="0072692F" w:rsidRDefault="00442E84" w:rsidP="0072692F">
      <w:pPr>
        <w:pStyle w:val="H0-Nzevdokumentu"/>
        <w:rPr>
          <w:sz w:val="16"/>
          <w:szCs w:val="16"/>
        </w:rPr>
      </w:pPr>
    </w:p>
    <w:p w14:paraId="27F85DCF" w14:textId="77777777" w:rsidR="00442E84" w:rsidRPr="00AF0E17" w:rsidRDefault="00442E84">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7E338950" w14:textId="77777777" w:rsidR="00442E84" w:rsidRPr="001236D0" w:rsidRDefault="00442E84">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718F9DC4" wp14:editId="2DA45945">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1A27CE55" w14:textId="77777777" w:rsidR="00442E84" w:rsidRPr="009B4533" w:rsidRDefault="00442E84"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423478F" w14:textId="77777777" w:rsidR="00442E84" w:rsidRPr="009B4533" w:rsidRDefault="00442E8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87CE0A9" w14:textId="77777777" w:rsidR="00442E84" w:rsidRPr="001236D0" w:rsidRDefault="00442E84"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9C39793" w14:textId="77777777" w:rsidR="00442E84" w:rsidRPr="001236D0" w:rsidRDefault="00442E84"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6F9AB69F" w14:textId="77777777" w:rsidR="00442E84" w:rsidRDefault="00442E84" w:rsidP="001236D0">
      <w:pPr>
        <w:tabs>
          <w:tab w:val="left" w:pos="7080"/>
          <w:tab w:val="left" w:pos="7457"/>
        </w:tabs>
        <w:sectPr w:rsidR="00DA1F77"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50189A8" wp14:editId="770AA07C">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1D5CD1E6" w14:textId="77777777" w:rsidR="00442E84" w:rsidRDefault="00442E84"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6D832D4" w14:textId="589C50CC" w:rsidR="00442E84" w:rsidRDefault="00442E8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9841" w:history="1">
        <w:r w:rsidRPr="00B72B1A">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9841 \h </w:instrText>
        </w:r>
        <w:r>
          <w:rPr>
            <w:noProof/>
            <w:webHidden/>
          </w:rPr>
        </w:r>
        <w:r>
          <w:rPr>
            <w:noProof/>
            <w:webHidden/>
          </w:rPr>
          <w:fldChar w:fldCharType="separate"/>
        </w:r>
        <w:r>
          <w:rPr>
            <w:noProof/>
            <w:webHidden/>
          </w:rPr>
          <w:t>3</w:t>
        </w:r>
        <w:r>
          <w:rPr>
            <w:noProof/>
            <w:webHidden/>
          </w:rPr>
          <w:fldChar w:fldCharType="end"/>
        </w:r>
      </w:hyperlink>
    </w:p>
    <w:p w14:paraId="5F22E480" w14:textId="15F46755" w:rsidR="00442E84" w:rsidRDefault="00442E8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842" w:history="1">
        <w:r w:rsidRPr="00B72B1A">
          <w:rPr>
            <w:rStyle w:val="Hypertextovodkaz"/>
            <w:noProof/>
          </w:rPr>
          <w:t>Shrnutí pro ORP Roudnice nad Labem</w:t>
        </w:r>
        <w:r>
          <w:rPr>
            <w:noProof/>
            <w:webHidden/>
          </w:rPr>
          <w:tab/>
        </w:r>
        <w:r>
          <w:rPr>
            <w:noProof/>
            <w:webHidden/>
          </w:rPr>
          <w:fldChar w:fldCharType="begin"/>
        </w:r>
        <w:r>
          <w:rPr>
            <w:noProof/>
            <w:webHidden/>
          </w:rPr>
          <w:instrText xml:space="preserve"> PAGEREF _Toc209529842 \h </w:instrText>
        </w:r>
        <w:r>
          <w:rPr>
            <w:noProof/>
            <w:webHidden/>
          </w:rPr>
        </w:r>
        <w:r>
          <w:rPr>
            <w:noProof/>
            <w:webHidden/>
          </w:rPr>
          <w:fldChar w:fldCharType="separate"/>
        </w:r>
        <w:r>
          <w:rPr>
            <w:noProof/>
            <w:webHidden/>
          </w:rPr>
          <w:t>4</w:t>
        </w:r>
        <w:r>
          <w:rPr>
            <w:noProof/>
            <w:webHidden/>
          </w:rPr>
          <w:fldChar w:fldCharType="end"/>
        </w:r>
      </w:hyperlink>
    </w:p>
    <w:p w14:paraId="58A4FB82" w14:textId="3FD104C4" w:rsidR="00442E84" w:rsidRDefault="00442E8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843" w:history="1">
        <w:r w:rsidRPr="00B72B1A">
          <w:rPr>
            <w:rStyle w:val="Hypertextovodkaz"/>
            <w:noProof/>
          </w:rPr>
          <w:t>Klíčová doporučení</w:t>
        </w:r>
        <w:r>
          <w:rPr>
            <w:noProof/>
            <w:webHidden/>
          </w:rPr>
          <w:tab/>
        </w:r>
        <w:r>
          <w:rPr>
            <w:noProof/>
            <w:webHidden/>
          </w:rPr>
          <w:fldChar w:fldCharType="begin"/>
        </w:r>
        <w:r>
          <w:rPr>
            <w:noProof/>
            <w:webHidden/>
          </w:rPr>
          <w:instrText xml:space="preserve"> PAGEREF _Toc209529843 \h </w:instrText>
        </w:r>
        <w:r>
          <w:rPr>
            <w:noProof/>
            <w:webHidden/>
          </w:rPr>
        </w:r>
        <w:r>
          <w:rPr>
            <w:noProof/>
            <w:webHidden/>
          </w:rPr>
          <w:fldChar w:fldCharType="separate"/>
        </w:r>
        <w:r>
          <w:rPr>
            <w:noProof/>
            <w:webHidden/>
          </w:rPr>
          <w:t>5</w:t>
        </w:r>
        <w:r>
          <w:rPr>
            <w:noProof/>
            <w:webHidden/>
          </w:rPr>
          <w:fldChar w:fldCharType="end"/>
        </w:r>
      </w:hyperlink>
    </w:p>
    <w:p w14:paraId="4C51917A" w14:textId="240B1AC2" w:rsidR="00442E84" w:rsidRDefault="00442E8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844" w:history="1">
        <w:r w:rsidRPr="00B72B1A">
          <w:rPr>
            <w:rStyle w:val="Hypertextovodkaz"/>
            <w:noProof/>
          </w:rPr>
          <w:t>Kam se můžeme posunout?</w:t>
        </w:r>
        <w:r>
          <w:rPr>
            <w:noProof/>
            <w:webHidden/>
          </w:rPr>
          <w:tab/>
        </w:r>
        <w:r>
          <w:rPr>
            <w:noProof/>
            <w:webHidden/>
          </w:rPr>
          <w:fldChar w:fldCharType="begin"/>
        </w:r>
        <w:r>
          <w:rPr>
            <w:noProof/>
            <w:webHidden/>
          </w:rPr>
          <w:instrText xml:space="preserve"> PAGEREF _Toc209529844 \h </w:instrText>
        </w:r>
        <w:r>
          <w:rPr>
            <w:noProof/>
            <w:webHidden/>
          </w:rPr>
        </w:r>
        <w:r>
          <w:rPr>
            <w:noProof/>
            <w:webHidden/>
          </w:rPr>
          <w:fldChar w:fldCharType="separate"/>
        </w:r>
        <w:r>
          <w:rPr>
            <w:noProof/>
            <w:webHidden/>
          </w:rPr>
          <w:t>6</w:t>
        </w:r>
        <w:r>
          <w:rPr>
            <w:noProof/>
            <w:webHidden/>
          </w:rPr>
          <w:fldChar w:fldCharType="end"/>
        </w:r>
      </w:hyperlink>
    </w:p>
    <w:p w14:paraId="7046DAB2" w14:textId="13A1C501" w:rsidR="00442E84" w:rsidRDefault="00442E8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845" w:history="1">
        <w:r w:rsidRPr="00B72B1A">
          <w:rPr>
            <w:rStyle w:val="Hypertextovodkaz"/>
            <w:noProof/>
            <w:lang w:eastAsia="cs-CZ"/>
          </w:rPr>
          <w:t>Charakteristiky ORP</w:t>
        </w:r>
        <w:r>
          <w:rPr>
            <w:noProof/>
            <w:webHidden/>
          </w:rPr>
          <w:tab/>
        </w:r>
        <w:r>
          <w:rPr>
            <w:noProof/>
            <w:webHidden/>
          </w:rPr>
          <w:fldChar w:fldCharType="begin"/>
        </w:r>
        <w:r>
          <w:rPr>
            <w:noProof/>
            <w:webHidden/>
          </w:rPr>
          <w:instrText xml:space="preserve"> PAGEREF _Toc209529845 \h </w:instrText>
        </w:r>
        <w:r>
          <w:rPr>
            <w:noProof/>
            <w:webHidden/>
          </w:rPr>
        </w:r>
        <w:r>
          <w:rPr>
            <w:noProof/>
            <w:webHidden/>
          </w:rPr>
          <w:fldChar w:fldCharType="separate"/>
        </w:r>
        <w:r>
          <w:rPr>
            <w:noProof/>
            <w:webHidden/>
          </w:rPr>
          <w:t>11</w:t>
        </w:r>
        <w:r>
          <w:rPr>
            <w:noProof/>
            <w:webHidden/>
          </w:rPr>
          <w:fldChar w:fldCharType="end"/>
        </w:r>
      </w:hyperlink>
    </w:p>
    <w:p w14:paraId="6940D5A6" w14:textId="2951D97D" w:rsidR="00442E84" w:rsidRDefault="00442E8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9846" w:history="1">
        <w:r w:rsidRPr="00B72B1A">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72B1A">
          <w:rPr>
            <w:rStyle w:val="Hypertextovodkaz"/>
            <w:noProof/>
          </w:rPr>
          <w:t>Sociální situace</w:t>
        </w:r>
        <w:r>
          <w:rPr>
            <w:noProof/>
            <w:webHidden/>
          </w:rPr>
          <w:tab/>
        </w:r>
        <w:r>
          <w:rPr>
            <w:noProof/>
            <w:webHidden/>
          </w:rPr>
          <w:fldChar w:fldCharType="begin"/>
        </w:r>
        <w:r>
          <w:rPr>
            <w:noProof/>
            <w:webHidden/>
          </w:rPr>
          <w:instrText xml:space="preserve"> PAGEREF _Toc209529846 \h </w:instrText>
        </w:r>
        <w:r>
          <w:rPr>
            <w:noProof/>
            <w:webHidden/>
          </w:rPr>
        </w:r>
        <w:r>
          <w:rPr>
            <w:noProof/>
            <w:webHidden/>
          </w:rPr>
          <w:fldChar w:fldCharType="separate"/>
        </w:r>
        <w:r>
          <w:rPr>
            <w:noProof/>
            <w:webHidden/>
          </w:rPr>
          <w:t>14</w:t>
        </w:r>
        <w:r>
          <w:rPr>
            <w:noProof/>
            <w:webHidden/>
          </w:rPr>
          <w:fldChar w:fldCharType="end"/>
        </w:r>
      </w:hyperlink>
    </w:p>
    <w:p w14:paraId="77512C39" w14:textId="678E144E" w:rsidR="00442E84" w:rsidRDefault="00442E8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847" w:history="1">
        <w:r w:rsidRPr="00B72B1A">
          <w:rPr>
            <w:rStyle w:val="Hypertextovodkaz"/>
            <w:noProof/>
          </w:rPr>
          <w:t>a1.</w:t>
        </w:r>
        <w:r>
          <w:rPr>
            <w:rFonts w:eastAsiaTheme="minorEastAsia" w:cstheme="minorBidi"/>
            <w:noProof/>
            <w:color w:val="auto"/>
            <w:kern w:val="2"/>
            <w:sz w:val="24"/>
            <w:szCs w:val="24"/>
            <w:lang w:eastAsia="cs-CZ"/>
            <w14:ligatures w14:val="standardContextual"/>
          </w:rPr>
          <w:tab/>
        </w:r>
        <w:r w:rsidRPr="00B72B1A">
          <w:rPr>
            <w:rStyle w:val="Hypertextovodkaz"/>
            <w:noProof/>
          </w:rPr>
          <w:t>Destabilizující chudoba</w:t>
        </w:r>
        <w:r>
          <w:rPr>
            <w:noProof/>
            <w:webHidden/>
          </w:rPr>
          <w:tab/>
        </w:r>
        <w:r>
          <w:rPr>
            <w:noProof/>
            <w:webHidden/>
          </w:rPr>
          <w:fldChar w:fldCharType="begin"/>
        </w:r>
        <w:r>
          <w:rPr>
            <w:noProof/>
            <w:webHidden/>
          </w:rPr>
          <w:instrText xml:space="preserve"> PAGEREF _Toc209529847 \h </w:instrText>
        </w:r>
        <w:r>
          <w:rPr>
            <w:noProof/>
            <w:webHidden/>
          </w:rPr>
        </w:r>
        <w:r>
          <w:rPr>
            <w:noProof/>
            <w:webHidden/>
          </w:rPr>
          <w:fldChar w:fldCharType="separate"/>
        </w:r>
        <w:r>
          <w:rPr>
            <w:noProof/>
            <w:webHidden/>
          </w:rPr>
          <w:t>16</w:t>
        </w:r>
        <w:r>
          <w:rPr>
            <w:noProof/>
            <w:webHidden/>
          </w:rPr>
          <w:fldChar w:fldCharType="end"/>
        </w:r>
      </w:hyperlink>
    </w:p>
    <w:p w14:paraId="001A8EA2" w14:textId="38E20DF7" w:rsidR="00442E84" w:rsidRDefault="00442E8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9848" w:history="1">
        <w:r w:rsidRPr="00B72B1A">
          <w:rPr>
            <w:rStyle w:val="Hypertextovodkaz"/>
            <w:noProof/>
          </w:rPr>
          <w:t>Ukazatele a cíle</w:t>
        </w:r>
        <w:r>
          <w:rPr>
            <w:noProof/>
            <w:webHidden/>
          </w:rPr>
          <w:tab/>
        </w:r>
        <w:r>
          <w:rPr>
            <w:noProof/>
            <w:webHidden/>
          </w:rPr>
          <w:fldChar w:fldCharType="begin"/>
        </w:r>
        <w:r>
          <w:rPr>
            <w:noProof/>
            <w:webHidden/>
          </w:rPr>
          <w:instrText xml:space="preserve"> PAGEREF _Toc209529848 \h </w:instrText>
        </w:r>
        <w:r>
          <w:rPr>
            <w:noProof/>
            <w:webHidden/>
          </w:rPr>
        </w:r>
        <w:r>
          <w:rPr>
            <w:noProof/>
            <w:webHidden/>
          </w:rPr>
          <w:fldChar w:fldCharType="separate"/>
        </w:r>
        <w:r>
          <w:rPr>
            <w:noProof/>
            <w:webHidden/>
          </w:rPr>
          <w:t>17</w:t>
        </w:r>
        <w:r>
          <w:rPr>
            <w:noProof/>
            <w:webHidden/>
          </w:rPr>
          <w:fldChar w:fldCharType="end"/>
        </w:r>
      </w:hyperlink>
    </w:p>
    <w:p w14:paraId="15DE7D26" w14:textId="232EB032" w:rsidR="00442E84" w:rsidRDefault="00442E8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849" w:history="1">
        <w:r w:rsidRPr="00B72B1A">
          <w:rPr>
            <w:rStyle w:val="Hypertextovodkaz"/>
            <w:noProof/>
          </w:rPr>
          <w:t>a1.1.</w:t>
        </w:r>
        <w:r>
          <w:rPr>
            <w:rFonts w:eastAsiaTheme="minorEastAsia" w:cstheme="minorBidi"/>
            <w:noProof/>
            <w:color w:val="auto"/>
            <w:kern w:val="2"/>
            <w:sz w:val="24"/>
            <w:szCs w:val="24"/>
            <w:lang w:eastAsia="cs-CZ"/>
            <w14:ligatures w14:val="standardContextual"/>
          </w:rPr>
          <w:tab/>
        </w:r>
        <w:r w:rsidRPr="00B72B1A">
          <w:rPr>
            <w:rStyle w:val="Hypertextovodkaz"/>
            <w:noProof/>
          </w:rPr>
          <w:t>Exekuce</w:t>
        </w:r>
        <w:r>
          <w:rPr>
            <w:noProof/>
            <w:webHidden/>
          </w:rPr>
          <w:tab/>
        </w:r>
        <w:r>
          <w:rPr>
            <w:noProof/>
            <w:webHidden/>
          </w:rPr>
          <w:fldChar w:fldCharType="begin"/>
        </w:r>
        <w:r>
          <w:rPr>
            <w:noProof/>
            <w:webHidden/>
          </w:rPr>
          <w:instrText xml:space="preserve"> PAGEREF _Toc209529849 \h </w:instrText>
        </w:r>
        <w:r>
          <w:rPr>
            <w:noProof/>
            <w:webHidden/>
          </w:rPr>
        </w:r>
        <w:r>
          <w:rPr>
            <w:noProof/>
            <w:webHidden/>
          </w:rPr>
          <w:fldChar w:fldCharType="separate"/>
        </w:r>
        <w:r>
          <w:rPr>
            <w:noProof/>
            <w:webHidden/>
          </w:rPr>
          <w:t>17</w:t>
        </w:r>
        <w:r>
          <w:rPr>
            <w:noProof/>
            <w:webHidden/>
          </w:rPr>
          <w:fldChar w:fldCharType="end"/>
        </w:r>
      </w:hyperlink>
    </w:p>
    <w:p w14:paraId="1373D94D" w14:textId="5B8F7D43" w:rsidR="00442E84" w:rsidRDefault="00442E8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850" w:history="1">
        <w:r w:rsidRPr="00B72B1A">
          <w:rPr>
            <w:rStyle w:val="Hypertextovodkaz"/>
            <w:noProof/>
          </w:rPr>
          <w:t>a1.2.</w:t>
        </w:r>
        <w:r>
          <w:rPr>
            <w:rFonts w:eastAsiaTheme="minorEastAsia" w:cstheme="minorBidi"/>
            <w:noProof/>
            <w:color w:val="auto"/>
            <w:kern w:val="2"/>
            <w:sz w:val="24"/>
            <w:szCs w:val="24"/>
            <w:lang w:eastAsia="cs-CZ"/>
            <w14:ligatures w14:val="standardContextual"/>
          </w:rPr>
          <w:tab/>
        </w:r>
        <w:r w:rsidRPr="00B72B1A">
          <w:rPr>
            <w:rStyle w:val="Hypertextovodkaz"/>
            <w:noProof/>
          </w:rPr>
          <w:t>Bytová nouze</w:t>
        </w:r>
        <w:r>
          <w:rPr>
            <w:noProof/>
            <w:webHidden/>
          </w:rPr>
          <w:tab/>
        </w:r>
        <w:r>
          <w:rPr>
            <w:noProof/>
            <w:webHidden/>
          </w:rPr>
          <w:fldChar w:fldCharType="begin"/>
        </w:r>
        <w:r>
          <w:rPr>
            <w:noProof/>
            <w:webHidden/>
          </w:rPr>
          <w:instrText xml:space="preserve"> PAGEREF _Toc209529850 \h </w:instrText>
        </w:r>
        <w:r>
          <w:rPr>
            <w:noProof/>
            <w:webHidden/>
          </w:rPr>
        </w:r>
        <w:r>
          <w:rPr>
            <w:noProof/>
            <w:webHidden/>
          </w:rPr>
          <w:fldChar w:fldCharType="separate"/>
        </w:r>
        <w:r>
          <w:rPr>
            <w:noProof/>
            <w:webHidden/>
          </w:rPr>
          <w:t>18</w:t>
        </w:r>
        <w:r>
          <w:rPr>
            <w:noProof/>
            <w:webHidden/>
          </w:rPr>
          <w:fldChar w:fldCharType="end"/>
        </w:r>
      </w:hyperlink>
    </w:p>
    <w:p w14:paraId="5E640D2F" w14:textId="6FB59DCB" w:rsidR="00442E84" w:rsidRDefault="00442E8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851" w:history="1">
        <w:r w:rsidRPr="00B72B1A">
          <w:rPr>
            <w:rStyle w:val="Hypertextovodkaz"/>
            <w:noProof/>
          </w:rPr>
          <w:t>a1.3.</w:t>
        </w:r>
        <w:r>
          <w:rPr>
            <w:rFonts w:eastAsiaTheme="minorEastAsia" w:cstheme="minorBidi"/>
            <w:noProof/>
            <w:color w:val="auto"/>
            <w:kern w:val="2"/>
            <w:sz w:val="24"/>
            <w:szCs w:val="24"/>
            <w:lang w:eastAsia="cs-CZ"/>
            <w14:ligatures w14:val="standardContextual"/>
          </w:rPr>
          <w:tab/>
        </w:r>
        <w:r w:rsidRPr="00B72B1A">
          <w:rPr>
            <w:rStyle w:val="Hypertextovodkaz"/>
            <w:noProof/>
          </w:rPr>
          <w:t>Sociálně vyloučené lokality</w:t>
        </w:r>
        <w:r>
          <w:rPr>
            <w:noProof/>
            <w:webHidden/>
          </w:rPr>
          <w:tab/>
        </w:r>
        <w:r>
          <w:rPr>
            <w:noProof/>
            <w:webHidden/>
          </w:rPr>
          <w:fldChar w:fldCharType="begin"/>
        </w:r>
        <w:r>
          <w:rPr>
            <w:noProof/>
            <w:webHidden/>
          </w:rPr>
          <w:instrText xml:space="preserve"> PAGEREF _Toc209529851 \h </w:instrText>
        </w:r>
        <w:r>
          <w:rPr>
            <w:noProof/>
            <w:webHidden/>
          </w:rPr>
        </w:r>
        <w:r>
          <w:rPr>
            <w:noProof/>
            <w:webHidden/>
          </w:rPr>
          <w:fldChar w:fldCharType="separate"/>
        </w:r>
        <w:r>
          <w:rPr>
            <w:noProof/>
            <w:webHidden/>
          </w:rPr>
          <w:t>19</w:t>
        </w:r>
        <w:r>
          <w:rPr>
            <w:noProof/>
            <w:webHidden/>
          </w:rPr>
          <w:fldChar w:fldCharType="end"/>
        </w:r>
      </w:hyperlink>
    </w:p>
    <w:p w14:paraId="3F5AA889" w14:textId="55C84926" w:rsidR="00442E84" w:rsidRDefault="00442E8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852" w:history="1">
        <w:r w:rsidRPr="00B72B1A">
          <w:rPr>
            <w:rStyle w:val="Hypertextovodkaz"/>
            <w:noProof/>
          </w:rPr>
          <w:t>a2.</w:t>
        </w:r>
        <w:r>
          <w:rPr>
            <w:rFonts w:eastAsiaTheme="minorEastAsia" w:cstheme="minorBidi"/>
            <w:noProof/>
            <w:color w:val="auto"/>
            <w:kern w:val="2"/>
            <w:sz w:val="24"/>
            <w:szCs w:val="24"/>
            <w:lang w:eastAsia="cs-CZ"/>
            <w14:ligatures w14:val="standardContextual"/>
          </w:rPr>
          <w:tab/>
        </w:r>
        <w:r w:rsidRPr="00B72B1A">
          <w:rPr>
            <w:rStyle w:val="Hypertextovodkaz"/>
            <w:noProof/>
          </w:rPr>
          <w:t>Socioekonomická rozvinutost</w:t>
        </w:r>
        <w:r>
          <w:rPr>
            <w:noProof/>
            <w:webHidden/>
          </w:rPr>
          <w:tab/>
        </w:r>
        <w:r>
          <w:rPr>
            <w:noProof/>
            <w:webHidden/>
          </w:rPr>
          <w:fldChar w:fldCharType="begin"/>
        </w:r>
        <w:r>
          <w:rPr>
            <w:noProof/>
            <w:webHidden/>
          </w:rPr>
          <w:instrText xml:space="preserve"> PAGEREF _Toc209529852 \h </w:instrText>
        </w:r>
        <w:r>
          <w:rPr>
            <w:noProof/>
            <w:webHidden/>
          </w:rPr>
        </w:r>
        <w:r>
          <w:rPr>
            <w:noProof/>
            <w:webHidden/>
          </w:rPr>
          <w:fldChar w:fldCharType="separate"/>
        </w:r>
        <w:r>
          <w:rPr>
            <w:noProof/>
            <w:webHidden/>
          </w:rPr>
          <w:t>21</w:t>
        </w:r>
        <w:r>
          <w:rPr>
            <w:noProof/>
            <w:webHidden/>
          </w:rPr>
          <w:fldChar w:fldCharType="end"/>
        </w:r>
      </w:hyperlink>
    </w:p>
    <w:p w14:paraId="1400615F" w14:textId="629025C1" w:rsidR="00442E84" w:rsidRDefault="00442E8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853" w:history="1">
        <w:r w:rsidRPr="00B72B1A">
          <w:rPr>
            <w:rStyle w:val="Hypertextovodkaz"/>
            <w:noProof/>
          </w:rPr>
          <w:t>a2.1.</w:t>
        </w:r>
        <w:r>
          <w:rPr>
            <w:rFonts w:eastAsiaTheme="minorEastAsia" w:cstheme="minorBidi"/>
            <w:noProof/>
            <w:color w:val="auto"/>
            <w:kern w:val="2"/>
            <w:sz w:val="24"/>
            <w:szCs w:val="24"/>
            <w:lang w:eastAsia="cs-CZ"/>
            <w14:ligatures w14:val="standardContextual"/>
          </w:rPr>
          <w:tab/>
        </w:r>
        <w:r w:rsidRPr="00B72B1A">
          <w:rPr>
            <w:rStyle w:val="Hypertextovodkaz"/>
            <w:noProof/>
          </w:rPr>
          <w:t>Zaměstnanost</w:t>
        </w:r>
        <w:r>
          <w:rPr>
            <w:noProof/>
            <w:webHidden/>
          </w:rPr>
          <w:tab/>
        </w:r>
        <w:r>
          <w:rPr>
            <w:noProof/>
            <w:webHidden/>
          </w:rPr>
          <w:fldChar w:fldCharType="begin"/>
        </w:r>
        <w:r>
          <w:rPr>
            <w:noProof/>
            <w:webHidden/>
          </w:rPr>
          <w:instrText xml:space="preserve"> PAGEREF _Toc209529853 \h </w:instrText>
        </w:r>
        <w:r>
          <w:rPr>
            <w:noProof/>
            <w:webHidden/>
          </w:rPr>
        </w:r>
        <w:r>
          <w:rPr>
            <w:noProof/>
            <w:webHidden/>
          </w:rPr>
          <w:fldChar w:fldCharType="separate"/>
        </w:r>
        <w:r>
          <w:rPr>
            <w:noProof/>
            <w:webHidden/>
          </w:rPr>
          <w:t>22</w:t>
        </w:r>
        <w:r>
          <w:rPr>
            <w:noProof/>
            <w:webHidden/>
          </w:rPr>
          <w:fldChar w:fldCharType="end"/>
        </w:r>
      </w:hyperlink>
    </w:p>
    <w:p w14:paraId="6DA42591" w14:textId="1AE848F7" w:rsidR="00442E84" w:rsidRDefault="00442E8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854" w:history="1">
        <w:r w:rsidRPr="00B72B1A">
          <w:rPr>
            <w:rStyle w:val="Hypertextovodkaz"/>
            <w:noProof/>
          </w:rPr>
          <w:t>a2.2.</w:t>
        </w:r>
        <w:r>
          <w:rPr>
            <w:rFonts w:eastAsiaTheme="minorEastAsia" w:cstheme="minorBidi"/>
            <w:noProof/>
            <w:color w:val="auto"/>
            <w:kern w:val="2"/>
            <w:sz w:val="24"/>
            <w:szCs w:val="24"/>
            <w:lang w:eastAsia="cs-CZ"/>
            <w14:ligatures w14:val="standardContextual"/>
          </w:rPr>
          <w:tab/>
        </w:r>
        <w:r w:rsidRPr="00B72B1A">
          <w:rPr>
            <w:rStyle w:val="Hypertextovodkaz"/>
            <w:noProof/>
          </w:rPr>
          <w:t>Příjmy zaměstnanců</w:t>
        </w:r>
        <w:r>
          <w:rPr>
            <w:noProof/>
            <w:webHidden/>
          </w:rPr>
          <w:tab/>
        </w:r>
        <w:r>
          <w:rPr>
            <w:noProof/>
            <w:webHidden/>
          </w:rPr>
          <w:fldChar w:fldCharType="begin"/>
        </w:r>
        <w:r>
          <w:rPr>
            <w:noProof/>
            <w:webHidden/>
          </w:rPr>
          <w:instrText xml:space="preserve"> PAGEREF _Toc209529854 \h </w:instrText>
        </w:r>
        <w:r>
          <w:rPr>
            <w:noProof/>
            <w:webHidden/>
          </w:rPr>
        </w:r>
        <w:r>
          <w:rPr>
            <w:noProof/>
            <w:webHidden/>
          </w:rPr>
          <w:fldChar w:fldCharType="separate"/>
        </w:r>
        <w:r>
          <w:rPr>
            <w:noProof/>
            <w:webHidden/>
          </w:rPr>
          <w:t>22</w:t>
        </w:r>
        <w:r>
          <w:rPr>
            <w:noProof/>
            <w:webHidden/>
          </w:rPr>
          <w:fldChar w:fldCharType="end"/>
        </w:r>
      </w:hyperlink>
    </w:p>
    <w:p w14:paraId="4D422463" w14:textId="32E80527" w:rsidR="00442E84" w:rsidRDefault="00442E8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855" w:history="1">
        <w:r w:rsidRPr="00B72B1A">
          <w:rPr>
            <w:rStyle w:val="Hypertextovodkaz"/>
            <w:noProof/>
          </w:rPr>
          <w:t>a2.3.</w:t>
        </w:r>
        <w:r>
          <w:rPr>
            <w:rFonts w:eastAsiaTheme="minorEastAsia" w:cstheme="minorBidi"/>
            <w:noProof/>
            <w:color w:val="auto"/>
            <w:kern w:val="2"/>
            <w:sz w:val="24"/>
            <w:szCs w:val="24"/>
            <w:lang w:eastAsia="cs-CZ"/>
            <w14:ligatures w14:val="standardContextual"/>
          </w:rPr>
          <w:tab/>
        </w:r>
        <w:r w:rsidRPr="00B72B1A">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9855 \h </w:instrText>
        </w:r>
        <w:r>
          <w:rPr>
            <w:noProof/>
            <w:webHidden/>
          </w:rPr>
        </w:r>
        <w:r>
          <w:rPr>
            <w:noProof/>
            <w:webHidden/>
          </w:rPr>
          <w:fldChar w:fldCharType="separate"/>
        </w:r>
        <w:r>
          <w:rPr>
            <w:noProof/>
            <w:webHidden/>
          </w:rPr>
          <w:t>23</w:t>
        </w:r>
        <w:r>
          <w:rPr>
            <w:noProof/>
            <w:webHidden/>
          </w:rPr>
          <w:fldChar w:fldCharType="end"/>
        </w:r>
      </w:hyperlink>
    </w:p>
    <w:p w14:paraId="7D7AB56A" w14:textId="325AE0DA" w:rsidR="00442E84" w:rsidRDefault="00442E8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9856" w:history="1">
        <w:r w:rsidRPr="00B72B1A">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72B1A">
          <w:rPr>
            <w:rStyle w:val="Hypertextovodkaz"/>
            <w:noProof/>
          </w:rPr>
          <w:t>Vzdělávání</w:t>
        </w:r>
        <w:r>
          <w:rPr>
            <w:noProof/>
            <w:webHidden/>
          </w:rPr>
          <w:tab/>
        </w:r>
        <w:r>
          <w:rPr>
            <w:noProof/>
            <w:webHidden/>
          </w:rPr>
          <w:fldChar w:fldCharType="begin"/>
        </w:r>
        <w:r>
          <w:rPr>
            <w:noProof/>
            <w:webHidden/>
          </w:rPr>
          <w:instrText xml:space="preserve"> PAGEREF _Toc209529856 \h </w:instrText>
        </w:r>
        <w:r>
          <w:rPr>
            <w:noProof/>
            <w:webHidden/>
          </w:rPr>
        </w:r>
        <w:r>
          <w:rPr>
            <w:noProof/>
            <w:webHidden/>
          </w:rPr>
          <w:fldChar w:fldCharType="separate"/>
        </w:r>
        <w:r>
          <w:rPr>
            <w:noProof/>
            <w:webHidden/>
          </w:rPr>
          <w:t>25</w:t>
        </w:r>
        <w:r>
          <w:rPr>
            <w:noProof/>
            <w:webHidden/>
          </w:rPr>
          <w:fldChar w:fldCharType="end"/>
        </w:r>
      </w:hyperlink>
    </w:p>
    <w:p w14:paraId="678EA056" w14:textId="7D881682" w:rsidR="00442E84" w:rsidRDefault="00442E8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857" w:history="1">
        <w:r w:rsidRPr="00B72B1A">
          <w:rPr>
            <w:rStyle w:val="Hypertextovodkaz"/>
            <w:noProof/>
          </w:rPr>
          <w:t>b1.</w:t>
        </w:r>
        <w:r>
          <w:rPr>
            <w:rFonts w:eastAsiaTheme="minorEastAsia" w:cstheme="minorBidi"/>
            <w:noProof/>
            <w:color w:val="auto"/>
            <w:kern w:val="2"/>
            <w:sz w:val="24"/>
            <w:szCs w:val="24"/>
            <w:lang w:eastAsia="cs-CZ"/>
            <w14:ligatures w14:val="standardContextual"/>
          </w:rPr>
          <w:tab/>
        </w:r>
        <w:r w:rsidRPr="00B72B1A">
          <w:rPr>
            <w:rStyle w:val="Hypertextovodkaz"/>
            <w:noProof/>
          </w:rPr>
          <w:t>Vzdělávací neúspěšnost</w:t>
        </w:r>
        <w:r>
          <w:rPr>
            <w:noProof/>
            <w:webHidden/>
          </w:rPr>
          <w:tab/>
        </w:r>
        <w:r>
          <w:rPr>
            <w:noProof/>
            <w:webHidden/>
          </w:rPr>
          <w:fldChar w:fldCharType="begin"/>
        </w:r>
        <w:r>
          <w:rPr>
            <w:noProof/>
            <w:webHidden/>
          </w:rPr>
          <w:instrText xml:space="preserve"> PAGEREF _Toc209529857 \h </w:instrText>
        </w:r>
        <w:r>
          <w:rPr>
            <w:noProof/>
            <w:webHidden/>
          </w:rPr>
        </w:r>
        <w:r>
          <w:rPr>
            <w:noProof/>
            <w:webHidden/>
          </w:rPr>
          <w:fldChar w:fldCharType="separate"/>
        </w:r>
        <w:r>
          <w:rPr>
            <w:noProof/>
            <w:webHidden/>
          </w:rPr>
          <w:t>27</w:t>
        </w:r>
        <w:r>
          <w:rPr>
            <w:noProof/>
            <w:webHidden/>
          </w:rPr>
          <w:fldChar w:fldCharType="end"/>
        </w:r>
      </w:hyperlink>
    </w:p>
    <w:p w14:paraId="65A9F4C2" w14:textId="3740E55E" w:rsidR="00442E84" w:rsidRDefault="00442E8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9858" w:history="1">
        <w:r w:rsidRPr="00B72B1A">
          <w:rPr>
            <w:rStyle w:val="Hypertextovodkaz"/>
            <w:noProof/>
          </w:rPr>
          <w:t>Ukazatele a cíle</w:t>
        </w:r>
        <w:r>
          <w:rPr>
            <w:noProof/>
            <w:webHidden/>
          </w:rPr>
          <w:tab/>
        </w:r>
        <w:r>
          <w:rPr>
            <w:noProof/>
            <w:webHidden/>
          </w:rPr>
          <w:fldChar w:fldCharType="begin"/>
        </w:r>
        <w:r>
          <w:rPr>
            <w:noProof/>
            <w:webHidden/>
          </w:rPr>
          <w:instrText xml:space="preserve"> PAGEREF _Toc209529858 \h </w:instrText>
        </w:r>
        <w:r>
          <w:rPr>
            <w:noProof/>
            <w:webHidden/>
          </w:rPr>
        </w:r>
        <w:r>
          <w:rPr>
            <w:noProof/>
            <w:webHidden/>
          </w:rPr>
          <w:fldChar w:fldCharType="separate"/>
        </w:r>
        <w:r>
          <w:rPr>
            <w:noProof/>
            <w:webHidden/>
          </w:rPr>
          <w:t>28</w:t>
        </w:r>
        <w:r>
          <w:rPr>
            <w:noProof/>
            <w:webHidden/>
          </w:rPr>
          <w:fldChar w:fldCharType="end"/>
        </w:r>
      </w:hyperlink>
    </w:p>
    <w:p w14:paraId="441F976F" w14:textId="193DFE4D" w:rsidR="00442E84" w:rsidRDefault="00442E8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859" w:history="1">
        <w:r w:rsidRPr="00B72B1A">
          <w:rPr>
            <w:rStyle w:val="Hypertextovodkaz"/>
            <w:noProof/>
          </w:rPr>
          <w:t>b2.</w:t>
        </w:r>
        <w:r>
          <w:rPr>
            <w:rFonts w:eastAsiaTheme="minorEastAsia" w:cstheme="minorBidi"/>
            <w:noProof/>
            <w:color w:val="auto"/>
            <w:kern w:val="2"/>
            <w:sz w:val="24"/>
            <w:szCs w:val="24"/>
            <w:lang w:eastAsia="cs-CZ"/>
            <w14:ligatures w14:val="standardContextual"/>
          </w:rPr>
          <w:tab/>
        </w:r>
        <w:r w:rsidRPr="00B72B1A">
          <w:rPr>
            <w:rStyle w:val="Hypertextovodkaz"/>
            <w:noProof/>
          </w:rPr>
          <w:t>Výsledky testování</w:t>
        </w:r>
        <w:r>
          <w:rPr>
            <w:noProof/>
            <w:webHidden/>
          </w:rPr>
          <w:tab/>
        </w:r>
        <w:r>
          <w:rPr>
            <w:noProof/>
            <w:webHidden/>
          </w:rPr>
          <w:fldChar w:fldCharType="begin"/>
        </w:r>
        <w:r>
          <w:rPr>
            <w:noProof/>
            <w:webHidden/>
          </w:rPr>
          <w:instrText xml:space="preserve"> PAGEREF _Toc209529859 \h </w:instrText>
        </w:r>
        <w:r>
          <w:rPr>
            <w:noProof/>
            <w:webHidden/>
          </w:rPr>
        </w:r>
        <w:r>
          <w:rPr>
            <w:noProof/>
            <w:webHidden/>
          </w:rPr>
          <w:fldChar w:fldCharType="separate"/>
        </w:r>
        <w:r>
          <w:rPr>
            <w:noProof/>
            <w:webHidden/>
          </w:rPr>
          <w:t>34</w:t>
        </w:r>
        <w:r>
          <w:rPr>
            <w:noProof/>
            <w:webHidden/>
          </w:rPr>
          <w:fldChar w:fldCharType="end"/>
        </w:r>
      </w:hyperlink>
    </w:p>
    <w:p w14:paraId="0B0158D1" w14:textId="2593F449" w:rsidR="00442E84" w:rsidRDefault="00442E8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9860" w:history="1">
        <w:r w:rsidRPr="00B72B1A">
          <w:rPr>
            <w:rStyle w:val="Hypertextovodkaz"/>
            <w:noProof/>
          </w:rPr>
          <w:t>Ukazatele a cíle</w:t>
        </w:r>
        <w:r>
          <w:rPr>
            <w:noProof/>
            <w:webHidden/>
          </w:rPr>
          <w:tab/>
        </w:r>
        <w:r>
          <w:rPr>
            <w:noProof/>
            <w:webHidden/>
          </w:rPr>
          <w:fldChar w:fldCharType="begin"/>
        </w:r>
        <w:r>
          <w:rPr>
            <w:noProof/>
            <w:webHidden/>
          </w:rPr>
          <w:instrText xml:space="preserve"> PAGEREF _Toc209529860 \h </w:instrText>
        </w:r>
        <w:r>
          <w:rPr>
            <w:noProof/>
            <w:webHidden/>
          </w:rPr>
        </w:r>
        <w:r>
          <w:rPr>
            <w:noProof/>
            <w:webHidden/>
          </w:rPr>
          <w:fldChar w:fldCharType="separate"/>
        </w:r>
        <w:r>
          <w:rPr>
            <w:noProof/>
            <w:webHidden/>
          </w:rPr>
          <w:t>35</w:t>
        </w:r>
        <w:r>
          <w:rPr>
            <w:noProof/>
            <w:webHidden/>
          </w:rPr>
          <w:fldChar w:fldCharType="end"/>
        </w:r>
      </w:hyperlink>
    </w:p>
    <w:p w14:paraId="4DB8F515" w14:textId="4085AE10" w:rsidR="00442E84" w:rsidRDefault="00442E8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9861" w:history="1">
        <w:r w:rsidRPr="00B72B1A">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72B1A">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9861 \h </w:instrText>
        </w:r>
        <w:r>
          <w:rPr>
            <w:noProof/>
            <w:webHidden/>
          </w:rPr>
        </w:r>
        <w:r>
          <w:rPr>
            <w:noProof/>
            <w:webHidden/>
          </w:rPr>
          <w:fldChar w:fldCharType="separate"/>
        </w:r>
        <w:r>
          <w:rPr>
            <w:noProof/>
            <w:webHidden/>
          </w:rPr>
          <w:t>42</w:t>
        </w:r>
        <w:r>
          <w:rPr>
            <w:noProof/>
            <w:webHidden/>
          </w:rPr>
          <w:fldChar w:fldCharType="end"/>
        </w:r>
      </w:hyperlink>
    </w:p>
    <w:p w14:paraId="4B9F1872" w14:textId="5FC015FA" w:rsidR="00442E84" w:rsidRDefault="00442E8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862" w:history="1">
        <w:r w:rsidRPr="00B72B1A">
          <w:rPr>
            <w:rStyle w:val="Hypertextovodkaz"/>
            <w:noProof/>
          </w:rPr>
          <w:t>c1.</w:t>
        </w:r>
        <w:r>
          <w:rPr>
            <w:rFonts w:eastAsiaTheme="minorEastAsia" w:cstheme="minorBidi"/>
            <w:noProof/>
            <w:color w:val="auto"/>
            <w:kern w:val="2"/>
            <w:sz w:val="24"/>
            <w:szCs w:val="24"/>
            <w:lang w:eastAsia="cs-CZ"/>
            <w14:ligatures w14:val="standardContextual"/>
          </w:rPr>
          <w:tab/>
        </w:r>
        <w:r w:rsidRPr="00B72B1A">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9862 \h </w:instrText>
        </w:r>
        <w:r>
          <w:rPr>
            <w:noProof/>
            <w:webHidden/>
          </w:rPr>
        </w:r>
        <w:r>
          <w:rPr>
            <w:noProof/>
            <w:webHidden/>
          </w:rPr>
          <w:fldChar w:fldCharType="separate"/>
        </w:r>
        <w:r>
          <w:rPr>
            <w:noProof/>
            <w:webHidden/>
          </w:rPr>
          <w:t>44</w:t>
        </w:r>
        <w:r>
          <w:rPr>
            <w:noProof/>
            <w:webHidden/>
          </w:rPr>
          <w:fldChar w:fldCharType="end"/>
        </w:r>
      </w:hyperlink>
    </w:p>
    <w:p w14:paraId="3179A3E2" w14:textId="1DBE2523" w:rsidR="00442E84" w:rsidRDefault="00442E8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863" w:history="1">
        <w:r w:rsidRPr="00B72B1A">
          <w:rPr>
            <w:rStyle w:val="Hypertextovodkaz"/>
            <w:noProof/>
          </w:rPr>
          <w:t>c1.1.</w:t>
        </w:r>
        <w:r>
          <w:rPr>
            <w:rFonts w:eastAsiaTheme="minorEastAsia" w:cstheme="minorBidi"/>
            <w:noProof/>
            <w:color w:val="auto"/>
            <w:kern w:val="2"/>
            <w:sz w:val="24"/>
            <w:szCs w:val="24"/>
            <w:lang w:eastAsia="cs-CZ"/>
            <w14:ligatures w14:val="standardContextual"/>
          </w:rPr>
          <w:tab/>
        </w:r>
        <w:r w:rsidRPr="00B72B1A">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9863 \h </w:instrText>
        </w:r>
        <w:r>
          <w:rPr>
            <w:noProof/>
            <w:webHidden/>
          </w:rPr>
        </w:r>
        <w:r>
          <w:rPr>
            <w:noProof/>
            <w:webHidden/>
          </w:rPr>
          <w:fldChar w:fldCharType="separate"/>
        </w:r>
        <w:r>
          <w:rPr>
            <w:noProof/>
            <w:webHidden/>
          </w:rPr>
          <w:t>44</w:t>
        </w:r>
        <w:r>
          <w:rPr>
            <w:noProof/>
            <w:webHidden/>
          </w:rPr>
          <w:fldChar w:fldCharType="end"/>
        </w:r>
      </w:hyperlink>
    </w:p>
    <w:p w14:paraId="2290E01B" w14:textId="728B502D" w:rsidR="00442E84" w:rsidRDefault="00442E8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864" w:history="1">
        <w:r w:rsidRPr="00B72B1A">
          <w:rPr>
            <w:rStyle w:val="Hypertextovodkaz"/>
            <w:noProof/>
          </w:rPr>
          <w:t>c1.2.</w:t>
        </w:r>
        <w:r>
          <w:rPr>
            <w:rFonts w:eastAsiaTheme="minorEastAsia" w:cstheme="minorBidi"/>
            <w:noProof/>
            <w:color w:val="auto"/>
            <w:kern w:val="2"/>
            <w:sz w:val="24"/>
            <w:szCs w:val="24"/>
            <w:lang w:eastAsia="cs-CZ"/>
            <w14:ligatures w14:val="standardContextual"/>
          </w:rPr>
          <w:tab/>
        </w:r>
        <w:r w:rsidRPr="00B72B1A">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9864 \h </w:instrText>
        </w:r>
        <w:r>
          <w:rPr>
            <w:noProof/>
            <w:webHidden/>
          </w:rPr>
        </w:r>
        <w:r>
          <w:rPr>
            <w:noProof/>
            <w:webHidden/>
          </w:rPr>
          <w:fldChar w:fldCharType="separate"/>
        </w:r>
        <w:r>
          <w:rPr>
            <w:noProof/>
            <w:webHidden/>
          </w:rPr>
          <w:t>46</w:t>
        </w:r>
        <w:r>
          <w:rPr>
            <w:noProof/>
            <w:webHidden/>
          </w:rPr>
          <w:fldChar w:fldCharType="end"/>
        </w:r>
      </w:hyperlink>
    </w:p>
    <w:p w14:paraId="2AF23ED5" w14:textId="55CEED2E" w:rsidR="00442E84" w:rsidRDefault="00442E8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865" w:history="1">
        <w:r w:rsidRPr="00B72B1A">
          <w:rPr>
            <w:rStyle w:val="Hypertextovodkaz"/>
            <w:noProof/>
          </w:rPr>
          <w:t>c1.3.</w:t>
        </w:r>
        <w:r>
          <w:rPr>
            <w:rFonts w:eastAsiaTheme="minorEastAsia" w:cstheme="minorBidi"/>
            <w:noProof/>
            <w:color w:val="auto"/>
            <w:kern w:val="2"/>
            <w:sz w:val="24"/>
            <w:szCs w:val="24"/>
            <w:lang w:eastAsia="cs-CZ"/>
            <w14:ligatures w14:val="standardContextual"/>
          </w:rPr>
          <w:tab/>
        </w:r>
        <w:r w:rsidRPr="00B72B1A">
          <w:rPr>
            <w:rStyle w:val="Hypertextovodkaz"/>
            <w:noProof/>
          </w:rPr>
          <w:t>Typologie mikroregionů</w:t>
        </w:r>
        <w:r>
          <w:rPr>
            <w:noProof/>
            <w:webHidden/>
          </w:rPr>
          <w:tab/>
        </w:r>
        <w:r>
          <w:rPr>
            <w:noProof/>
            <w:webHidden/>
          </w:rPr>
          <w:fldChar w:fldCharType="begin"/>
        </w:r>
        <w:r>
          <w:rPr>
            <w:noProof/>
            <w:webHidden/>
          </w:rPr>
          <w:instrText xml:space="preserve"> PAGEREF _Toc209529865 \h </w:instrText>
        </w:r>
        <w:r>
          <w:rPr>
            <w:noProof/>
            <w:webHidden/>
          </w:rPr>
        </w:r>
        <w:r>
          <w:rPr>
            <w:noProof/>
            <w:webHidden/>
          </w:rPr>
          <w:fldChar w:fldCharType="separate"/>
        </w:r>
        <w:r>
          <w:rPr>
            <w:noProof/>
            <w:webHidden/>
          </w:rPr>
          <w:t>48</w:t>
        </w:r>
        <w:r>
          <w:rPr>
            <w:noProof/>
            <w:webHidden/>
          </w:rPr>
          <w:fldChar w:fldCharType="end"/>
        </w:r>
      </w:hyperlink>
    </w:p>
    <w:p w14:paraId="2A612EBF" w14:textId="58601D78" w:rsidR="00442E84" w:rsidRDefault="00442E8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866" w:history="1">
        <w:r w:rsidRPr="00B72B1A">
          <w:rPr>
            <w:rStyle w:val="Hypertextovodkaz"/>
            <w:noProof/>
          </w:rPr>
          <w:t>c2.</w:t>
        </w:r>
        <w:r>
          <w:rPr>
            <w:rFonts w:eastAsiaTheme="minorEastAsia" w:cstheme="minorBidi"/>
            <w:noProof/>
            <w:color w:val="auto"/>
            <w:kern w:val="2"/>
            <w:sz w:val="24"/>
            <w:szCs w:val="24"/>
            <w:lang w:eastAsia="cs-CZ"/>
            <w14:ligatures w14:val="standardContextual"/>
          </w:rPr>
          <w:tab/>
        </w:r>
        <w:r w:rsidRPr="00B72B1A">
          <w:rPr>
            <w:rStyle w:val="Hypertextovodkaz"/>
            <w:noProof/>
          </w:rPr>
          <w:t>Faktory úspěchu</w:t>
        </w:r>
        <w:r>
          <w:rPr>
            <w:noProof/>
            <w:webHidden/>
          </w:rPr>
          <w:tab/>
        </w:r>
        <w:r>
          <w:rPr>
            <w:noProof/>
            <w:webHidden/>
          </w:rPr>
          <w:fldChar w:fldCharType="begin"/>
        </w:r>
        <w:r>
          <w:rPr>
            <w:noProof/>
            <w:webHidden/>
          </w:rPr>
          <w:instrText xml:space="preserve"> PAGEREF _Toc209529866 \h </w:instrText>
        </w:r>
        <w:r>
          <w:rPr>
            <w:noProof/>
            <w:webHidden/>
          </w:rPr>
        </w:r>
        <w:r>
          <w:rPr>
            <w:noProof/>
            <w:webHidden/>
          </w:rPr>
          <w:fldChar w:fldCharType="separate"/>
        </w:r>
        <w:r>
          <w:rPr>
            <w:noProof/>
            <w:webHidden/>
          </w:rPr>
          <w:t>50</w:t>
        </w:r>
        <w:r>
          <w:rPr>
            <w:noProof/>
            <w:webHidden/>
          </w:rPr>
          <w:fldChar w:fldCharType="end"/>
        </w:r>
      </w:hyperlink>
    </w:p>
    <w:p w14:paraId="6D4B2628" w14:textId="06CE42FB" w:rsidR="00442E84" w:rsidRDefault="00442E8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867" w:history="1">
        <w:r w:rsidRPr="00B72B1A">
          <w:rPr>
            <w:rStyle w:val="Hypertextovodkaz"/>
            <w:noProof/>
          </w:rPr>
          <w:t>c2.1.</w:t>
        </w:r>
        <w:r>
          <w:rPr>
            <w:rFonts w:eastAsiaTheme="minorEastAsia" w:cstheme="minorBidi"/>
            <w:noProof/>
            <w:color w:val="auto"/>
            <w:kern w:val="2"/>
            <w:sz w:val="24"/>
            <w:szCs w:val="24"/>
            <w:lang w:eastAsia="cs-CZ"/>
            <w14:ligatures w14:val="standardContextual"/>
          </w:rPr>
          <w:tab/>
        </w:r>
        <w:r w:rsidRPr="00B72B1A">
          <w:rPr>
            <w:rStyle w:val="Hypertextovodkaz"/>
            <w:noProof/>
          </w:rPr>
          <w:t>Sociální podpora</w:t>
        </w:r>
        <w:r>
          <w:rPr>
            <w:noProof/>
            <w:webHidden/>
          </w:rPr>
          <w:tab/>
        </w:r>
        <w:r>
          <w:rPr>
            <w:noProof/>
            <w:webHidden/>
          </w:rPr>
          <w:fldChar w:fldCharType="begin"/>
        </w:r>
        <w:r>
          <w:rPr>
            <w:noProof/>
            <w:webHidden/>
          </w:rPr>
          <w:instrText xml:space="preserve"> PAGEREF _Toc209529867 \h </w:instrText>
        </w:r>
        <w:r>
          <w:rPr>
            <w:noProof/>
            <w:webHidden/>
          </w:rPr>
        </w:r>
        <w:r>
          <w:rPr>
            <w:noProof/>
            <w:webHidden/>
          </w:rPr>
          <w:fldChar w:fldCharType="separate"/>
        </w:r>
        <w:r>
          <w:rPr>
            <w:noProof/>
            <w:webHidden/>
          </w:rPr>
          <w:t>50</w:t>
        </w:r>
        <w:r>
          <w:rPr>
            <w:noProof/>
            <w:webHidden/>
          </w:rPr>
          <w:fldChar w:fldCharType="end"/>
        </w:r>
      </w:hyperlink>
    </w:p>
    <w:p w14:paraId="7703C563" w14:textId="50358FDC" w:rsidR="00442E84" w:rsidRDefault="00442E8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868" w:history="1">
        <w:r w:rsidRPr="00B72B1A">
          <w:rPr>
            <w:rStyle w:val="Hypertextovodkaz"/>
            <w:noProof/>
          </w:rPr>
          <w:t>c2.2.</w:t>
        </w:r>
        <w:r>
          <w:rPr>
            <w:rFonts w:eastAsiaTheme="minorEastAsia" w:cstheme="minorBidi"/>
            <w:noProof/>
            <w:color w:val="auto"/>
            <w:kern w:val="2"/>
            <w:sz w:val="24"/>
            <w:szCs w:val="24"/>
            <w:lang w:eastAsia="cs-CZ"/>
            <w14:ligatures w14:val="standardContextual"/>
          </w:rPr>
          <w:tab/>
        </w:r>
        <w:r w:rsidRPr="00B72B1A">
          <w:rPr>
            <w:rStyle w:val="Hypertextovodkaz"/>
            <w:noProof/>
          </w:rPr>
          <w:t>Včasná péče</w:t>
        </w:r>
        <w:r>
          <w:rPr>
            <w:noProof/>
            <w:webHidden/>
          </w:rPr>
          <w:tab/>
        </w:r>
        <w:r>
          <w:rPr>
            <w:noProof/>
            <w:webHidden/>
          </w:rPr>
          <w:fldChar w:fldCharType="begin"/>
        </w:r>
        <w:r>
          <w:rPr>
            <w:noProof/>
            <w:webHidden/>
          </w:rPr>
          <w:instrText xml:space="preserve"> PAGEREF _Toc209529868 \h </w:instrText>
        </w:r>
        <w:r>
          <w:rPr>
            <w:noProof/>
            <w:webHidden/>
          </w:rPr>
        </w:r>
        <w:r>
          <w:rPr>
            <w:noProof/>
            <w:webHidden/>
          </w:rPr>
          <w:fldChar w:fldCharType="separate"/>
        </w:r>
        <w:r>
          <w:rPr>
            <w:noProof/>
            <w:webHidden/>
          </w:rPr>
          <w:t>53</w:t>
        </w:r>
        <w:r>
          <w:rPr>
            <w:noProof/>
            <w:webHidden/>
          </w:rPr>
          <w:fldChar w:fldCharType="end"/>
        </w:r>
      </w:hyperlink>
    </w:p>
    <w:p w14:paraId="66B866B7" w14:textId="7F246B1C" w:rsidR="00442E84" w:rsidRDefault="00442E8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869" w:history="1">
        <w:r w:rsidRPr="00B72B1A">
          <w:rPr>
            <w:rStyle w:val="Hypertextovodkaz"/>
            <w:noProof/>
          </w:rPr>
          <w:t>c2.3.</w:t>
        </w:r>
        <w:r>
          <w:rPr>
            <w:rFonts w:eastAsiaTheme="minorEastAsia" w:cstheme="minorBidi"/>
            <w:noProof/>
            <w:color w:val="auto"/>
            <w:kern w:val="2"/>
            <w:sz w:val="24"/>
            <w:szCs w:val="24"/>
            <w:lang w:eastAsia="cs-CZ"/>
            <w14:ligatures w14:val="standardContextual"/>
          </w:rPr>
          <w:tab/>
        </w:r>
        <w:r w:rsidRPr="00B72B1A">
          <w:rPr>
            <w:rStyle w:val="Hypertextovodkaz"/>
            <w:noProof/>
          </w:rPr>
          <w:t>Společné vzdělávání</w:t>
        </w:r>
        <w:r>
          <w:rPr>
            <w:noProof/>
            <w:webHidden/>
          </w:rPr>
          <w:tab/>
        </w:r>
        <w:r>
          <w:rPr>
            <w:noProof/>
            <w:webHidden/>
          </w:rPr>
          <w:fldChar w:fldCharType="begin"/>
        </w:r>
        <w:r>
          <w:rPr>
            <w:noProof/>
            <w:webHidden/>
          </w:rPr>
          <w:instrText xml:space="preserve"> PAGEREF _Toc209529869 \h </w:instrText>
        </w:r>
        <w:r>
          <w:rPr>
            <w:noProof/>
            <w:webHidden/>
          </w:rPr>
        </w:r>
        <w:r>
          <w:rPr>
            <w:noProof/>
            <w:webHidden/>
          </w:rPr>
          <w:fldChar w:fldCharType="separate"/>
        </w:r>
        <w:r>
          <w:rPr>
            <w:noProof/>
            <w:webHidden/>
          </w:rPr>
          <w:t>58</w:t>
        </w:r>
        <w:r>
          <w:rPr>
            <w:noProof/>
            <w:webHidden/>
          </w:rPr>
          <w:fldChar w:fldCharType="end"/>
        </w:r>
      </w:hyperlink>
    </w:p>
    <w:p w14:paraId="4B496F25" w14:textId="08A569E7" w:rsidR="00442E84" w:rsidRDefault="00442E8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870" w:history="1">
        <w:r w:rsidRPr="00B72B1A">
          <w:rPr>
            <w:rStyle w:val="Hypertextovodkaz"/>
            <w:noProof/>
          </w:rPr>
          <w:t>c2.4.</w:t>
        </w:r>
        <w:r>
          <w:rPr>
            <w:rFonts w:eastAsiaTheme="minorEastAsia" w:cstheme="minorBidi"/>
            <w:noProof/>
            <w:color w:val="auto"/>
            <w:kern w:val="2"/>
            <w:sz w:val="24"/>
            <w:szCs w:val="24"/>
            <w:lang w:eastAsia="cs-CZ"/>
            <w14:ligatures w14:val="standardContextual"/>
          </w:rPr>
          <w:tab/>
        </w:r>
        <w:r w:rsidRPr="00B72B1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9870 \h </w:instrText>
        </w:r>
        <w:r>
          <w:rPr>
            <w:noProof/>
            <w:webHidden/>
          </w:rPr>
        </w:r>
        <w:r>
          <w:rPr>
            <w:noProof/>
            <w:webHidden/>
          </w:rPr>
          <w:fldChar w:fldCharType="separate"/>
        </w:r>
        <w:r>
          <w:rPr>
            <w:noProof/>
            <w:webHidden/>
          </w:rPr>
          <w:t>63</w:t>
        </w:r>
        <w:r>
          <w:rPr>
            <w:noProof/>
            <w:webHidden/>
          </w:rPr>
          <w:fldChar w:fldCharType="end"/>
        </w:r>
      </w:hyperlink>
    </w:p>
    <w:p w14:paraId="5B39B129" w14:textId="40F8EF64" w:rsidR="00442E84" w:rsidRDefault="00442E8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871" w:history="1">
        <w:r w:rsidRPr="00B72B1A">
          <w:rPr>
            <w:rStyle w:val="Hypertextovodkaz"/>
            <w:noProof/>
          </w:rPr>
          <w:t>c2.5.</w:t>
        </w:r>
        <w:r>
          <w:rPr>
            <w:rFonts w:eastAsiaTheme="minorEastAsia" w:cstheme="minorBidi"/>
            <w:noProof/>
            <w:color w:val="auto"/>
            <w:kern w:val="2"/>
            <w:sz w:val="24"/>
            <w:szCs w:val="24"/>
            <w:lang w:eastAsia="cs-CZ"/>
            <w14:ligatures w14:val="standardContextual"/>
          </w:rPr>
          <w:tab/>
        </w:r>
        <w:r w:rsidRPr="00B72B1A">
          <w:rPr>
            <w:rStyle w:val="Hypertextovodkaz"/>
            <w:noProof/>
          </w:rPr>
          <w:t>Model kvalitní školy od ČŠI</w:t>
        </w:r>
        <w:r>
          <w:rPr>
            <w:noProof/>
            <w:webHidden/>
          </w:rPr>
          <w:tab/>
        </w:r>
        <w:r>
          <w:rPr>
            <w:noProof/>
            <w:webHidden/>
          </w:rPr>
          <w:fldChar w:fldCharType="begin"/>
        </w:r>
        <w:r>
          <w:rPr>
            <w:noProof/>
            <w:webHidden/>
          </w:rPr>
          <w:instrText xml:space="preserve"> PAGEREF _Toc209529871 \h </w:instrText>
        </w:r>
        <w:r>
          <w:rPr>
            <w:noProof/>
            <w:webHidden/>
          </w:rPr>
        </w:r>
        <w:r>
          <w:rPr>
            <w:noProof/>
            <w:webHidden/>
          </w:rPr>
          <w:fldChar w:fldCharType="separate"/>
        </w:r>
        <w:r>
          <w:rPr>
            <w:noProof/>
            <w:webHidden/>
          </w:rPr>
          <w:t>68</w:t>
        </w:r>
        <w:r>
          <w:rPr>
            <w:noProof/>
            <w:webHidden/>
          </w:rPr>
          <w:fldChar w:fldCharType="end"/>
        </w:r>
      </w:hyperlink>
    </w:p>
    <w:p w14:paraId="4F4E601D" w14:textId="3014A83D" w:rsidR="00442E84" w:rsidRDefault="00442E8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872" w:history="1">
        <w:r w:rsidRPr="00B72B1A">
          <w:rPr>
            <w:rStyle w:val="Hypertextovodkaz"/>
            <w:noProof/>
          </w:rPr>
          <w:t>c2.6.</w:t>
        </w:r>
        <w:r>
          <w:rPr>
            <w:rFonts w:eastAsiaTheme="minorEastAsia" w:cstheme="minorBidi"/>
            <w:noProof/>
            <w:color w:val="auto"/>
            <w:kern w:val="2"/>
            <w:sz w:val="24"/>
            <w:szCs w:val="24"/>
            <w:lang w:eastAsia="cs-CZ"/>
            <w14:ligatures w14:val="standardContextual"/>
          </w:rPr>
          <w:tab/>
        </w:r>
        <w:r w:rsidRPr="00B72B1A">
          <w:rPr>
            <w:rStyle w:val="Hypertextovodkaz"/>
            <w:noProof/>
          </w:rPr>
          <w:t>Financování vzdělávání</w:t>
        </w:r>
        <w:r>
          <w:rPr>
            <w:noProof/>
            <w:webHidden/>
          </w:rPr>
          <w:tab/>
        </w:r>
        <w:r>
          <w:rPr>
            <w:noProof/>
            <w:webHidden/>
          </w:rPr>
          <w:fldChar w:fldCharType="begin"/>
        </w:r>
        <w:r>
          <w:rPr>
            <w:noProof/>
            <w:webHidden/>
          </w:rPr>
          <w:instrText xml:space="preserve"> PAGEREF _Toc209529872 \h </w:instrText>
        </w:r>
        <w:r>
          <w:rPr>
            <w:noProof/>
            <w:webHidden/>
          </w:rPr>
        </w:r>
        <w:r>
          <w:rPr>
            <w:noProof/>
            <w:webHidden/>
          </w:rPr>
          <w:fldChar w:fldCharType="separate"/>
        </w:r>
        <w:r>
          <w:rPr>
            <w:noProof/>
            <w:webHidden/>
          </w:rPr>
          <w:t>71</w:t>
        </w:r>
        <w:r>
          <w:rPr>
            <w:noProof/>
            <w:webHidden/>
          </w:rPr>
          <w:fldChar w:fldCharType="end"/>
        </w:r>
      </w:hyperlink>
    </w:p>
    <w:p w14:paraId="0CCA19CC" w14:textId="0B3DBF5C" w:rsidR="00442E84" w:rsidRDefault="00442E8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873" w:history="1">
        <w:r w:rsidRPr="00B72B1A">
          <w:rPr>
            <w:rStyle w:val="Hypertextovodkaz"/>
            <w:noProof/>
          </w:rPr>
          <w:t>c2.7.</w:t>
        </w:r>
        <w:r>
          <w:rPr>
            <w:rFonts w:eastAsiaTheme="minorEastAsia" w:cstheme="minorBidi"/>
            <w:noProof/>
            <w:color w:val="auto"/>
            <w:kern w:val="2"/>
            <w:sz w:val="24"/>
            <w:szCs w:val="24"/>
            <w:lang w:eastAsia="cs-CZ"/>
            <w14:ligatures w14:val="standardContextual"/>
          </w:rPr>
          <w:tab/>
        </w:r>
        <w:r w:rsidRPr="00B72B1A">
          <w:rPr>
            <w:rStyle w:val="Hypertextovodkaz"/>
            <w:noProof/>
          </w:rPr>
          <w:t>Fragmentace vzdělávání</w:t>
        </w:r>
        <w:r>
          <w:rPr>
            <w:noProof/>
            <w:webHidden/>
          </w:rPr>
          <w:tab/>
        </w:r>
        <w:r>
          <w:rPr>
            <w:noProof/>
            <w:webHidden/>
          </w:rPr>
          <w:fldChar w:fldCharType="begin"/>
        </w:r>
        <w:r>
          <w:rPr>
            <w:noProof/>
            <w:webHidden/>
          </w:rPr>
          <w:instrText xml:space="preserve"> PAGEREF _Toc209529873 \h </w:instrText>
        </w:r>
        <w:r>
          <w:rPr>
            <w:noProof/>
            <w:webHidden/>
          </w:rPr>
        </w:r>
        <w:r>
          <w:rPr>
            <w:noProof/>
            <w:webHidden/>
          </w:rPr>
          <w:fldChar w:fldCharType="separate"/>
        </w:r>
        <w:r>
          <w:rPr>
            <w:noProof/>
            <w:webHidden/>
          </w:rPr>
          <w:t>74</w:t>
        </w:r>
        <w:r>
          <w:rPr>
            <w:noProof/>
            <w:webHidden/>
          </w:rPr>
          <w:fldChar w:fldCharType="end"/>
        </w:r>
      </w:hyperlink>
    </w:p>
    <w:p w14:paraId="404C51BE" w14:textId="4E7797EC" w:rsidR="00442E84" w:rsidRDefault="00442E8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874" w:history="1">
        <w:r w:rsidRPr="00B72B1A">
          <w:rPr>
            <w:rStyle w:val="Hypertextovodkaz"/>
            <w:noProof/>
          </w:rPr>
          <w:t>Doporučení</w:t>
        </w:r>
        <w:r>
          <w:rPr>
            <w:noProof/>
            <w:webHidden/>
          </w:rPr>
          <w:tab/>
        </w:r>
        <w:r>
          <w:rPr>
            <w:noProof/>
            <w:webHidden/>
          </w:rPr>
          <w:fldChar w:fldCharType="begin"/>
        </w:r>
        <w:r>
          <w:rPr>
            <w:noProof/>
            <w:webHidden/>
          </w:rPr>
          <w:instrText xml:space="preserve"> PAGEREF _Toc209529874 \h </w:instrText>
        </w:r>
        <w:r>
          <w:rPr>
            <w:noProof/>
            <w:webHidden/>
          </w:rPr>
        </w:r>
        <w:r>
          <w:rPr>
            <w:noProof/>
            <w:webHidden/>
          </w:rPr>
          <w:fldChar w:fldCharType="separate"/>
        </w:r>
        <w:r>
          <w:rPr>
            <w:noProof/>
            <w:webHidden/>
          </w:rPr>
          <w:t>79</w:t>
        </w:r>
        <w:r>
          <w:rPr>
            <w:noProof/>
            <w:webHidden/>
          </w:rPr>
          <w:fldChar w:fldCharType="end"/>
        </w:r>
      </w:hyperlink>
    </w:p>
    <w:p w14:paraId="4AE8CD6D" w14:textId="33E67AED" w:rsidR="00442E84" w:rsidRDefault="00442E8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875" w:history="1">
        <w:r w:rsidRPr="00B72B1A">
          <w:rPr>
            <w:rStyle w:val="Hypertextovodkaz"/>
            <w:noProof/>
          </w:rPr>
          <w:t>Licence a jak využívat grafy</w:t>
        </w:r>
        <w:r>
          <w:rPr>
            <w:noProof/>
            <w:webHidden/>
          </w:rPr>
          <w:tab/>
        </w:r>
        <w:r>
          <w:rPr>
            <w:noProof/>
            <w:webHidden/>
          </w:rPr>
          <w:fldChar w:fldCharType="begin"/>
        </w:r>
        <w:r>
          <w:rPr>
            <w:noProof/>
            <w:webHidden/>
          </w:rPr>
          <w:instrText xml:space="preserve"> PAGEREF _Toc209529875 \h </w:instrText>
        </w:r>
        <w:r>
          <w:rPr>
            <w:noProof/>
            <w:webHidden/>
          </w:rPr>
        </w:r>
        <w:r>
          <w:rPr>
            <w:noProof/>
            <w:webHidden/>
          </w:rPr>
          <w:fldChar w:fldCharType="separate"/>
        </w:r>
        <w:r>
          <w:rPr>
            <w:noProof/>
            <w:webHidden/>
          </w:rPr>
          <w:t>85</w:t>
        </w:r>
        <w:r>
          <w:rPr>
            <w:noProof/>
            <w:webHidden/>
          </w:rPr>
          <w:fldChar w:fldCharType="end"/>
        </w:r>
      </w:hyperlink>
    </w:p>
    <w:p w14:paraId="338DD039" w14:textId="601D9B8C" w:rsidR="00442E84" w:rsidRDefault="00442E84"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279DF1D" w14:textId="77777777" w:rsidR="00442E84" w:rsidRPr="0058775D" w:rsidRDefault="00442E84" w:rsidP="00355FBE">
      <w:pPr>
        <w:pStyle w:val="nadpisneslovan"/>
      </w:pPr>
      <w:bookmarkStart w:id="5" w:name="_Toc20952984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8715584" w14:textId="77777777" w:rsidR="00442E84" w:rsidRDefault="00442E84" w:rsidP="00F85DC6">
      <w:pPr>
        <w:pStyle w:val="Intro"/>
        <w:rPr>
          <w:sz w:val="22"/>
          <w:szCs w:val="22"/>
        </w:rPr>
      </w:pPr>
    </w:p>
    <w:p w14:paraId="2EEA9E11" w14:textId="77777777" w:rsidR="00442E84" w:rsidRDefault="00442E84"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79BEC86A" w14:textId="77777777" w:rsidR="00442E84" w:rsidRPr="00F85DC6" w:rsidRDefault="00442E84" w:rsidP="00F85DC6">
      <w:pPr>
        <w:pStyle w:val="Intro"/>
        <w:rPr>
          <w:sz w:val="22"/>
          <w:szCs w:val="22"/>
        </w:rPr>
      </w:pPr>
    </w:p>
    <w:p w14:paraId="271B8D56" w14:textId="77777777" w:rsidR="00442E84" w:rsidRPr="009B4533" w:rsidRDefault="00442E84"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709D569" w14:textId="77777777" w:rsidR="00442E84" w:rsidRPr="004578E6" w:rsidRDefault="00442E8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F4D0DAF" w14:textId="77777777" w:rsidR="00442E84" w:rsidRDefault="00442E8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A12EC08" w14:textId="77777777" w:rsidR="00442E84" w:rsidRPr="004578E6" w:rsidRDefault="00442E8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2F5D9AE" w14:textId="77777777" w:rsidR="00442E84" w:rsidRPr="00F85DC6" w:rsidRDefault="00442E8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CACBBD5" w14:textId="77777777" w:rsidR="00442E84" w:rsidRPr="00F85DC6" w:rsidRDefault="00442E8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9AEA921" w14:textId="77777777" w:rsidR="00442E84" w:rsidRDefault="00442E84">
      <w:pPr>
        <w:autoSpaceDE/>
        <w:autoSpaceDN/>
        <w:adjustRightInd/>
        <w:spacing w:line="259" w:lineRule="auto"/>
        <w:textAlignment w:val="auto"/>
        <w:sectPr w:rsidR="00DA1F77"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4C9B2D28" w14:textId="77777777" w:rsidR="00442E84" w:rsidRPr="00C6616E" w:rsidRDefault="00442E84" w:rsidP="00BE5D0C">
      <w:pPr>
        <w:pStyle w:val="nadpisneslovanmal"/>
        <w:rPr>
          <w:bCs/>
          <w:vanish/>
          <w:sz w:val="22"/>
          <w:szCs w:val="22"/>
          <w:specVanish/>
        </w:rPr>
      </w:pPr>
      <w:bookmarkStart w:id="6" w:name="_Toc209529842"/>
      <w:r w:rsidRPr="001F074E">
        <w:lastRenderedPageBreak/>
        <w:t xml:space="preserve">Shrnutí pro ORP </w:t>
      </w:r>
      <w:r>
        <w:rPr>
          <w:rStyle w:val="nadpisneslovanmalChar"/>
        </w:rPr>
        <w:t>Roudnice nad Labem</w:t>
      </w:r>
      <w:bookmarkEnd w:id="6"/>
    </w:p>
    <w:p w14:paraId="78202D05" w14:textId="77777777" w:rsidR="00442E84" w:rsidRDefault="00442E84" w:rsidP="00BE5D0C">
      <w:pPr>
        <w:pStyle w:val="typorplabel"/>
        <w:spacing w:line="240" w:lineRule="auto"/>
        <w:jc w:val="left"/>
        <w:rPr>
          <w:b w:val="0"/>
          <w:bCs w:val="0"/>
          <w:color w:val="808080" w:themeColor="background1" w:themeShade="80"/>
          <w:sz w:val="15"/>
          <w:szCs w:val="15"/>
        </w:rPr>
      </w:pPr>
    </w:p>
    <w:p w14:paraId="056C22B0" w14:textId="77777777" w:rsidR="00442E84" w:rsidRDefault="00442E84" w:rsidP="00AC1112">
      <w:pPr>
        <w:spacing w:after="240" w:line="240" w:lineRule="auto"/>
        <w:rPr>
          <w:color w:val="000000" w:themeColor="text1"/>
          <w:sz w:val="18"/>
          <w:szCs w:val="18"/>
        </w:rPr>
        <w:sectPr w:rsidR="00DA1F77" w:rsidSect="006E538F">
          <w:type w:val="continuous"/>
          <w:pgSz w:w="11906" w:h="16838"/>
          <w:pgMar w:top="454" w:right="680" w:bottom="816" w:left="680" w:header="567" w:footer="567" w:gutter="0"/>
          <w:cols w:space="720"/>
          <w:docGrid w:linePitch="272"/>
        </w:sectPr>
      </w:pPr>
    </w:p>
    <w:p w14:paraId="207B75CF" w14:textId="77777777" w:rsidR="00442E84" w:rsidRDefault="00442E84" w:rsidP="00861558">
      <w:pPr>
        <w:spacing w:after="120" w:line="240" w:lineRule="auto"/>
        <w:rPr>
          <w:color w:val="000000" w:themeColor="text1"/>
          <w:sz w:val="18"/>
          <w:szCs w:val="18"/>
        </w:rPr>
        <w:sectPr w:rsidR="00DA1F77"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B633EB2" w14:textId="77777777" w:rsidR="00442E84" w:rsidRPr="00F11C4F" w:rsidRDefault="00442E84"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celkově zaostávající</w:t>
      </w:r>
    </w:p>
    <w:p w14:paraId="69690ADA" w14:textId="77777777" w:rsidR="00442E84" w:rsidRPr="00C6616E" w:rsidRDefault="00442E84" w:rsidP="00AC1112">
      <w:pPr>
        <w:pStyle w:val="typorplabel"/>
        <w:spacing w:line="276" w:lineRule="auto"/>
        <w:ind w:left="113" w:right="113"/>
      </w:pPr>
    </w:p>
    <w:p w14:paraId="7DD24560" w14:textId="77777777" w:rsidR="00442E84" w:rsidRPr="00E576F8" w:rsidRDefault="00442E84"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6BC8191" w14:textId="77777777" w:rsidR="00442E84" w:rsidRPr="004716D7" w:rsidRDefault="00442E84" w:rsidP="00324113">
      <w:pPr>
        <w:pStyle w:val="SocPodminkyLabel"/>
        <w:adjustRightInd w:val="0"/>
        <w:spacing w:line="276" w:lineRule="auto"/>
        <w:ind w:right="113"/>
        <w:rPr>
          <w:vanish/>
          <w:specVanish/>
        </w:rPr>
      </w:pPr>
      <w:r>
        <w:rPr>
          <w:rStyle w:val="SocPodminkyLabelChar"/>
        </w:rPr>
        <w:t>V ORP Roudnice nad Labem je vzdělávací neúspěšnost vyšší a výsledky testování slabší, než by odpovídalo sociální situaci.</w:t>
      </w:r>
    </w:p>
    <w:p w14:paraId="08C35DBD" w14:textId="77777777" w:rsidR="00442E84" w:rsidRPr="00E576F8" w:rsidRDefault="00442E84" w:rsidP="0016091A">
      <w:pPr>
        <w:pStyle w:val="Sedivy"/>
        <w:tabs>
          <w:tab w:val="left" w:pos="284"/>
        </w:tabs>
        <w:spacing w:line="276" w:lineRule="auto"/>
        <w:ind w:left="113" w:right="113"/>
        <w:jc w:val="left"/>
        <w:rPr>
          <w:color w:val="000000" w:themeColor="text1"/>
        </w:rPr>
      </w:pPr>
    </w:p>
    <w:p w14:paraId="49EFC8C4" w14:textId="77777777" w:rsidR="00442E84" w:rsidRDefault="00442E84"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EF5EE62" w14:textId="77777777" w:rsidR="00442E84" w:rsidRDefault="00442E84">
      <w:r>
        <w:rPr>
          <w:noProof/>
        </w:rPr>
        <w:drawing>
          <wp:inline distT="0" distB="0" distL="0" distR="0" wp14:anchorId="6DBBA690" wp14:editId="52F1C358">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0BC6DDA7" w14:textId="77777777" w:rsidR="00442E84" w:rsidRDefault="00442E84" w:rsidP="007E4E20">
      <w:pPr>
        <w:autoSpaceDE/>
        <w:autoSpaceDN/>
        <w:adjustRightInd/>
        <w:spacing w:before="480" w:after="0" w:line="360" w:lineRule="auto"/>
        <w:textAlignment w:val="auto"/>
        <w:rPr>
          <w:rFonts w:ascii="Inter" w:hAnsi="Inter"/>
          <w:color w:val="000000" w:themeColor="text1"/>
          <w:sz w:val="32"/>
          <w:szCs w:val="32"/>
        </w:rPr>
        <w:sectPr w:rsidR="00DA1F77" w:rsidSect="006E538F">
          <w:type w:val="continuous"/>
          <w:pgSz w:w="11906" w:h="16838"/>
          <w:pgMar w:top="454" w:right="680" w:bottom="816" w:left="680" w:header="567" w:footer="567" w:gutter="0"/>
          <w:cols w:num="2" w:space="720"/>
          <w:docGrid w:linePitch="272"/>
        </w:sectPr>
      </w:pPr>
    </w:p>
    <w:p w14:paraId="6731FE0C" w14:textId="77777777" w:rsidR="00442E84" w:rsidRPr="00DB44EC" w:rsidRDefault="00442E84"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3EBFCE9" w14:textId="77777777" w:rsidR="00442E84" w:rsidRDefault="00442E84"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F52355D" w14:textId="77777777" w:rsidR="00442E84" w:rsidRPr="007E4E20" w:rsidRDefault="00442E84" w:rsidP="00D020FF">
      <w:pPr>
        <w:autoSpaceDE/>
        <w:autoSpaceDN/>
        <w:adjustRightInd/>
        <w:spacing w:before="480" w:after="120" w:line="360" w:lineRule="auto"/>
        <w:textAlignment w:val="auto"/>
        <w:rPr>
          <w:rFonts w:ascii="Inter" w:hAnsi="Inter"/>
          <w:color w:val="000000" w:themeColor="text1"/>
          <w:sz w:val="24"/>
          <w:szCs w:val="24"/>
        </w:rPr>
        <w:sectPr w:rsidR="00DA1F77" w:rsidRPr="007E4E20" w:rsidSect="006E538F">
          <w:type w:val="continuous"/>
          <w:pgSz w:w="11906" w:h="16838"/>
          <w:pgMar w:top="454" w:right="680" w:bottom="816" w:left="680" w:header="567" w:footer="567" w:gutter="0"/>
          <w:cols w:space="720"/>
          <w:docGrid w:linePitch="272"/>
        </w:sectPr>
      </w:pPr>
    </w:p>
    <w:p w14:paraId="5FD5E588" w14:textId="77777777" w:rsidR="00442E84" w:rsidRPr="004716D7" w:rsidRDefault="00442E84" w:rsidP="00D57642">
      <w:pPr>
        <w:pStyle w:val="SocPodminkyLabel"/>
        <w:rPr>
          <w:vanish/>
          <w:color w:val="auto"/>
          <w:specVanish/>
        </w:rPr>
      </w:pPr>
      <w:r w:rsidRPr="001A04DA">
        <w:t>Vzdělávací neúspěšnost</w:t>
      </w:r>
      <w:r w:rsidRPr="000F2E31">
        <w:t xml:space="preserve">: </w:t>
      </w:r>
      <w:r>
        <w:rPr>
          <w:rStyle w:val="SocPodminkyLabelChar"/>
        </w:rPr>
        <w:t>vysoká</w:t>
      </w:r>
    </w:p>
    <w:p w14:paraId="2BD38DD1" w14:textId="77777777" w:rsidR="00442E84" w:rsidRPr="004716D7" w:rsidRDefault="00442E84" w:rsidP="00D57642">
      <w:pPr>
        <w:pStyle w:val="SocPodminkyLabel"/>
        <w:rPr>
          <w:vanish/>
          <w:color w:val="auto"/>
          <w:specVanish/>
        </w:rPr>
      </w:pPr>
      <w:r w:rsidRPr="004716D7">
        <w:t xml:space="preserve"> </w:t>
      </w:r>
      <w:r>
        <w:t xml:space="preserve"> </w:t>
      </w:r>
      <w:r>
        <w:rPr>
          <w:rStyle w:val="Negativ4Char"/>
        </w:rPr>
        <w:t>●</w:t>
      </w:r>
    </w:p>
    <w:p w14:paraId="6DF4449E" w14:textId="77777777" w:rsidR="00442E84" w:rsidRDefault="00442E84" w:rsidP="00D57642">
      <w:pPr>
        <w:pStyle w:val="SocPodminkyLabel"/>
      </w:pPr>
      <w:r w:rsidRPr="000E429D">
        <w:rPr>
          <w:rStyle w:val="Znakapoznpodarou"/>
          <w:color w:val="FFFFFF" w:themeColor="background1"/>
        </w:rPr>
        <w:footnoteReference w:id="1"/>
      </w:r>
    </w:p>
    <w:p w14:paraId="4EF95C5B" w14:textId="77777777" w:rsidR="00442E84" w:rsidRDefault="00442E84"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322B82" w14:paraId="493EF47E"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F58EBBF"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58CC50"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6A2EF4E"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3C35FCD"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22B82" w14:paraId="6DD2F70B"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66862"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F2C94"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DED5A"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76964"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 ↓</w:t>
            </w:r>
          </w:p>
        </w:tc>
      </w:tr>
      <w:tr w:rsidR="00322B82" w14:paraId="11B0002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C5968"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EC0B9"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46029"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9CE67"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 ↓</w:t>
            </w:r>
          </w:p>
        </w:tc>
      </w:tr>
      <w:tr w:rsidR="00322B82" w14:paraId="3772E6E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30E52"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92912"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963BE"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43F72"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322B82" w14:paraId="7C7E795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23597"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EC8BC"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0,3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796D6"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24E9C"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5 h ↓</w:t>
            </w:r>
          </w:p>
        </w:tc>
      </w:tr>
    </w:tbl>
    <w:p w14:paraId="1B028B3A" w14:textId="77777777" w:rsidR="00442E84" w:rsidRPr="004716D7" w:rsidRDefault="00442E84"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4BA3EA97" w14:textId="77777777" w:rsidR="00442E84" w:rsidRPr="004716D7" w:rsidRDefault="00442E84" w:rsidP="00161384">
      <w:pPr>
        <w:pStyle w:val="SocPodminkyLabel"/>
        <w:rPr>
          <w:vanish/>
          <w:color w:val="auto"/>
          <w:specVanish/>
        </w:rPr>
      </w:pPr>
      <w:r w:rsidRPr="004716D7">
        <w:t xml:space="preserve"> </w:t>
      </w:r>
      <w:r>
        <w:t xml:space="preserve"> </w:t>
      </w:r>
      <w:r>
        <w:rPr>
          <w:rStyle w:val="Negativ5Char"/>
        </w:rPr>
        <w:t>●</w:t>
      </w:r>
    </w:p>
    <w:p w14:paraId="6A6B775F" w14:textId="77777777" w:rsidR="00442E84" w:rsidRDefault="00442E84" w:rsidP="00161384">
      <w:pPr>
        <w:pStyle w:val="SocPodminkyLabel"/>
      </w:pPr>
    </w:p>
    <w:p w14:paraId="37CF7385" w14:textId="77777777" w:rsidR="00442E84" w:rsidRDefault="00442E84"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322B82" w14:paraId="635B8AA9"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C8F8065"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83D7CAF"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9E4FED3"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1108F70"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22B82" w14:paraId="01CAA18E"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36077"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8A4BA"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431D7"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8B668"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0 % ↑</w:t>
            </w:r>
          </w:p>
        </w:tc>
      </w:tr>
      <w:tr w:rsidR="00322B82" w14:paraId="66472E1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47C1B"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A0881"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50E89"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B7728"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1 % ↑</w:t>
            </w:r>
          </w:p>
        </w:tc>
      </w:tr>
      <w:tr w:rsidR="00322B82" w14:paraId="7F8FF58D"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12703"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2906E"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BACD7"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2AEFC"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1 % ↑</w:t>
            </w:r>
          </w:p>
        </w:tc>
      </w:tr>
    </w:tbl>
    <w:p w14:paraId="50CC13BD" w14:textId="77777777" w:rsidR="00442E84" w:rsidRPr="00E906AA" w:rsidRDefault="00442E84" w:rsidP="00856A55">
      <w:pPr>
        <w:autoSpaceDE/>
        <w:autoSpaceDN/>
        <w:adjustRightInd/>
        <w:spacing w:after="0" w:line="240" w:lineRule="auto"/>
        <w:jc w:val="left"/>
        <w:textAlignment w:val="auto"/>
        <w:rPr>
          <w:color w:val="000000" w:themeColor="text1"/>
          <w:sz w:val="18"/>
          <w:szCs w:val="18"/>
        </w:rPr>
        <w:sectPr w:rsidR="00DA1F77" w:rsidRPr="00E906AA" w:rsidSect="006E538F">
          <w:type w:val="continuous"/>
          <w:pgSz w:w="11906" w:h="16838"/>
          <w:pgMar w:top="720" w:right="720" w:bottom="720" w:left="720" w:header="1021" w:footer="709" w:gutter="0"/>
          <w:cols w:num="2" w:space="336"/>
          <w:docGrid w:linePitch="272"/>
          <w15:footnoteColumns w:val="1"/>
        </w:sectPr>
      </w:pPr>
    </w:p>
    <w:p w14:paraId="401E1AB1" w14:textId="77777777" w:rsidR="00442E84" w:rsidRPr="000C0336" w:rsidRDefault="00442E84" w:rsidP="000C0336">
      <w:pPr>
        <w:pStyle w:val="Tabulkazdroj"/>
        <w:rPr>
          <w:vanish/>
          <w:lang w:eastAsia="cs-CZ"/>
          <w:specVanish/>
        </w:rPr>
      </w:pPr>
    </w:p>
    <w:p w14:paraId="5DF2DAC1" w14:textId="77777777" w:rsidR="00442E84" w:rsidRPr="000C0336" w:rsidRDefault="00442E84" w:rsidP="00C16203">
      <w:pPr>
        <w:autoSpaceDE/>
        <w:autoSpaceDN/>
        <w:adjustRightInd/>
        <w:spacing w:after="80" w:line="259" w:lineRule="auto"/>
        <w:textAlignment w:val="auto"/>
        <w:rPr>
          <w:rFonts w:ascii="Inter" w:hAnsi="Inter"/>
          <w:color w:val="000000" w:themeColor="text1"/>
          <w:sz w:val="16"/>
          <w:szCs w:val="16"/>
        </w:rPr>
      </w:pPr>
    </w:p>
    <w:p w14:paraId="48BF11E1" w14:textId="77777777" w:rsidR="00442E84" w:rsidRDefault="00442E84"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51DB090" w14:textId="77777777" w:rsidR="00442E84" w:rsidRPr="00DB44EC" w:rsidRDefault="00442E84"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F0B7D9F" w14:textId="77777777" w:rsidR="00442E84" w:rsidRDefault="00442E84" w:rsidP="007D776E">
      <w:pPr>
        <w:autoSpaceDE/>
        <w:autoSpaceDN/>
        <w:adjustRightInd/>
        <w:spacing w:after="0" w:line="259" w:lineRule="auto"/>
        <w:jc w:val="left"/>
        <w:textAlignment w:val="auto"/>
        <w:rPr>
          <w:rFonts w:ascii="Inter" w:hAnsi="Inter"/>
          <w:b/>
          <w:bCs/>
          <w:color w:val="auto"/>
          <w:sz w:val="22"/>
          <w:szCs w:val="22"/>
        </w:rPr>
        <w:sectPr w:rsidR="00DA1F77" w:rsidSect="006E538F">
          <w:type w:val="continuous"/>
          <w:pgSz w:w="11906" w:h="16838"/>
          <w:pgMar w:top="720" w:right="720" w:bottom="720" w:left="720" w:header="1021" w:footer="709" w:gutter="0"/>
          <w:cols w:space="720"/>
          <w:docGrid w:linePitch="272"/>
        </w:sectPr>
      </w:pPr>
    </w:p>
    <w:p w14:paraId="36DF1986" w14:textId="77777777" w:rsidR="00442E84" w:rsidRPr="00D020FF" w:rsidRDefault="00442E84"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27E2FE93" w14:textId="77777777" w:rsidR="00442E84" w:rsidRPr="004716D7" w:rsidRDefault="00442E84"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4A4D1F86" w14:textId="77777777" w:rsidR="00442E84" w:rsidRDefault="00442E84" w:rsidP="00E576F8">
      <w:pPr>
        <w:pStyle w:val="SocPodminkyLabel"/>
        <w:rPr>
          <w:color w:val="auto"/>
        </w:rPr>
      </w:pPr>
    </w:p>
    <w:p w14:paraId="0BBF3485" w14:textId="77777777" w:rsidR="00442E84" w:rsidRPr="004716D7" w:rsidRDefault="00442E84"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414E87D1" w14:textId="77777777" w:rsidR="00442E84" w:rsidRPr="004716D7" w:rsidRDefault="00442E84"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7CBD2AEC" w14:textId="77777777" w:rsidR="00442E84" w:rsidRDefault="00442E84" w:rsidP="002257B6">
      <w:pPr>
        <w:pStyle w:val="SocPodminkyLabel"/>
        <w:rPr>
          <w:color w:val="auto"/>
        </w:rPr>
      </w:pPr>
    </w:p>
    <w:p w14:paraId="0024A350" w14:textId="77777777" w:rsidR="00442E84" w:rsidRPr="005470FE" w:rsidRDefault="00442E84" w:rsidP="000C0336">
      <w:pPr>
        <w:pStyle w:val="SocPodminkyLabel"/>
        <w:spacing w:after="120"/>
        <w:sectPr w:rsidR="00DA1F77"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1899E60B" w14:textId="77777777" w:rsidR="00442E84" w:rsidRDefault="00442E84"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31AED64" w14:textId="77777777" w:rsidR="00442E84" w:rsidRDefault="00442E84"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B1202C8" w14:textId="77777777" w:rsidR="00442E84" w:rsidRDefault="00442E84" w:rsidP="001E7285">
      <w:pPr>
        <w:pStyle w:val="Odstavecseseznamem"/>
        <w:autoSpaceDE/>
        <w:autoSpaceDN/>
        <w:adjustRightInd/>
        <w:spacing w:before="240" w:line="259" w:lineRule="auto"/>
        <w:textAlignment w:val="auto"/>
        <w:rPr>
          <w:color w:val="000000" w:themeColor="text1"/>
        </w:rPr>
        <w:sectPr w:rsidR="00DA1F77" w:rsidSect="006E538F">
          <w:type w:val="continuous"/>
          <w:pgSz w:w="11906" w:h="16838"/>
          <w:pgMar w:top="720" w:right="720" w:bottom="720" w:left="720" w:header="1021" w:footer="709" w:gutter="0"/>
          <w:cols w:space="720"/>
          <w:docGrid w:linePitch="272"/>
        </w:sectPr>
      </w:pPr>
    </w:p>
    <w:p w14:paraId="1D017C77" w14:textId="77777777" w:rsidR="00442E84" w:rsidRPr="006B1C05" w:rsidRDefault="00442E84">
      <w:pPr>
        <w:pStyle w:val="Odstavecseseznamem"/>
        <w:numPr>
          <w:ilvl w:val="0"/>
          <w:numId w:val="39"/>
        </w:numPr>
        <w:rPr>
          <w:vanish/>
          <w:specVanish/>
        </w:rPr>
      </w:pPr>
      <w:r>
        <w:rPr>
          <w:rStyle w:val="OdstavecseseznamemChar"/>
        </w:rPr>
        <w:t>Žáci na 1 asistenta</w:t>
      </w:r>
    </w:p>
    <w:p w14:paraId="5D10917C" w14:textId="77777777" w:rsidR="00442E84" w:rsidRPr="006B1C05" w:rsidRDefault="00442E84" w:rsidP="00DC2090">
      <w:pPr>
        <w:pStyle w:val="Odstavecseseznamem"/>
        <w:jc w:val="left"/>
      </w:pPr>
    </w:p>
    <w:p w14:paraId="5FAA1AFC" w14:textId="77777777" w:rsidR="00442E84" w:rsidRPr="006B1C05" w:rsidRDefault="00442E84">
      <w:pPr>
        <w:pStyle w:val="Odstavecseseznamem"/>
        <w:numPr>
          <w:ilvl w:val="0"/>
          <w:numId w:val="39"/>
        </w:numPr>
        <w:jc w:val="left"/>
        <w:rPr>
          <w:vanish/>
          <w:specVanish/>
        </w:rPr>
      </w:pPr>
      <w:r>
        <w:rPr>
          <w:rStyle w:val="OdstavecseseznamemChar"/>
        </w:rPr>
        <w:t>Podíl žáků s SVP</w:t>
      </w:r>
    </w:p>
    <w:p w14:paraId="1BDA26B1" w14:textId="77777777" w:rsidR="00442E84" w:rsidRPr="006B1C05" w:rsidRDefault="00442E84" w:rsidP="00DC2090">
      <w:pPr>
        <w:pStyle w:val="Odstavecseseznamem"/>
        <w:jc w:val="left"/>
      </w:pPr>
    </w:p>
    <w:p w14:paraId="1B0B126B" w14:textId="77777777" w:rsidR="00442E84" w:rsidRPr="006B1C05" w:rsidRDefault="00442E84">
      <w:pPr>
        <w:pStyle w:val="Odstavecseseznamem"/>
        <w:numPr>
          <w:ilvl w:val="0"/>
          <w:numId w:val="39"/>
        </w:numPr>
        <w:jc w:val="left"/>
        <w:rPr>
          <w:vanish/>
          <w:specVanish/>
        </w:rPr>
      </w:pPr>
      <w:r>
        <w:rPr>
          <w:rStyle w:val="OdstavecseseznamemChar"/>
        </w:rPr>
        <w:t>Podpora sociálně znevýhodněných žáků skrze SVP (kžv)</w:t>
      </w:r>
    </w:p>
    <w:p w14:paraId="12CE5C9B" w14:textId="77777777" w:rsidR="00442E84" w:rsidRPr="006B1C05" w:rsidRDefault="00442E84" w:rsidP="00DC2090">
      <w:pPr>
        <w:pStyle w:val="Odstavecseseznamem"/>
        <w:jc w:val="left"/>
      </w:pPr>
    </w:p>
    <w:p w14:paraId="11C34F99" w14:textId="77777777" w:rsidR="00442E84" w:rsidRPr="006B1C05" w:rsidRDefault="00442E84">
      <w:pPr>
        <w:pStyle w:val="Odstavecseseznamem"/>
        <w:numPr>
          <w:ilvl w:val="0"/>
          <w:numId w:val="39"/>
        </w:numPr>
        <w:jc w:val="left"/>
        <w:rPr>
          <w:vanish/>
          <w:specVanish/>
        </w:rPr>
      </w:pPr>
      <w:r>
        <w:rPr>
          <w:rStyle w:val="OdstavecseseznamemChar"/>
        </w:rPr>
        <w:t>Účast v předškolním vzdělávání (3-5 let)</w:t>
      </w:r>
    </w:p>
    <w:p w14:paraId="0CD15748" w14:textId="77777777" w:rsidR="00442E84" w:rsidRPr="006B1C05" w:rsidRDefault="00442E84" w:rsidP="00DC2090">
      <w:pPr>
        <w:pStyle w:val="Odstavecseseznamem"/>
        <w:jc w:val="left"/>
      </w:pPr>
    </w:p>
    <w:p w14:paraId="560E2F8F" w14:textId="77777777" w:rsidR="00442E84" w:rsidRPr="006B1C05" w:rsidRDefault="00442E84">
      <w:pPr>
        <w:pStyle w:val="Odstavecseseznamem"/>
        <w:numPr>
          <w:ilvl w:val="0"/>
          <w:numId w:val="39"/>
        </w:numPr>
        <w:jc w:val="left"/>
        <w:rPr>
          <w:vanish/>
          <w:specVanish/>
        </w:rPr>
      </w:pPr>
    </w:p>
    <w:p w14:paraId="794368F2" w14:textId="77777777" w:rsidR="00442E84" w:rsidRPr="006B1C05" w:rsidRDefault="00442E84" w:rsidP="00DC2090">
      <w:pPr>
        <w:pStyle w:val="Odstavecseseznamem"/>
        <w:jc w:val="left"/>
      </w:pPr>
    </w:p>
    <w:p w14:paraId="2A1E109D" w14:textId="77777777" w:rsidR="00442E84" w:rsidRPr="006B1C05" w:rsidRDefault="00442E84">
      <w:pPr>
        <w:pStyle w:val="Odstavecseseznamem"/>
        <w:numPr>
          <w:ilvl w:val="0"/>
          <w:numId w:val="39"/>
        </w:numPr>
        <w:jc w:val="left"/>
        <w:rPr>
          <w:vanish/>
          <w:specVanish/>
        </w:rPr>
      </w:pPr>
    </w:p>
    <w:p w14:paraId="5E7024E2" w14:textId="77777777" w:rsidR="00442E84" w:rsidRPr="006B1C05" w:rsidRDefault="00442E84" w:rsidP="00DC2090">
      <w:pPr>
        <w:pStyle w:val="Odstavecseseznamem"/>
        <w:jc w:val="left"/>
      </w:pPr>
    </w:p>
    <w:p w14:paraId="0F43E7BE" w14:textId="77777777" w:rsidR="00442E84" w:rsidRPr="006B1C05" w:rsidRDefault="00442E84">
      <w:pPr>
        <w:pStyle w:val="Odstavecseseznamem"/>
        <w:numPr>
          <w:ilvl w:val="0"/>
          <w:numId w:val="39"/>
        </w:numPr>
        <w:jc w:val="left"/>
        <w:rPr>
          <w:vanish/>
          <w:specVanish/>
        </w:rPr>
      </w:pPr>
    </w:p>
    <w:p w14:paraId="3B1E1E3E" w14:textId="77777777" w:rsidR="00442E84" w:rsidRPr="006B1C05" w:rsidRDefault="00442E84" w:rsidP="00DC2090">
      <w:pPr>
        <w:pStyle w:val="Odstavecseseznamem"/>
        <w:jc w:val="left"/>
      </w:pPr>
    </w:p>
    <w:p w14:paraId="0D7B0F89" w14:textId="77777777" w:rsidR="00442E84" w:rsidRPr="006B1C05" w:rsidRDefault="00442E84">
      <w:pPr>
        <w:pStyle w:val="Odstavecseseznamem"/>
        <w:numPr>
          <w:ilvl w:val="0"/>
          <w:numId w:val="39"/>
        </w:numPr>
        <w:jc w:val="left"/>
        <w:rPr>
          <w:vanish/>
          <w:specVanish/>
        </w:rPr>
      </w:pPr>
    </w:p>
    <w:p w14:paraId="450FBA89" w14:textId="77777777" w:rsidR="00442E84" w:rsidRPr="006B1C05" w:rsidRDefault="00442E84" w:rsidP="00DC2090">
      <w:pPr>
        <w:pStyle w:val="Odstavecseseznamem"/>
        <w:jc w:val="left"/>
      </w:pPr>
    </w:p>
    <w:p w14:paraId="0773E35A" w14:textId="77777777" w:rsidR="00442E84" w:rsidRPr="006B1C05" w:rsidRDefault="00442E84">
      <w:pPr>
        <w:pStyle w:val="Odstavecseseznamem"/>
        <w:numPr>
          <w:ilvl w:val="0"/>
          <w:numId w:val="39"/>
        </w:numPr>
        <w:jc w:val="left"/>
        <w:rPr>
          <w:vanish/>
          <w:specVanish/>
        </w:rPr>
      </w:pPr>
    </w:p>
    <w:p w14:paraId="03E5B569" w14:textId="77777777" w:rsidR="00442E84" w:rsidRDefault="00442E84" w:rsidP="006B1C05">
      <w:pPr>
        <w:pStyle w:val="Odstavecseseznamem"/>
      </w:pPr>
    </w:p>
    <w:p w14:paraId="1E6D3C16" w14:textId="77777777" w:rsidR="00442E84" w:rsidRPr="006B1C05" w:rsidRDefault="00442E84" w:rsidP="00E311AB">
      <w:pPr>
        <w:sectPr w:rsidR="00DA1F77" w:rsidRPr="006B1C05" w:rsidSect="00682C63">
          <w:type w:val="continuous"/>
          <w:pgSz w:w="11906" w:h="16838"/>
          <w:pgMar w:top="720" w:right="720" w:bottom="720" w:left="720" w:header="1021" w:footer="709" w:gutter="0"/>
          <w:cols w:num="3" w:space="113"/>
          <w:docGrid w:linePitch="272"/>
        </w:sectPr>
      </w:pPr>
    </w:p>
    <w:p w14:paraId="5FA6E1A5" w14:textId="77777777" w:rsidR="00442E84" w:rsidRDefault="00442E84">
      <w:pPr>
        <w:autoSpaceDE/>
        <w:autoSpaceDN/>
        <w:adjustRightInd/>
        <w:spacing w:line="259" w:lineRule="auto"/>
        <w:textAlignment w:val="auto"/>
        <w:rPr>
          <w:sz w:val="4"/>
          <w:szCs w:val="4"/>
        </w:rPr>
        <w:sectPr w:rsidR="00DA1F77" w:rsidSect="006E538F">
          <w:type w:val="continuous"/>
          <w:pgSz w:w="11906" w:h="16838"/>
          <w:pgMar w:top="720" w:right="720" w:bottom="720" w:left="720" w:header="1021" w:footer="709" w:gutter="0"/>
          <w:cols w:space="720"/>
          <w:docGrid w:linePitch="272"/>
        </w:sectPr>
      </w:pPr>
    </w:p>
    <w:p w14:paraId="202B65FD" w14:textId="77777777" w:rsidR="00442E84" w:rsidRPr="00104C8F" w:rsidRDefault="00442E84" w:rsidP="00104C8F">
      <w:pPr>
        <w:spacing w:after="0" w:line="240" w:lineRule="auto"/>
        <w:rPr>
          <w:sz w:val="4"/>
          <w:szCs w:val="4"/>
        </w:rPr>
      </w:pPr>
    </w:p>
    <w:p w14:paraId="3BF455BB" w14:textId="77777777" w:rsidR="00442E84" w:rsidRPr="00BE5D0C" w:rsidRDefault="00442E84" w:rsidP="00104C8F">
      <w:pPr>
        <w:pStyle w:val="nadpisneslovanmal"/>
        <w:spacing w:after="240"/>
        <w:rPr>
          <w:color w:val="FFFFFF" w:themeColor="background1"/>
        </w:rPr>
      </w:pPr>
      <w:bookmarkStart w:id="9" w:name="_Toc159579091"/>
      <w:bookmarkStart w:id="10" w:name="_Toc159579146"/>
      <w:bookmarkStart w:id="11" w:name="_Toc209529843"/>
      <w:r>
        <w:t>Klíčová d</w:t>
      </w:r>
      <w:r w:rsidRPr="00527611">
        <w:t>oporučení</w:t>
      </w:r>
      <w:bookmarkEnd w:id="9"/>
      <w:bookmarkEnd w:id="10"/>
      <w:bookmarkEnd w:id="11"/>
    </w:p>
    <w:p w14:paraId="2789B0F7" w14:textId="77777777" w:rsidR="00442E84" w:rsidRPr="00832837" w:rsidRDefault="00442E84"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 xml:space="preserve">Řešení </w:t>
        </w:r>
        <w:r w:rsidRPr="00832837">
          <w:rPr>
            <w:rStyle w:val="Hypertextovodkaz"/>
            <w:rFonts w:ascii="Fira Sans" w:hAnsi="Fira Sans" w:cs="Times New Roman"/>
            <w:b/>
            <w:bCs/>
            <w:color w:val="595959"/>
            <w:sz w:val="20"/>
            <w:szCs w:val="20"/>
            <w:u w:val="none"/>
            <w:lang w:val="cs-CZ"/>
          </w:rPr>
          <w:t>vzdělávacího neúspěchu (Spolupráce škol, zřizovatelů, poradenských, sociálních a dalších služeb)</w:t>
        </w:r>
      </w:hyperlink>
    </w:p>
    <w:p w14:paraId="6856B8E3" w14:textId="77777777" w:rsidR="00442E84" w:rsidRPr="00D31975" w:rsidRDefault="00442E8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1FFCF67" w14:textId="77777777" w:rsidR="00442E84" w:rsidRPr="00D31975" w:rsidRDefault="00442E8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2DC494AF" w14:textId="77777777" w:rsidR="00442E84" w:rsidRPr="00D31975" w:rsidRDefault="00442E8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988D77C" w14:textId="77777777" w:rsidR="00442E84" w:rsidRPr="00832837" w:rsidRDefault="00442E84"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1BFAF0D" w14:textId="77777777" w:rsidR="00442E84" w:rsidRPr="00D31975" w:rsidRDefault="00442E8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1AB5AFD" w14:textId="77777777" w:rsidR="00442E84" w:rsidRPr="00D31975" w:rsidRDefault="00442E8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5CE90DF" w14:textId="77777777" w:rsidR="00442E84" w:rsidRPr="00832837" w:rsidRDefault="00442E84"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098A9AE" w14:textId="77777777" w:rsidR="00442E84" w:rsidRPr="00D31975" w:rsidRDefault="00442E8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2BB25CEB" w14:textId="77777777" w:rsidR="00442E84" w:rsidRPr="00D31975" w:rsidRDefault="00442E8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4A35BA4" w14:textId="77777777" w:rsidR="00442E84" w:rsidRPr="00D31975" w:rsidRDefault="00442E8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9FF8C3A" w14:textId="77777777" w:rsidR="00442E84" w:rsidRPr="00832837" w:rsidRDefault="00442E84"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BB36B68" w14:textId="77777777" w:rsidR="00442E84" w:rsidRPr="00D31975" w:rsidRDefault="00442E8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D2C428E" w14:textId="77777777" w:rsidR="00442E84" w:rsidRPr="00D31975" w:rsidRDefault="00442E8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6023042" w14:textId="77777777" w:rsidR="00442E84" w:rsidRPr="00832837" w:rsidRDefault="00442E84"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0D021252" w14:textId="77777777" w:rsidR="00442E84" w:rsidRDefault="00442E8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23858C10" w14:textId="77777777" w:rsidR="00442E84" w:rsidRPr="00775A7F" w:rsidRDefault="00442E84"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555B0519" w14:textId="77777777" w:rsidR="00442E84" w:rsidRPr="00832837" w:rsidRDefault="00442E84"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FDF6E45" w14:textId="77777777" w:rsidR="00442E84" w:rsidRPr="00D31975" w:rsidRDefault="00442E8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9960CE7" w14:textId="77777777" w:rsidR="00442E84" w:rsidRPr="00104C8F" w:rsidRDefault="00442E84"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C79F0D4" w14:textId="77777777" w:rsidR="00442E84" w:rsidRPr="00D31975" w:rsidRDefault="00442E84"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D18D8F9" w14:textId="77777777" w:rsidR="00442E84" w:rsidRPr="00E311AB" w:rsidRDefault="00442E84"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DA1F77" w:rsidRPr="00E311AB" w:rsidSect="00AF0C0B">
          <w:pgSz w:w="11906" w:h="16838"/>
          <w:pgMar w:top="720" w:right="720" w:bottom="720" w:left="720" w:header="1021" w:footer="709" w:gutter="0"/>
          <w:cols w:space="720"/>
          <w:docGrid w:linePitch="272"/>
        </w:sectPr>
      </w:pPr>
    </w:p>
    <w:bookmarkStart w:id="12" w:name="_Toc209529844"/>
    <w:bookmarkStart w:id="13" w:name="_Toc159579092"/>
    <w:bookmarkStart w:id="14" w:name="_Toc159579147"/>
    <w:p w14:paraId="5D4887EB" w14:textId="77777777" w:rsidR="00442E84" w:rsidRPr="0058775D" w:rsidRDefault="00442E84"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FDFE980" wp14:editId="6C0DA7DE">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8CAD8C9" w14:textId="77777777" w:rsidR="00442E84" w:rsidRPr="005E2599" w:rsidRDefault="00442E8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FE980"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8CAD8C9" w14:textId="77777777" w:rsidR="00DA1F77" w:rsidRPr="005E2599" w:rsidRDefault="00DA1F7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2933CCE" w14:textId="77777777" w:rsidR="00442E84" w:rsidRPr="005D3A99" w:rsidRDefault="00442E84" w:rsidP="00FC1860">
      <w:pPr>
        <w:ind w:left="113"/>
        <w:rPr>
          <w:color w:val="000000" w:themeColor="text1"/>
          <w:lang w:eastAsia="cs-CZ"/>
        </w:rPr>
      </w:pPr>
      <w:r>
        <w:rPr>
          <w:color w:val="000000" w:themeColor="text1"/>
          <w:lang w:eastAsia="cs-CZ"/>
        </w:rPr>
        <w:t>Jak číst tuto kapitolu?</w:t>
      </w:r>
    </w:p>
    <w:p w14:paraId="25907D09" w14:textId="77777777" w:rsidR="00442E84" w:rsidRPr="00B808C6" w:rsidRDefault="00442E84" w:rsidP="00FC1860">
      <w:pPr>
        <w:ind w:left="113"/>
        <w:rPr>
          <w:rFonts w:ascii="Inter" w:hAnsi="Inter"/>
          <w:b/>
          <w:bCs/>
          <w:color w:val="0D0D0D" w:themeColor="text1" w:themeTint="F2"/>
          <w:sz w:val="32"/>
          <w:szCs w:val="32"/>
        </w:rPr>
      </w:pPr>
      <w:bookmarkStart w:id="15" w:name="definicesloupcetabulek"/>
      <w:bookmarkEnd w:id="15"/>
      <w:bookmarkStart w:id="680eacee-b3e6-4492-88b3-4660806b5372" w:name="definicesloupcu"/>
      <w:r w:rsidRPr="00B808C6">
        <w:rPr>
          <w:rFonts w:ascii="Inter" w:hAnsi="Inter"/>
          <w:b/>
          <w:bCs/>
          <w:color w:val="0D0D0D" w:themeColor="text1" w:themeTint="F2"/>
          <w:sz w:val="32"/>
          <w:szCs w:val="32"/>
        </w:rPr>
        <w:t>Definice</w:t>
      </w:r>
      <w:bookmarkEnd w:id="680eacee-b3e6-4492-88b3-4660806b5372"/>
      <w:r>
        <w:rPr>
          <w:rFonts w:ascii="Inter" w:hAnsi="Inter"/>
          <w:b/>
          <w:bCs/>
          <w:color w:val="0D0D0D" w:themeColor="text1" w:themeTint="F2"/>
          <w:sz w:val="32"/>
          <w:szCs w:val="32"/>
        </w:rPr>
        <w:t xml:space="preserve"> pro tabulky</w:t>
      </w:r>
    </w:p>
    <w:p w14:paraId="33197FB6" w14:textId="77777777" w:rsidR="00442E84" w:rsidRPr="005E2599" w:rsidRDefault="00442E84"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44540DB" w14:textId="77777777" w:rsidR="00442E84" w:rsidRDefault="00442E8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FD6064D" w14:textId="77777777" w:rsidR="00442E84" w:rsidRDefault="00442E8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0BC6B72" w14:textId="77777777" w:rsidR="00442E84" w:rsidRPr="005E2599" w:rsidRDefault="00442E8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772EC74" w14:textId="77777777" w:rsidR="00442E84" w:rsidRPr="005E2599" w:rsidRDefault="00442E8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5EE5D151" w14:textId="77777777" w:rsidR="00442E84" w:rsidRPr="005E2599" w:rsidRDefault="00442E8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319BEC97" w14:textId="77777777" w:rsidR="00442E84" w:rsidRPr="005E2599" w:rsidRDefault="00442E84"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5D0205E" w14:textId="77777777" w:rsidR="00442E84" w:rsidRDefault="00442E84"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C7682E0" w14:textId="77777777" w:rsidR="00442E84" w:rsidRDefault="00442E84">
      <w:r>
        <w:rPr>
          <w:noProof/>
        </w:rPr>
        <w:drawing>
          <wp:inline distT="0" distB="0" distL="0" distR="0" wp14:anchorId="62EDDDB7" wp14:editId="5A5FAF3D">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987A537" w14:textId="77777777" w:rsidR="00442E84" w:rsidRPr="00713089" w:rsidRDefault="00442E84"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no, Domažlice, Horšovský Týn, Králíky, Kralovice, Kroměříž, Kutná Hora, Lipník nad Bečvou, Mělník, Mikulov, Moravská Třebová, Nepomuk, Prachatice, Rakovník, Rokycany, Strakonice, Sušice, Svitavy, Veselí nad Moravou, Vimperk</w:t>
      </w:r>
    </w:p>
    <w:p w14:paraId="73DA00A6" w14:textId="77777777" w:rsidR="00442E84" w:rsidRPr="00713089" w:rsidRDefault="00442E84" w:rsidP="00FC1860">
      <w:pPr>
        <w:spacing w:after="120"/>
        <w:ind w:left="113" w:right="281"/>
        <w:rPr>
          <w:rFonts w:ascii="Inter" w:hAnsi="Inter"/>
          <w:lang w:eastAsia="cs-CZ"/>
        </w:rPr>
      </w:pPr>
    </w:p>
    <w:p w14:paraId="0D57E010" w14:textId="77777777" w:rsidR="00442E84" w:rsidRPr="00713089" w:rsidRDefault="00442E84"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Kralovice, Kroměříž, Lipník nad Bečvou, Mikulov, Veselí nad Moravou</w:t>
      </w:r>
    </w:p>
    <w:p w14:paraId="7F3B6DBF" w14:textId="77777777" w:rsidR="00442E84" w:rsidRPr="00816395" w:rsidRDefault="00442E84" w:rsidP="00FC1860">
      <w:pPr>
        <w:autoSpaceDE/>
        <w:autoSpaceDN/>
        <w:adjustRightInd/>
        <w:spacing w:line="259" w:lineRule="auto"/>
        <w:ind w:left="113" w:right="340"/>
        <w:textAlignment w:val="auto"/>
        <w:rPr>
          <w:lang w:eastAsia="cs-CZ"/>
        </w:rPr>
      </w:pPr>
      <w:r w:rsidRPr="00816395">
        <w:rPr>
          <w:lang w:eastAsia="cs-CZ"/>
        </w:rPr>
        <w:br w:type="page"/>
      </w:r>
    </w:p>
    <w:p w14:paraId="25EE3179" w14:textId="77777777" w:rsidR="00442E84" w:rsidRPr="00787BD0" w:rsidRDefault="00442E84" w:rsidP="00787BD0">
      <w:pPr>
        <w:pStyle w:val="falesnynadpis"/>
        <w:rPr>
          <w:sz w:val="32"/>
          <w:szCs w:val="24"/>
        </w:rPr>
      </w:pPr>
      <w:r w:rsidRPr="00787BD0">
        <w:rPr>
          <w:sz w:val="32"/>
          <w:szCs w:val="24"/>
        </w:rPr>
        <w:t>Kam se posunout v oblasti:</w:t>
      </w:r>
    </w:p>
    <w:p w14:paraId="3DECB6D0" w14:textId="77777777" w:rsidR="00442E84" w:rsidRPr="00816395" w:rsidRDefault="00442E84"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D2E2AD2" w14:textId="77777777" w:rsidR="00442E84" w:rsidRPr="00CB7068" w:rsidRDefault="00442E84"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2F2D8B4A" w14:textId="77777777" w:rsidR="00442E84" w:rsidRPr="00CB7068" w:rsidRDefault="00442E84"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014556ED" w14:textId="77777777" w:rsidR="00442E84" w:rsidRDefault="00442E84"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22B82" w14:paraId="618DAC1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2468AF" w14:textId="2D3F4400"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D0F051" w14:textId="4CBCC93A"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A04A90" w14:textId="1C03697F"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5948F6" w14:textId="2A626ABE"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Roudnice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50C641" w14:textId="6C9A2A8F"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D290FD" w14:textId="626EC886"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1130E5" w14:textId="4657559C"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322B82" w14:paraId="47F0DC9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0B618"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67D3B"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EF0FC"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FE85D"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20916"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3478A"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C5BF6"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22B82" w14:paraId="428D68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C2A67"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3BA89"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80331"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F5E71"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7079D"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C07D2"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4F1CF"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22B82" w14:paraId="7ABD59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0B29B"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0CD36"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D4F7C"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F0ABC"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B9B19"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9EEE3"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E6E62"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22B82" w14:paraId="3C662A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F25F0"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F41BA"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958BC"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DE7CE"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2BCED"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6A9F0"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22DDC"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22B82" w14:paraId="06FDCE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20D4A"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49BA2"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38832"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CA0AE"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D2E18"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E245C"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5CEDD"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22B82" w14:paraId="40AFE0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F330A"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5D7C7"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3E2A2"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A25B6"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58E30"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C7D75"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5F049"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22B82" w14:paraId="6A8FA50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31911"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56849"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E7A74"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CAE5A"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96FFC"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A06B6"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07119"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22B82" w14:paraId="219F4C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AA1F6"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4187C"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C16C7"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29FF0"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EBD9C"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CFA97"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6426E"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22B82" w14:paraId="045DB7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5839C"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6DF4C"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1488B"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8BF7B"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6BA5D"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82BD2"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5ED4E"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A4C245D" w14:textId="77777777" w:rsidR="00442E84" w:rsidRDefault="00442E84" w:rsidP="00F4195E">
      <w:pPr>
        <w:pStyle w:val="Odstavecseseznamem"/>
        <w:ind w:left="0"/>
        <w:rPr>
          <w:rFonts w:ascii="Fira Sans Condensed Light" w:hAnsi="Fira Sans Condensed Light" w:cs="Segoe UI"/>
          <w:color w:val="404040" w:themeColor="text1" w:themeTint="BF"/>
          <w:sz w:val="18"/>
          <w:szCs w:val="18"/>
        </w:rPr>
      </w:pPr>
    </w:p>
    <w:p w14:paraId="761BBEE7" w14:textId="77777777" w:rsidR="00442E84" w:rsidRPr="00612766" w:rsidRDefault="00442E8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17789D3" w14:textId="77777777" w:rsidR="00442E84" w:rsidRPr="00816395" w:rsidRDefault="00442E84">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1EF1855" w14:textId="77777777" w:rsidR="00442E84" w:rsidRPr="00816395" w:rsidRDefault="00442E84"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C851C97" w14:textId="77777777" w:rsidR="00442E84" w:rsidRPr="00CB7068" w:rsidRDefault="00442E8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9A6B10A" w14:textId="77777777" w:rsidR="00442E84" w:rsidRPr="00CB7068" w:rsidRDefault="00442E84" w:rsidP="00C71BBA">
      <w:pPr>
        <w:spacing w:after="360"/>
        <w:rPr>
          <w:rFonts w:ascii="Inter" w:hAnsi="Inter"/>
          <w:vanish/>
          <w:sz w:val="21"/>
          <w:szCs w:val="21"/>
          <w:lang w:eastAsia="cs-CZ"/>
          <w:specVanish/>
        </w:rPr>
      </w:pPr>
      <w:r>
        <w:rPr>
          <w:lang w:eastAsia="cs-CZ"/>
        </w:rPr>
        <w:t xml:space="preserve"> </w:t>
      </w:r>
      <w:r>
        <w:rPr>
          <w:rStyle w:val="tucneChar"/>
        </w:rPr>
        <w:t>Žáci 9. tříd s percentilem nad 50 v JPZ a žáci na VG</w:t>
      </w:r>
      <w:r>
        <w:t xml:space="preserve">, </w:t>
      </w:r>
      <w:r>
        <w:rPr>
          <w:rStyle w:val="tucneChar"/>
        </w:rPr>
        <w:t>Žáci 9. tříd v 1. kategorii testování ČŠI</w:t>
      </w:r>
      <w:r>
        <w:t xml:space="preserve"> a </w:t>
      </w:r>
      <w:r>
        <w:rPr>
          <w:rStyle w:val="tucneChar"/>
        </w:rPr>
        <w:t>Žáci 5. tříd v 1. kategorii testování ČŠI</w:t>
      </w:r>
    </w:p>
    <w:p w14:paraId="7AE2917D" w14:textId="77777777" w:rsidR="00442E84" w:rsidRDefault="00442E84"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22B82" w14:paraId="4AAAB77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F465D7" w14:textId="5E86EB21"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F3C5A5" w14:textId="2C2AF0F1"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F20AEF" w14:textId="7C7A81F0"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9A2AF3" w14:textId="18EDB74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Roudnice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6E61A0" w14:textId="7D5350FD"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41D8E" w14:textId="617FE1BC"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0E8FAC" w14:textId="6D483259"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322B82" w14:paraId="3E72CB1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C2A91"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9BF37"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95FD9"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ECA85"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C1D1E"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5E8B5"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D354E"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22B82" w14:paraId="7B3907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66F26"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2E251"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10B47"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A7210"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6D6C2"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9AF8F"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0EE0B"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22B82" w14:paraId="1C8399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DC560"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9D5CF"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C292F"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4D8BF"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C0E27"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79DE6"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14F15"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22B82" w14:paraId="2090D6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3A1AE"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E98F5"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EB583"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63982"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8FEAD"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F1382"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C21FE"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22B82" w14:paraId="6182D7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F5145"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DA95E"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76B2B"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7194E"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28029"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B488F"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B8179"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22B82" w14:paraId="6076CA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49EA0"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64774"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FF332"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1BEFF"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923F7"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580CA"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A98DA"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22B82" w14:paraId="7005505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E7CEC"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B3E7B"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8B8DF"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901BA"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417AE"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D7516"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17EAC"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22B82" w14:paraId="2862E4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915B8"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2F928"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D27AF"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8283C"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C6076"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D6076"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A87A8"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22B82" w14:paraId="2D4510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238D4"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B12E1"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010F0"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6A0CE"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3BB9B"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0E8B2"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BE820"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22B82" w14:paraId="352356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F63C4"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33178"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D8536"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C406E"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0B7AC"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2F0C3"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B5A47"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22B82" w14:paraId="5A89E4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CA920"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108BE"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92BE0"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51BD2"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93343"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06170"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6E633"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7048923" w14:textId="77777777" w:rsidR="00442E84" w:rsidRPr="00C71BBA" w:rsidRDefault="00442E84" w:rsidP="00C71BBA">
      <w:pPr>
        <w:spacing w:after="360"/>
        <w:rPr>
          <w:rStyle w:val="Zdraznn"/>
          <w:i w:val="0"/>
          <w:iCs w:val="0"/>
          <w:lang w:eastAsia="cs-CZ"/>
        </w:rPr>
      </w:pPr>
    </w:p>
    <w:p w14:paraId="040DF349" w14:textId="77777777" w:rsidR="00442E84" w:rsidRPr="00816395" w:rsidRDefault="00442E84">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63AFCD5" w14:textId="77777777" w:rsidR="00442E84" w:rsidRPr="00816395" w:rsidRDefault="00442E84"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0022B88" w14:textId="77777777" w:rsidR="00442E84" w:rsidRPr="00CB7068" w:rsidRDefault="00442E8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E4CC411" w14:textId="77777777" w:rsidR="00442E84" w:rsidRPr="00CB7068" w:rsidRDefault="00442E84"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Žáci na 1 asistenta</w:t>
      </w:r>
      <w:r>
        <w:t xml:space="preserve">, </w:t>
      </w:r>
      <w:r>
        <w:rPr>
          <w:rStyle w:val="tucneChar"/>
        </w:rPr>
        <w:t>Finance od státu na pedagogické pracovníky na žáka ZŠ</w:t>
      </w:r>
      <w:r>
        <w:t xml:space="preserve">, </w:t>
      </w:r>
      <w:r>
        <w:rPr>
          <w:rStyle w:val="tucneChar"/>
        </w:rPr>
        <w:t>Podíl žáků s SVP</w:t>
      </w:r>
      <w:r>
        <w:t xml:space="preserve"> a </w:t>
      </w:r>
      <w:r>
        <w:rPr>
          <w:rStyle w:val="tucneChar"/>
        </w:rPr>
        <w:t>Podpora sociálně znevýhodněných žáků skrze SVP (kžv)</w:t>
      </w:r>
    </w:p>
    <w:p w14:paraId="520A9AD7" w14:textId="77777777" w:rsidR="00442E84" w:rsidRDefault="00442E84"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22B82" w14:paraId="12A3812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E2FBB3" w14:textId="0BD3258B"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DEFAD0" w14:textId="17D8E9D9"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48CFE8" w14:textId="7408992E"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5CE906" w14:textId="431B7385"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Roudnice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645AD4" w14:textId="10AC20A9"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FD5414" w14:textId="51D0D1F5"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8F4DAC" w14:textId="5C24E5EE"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322B82" w14:paraId="4DF1490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D6099"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F9B5C"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7E0BB"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52446"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D7011"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0FF76"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5300E"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22B82" w14:paraId="48285D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A5C84"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C13CA"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FEC13"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05783"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A28C9"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B8BF3"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4B674"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22B82" w14:paraId="694B6D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4FDE8"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D88EC"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A7ED4"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07497"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59C13"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148DC"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51675"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22B82" w14:paraId="3862DA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70A1B"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B7212"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3E239"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A7BB4"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85771"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F8CF3"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F2CB4"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22B82" w14:paraId="22116D1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2680F"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EEE41"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6EF2F"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2A10F"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9A520"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08D06"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EF532"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22B82" w14:paraId="5AB5D4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2AA74"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1E63A"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A20DA"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B269C"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4F93A"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9F5A5"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19109"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22B82" w14:paraId="5E74CA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15760"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1B95F"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12D87"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C80D7"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7880E"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B53A7"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53451"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22B82" w14:paraId="45F709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EA66E"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3B449"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824B1"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481C7"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3834A"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0791C"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30F1A"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22B82" w14:paraId="7C2B9BE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252AD"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A7EC7"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E8085"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53B44"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F8E73"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89717"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90181"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22B82" w14:paraId="7567D2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82E34"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15988"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48BAD"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F3A73"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21603"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32876"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4199F"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22B82" w14:paraId="3C1551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184FA"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73F45"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2E260"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37271"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A0C60"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9A8F9"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43A17"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22B82" w14:paraId="5F17EC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12B2D"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22C2B"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57120"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183B6"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6A19A"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26B89"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43167"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22B82" w14:paraId="60275C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C7B8E"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CC57D"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10A27"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F476C"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3B820"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B7ED0"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CCD93"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22B82" w14:paraId="26A5F7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E4A93"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FC27D"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5347E"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B7BA5"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359C9"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83CA0"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AA057"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22B82" w14:paraId="7AAD66E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E9243"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DE470"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17D31"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CBF34"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01837"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DC627"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7ADA4"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22B82" w14:paraId="4C4636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2D07D"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53A61"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D7574"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FB14B"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14F07"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1B601"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024F2"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22B82" w14:paraId="5C4DD6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5E1DD"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6A4DE"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F9A5D"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1A0BA"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FC939"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77EBF"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66CEF"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22B82" w14:paraId="008DC3C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B3497"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D4D50"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BC256"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B59FF"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8760A"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50E69"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6B57F"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22B82" w14:paraId="76ACE8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D29EC"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E2124"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A68A7"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D8AD6"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4081C"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8083F"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105EA"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22B82" w14:paraId="3055A5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3584B"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F300E"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357C3"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AA30A"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D903F"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3A405"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81334"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322B82" w14:paraId="4A27BC2A"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56A60"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EC84E"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73399"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35790"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97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30735"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3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83233"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4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AC657"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16A78D0" w14:textId="77777777" w:rsidR="00442E84" w:rsidRDefault="00442E84" w:rsidP="00F4195E">
      <w:pPr>
        <w:pStyle w:val="Odstavecseseznamem"/>
        <w:ind w:left="0"/>
        <w:rPr>
          <w:rFonts w:ascii="Fira Sans Condensed Light" w:hAnsi="Fira Sans Condensed Light" w:cs="Segoe UI"/>
          <w:color w:val="404040" w:themeColor="text1" w:themeTint="BF"/>
          <w:sz w:val="18"/>
          <w:szCs w:val="18"/>
        </w:rPr>
      </w:pPr>
    </w:p>
    <w:p w14:paraId="1CA9B070" w14:textId="77777777" w:rsidR="00442E84" w:rsidRPr="00612766" w:rsidRDefault="00442E8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4E26951" w14:textId="77777777" w:rsidR="00442E84" w:rsidRPr="00E61DAA" w:rsidRDefault="00442E84" w:rsidP="00E61DAA">
      <w:pPr>
        <w:spacing w:after="360"/>
        <w:rPr>
          <w:lang w:eastAsia="cs-CZ"/>
        </w:rPr>
      </w:pPr>
      <w:r>
        <w:rPr>
          <w:rFonts w:eastAsia="Inter ExtraBold" w:cs="Inter ExtraBold"/>
          <w:color w:val="000000"/>
        </w:rPr>
        <w:br w:type="page"/>
      </w:r>
    </w:p>
    <w:p w14:paraId="6CEF1DD7" w14:textId="77777777" w:rsidR="00442E84" w:rsidRDefault="00442E84" w:rsidP="002F3B55">
      <w:pPr>
        <w:pStyle w:val="nadpisneslovanmal"/>
        <w:rPr>
          <w:lang w:eastAsia="cs-CZ"/>
        </w:rPr>
      </w:pPr>
      <w:bookmarkStart w:id="19" w:name="_Toc159579095"/>
      <w:bookmarkStart w:id="20" w:name="_Toc159579151"/>
      <w:bookmarkStart w:id="21" w:name="_Toc209529845"/>
      <w:r>
        <w:rPr>
          <w:lang w:eastAsia="cs-CZ"/>
        </w:rPr>
        <w:t>Charakteristiky ORP</w:t>
      </w:r>
      <w:bookmarkEnd w:id="19"/>
      <w:bookmarkEnd w:id="20"/>
      <w:bookmarkEnd w:id="21"/>
    </w:p>
    <w:p w14:paraId="2C58C402" w14:textId="77777777" w:rsidR="00442E84" w:rsidRPr="00CE48C1" w:rsidRDefault="00442E84" w:rsidP="005414A2">
      <w:pPr>
        <w:rPr>
          <w:rFonts w:eastAsia="Inter ExtraBold" w:cs="Inter ExtraBold"/>
          <w:vanish/>
          <w:specVanish/>
        </w:rPr>
      </w:pPr>
      <w:r>
        <w:rPr>
          <w:lang w:eastAsia="cs-CZ"/>
        </w:rPr>
        <w:t xml:space="preserve">ORP </w:t>
      </w:r>
      <w:r>
        <w:t>Roudnice nad Labem</w:t>
      </w:r>
    </w:p>
    <w:p w14:paraId="646440CA" w14:textId="77777777" w:rsidR="00442E84" w:rsidRPr="00CE48C1" w:rsidRDefault="00442E84" w:rsidP="006E0C6F">
      <w:pPr>
        <w:rPr>
          <w:rFonts w:eastAsia="Inter ExtraBold" w:cs="Inter ExtraBold"/>
          <w:vanish/>
          <w:specVanish/>
        </w:rPr>
      </w:pPr>
      <w:r>
        <w:rPr>
          <w:lang w:eastAsia="cs-CZ"/>
        </w:rPr>
        <w:t xml:space="preserve"> leží </w:t>
      </w:r>
      <w:r>
        <w:t>v Ústeckém kraji</w:t>
      </w:r>
    </w:p>
    <w:p w14:paraId="75166AD5" w14:textId="77777777" w:rsidR="00442E84" w:rsidRPr="00CE48C1" w:rsidRDefault="00442E84" w:rsidP="00764186">
      <w:pPr>
        <w:rPr>
          <w:rFonts w:eastAsia="Inter ExtraBold" w:cs="Inter ExtraBold"/>
          <w:vanish/>
          <w:specVanish/>
        </w:rPr>
      </w:pPr>
      <w:r>
        <w:rPr>
          <w:sz w:val="21"/>
          <w:szCs w:val="21"/>
        </w:rPr>
        <w:t xml:space="preserve"> </w:t>
      </w:r>
      <w:r>
        <w:rPr>
          <w:lang w:eastAsia="cs-CZ"/>
        </w:rPr>
        <w:t xml:space="preserve">a okrese </w:t>
      </w:r>
      <w:r>
        <w:t>Litoměřice</w:t>
      </w:r>
    </w:p>
    <w:p w14:paraId="780D6B55" w14:textId="77777777" w:rsidR="00442E84" w:rsidRPr="00CE48C1" w:rsidRDefault="00442E84" w:rsidP="00764186">
      <w:pPr>
        <w:rPr>
          <w:rFonts w:eastAsia="Inter ExtraBold" w:cs="Inter ExtraBold"/>
          <w:vanish/>
          <w:specVanish/>
        </w:rPr>
      </w:pPr>
      <w:r>
        <w:rPr>
          <w:lang w:eastAsia="cs-CZ"/>
        </w:rPr>
        <w:t xml:space="preserve">. Podle dat ČSÚ </w:t>
      </w:r>
      <w:r>
        <w:rPr>
          <w:lang w:eastAsia="cs-CZ"/>
        </w:rPr>
        <w:t xml:space="preserve">ke dni 31.12.2024 na území žije </w:t>
      </w:r>
      <w:r>
        <w:t>33 380</w:t>
      </w:r>
    </w:p>
    <w:p w14:paraId="35DB82C2" w14:textId="77777777" w:rsidR="00442E84" w:rsidRPr="00CE48C1" w:rsidRDefault="00442E84" w:rsidP="00764186">
      <w:pPr>
        <w:rPr>
          <w:rFonts w:eastAsia="Inter ExtraBold" w:cs="Inter ExtraBold"/>
          <w:vanish/>
          <w:specVanish/>
        </w:rPr>
      </w:pPr>
      <w:r>
        <w:rPr>
          <w:lang w:eastAsia="cs-CZ"/>
        </w:rPr>
        <w:t xml:space="preserve"> obyvatel. Jedná se o </w:t>
      </w:r>
      <w:r>
        <w:t>střední</w:t>
      </w:r>
    </w:p>
    <w:p w14:paraId="41340F17" w14:textId="77777777" w:rsidR="00442E84" w:rsidRPr="00CE48C1" w:rsidRDefault="00442E84"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9</w:t>
      </w:r>
    </w:p>
    <w:p w14:paraId="0533AB31" w14:textId="77777777" w:rsidR="00442E84" w:rsidRPr="00CE48C1" w:rsidRDefault="00442E84"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187</w:t>
      </w:r>
    </w:p>
    <w:p w14:paraId="2A3B355E" w14:textId="77777777" w:rsidR="00442E84" w:rsidRPr="00764186" w:rsidRDefault="00442E84" w:rsidP="00764186">
      <w:pPr>
        <w:rPr>
          <w:rFonts w:eastAsia="Inter ExtraBold" w:cs="Inter ExtraBold"/>
          <w:vanish/>
          <w:specVanish/>
        </w:rPr>
      </w:pPr>
      <w:r>
        <w:rPr>
          <w:lang w:eastAsia="cs-CZ"/>
        </w:rPr>
        <w:t xml:space="preserve"> </w:t>
      </w:r>
      <w:r w:rsidRPr="00764186">
        <w:rPr>
          <w:lang w:eastAsia="cs-CZ"/>
        </w:rPr>
        <w:t xml:space="preserve">žáky a </w:t>
      </w:r>
      <w:r>
        <w:t>15</w:t>
      </w:r>
    </w:p>
    <w:p w14:paraId="3C7B2453" w14:textId="77777777" w:rsidR="00442E84" w:rsidRPr="00764186" w:rsidRDefault="00442E84"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272</w:t>
      </w:r>
    </w:p>
    <w:p w14:paraId="5B2D6170" w14:textId="77777777" w:rsidR="00442E84" w:rsidRDefault="00442E84"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6FFE4FE" w14:textId="77777777" w:rsidR="00442E84" w:rsidRDefault="00442E84">
      <w:r>
        <w:rPr>
          <w:noProof/>
        </w:rPr>
        <w:drawing>
          <wp:inline distT="0" distB="0" distL="0" distR="0" wp14:anchorId="23D2975F" wp14:editId="6105D3AD">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200E646" w14:textId="77777777" w:rsidR="00442E84" w:rsidRDefault="00442E84" w:rsidP="00DB534F">
      <w:pPr>
        <w:ind w:left="720" w:hanging="720"/>
        <w:rPr>
          <w:lang w:eastAsia="cs-CZ"/>
        </w:rPr>
      </w:pPr>
      <w:r>
        <w:rPr>
          <w:b/>
          <w:sz w:val="24"/>
        </w:rPr>
        <w:t>Obyvatelstvo a obce</w:t>
      </w:r>
    </w:p>
    <w:p w14:paraId="078EEAF8" w14:textId="77777777" w:rsidR="00442E84" w:rsidRDefault="00442E84"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22B82" w14:paraId="4D9C6D5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D8CFEA"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ACF0BD"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322B82" w14:paraId="261187B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C2F14"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Roudnice nad Labem</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6BEC6"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380</w:t>
            </w:r>
          </w:p>
        </w:tc>
      </w:tr>
      <w:tr w:rsidR="00322B82" w14:paraId="06FCF38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09D3A"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Roudnice nad Labem</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C6575"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668</w:t>
            </w:r>
          </w:p>
        </w:tc>
      </w:tr>
      <w:tr w:rsidR="00322B82" w14:paraId="4812362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63F9B"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2E970"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22B82" w14:paraId="51866A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3F5B7"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66A3C"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r>
      <w:tr w:rsidR="00322B82" w14:paraId="33A14AB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7B741"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DF874"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322B82" w14:paraId="44DA1E5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B25E4"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98182"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322B82" w14:paraId="522A18C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B89DB"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49FFA"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22B82" w14:paraId="50EBF3B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48346"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CE222"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r>
      <w:tr w:rsidR="00322B82" w14:paraId="76384E4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08FC4"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80A19"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322B82" w14:paraId="06BB968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EE00A"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5C3F6"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w:t>
            </w:r>
          </w:p>
        </w:tc>
      </w:tr>
    </w:tbl>
    <w:p w14:paraId="658A6A92" w14:textId="77777777" w:rsidR="00442E84" w:rsidRDefault="00442E84" w:rsidP="006A47D9">
      <w:pPr>
        <w:pStyle w:val="Odstavecseseznamem"/>
        <w:ind w:left="0"/>
        <w:jc w:val="left"/>
        <w:rPr>
          <w:rFonts w:ascii="Fira Sans Condensed Light" w:hAnsi="Fira Sans Condensed Light" w:cs="Segoe UI"/>
          <w:color w:val="404040" w:themeColor="text1" w:themeTint="BF"/>
          <w:sz w:val="18"/>
          <w:szCs w:val="18"/>
        </w:rPr>
      </w:pPr>
    </w:p>
    <w:p w14:paraId="0A273F5B" w14:textId="77777777" w:rsidR="00442E84" w:rsidRDefault="00442E84"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1EB63125" w14:textId="77777777" w:rsidR="00442E84" w:rsidRDefault="00442E84">
      <w:pPr>
        <w:autoSpaceDE/>
        <w:autoSpaceDN/>
        <w:adjustRightInd/>
        <w:spacing w:line="259" w:lineRule="auto"/>
        <w:textAlignment w:val="auto"/>
        <w:rPr>
          <w:b/>
          <w:sz w:val="24"/>
        </w:rPr>
      </w:pPr>
      <w:r>
        <w:rPr>
          <w:b/>
          <w:sz w:val="24"/>
        </w:rPr>
        <w:br w:type="page"/>
      </w:r>
    </w:p>
    <w:p w14:paraId="4E881CED" w14:textId="77777777" w:rsidR="00442E84" w:rsidRDefault="00442E84" w:rsidP="00DB534F">
      <w:pPr>
        <w:ind w:left="720" w:hanging="720"/>
        <w:rPr>
          <w:lang w:eastAsia="cs-CZ"/>
        </w:rPr>
      </w:pPr>
      <w:r>
        <w:rPr>
          <w:b/>
          <w:sz w:val="24"/>
        </w:rPr>
        <w:t>Školy, děti a žáci</w:t>
      </w:r>
    </w:p>
    <w:p w14:paraId="56CA8AAF" w14:textId="77777777" w:rsidR="00442E84" w:rsidRPr="00DB534F" w:rsidRDefault="00442E84"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22B82" w14:paraId="7176E57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374C91"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812D37"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B08F50"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322B82" w14:paraId="49B060B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E44FF"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9D629"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9AF8C"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17</w:t>
            </w:r>
          </w:p>
        </w:tc>
      </w:tr>
      <w:tr w:rsidR="00322B82" w14:paraId="7283BF8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BBBBB"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DA796"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2F73D"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171</w:t>
            </w:r>
          </w:p>
        </w:tc>
      </w:tr>
      <w:tr w:rsidR="00322B82" w14:paraId="6C3CF2B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71B6C"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3CA6F"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9FA1D"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w:t>
            </w:r>
          </w:p>
        </w:tc>
      </w:tr>
    </w:tbl>
    <w:p w14:paraId="79374711" w14:textId="77777777" w:rsidR="00442E84" w:rsidRDefault="00442E84"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58AE3E33" w14:textId="77777777" w:rsidR="00442E84" w:rsidRPr="00952318" w:rsidRDefault="00442E84" w:rsidP="00952318">
      <w:pPr>
        <w:autoSpaceDE/>
        <w:autoSpaceDN/>
        <w:adjustRightInd/>
        <w:spacing w:line="259" w:lineRule="auto"/>
        <w:textAlignment w:val="auto"/>
        <w:rPr>
          <w:lang w:eastAsia="cs-CZ"/>
        </w:rPr>
      </w:pPr>
      <w:r>
        <w:rPr>
          <w:lang w:eastAsia="cs-CZ"/>
        </w:rPr>
        <w:br w:type="page"/>
      </w:r>
    </w:p>
    <w:p w14:paraId="2F952171" w14:textId="77777777" w:rsidR="00442E84" w:rsidRDefault="00442E84" w:rsidP="002E78F3">
      <w:r>
        <w:rPr>
          <w:noProof/>
        </w:rPr>
        <mc:AlternateContent>
          <mc:Choice Requires="wps">
            <w:drawing>
              <wp:anchor distT="0" distB="0" distL="114300" distR="114300" simplePos="0" relativeHeight="251662848" behindDoc="0" locked="0" layoutInCell="1" allowOverlap="1" wp14:anchorId="37968E95" wp14:editId="25E8B1D6">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1BFC2E" w14:textId="77777777" w:rsidR="00442E84" w:rsidRDefault="00442E84" w:rsidP="00091C27">
                            <w:pPr>
                              <w:pStyle w:val="Bezmezer"/>
                            </w:pPr>
                          </w:p>
                          <w:p w14:paraId="5BA64FCB" w14:textId="77777777" w:rsidR="00442E84" w:rsidRDefault="00442E84" w:rsidP="00091C27">
                            <w:pPr>
                              <w:pStyle w:val="Bezmezer"/>
                            </w:pPr>
                          </w:p>
                          <w:p w14:paraId="16500BD8" w14:textId="77777777" w:rsidR="00442E84" w:rsidRDefault="00442E84" w:rsidP="00091C27">
                            <w:pPr>
                              <w:pStyle w:val="Bezmezer"/>
                            </w:pPr>
                          </w:p>
                          <w:p w14:paraId="17E322EE" w14:textId="77777777" w:rsidR="00442E84" w:rsidRDefault="00442E84" w:rsidP="00091C27">
                            <w:pPr>
                              <w:pStyle w:val="Bezmezer"/>
                            </w:pPr>
                          </w:p>
                          <w:p w14:paraId="7FBFC68B" w14:textId="77777777" w:rsidR="00442E84" w:rsidRDefault="00442E84" w:rsidP="00091C27">
                            <w:pPr>
                              <w:pStyle w:val="Bezmezer"/>
                            </w:pPr>
                          </w:p>
                          <w:p w14:paraId="7B30CAA3" w14:textId="77777777" w:rsidR="00442E84" w:rsidRDefault="00442E84" w:rsidP="00091C27">
                            <w:pPr>
                              <w:pStyle w:val="Bezmezer"/>
                            </w:pPr>
                          </w:p>
                          <w:p w14:paraId="19DAD111" w14:textId="77777777" w:rsidR="00442E84" w:rsidRDefault="00442E84" w:rsidP="00091C27">
                            <w:pPr>
                              <w:pStyle w:val="Bezmezer"/>
                            </w:pPr>
                          </w:p>
                          <w:p w14:paraId="7A934AC5" w14:textId="77777777" w:rsidR="00442E84" w:rsidRDefault="00442E84" w:rsidP="00091C27">
                            <w:pPr>
                              <w:pStyle w:val="Bezmezer"/>
                            </w:pPr>
                          </w:p>
                          <w:p w14:paraId="7FA86059" w14:textId="77777777" w:rsidR="00442E84" w:rsidRDefault="00442E84" w:rsidP="00091C27">
                            <w:pPr>
                              <w:pStyle w:val="Bezmezer"/>
                            </w:pPr>
                          </w:p>
                          <w:p w14:paraId="79852F0A" w14:textId="77777777" w:rsidR="00442E84" w:rsidRDefault="00442E84" w:rsidP="00091C27">
                            <w:pPr>
                              <w:pStyle w:val="Bezmezer"/>
                            </w:pPr>
                          </w:p>
                          <w:p w14:paraId="056A8474" w14:textId="77777777" w:rsidR="00442E84" w:rsidRDefault="00442E84" w:rsidP="00091C27">
                            <w:pPr>
                              <w:pStyle w:val="Bezmezer"/>
                            </w:pPr>
                          </w:p>
                          <w:p w14:paraId="62680651" w14:textId="77777777" w:rsidR="00442E84" w:rsidRDefault="00442E84" w:rsidP="00091C27">
                            <w:pPr>
                              <w:pStyle w:val="Bezmezer"/>
                            </w:pPr>
                          </w:p>
                          <w:p w14:paraId="4BC749C3" w14:textId="77777777" w:rsidR="00442E84" w:rsidRDefault="00442E84" w:rsidP="00091C27">
                            <w:pPr>
                              <w:pStyle w:val="Bezmezer"/>
                            </w:pPr>
                          </w:p>
                          <w:p w14:paraId="37658CBD" w14:textId="77777777" w:rsidR="00442E84" w:rsidRDefault="00442E84" w:rsidP="00091C27">
                            <w:pPr>
                              <w:pStyle w:val="Bezmezer"/>
                            </w:pPr>
                          </w:p>
                          <w:p w14:paraId="4DD512C4" w14:textId="77777777" w:rsidR="00442E84" w:rsidRDefault="00442E84" w:rsidP="00091C27">
                            <w:pPr>
                              <w:pStyle w:val="Bezmezer"/>
                            </w:pPr>
                          </w:p>
                          <w:p w14:paraId="023DB675" w14:textId="77777777" w:rsidR="00442E84" w:rsidRPr="001D03B3" w:rsidRDefault="00442E84"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48D6466" w14:textId="77777777" w:rsidR="00442E84" w:rsidRDefault="00442E84"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68E95"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5B1BFC2E" w14:textId="77777777" w:rsidR="00DA1F77" w:rsidRDefault="00DA1F77" w:rsidP="00091C27">
                      <w:pPr>
                        <w:pStyle w:val="Bezmezer"/>
                      </w:pPr>
                    </w:p>
                    <w:p w14:paraId="5BA64FCB" w14:textId="77777777" w:rsidR="00DA1F77" w:rsidRDefault="00DA1F77" w:rsidP="00091C27">
                      <w:pPr>
                        <w:pStyle w:val="Bezmezer"/>
                      </w:pPr>
                    </w:p>
                    <w:p w14:paraId="16500BD8" w14:textId="77777777" w:rsidR="00DA1F77" w:rsidRDefault="00DA1F77" w:rsidP="00091C27">
                      <w:pPr>
                        <w:pStyle w:val="Bezmezer"/>
                      </w:pPr>
                    </w:p>
                    <w:p w14:paraId="17E322EE" w14:textId="77777777" w:rsidR="00DA1F77" w:rsidRDefault="00DA1F77" w:rsidP="00091C27">
                      <w:pPr>
                        <w:pStyle w:val="Bezmezer"/>
                      </w:pPr>
                    </w:p>
                    <w:p w14:paraId="7FBFC68B" w14:textId="77777777" w:rsidR="00DA1F77" w:rsidRDefault="00DA1F77" w:rsidP="00091C27">
                      <w:pPr>
                        <w:pStyle w:val="Bezmezer"/>
                      </w:pPr>
                    </w:p>
                    <w:p w14:paraId="7B30CAA3" w14:textId="77777777" w:rsidR="00DA1F77" w:rsidRDefault="00DA1F77" w:rsidP="00091C27">
                      <w:pPr>
                        <w:pStyle w:val="Bezmezer"/>
                      </w:pPr>
                    </w:p>
                    <w:p w14:paraId="19DAD111" w14:textId="77777777" w:rsidR="00DA1F77" w:rsidRDefault="00DA1F77" w:rsidP="00091C27">
                      <w:pPr>
                        <w:pStyle w:val="Bezmezer"/>
                      </w:pPr>
                    </w:p>
                    <w:p w14:paraId="7A934AC5" w14:textId="77777777" w:rsidR="00DA1F77" w:rsidRDefault="00DA1F77" w:rsidP="00091C27">
                      <w:pPr>
                        <w:pStyle w:val="Bezmezer"/>
                      </w:pPr>
                    </w:p>
                    <w:p w14:paraId="7FA86059" w14:textId="77777777" w:rsidR="00DA1F77" w:rsidRDefault="00DA1F77" w:rsidP="00091C27">
                      <w:pPr>
                        <w:pStyle w:val="Bezmezer"/>
                      </w:pPr>
                    </w:p>
                    <w:p w14:paraId="79852F0A" w14:textId="77777777" w:rsidR="00DA1F77" w:rsidRDefault="00DA1F77" w:rsidP="00091C27">
                      <w:pPr>
                        <w:pStyle w:val="Bezmezer"/>
                      </w:pPr>
                    </w:p>
                    <w:p w14:paraId="056A8474" w14:textId="77777777" w:rsidR="00DA1F77" w:rsidRDefault="00DA1F77" w:rsidP="00091C27">
                      <w:pPr>
                        <w:pStyle w:val="Bezmezer"/>
                      </w:pPr>
                    </w:p>
                    <w:p w14:paraId="62680651" w14:textId="77777777" w:rsidR="00DA1F77" w:rsidRDefault="00DA1F77" w:rsidP="00091C27">
                      <w:pPr>
                        <w:pStyle w:val="Bezmezer"/>
                      </w:pPr>
                    </w:p>
                    <w:p w14:paraId="4BC749C3" w14:textId="77777777" w:rsidR="00DA1F77" w:rsidRDefault="00DA1F77" w:rsidP="00091C27">
                      <w:pPr>
                        <w:pStyle w:val="Bezmezer"/>
                      </w:pPr>
                    </w:p>
                    <w:p w14:paraId="37658CBD" w14:textId="77777777" w:rsidR="00DA1F77" w:rsidRDefault="00DA1F77" w:rsidP="00091C27">
                      <w:pPr>
                        <w:pStyle w:val="Bezmezer"/>
                      </w:pPr>
                    </w:p>
                    <w:p w14:paraId="4DD512C4" w14:textId="77777777" w:rsidR="00DA1F77" w:rsidRDefault="00DA1F77" w:rsidP="00091C27">
                      <w:pPr>
                        <w:pStyle w:val="Bezmezer"/>
                      </w:pPr>
                    </w:p>
                    <w:p w14:paraId="023DB675" w14:textId="77777777" w:rsidR="00DA1F77" w:rsidRPr="001D03B3" w:rsidRDefault="00DA1F77"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48D6466" w14:textId="77777777" w:rsidR="00DA1F77" w:rsidRDefault="00DA1F77"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AFB320F" wp14:editId="41BC690D">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730A9A5" w14:textId="77777777" w:rsidR="00442E84" w:rsidRPr="00D74EFF" w:rsidRDefault="00442E84">
      <w:pPr>
        <w:pStyle w:val="Nadpis2"/>
        <w:numPr>
          <w:ilvl w:val="1"/>
          <w:numId w:val="36"/>
        </w:numPr>
        <w:ind w:left="426" w:hanging="426"/>
      </w:pPr>
      <w:bookmarkStart w:id="25" w:name="_Toc159579096"/>
      <w:bookmarkStart w:id="26" w:name="_Toc159579152"/>
      <w:bookmarkStart w:id="27" w:name="_Toc209529846"/>
      <w:r w:rsidRPr="00D74EFF">
        <w:t>Sociální situace</w:t>
      </w:r>
      <w:bookmarkEnd w:id="25"/>
      <w:bookmarkEnd w:id="26"/>
      <w:bookmarkEnd w:id="27"/>
    </w:p>
    <w:p w14:paraId="70E8DE41" w14:textId="77777777" w:rsidR="00442E84" w:rsidRPr="005A16C8" w:rsidRDefault="00442E84" w:rsidP="005A16C8"/>
    <w:p w14:paraId="30A3501C" w14:textId="77777777" w:rsidR="00442E84" w:rsidRPr="008D6311" w:rsidRDefault="00442E84"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04451C9D" w14:textId="77777777" w:rsidR="00442E84" w:rsidRDefault="00442E84">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416FE72" wp14:editId="312C5CBE">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BF17C1" w14:textId="77777777" w:rsidR="00442E84" w:rsidRDefault="00442E8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6FF19FB" w14:textId="77777777" w:rsidR="00442E84" w:rsidRPr="00521793" w:rsidRDefault="00442E8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394AE57" w14:textId="77777777" w:rsidR="00442E84" w:rsidRPr="00521793" w:rsidRDefault="00442E8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9F1189E" w14:textId="77777777" w:rsidR="00442E84" w:rsidRPr="00521793" w:rsidRDefault="00442E8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14A5D83" w14:textId="77777777" w:rsidR="00442E84" w:rsidRDefault="00442E84"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6FE72"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DBF17C1" w14:textId="77777777" w:rsidR="00DA1F77" w:rsidRDefault="00DA1F7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6FF19FB" w14:textId="77777777" w:rsidR="00DA1F77" w:rsidRPr="00521793" w:rsidRDefault="00DA1F7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394AE57" w14:textId="77777777" w:rsidR="00DA1F77" w:rsidRPr="00521793" w:rsidRDefault="00DA1F7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9F1189E" w14:textId="77777777" w:rsidR="00DA1F77" w:rsidRPr="00521793" w:rsidRDefault="00DA1F7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14A5D83" w14:textId="77777777" w:rsidR="00DA1F77" w:rsidRDefault="00DA1F77" w:rsidP="00FA4BA7">
                      <w:pPr>
                        <w:jc w:val="left"/>
                      </w:pPr>
                    </w:p>
                  </w:txbxContent>
                </v:textbox>
                <w10:wrap anchorx="page"/>
              </v:shape>
            </w:pict>
          </mc:Fallback>
        </mc:AlternateContent>
      </w:r>
    </w:p>
    <w:p w14:paraId="6A676FBA" w14:textId="77777777" w:rsidR="00442E84" w:rsidRDefault="00442E84">
      <w:pPr>
        <w:autoSpaceDE/>
        <w:autoSpaceDN/>
        <w:adjustRightInd/>
        <w:spacing w:line="259" w:lineRule="auto"/>
        <w:textAlignment w:val="auto"/>
        <w:rPr>
          <w:rFonts w:ascii="Inter ExtraBold" w:hAnsi="Inter ExtraBold"/>
          <w:b/>
          <w:bCs/>
          <w:sz w:val="24"/>
        </w:rPr>
      </w:pPr>
    </w:p>
    <w:p w14:paraId="1D36115B" w14:textId="77777777" w:rsidR="00442E84" w:rsidRDefault="00442E84">
      <w:pPr>
        <w:autoSpaceDE/>
        <w:autoSpaceDN/>
        <w:adjustRightInd/>
        <w:spacing w:line="259" w:lineRule="auto"/>
        <w:textAlignment w:val="auto"/>
        <w:rPr>
          <w:rFonts w:ascii="Inter ExtraBold" w:hAnsi="Inter ExtraBold"/>
          <w:b/>
          <w:bCs/>
          <w:sz w:val="24"/>
        </w:rPr>
      </w:pPr>
    </w:p>
    <w:p w14:paraId="3E44A148" w14:textId="77777777" w:rsidR="00442E84" w:rsidRPr="00C818F0" w:rsidRDefault="00442E84">
      <w:pPr>
        <w:autoSpaceDE/>
        <w:autoSpaceDN/>
        <w:adjustRightInd/>
        <w:spacing w:line="259" w:lineRule="auto"/>
        <w:textAlignment w:val="auto"/>
        <w:rPr>
          <w:b/>
        </w:rPr>
      </w:pPr>
    </w:p>
    <w:p w14:paraId="69EC1D19" w14:textId="77777777" w:rsidR="00442E84" w:rsidRDefault="00442E84">
      <w:pPr>
        <w:autoSpaceDE/>
        <w:autoSpaceDN/>
        <w:adjustRightInd/>
        <w:spacing w:line="259" w:lineRule="auto"/>
        <w:textAlignment w:val="auto"/>
        <w:rPr>
          <w:b/>
          <w:sz w:val="24"/>
        </w:rPr>
      </w:pPr>
    </w:p>
    <w:p w14:paraId="22252F09" w14:textId="77777777" w:rsidR="00442E84" w:rsidRDefault="00442E84">
      <w:pPr>
        <w:autoSpaceDE/>
        <w:autoSpaceDN/>
        <w:adjustRightInd/>
        <w:spacing w:line="259" w:lineRule="auto"/>
        <w:textAlignment w:val="auto"/>
        <w:rPr>
          <w:b/>
          <w:sz w:val="24"/>
        </w:rPr>
      </w:pPr>
    </w:p>
    <w:p w14:paraId="078A35C7" w14:textId="77777777" w:rsidR="00442E84" w:rsidRDefault="00442E84" w:rsidP="00B1075B">
      <w:pPr>
        <w:autoSpaceDE/>
        <w:autoSpaceDN/>
        <w:adjustRightInd/>
        <w:spacing w:after="0" w:line="259" w:lineRule="auto"/>
        <w:textAlignment w:val="auto"/>
        <w:rPr>
          <w:b/>
          <w:sz w:val="24"/>
        </w:rPr>
      </w:pPr>
    </w:p>
    <w:p w14:paraId="5C3DCE09" w14:textId="77777777" w:rsidR="00442E84" w:rsidRDefault="00442E84" w:rsidP="00B1075B">
      <w:pPr>
        <w:autoSpaceDE/>
        <w:autoSpaceDN/>
        <w:adjustRightInd/>
        <w:spacing w:after="0" w:line="259" w:lineRule="auto"/>
        <w:textAlignment w:val="auto"/>
        <w:rPr>
          <w:b/>
          <w:sz w:val="24"/>
        </w:rPr>
      </w:pPr>
    </w:p>
    <w:p w14:paraId="4A1618B1" w14:textId="77777777" w:rsidR="00442E84" w:rsidRPr="00B1075B" w:rsidRDefault="00442E84"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322B82" w14:paraId="7FCE735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BE2DF2"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F5691E"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322B82" w14:paraId="5BCBABF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2AFF4F"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91508B"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2F917A9A" w14:textId="77777777" w:rsidR="00442E84" w:rsidRDefault="00442E84" w:rsidP="00B1075B">
      <w:pPr>
        <w:autoSpaceDE/>
        <w:autoSpaceDN/>
        <w:adjustRightInd/>
        <w:spacing w:after="0" w:line="259" w:lineRule="auto"/>
        <w:textAlignment w:val="auto"/>
        <w:rPr>
          <w:b/>
          <w:sz w:val="24"/>
        </w:rPr>
      </w:pPr>
    </w:p>
    <w:p w14:paraId="7B19252E" w14:textId="77777777" w:rsidR="00442E84" w:rsidRDefault="00442E84" w:rsidP="00B1075B">
      <w:pPr>
        <w:autoSpaceDE/>
        <w:autoSpaceDN/>
        <w:adjustRightInd/>
        <w:spacing w:after="0" w:line="259" w:lineRule="auto"/>
        <w:textAlignment w:val="auto"/>
        <w:rPr>
          <w:b/>
          <w:sz w:val="24"/>
        </w:rPr>
      </w:pPr>
    </w:p>
    <w:p w14:paraId="0EB4619B" w14:textId="77777777" w:rsidR="00442E84" w:rsidRDefault="00442E84"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22B82" w14:paraId="2DF7F1F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112F95" w14:textId="371B25E0"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5B2A6A" w14:textId="102EBEEA"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7702B1" w14:textId="439E662D"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AF2680" w14:textId="5914297D"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Roudnice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64F369" w14:textId="40CAEE4F"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DAE71A" w14:textId="53BF6AC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E08FC2" w14:textId="7E909632"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322B82" w14:paraId="0E257BE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AB7E6"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DAF3F"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8E2AB"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CB1B4"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A42B3"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D8DB0"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18FC6"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22B82" w14:paraId="483F83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FA9CE"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22FF6"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6A7F7"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68007"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A6973"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C69F8"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A3F69"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22B82" w14:paraId="33E7BD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F1A98"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C26FE"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095B9"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C9D92"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5A8D4"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AAF19"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C2301"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22B82" w14:paraId="3D6B87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90C41"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80EF3"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26B59"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D24D3"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A9748"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A7CD3"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3720F"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22B82" w14:paraId="6B6459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0D8B3"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6302F"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336CA"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9DAAB"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6B28E"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CC2A9"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49567"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22B82" w14:paraId="018044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0B502"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CCF97"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4A0BC"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70DB5"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5C88C"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B7CFF"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7302F"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22B82" w14:paraId="1AC916F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283A6"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15318"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D9241"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0913B"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05CCF"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567A0"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52F01"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22B82" w14:paraId="29EC9A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23D19"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EB33C"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EE5C1"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0F89B"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DFD78"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1B00D"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B92D4"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22B82" w14:paraId="3168E4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D84D6"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DE978"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297CD"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69361"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0A61D"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17105"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98610"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0248058" w14:textId="77777777" w:rsidR="00442E84" w:rsidRDefault="00442E84" w:rsidP="00F4195E">
      <w:pPr>
        <w:keepNext/>
        <w:autoSpaceDE/>
        <w:autoSpaceDN/>
        <w:adjustRightInd/>
        <w:spacing w:after="0" w:line="259" w:lineRule="auto"/>
        <w:textAlignment w:val="auto"/>
        <w:rPr>
          <w:b/>
          <w:sz w:val="24"/>
        </w:rPr>
      </w:pPr>
    </w:p>
    <w:p w14:paraId="335C74AE" w14:textId="77777777" w:rsidR="00442E84" w:rsidRPr="00612766" w:rsidRDefault="00442E84"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CF50056" w14:textId="77777777" w:rsidR="00442E84" w:rsidRDefault="00442E84">
      <w:pPr>
        <w:autoSpaceDE/>
        <w:autoSpaceDN/>
        <w:adjustRightInd/>
        <w:spacing w:line="259" w:lineRule="auto"/>
        <w:textAlignment w:val="auto"/>
        <w:rPr>
          <w:rFonts w:ascii="Inter ExtraBold" w:hAnsi="Inter ExtraBold"/>
          <w:color w:val="000000" w:themeColor="text1"/>
          <w:sz w:val="40"/>
          <w:szCs w:val="40"/>
        </w:rPr>
      </w:pPr>
      <w:r>
        <w:br w:type="page"/>
      </w:r>
    </w:p>
    <w:p w14:paraId="5E1AEE3C" w14:textId="77777777" w:rsidR="00442E84" w:rsidRPr="00D74EFF" w:rsidRDefault="00442E84">
      <w:pPr>
        <w:pStyle w:val="Nadpis3"/>
        <w:numPr>
          <w:ilvl w:val="2"/>
          <w:numId w:val="38"/>
        </w:numPr>
      </w:pPr>
      <w:bookmarkStart w:id="30" w:name="_Toc159579097"/>
      <w:bookmarkStart w:id="31" w:name="_Toc159579153"/>
      <w:bookmarkStart w:id="32" w:name="_Toc209529847"/>
      <w:r w:rsidRPr="00D74EFF">
        <w:t>Destabilizující</w:t>
      </w:r>
      <w:r w:rsidRPr="005A16C8">
        <w:t xml:space="preserve"> chudoba</w:t>
      </w:r>
      <w:bookmarkEnd w:id="30"/>
      <w:bookmarkEnd w:id="31"/>
      <w:bookmarkEnd w:id="32"/>
    </w:p>
    <w:p w14:paraId="4A324B8A" w14:textId="77777777" w:rsidR="00442E84" w:rsidRPr="00592071" w:rsidRDefault="00442E84">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688BB83" w14:textId="77777777" w:rsidR="00442E84" w:rsidRPr="00EC6155" w:rsidRDefault="00442E84"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68E43EA" w14:textId="77777777" w:rsidR="00442E84" w:rsidRPr="00592071" w:rsidRDefault="00442E84">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AD0521B" w14:textId="77777777" w:rsidR="00442E84" w:rsidRPr="002C766C" w:rsidRDefault="00442E84"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4EAB772" w14:textId="77777777" w:rsidR="00442E84" w:rsidRPr="00592071" w:rsidRDefault="00442E84">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B8C3787" w14:textId="77777777" w:rsidR="00442E84" w:rsidRDefault="00442E84">
      <w:pPr>
        <w:pStyle w:val="Odstavecseseznamem"/>
        <w:numPr>
          <w:ilvl w:val="1"/>
          <w:numId w:val="1"/>
        </w:numPr>
      </w:pPr>
      <w:r w:rsidRPr="00573100">
        <w:t xml:space="preserve">Má moje ORP vysoké nebo velmi vysoké hodnoty </w:t>
      </w:r>
      <w:r>
        <w:t>destabilizující chudoby</w:t>
      </w:r>
      <w:r w:rsidRPr="00573100">
        <w:t>?</w:t>
      </w:r>
    </w:p>
    <w:p w14:paraId="0D3B08D8" w14:textId="77777777" w:rsidR="00442E84" w:rsidRPr="00573100" w:rsidRDefault="00442E84">
      <w:pPr>
        <w:pStyle w:val="Odstavecseseznamem"/>
        <w:numPr>
          <w:ilvl w:val="1"/>
          <w:numId w:val="1"/>
        </w:numPr>
      </w:pPr>
      <w:r w:rsidRPr="00573100">
        <w:t>Je hodnota v mém ORP vyšší než v okolních ORP nebo jedna z nejvyšších v rámci kraje?</w:t>
      </w:r>
    </w:p>
    <w:p w14:paraId="2CCEEEEE" w14:textId="77777777" w:rsidR="00442E84" w:rsidRDefault="00442E84">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9B0FD99" w14:textId="77777777" w:rsidR="00442E84" w:rsidRDefault="00442E84"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A4AA6CD"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5FDA7F5" w14:textId="77777777" w:rsidR="00442E84" w:rsidRDefault="00442E84"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F211F85" w14:textId="77777777" w:rsidR="00442E84" w:rsidRPr="00DE2BA2" w:rsidRDefault="00442E84"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4C31007" w14:textId="77777777" w:rsidR="00442E84" w:rsidRPr="00DE2BA2" w:rsidRDefault="00442E84" w:rsidP="00DE2BA2">
            <w:pPr>
              <w:autoSpaceDE/>
              <w:autoSpaceDN/>
              <w:adjustRightInd/>
              <w:spacing w:after="240" w:line="259" w:lineRule="auto"/>
              <w:jc w:val="left"/>
              <w:textAlignment w:val="auto"/>
              <w:rPr>
                <w:b/>
                <w:sz w:val="24"/>
              </w:rPr>
            </w:pPr>
          </w:p>
        </w:tc>
      </w:tr>
      <w:tr w:rsidR="005F77B9" w:rsidRPr="00DE2BA2" w14:paraId="17FC6945" w14:textId="77777777" w:rsidTr="00AA255C">
        <w:tc>
          <w:tcPr>
            <w:tcW w:w="1528" w:type="dxa"/>
            <w:vAlign w:val="center"/>
          </w:tcPr>
          <w:p w14:paraId="3CEDBA2C" w14:textId="77777777" w:rsidR="00442E84" w:rsidRPr="00DE2BA2" w:rsidRDefault="00442E84"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70C1091" w14:textId="77777777" w:rsidR="00442E84" w:rsidRPr="00DE2BA2" w:rsidRDefault="00442E84"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74E43156" w14:textId="77777777" w:rsidR="00442E84" w:rsidRPr="00DE2BA2" w:rsidRDefault="00442E84" w:rsidP="00846823">
            <w:pPr>
              <w:jc w:val="left"/>
              <w:rPr>
                <w:rFonts w:ascii="Fira Sans" w:hAnsi="Fira Sans"/>
              </w:rPr>
            </w:pPr>
            <w:r>
              <w:rPr>
                <w:rFonts w:ascii="Fira Sans" w:hAnsi="Fira Sans"/>
              </w:rPr>
              <w:t>mnohočetné exekuce (2024)</w:t>
            </w:r>
          </w:p>
        </w:tc>
        <w:tc>
          <w:tcPr>
            <w:tcW w:w="2977" w:type="dxa"/>
            <w:gridSpan w:val="5"/>
            <w:vAlign w:val="center"/>
          </w:tcPr>
          <w:p w14:paraId="7145A5F4" w14:textId="77777777" w:rsidR="00442E84" w:rsidRDefault="00442E84" w:rsidP="00846823">
            <w:pPr>
              <w:jc w:val="left"/>
            </w:pPr>
            <w:r>
              <w:rPr>
                <w:rFonts w:ascii="Fira Sans" w:hAnsi="Fira Sans"/>
              </w:rPr>
              <w:t xml:space="preserve">bytová nouze dětí (2022) </w:t>
            </w:r>
          </w:p>
        </w:tc>
      </w:tr>
      <w:tr w:rsidR="005F77B9" w:rsidRPr="00DE2BA2" w14:paraId="5DE5E807" w14:textId="77777777" w:rsidTr="00AA255C">
        <w:trPr>
          <w:gridAfter w:val="1"/>
          <w:wAfter w:w="566" w:type="dxa"/>
          <w:trHeight w:val="395"/>
        </w:trPr>
        <w:tc>
          <w:tcPr>
            <w:tcW w:w="1528" w:type="dxa"/>
            <w:vAlign w:val="center"/>
          </w:tcPr>
          <w:p w14:paraId="495F37A2" w14:textId="77777777" w:rsidR="00442E84" w:rsidRPr="00DE2BA2" w:rsidRDefault="00442E84" w:rsidP="00846823">
            <w:pPr>
              <w:pStyle w:val="Odstavecseseznamem"/>
              <w:ind w:left="0"/>
              <w:jc w:val="left"/>
              <w:rPr>
                <w:b/>
                <w:bCs/>
                <w:color w:val="DD4540"/>
              </w:rPr>
            </w:pPr>
          </w:p>
        </w:tc>
        <w:tc>
          <w:tcPr>
            <w:tcW w:w="5009" w:type="dxa"/>
            <w:gridSpan w:val="2"/>
            <w:vAlign w:val="center"/>
          </w:tcPr>
          <w:p w14:paraId="64E62B33" w14:textId="77777777" w:rsidR="00442E84" w:rsidRDefault="00442E84"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D142C33" w14:textId="77777777" w:rsidR="00442E84" w:rsidRPr="00511A90" w:rsidRDefault="00442E84" w:rsidP="00846823">
            <w:pPr>
              <w:jc w:val="left"/>
              <w:rPr>
                <w:color w:val="DD4540"/>
              </w:rPr>
            </w:pPr>
          </w:p>
        </w:tc>
        <w:tc>
          <w:tcPr>
            <w:tcW w:w="2122" w:type="dxa"/>
            <w:gridSpan w:val="3"/>
            <w:vAlign w:val="center"/>
          </w:tcPr>
          <w:p w14:paraId="39F09737" w14:textId="77777777" w:rsidR="00442E84" w:rsidRDefault="00442E84" w:rsidP="00846823">
            <w:pPr>
              <w:jc w:val="left"/>
            </w:pPr>
          </w:p>
        </w:tc>
      </w:tr>
      <w:tr w:rsidR="00484356" w:rsidRPr="00DE2BA2" w14:paraId="7187EC80" w14:textId="77777777" w:rsidTr="00AA255C">
        <w:trPr>
          <w:gridAfter w:val="2"/>
          <w:wAfter w:w="1132" w:type="dxa"/>
        </w:trPr>
        <w:tc>
          <w:tcPr>
            <w:tcW w:w="1528" w:type="dxa"/>
            <w:vAlign w:val="center"/>
          </w:tcPr>
          <w:p w14:paraId="58034695" w14:textId="77777777" w:rsidR="00442E84" w:rsidRPr="00DE2BA2" w:rsidRDefault="00442E84"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0B7AD81" w14:textId="77777777" w:rsidR="00442E84" w:rsidRPr="00DE2BA2" w:rsidRDefault="00442E84"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0032861" w14:textId="77777777" w:rsidTr="00AA255C">
        <w:trPr>
          <w:gridAfter w:val="2"/>
          <w:wAfter w:w="1132" w:type="dxa"/>
        </w:trPr>
        <w:tc>
          <w:tcPr>
            <w:tcW w:w="1528" w:type="dxa"/>
            <w:vAlign w:val="center"/>
          </w:tcPr>
          <w:p w14:paraId="0688E503" w14:textId="77777777" w:rsidR="00442E84" w:rsidRPr="00DE2BA2" w:rsidRDefault="00442E84" w:rsidP="00846823">
            <w:pPr>
              <w:pStyle w:val="Odstavecseseznamem"/>
              <w:ind w:left="0"/>
              <w:jc w:val="left"/>
              <w:rPr>
                <w:b/>
                <w:bCs/>
                <w:color w:val="DD4540"/>
              </w:rPr>
            </w:pPr>
          </w:p>
        </w:tc>
        <w:tc>
          <w:tcPr>
            <w:tcW w:w="7131" w:type="dxa"/>
            <w:gridSpan w:val="6"/>
            <w:vAlign w:val="center"/>
          </w:tcPr>
          <w:p w14:paraId="4CC656F7" w14:textId="77777777" w:rsidR="00442E84" w:rsidRDefault="00442E84" w:rsidP="00846823">
            <w:pPr>
              <w:pStyle w:val="Odstavecseseznamem"/>
              <w:ind w:left="0"/>
              <w:jc w:val="left"/>
            </w:pPr>
            <w:r>
              <w:rPr>
                <w:rFonts w:ascii="Fira Sans" w:hAnsi="Fira Sans"/>
              </w:rPr>
              <w:t>Děti v azylových domech; děti v neadekvátním bydlení (2022)</w:t>
            </w:r>
          </w:p>
        </w:tc>
      </w:tr>
    </w:tbl>
    <w:p w14:paraId="44310B99" w14:textId="77777777" w:rsidR="00442E84" w:rsidRDefault="00442E84" w:rsidP="00C65636">
      <w:pPr>
        <w:pStyle w:val="Tabulkapopisek"/>
      </w:pPr>
    </w:p>
    <w:p w14:paraId="2896B7E3" w14:textId="77777777" w:rsidR="00442E84" w:rsidRPr="00511A90" w:rsidRDefault="00442E84" w:rsidP="00C65636">
      <w:pPr>
        <w:pStyle w:val="Tabulkapopisek"/>
      </w:pPr>
      <w:r w:rsidRPr="00511A90">
        <w:t xml:space="preserve">Graf </w:t>
      </w:r>
      <w:r>
        <w:t>a</w:t>
      </w:r>
      <w:r w:rsidRPr="00511A90">
        <w:t>1.</w:t>
      </w:r>
      <w:r>
        <w:t>a</w:t>
      </w:r>
    </w:p>
    <w:p w14:paraId="391947FF" w14:textId="77777777" w:rsidR="00442E84" w:rsidRDefault="00442E84" w:rsidP="0027536C">
      <w:pPr>
        <w:pStyle w:val="TabulkaGrafnzev"/>
        <w:spacing w:after="0"/>
      </w:pPr>
      <w:r w:rsidRPr="0035721F">
        <w:t xml:space="preserve">Ohrožuje destabilizující chudoba </w:t>
      </w:r>
      <w:r w:rsidRPr="0035721F">
        <w:t>rozvoj regionu a vzdělávání?</w:t>
      </w:r>
      <w:r>
        <w:t xml:space="preserve"> </w:t>
      </w:r>
    </w:p>
    <w:p w14:paraId="19EBD4E2" w14:textId="77777777" w:rsidR="00442E84" w:rsidRDefault="00442E84" w:rsidP="005F0E3F">
      <w:pPr>
        <w:pStyle w:val="TabulkaGrafnzev"/>
        <w:spacing w:after="0"/>
        <w:jc w:val="center"/>
      </w:pPr>
    </w:p>
    <w:p w14:paraId="0752B460" w14:textId="77777777" w:rsidR="00442E84" w:rsidRDefault="00442E84">
      <w:r>
        <w:rPr>
          <w:noProof/>
        </w:rPr>
        <w:drawing>
          <wp:inline distT="0" distB="0" distL="0" distR="0" wp14:anchorId="0DEEAC49" wp14:editId="18541608">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ADE8B4A" w14:textId="77777777" w:rsidR="00442E84" w:rsidRDefault="00442E84"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6924324" w14:textId="77777777" w:rsidR="00442E84" w:rsidRPr="00511A90" w:rsidRDefault="00442E84" w:rsidP="00C65636">
      <w:pPr>
        <w:pStyle w:val="Tabulkapopisek"/>
      </w:pPr>
      <w:r w:rsidRPr="00511A90">
        <w:t xml:space="preserve">Graf </w:t>
      </w:r>
      <w:r>
        <w:t>a</w:t>
      </w:r>
      <w:r w:rsidRPr="00511A90">
        <w:t>1.</w:t>
      </w:r>
      <w:r>
        <w:t>b</w:t>
      </w:r>
    </w:p>
    <w:p w14:paraId="04268AD5" w14:textId="77777777" w:rsidR="00442E84" w:rsidRDefault="00442E84"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5A8BD2F" w14:textId="77777777" w:rsidR="00442E84" w:rsidRDefault="00442E84">
      <w:r>
        <w:rPr>
          <w:noProof/>
        </w:rPr>
        <w:drawing>
          <wp:inline distT="0" distB="0" distL="0" distR="0" wp14:anchorId="6CDDFC82" wp14:editId="1B2CEBA2">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456E8991" w14:textId="77777777" w:rsidR="00442E84" w:rsidRDefault="00442E84"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CA0632E" w14:textId="77777777" w:rsidR="00442E84" w:rsidRPr="00D74EFF" w:rsidRDefault="00442E84" w:rsidP="00D74EFF">
      <w:pPr>
        <w:pStyle w:val="Nadpis4"/>
      </w:pPr>
      <w:bookmarkStart w:id="35" w:name="_Toc209529848"/>
      <w:r w:rsidRPr="00D74EFF">
        <w:t>Ukazatele a cíle</w:t>
      </w:r>
      <w:bookmarkEnd w:id="35"/>
    </w:p>
    <w:p w14:paraId="7009BDF0" w14:textId="77777777" w:rsidR="00442E84" w:rsidRPr="00511A90" w:rsidRDefault="00442E84" w:rsidP="0018019E">
      <w:pPr>
        <w:spacing w:after="0"/>
        <w:rPr>
          <w:color w:val="DD4540"/>
        </w:rPr>
      </w:pPr>
    </w:p>
    <w:p w14:paraId="40C8A569" w14:textId="77777777" w:rsidR="00442E84" w:rsidRPr="00D74EFF" w:rsidRDefault="00442E84">
      <w:pPr>
        <w:pStyle w:val="Nadpis5"/>
        <w:numPr>
          <w:ilvl w:val="4"/>
          <w:numId w:val="32"/>
        </w:numPr>
        <w:ind w:left="426" w:hanging="404"/>
      </w:pPr>
      <w:bookmarkStart w:id="36" w:name="_Toc209529849"/>
      <w:r w:rsidRPr="00D74EFF">
        <w:t>Exekuce</w:t>
      </w:r>
      <w:bookmarkEnd w:id="36"/>
    </w:p>
    <w:p w14:paraId="6C7E857C" w14:textId="77777777" w:rsidR="00442E84" w:rsidRDefault="00442E84"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4CD3C5CE" w14:textId="77777777" w:rsidR="00442E84" w:rsidRPr="00CE48C1" w:rsidRDefault="00442E84" w:rsidP="00137CE3">
      <w:pPr>
        <w:rPr>
          <w:rFonts w:eastAsia="Inter ExtraBold" w:cs="Inter ExtraBold"/>
          <w:vanish/>
          <w:specVanish/>
        </w:rPr>
      </w:pPr>
      <w:r w:rsidRPr="00077099">
        <w:t>V ORP</w:t>
      </w:r>
      <w:r>
        <w:rPr>
          <w:lang w:eastAsia="cs-CZ"/>
        </w:rPr>
        <w:t xml:space="preserve"> </w:t>
      </w:r>
      <w:r>
        <w:t>Roudnice nad Labem</w:t>
      </w:r>
    </w:p>
    <w:p w14:paraId="73584F11" w14:textId="77777777" w:rsidR="00442E84" w:rsidRPr="00077099" w:rsidRDefault="00442E84" w:rsidP="00137CE3">
      <w:pPr>
        <w:rPr>
          <w:vanish/>
          <w:specVanish/>
        </w:rPr>
      </w:pPr>
      <w:r>
        <w:rPr>
          <w:lang w:eastAsia="cs-CZ"/>
        </w:rPr>
        <w:t xml:space="preserve"> </w:t>
      </w:r>
      <w:r w:rsidRPr="00077099">
        <w:t xml:space="preserve">je </w:t>
      </w:r>
      <w:r>
        <w:rPr>
          <w:rStyle w:val="tucneChar"/>
        </w:rPr>
        <w:t>9,8</w:t>
      </w:r>
    </w:p>
    <w:p w14:paraId="1DDE3A36" w14:textId="77777777" w:rsidR="00442E84" w:rsidRPr="00077099" w:rsidRDefault="00442E84"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933</w:t>
      </w:r>
    </w:p>
    <w:p w14:paraId="716BE6FB" w14:textId="77777777" w:rsidR="00442E84" w:rsidRDefault="00442E84" w:rsidP="00077099">
      <w:r>
        <w:t xml:space="preserve"> </w:t>
      </w:r>
      <w:r w:rsidRPr="003202DF">
        <w:rPr>
          <w:b/>
          <w:bCs/>
        </w:rPr>
        <w:t>lidí</w:t>
      </w:r>
      <w:r>
        <w:t>.</w:t>
      </w:r>
    </w:p>
    <w:p w14:paraId="53892252" w14:textId="77777777" w:rsidR="00442E84" w:rsidRPr="00511A90" w:rsidRDefault="00442E84" w:rsidP="00C65636">
      <w:pPr>
        <w:pStyle w:val="Tabulkapopisek"/>
      </w:pPr>
      <w:r w:rsidRPr="00511A90">
        <w:t xml:space="preserve">Graf </w:t>
      </w:r>
      <w:r>
        <w:t>a1</w:t>
      </w:r>
      <w:r w:rsidRPr="00511A90">
        <w:t>.1</w:t>
      </w:r>
      <w:r>
        <w:t>.a</w:t>
      </w:r>
    </w:p>
    <w:p w14:paraId="4EF6766F" w14:textId="77777777" w:rsidR="00442E84" w:rsidRPr="00A42743" w:rsidRDefault="00442E84" w:rsidP="0027536C">
      <w:pPr>
        <w:pStyle w:val="TabulkaGrafnzev"/>
        <w:spacing w:after="0"/>
      </w:pPr>
      <w:r w:rsidRPr="00E06CE8">
        <w:t>Jaká část rodičů je v exekuci?</w:t>
      </w:r>
    </w:p>
    <w:p w14:paraId="602A6793" w14:textId="77777777" w:rsidR="00442E84" w:rsidRDefault="00442E84">
      <w:r>
        <w:rPr>
          <w:noProof/>
        </w:rPr>
        <w:drawing>
          <wp:inline distT="0" distB="0" distL="0" distR="0" wp14:anchorId="2558689D" wp14:editId="4BB222CE">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55D457C8" w14:textId="77777777" w:rsidR="00442E84" w:rsidRDefault="00442E84"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4E386447" w14:textId="77777777" w:rsidR="00442E84" w:rsidRPr="00511A90" w:rsidRDefault="00442E84" w:rsidP="007936DE">
      <w:pPr>
        <w:pStyle w:val="Tabulkapopisek"/>
        <w:keepNext/>
        <w:keepLines/>
      </w:pPr>
      <w:r w:rsidRPr="00511A90">
        <w:t xml:space="preserve">Graf </w:t>
      </w:r>
      <w:r>
        <w:t>a1</w:t>
      </w:r>
      <w:r w:rsidRPr="00511A90">
        <w:t>.</w:t>
      </w:r>
      <w:r>
        <w:t>1.b</w:t>
      </w:r>
    </w:p>
    <w:p w14:paraId="646BE2B7" w14:textId="77777777" w:rsidR="00442E84" w:rsidRPr="00CB4C60" w:rsidRDefault="00442E84" w:rsidP="007936DE">
      <w:pPr>
        <w:pStyle w:val="TabulkaGrafnzev"/>
        <w:keepNext/>
        <w:keepLines/>
        <w:spacing w:after="0"/>
      </w:pPr>
      <w:r>
        <w:t>Jaká část rodičů má více než jednu</w:t>
      </w:r>
      <w:r w:rsidRPr="00E06CE8">
        <w:t> exekuci?</w:t>
      </w:r>
    </w:p>
    <w:p w14:paraId="19E5680A" w14:textId="77777777" w:rsidR="00442E84" w:rsidRDefault="00442E84">
      <w:r>
        <w:rPr>
          <w:noProof/>
        </w:rPr>
        <w:drawing>
          <wp:inline distT="0" distB="0" distL="0" distR="0" wp14:anchorId="0BEE1587" wp14:editId="47BC839B">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10D50E25" w14:textId="77777777" w:rsidR="00442E84" w:rsidRDefault="00442E84"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588C51FE" w14:textId="77777777" w:rsidR="00442E84" w:rsidRDefault="00442E84"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A327217" w14:textId="77777777" w:rsidR="00442E84" w:rsidRPr="00511A90" w:rsidRDefault="00442E84" w:rsidP="00C65636">
      <w:pPr>
        <w:pStyle w:val="Tabulkapopisek"/>
      </w:pPr>
      <w:r w:rsidRPr="00511A90">
        <w:t xml:space="preserve">Tabulka </w:t>
      </w:r>
      <w:r>
        <w:t>a1</w:t>
      </w:r>
      <w:r w:rsidRPr="00511A90">
        <w:t>.1</w:t>
      </w:r>
      <w:r>
        <w:t>.a</w:t>
      </w:r>
    </w:p>
    <w:p w14:paraId="1C4F96A7" w14:textId="77777777" w:rsidR="00442E84" w:rsidRPr="006A187C" w:rsidRDefault="00442E84" w:rsidP="0027536C">
      <w:pPr>
        <w:pStyle w:val="TabulkaGrafnzev"/>
        <w:spacing w:after="0"/>
      </w:pPr>
      <w:r>
        <w:t xml:space="preserve">Doplňující ukazatele o exekucích </w:t>
      </w:r>
    </w:p>
    <w:p w14:paraId="34534448" w14:textId="77777777" w:rsidR="00442E84" w:rsidRDefault="00442E84"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22B82" w14:paraId="733E3CD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6F6029"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C8F536"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udnice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73FD3E"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C7318E"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C4DC25"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22B82" w14:paraId="6EDB657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04C23"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59A54"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E6A86"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960A3"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D0B68"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322B82" w14:paraId="3F6F0CE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0EB35"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C540D"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1 23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1640A"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2 89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7D46F"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D8975"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24E7A4B" w14:textId="77777777" w:rsidR="00442E84" w:rsidRPr="0052539E" w:rsidRDefault="00442E84"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37B66590" w14:textId="77777777" w:rsidR="00442E84" w:rsidRDefault="00442E84">
      <w:pPr>
        <w:pStyle w:val="Nadpis5"/>
        <w:numPr>
          <w:ilvl w:val="4"/>
          <w:numId w:val="32"/>
        </w:numPr>
        <w:ind w:left="426" w:hanging="404"/>
      </w:pPr>
      <w:bookmarkStart w:id="39" w:name="_Toc101358861"/>
      <w:bookmarkStart w:id="40" w:name="_Toc209529850"/>
      <w:r>
        <w:t>Bytová nouze</w:t>
      </w:r>
      <w:bookmarkEnd w:id="39"/>
      <w:bookmarkEnd w:id="40"/>
    </w:p>
    <w:p w14:paraId="6B6328BD" w14:textId="77777777" w:rsidR="00442E84" w:rsidRPr="00CE48C1" w:rsidRDefault="00442E84"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Roudnice nad Labem</w:t>
      </w:r>
    </w:p>
    <w:p w14:paraId="561EDC49" w14:textId="77777777" w:rsidR="00442E84" w:rsidRPr="00CE48C1" w:rsidRDefault="00442E84" w:rsidP="003F6EB4">
      <w:pPr>
        <w:rPr>
          <w:rFonts w:eastAsia="Inter ExtraBold" w:cs="Inter ExtraBold"/>
          <w:vanish/>
          <w:specVanish/>
        </w:rPr>
      </w:pPr>
      <w:r>
        <w:t xml:space="preserve"> je </w:t>
      </w:r>
      <w:r>
        <w:rPr>
          <w:rStyle w:val="tucneChar"/>
        </w:rPr>
        <w:t>1,5</w:t>
      </w:r>
    </w:p>
    <w:p w14:paraId="78F5BFA6" w14:textId="77777777" w:rsidR="00442E84" w:rsidRPr="00CE48C1" w:rsidRDefault="00442E84"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94</w:t>
      </w:r>
    </w:p>
    <w:p w14:paraId="06C62910" w14:textId="77777777" w:rsidR="00442E84" w:rsidRPr="009550AA" w:rsidRDefault="00442E84" w:rsidP="00C72F92">
      <w:pPr>
        <w:pStyle w:val="tucne"/>
      </w:pPr>
      <w:r>
        <w:t xml:space="preserve"> dětí.</w:t>
      </w:r>
    </w:p>
    <w:p w14:paraId="7B21F1B2" w14:textId="77777777" w:rsidR="00442E84" w:rsidRPr="00511A90" w:rsidRDefault="00442E84" w:rsidP="007936DE">
      <w:pPr>
        <w:pStyle w:val="Tabulkapopisek"/>
        <w:keepNext/>
        <w:keepLines/>
      </w:pPr>
      <w:r w:rsidRPr="00511A90">
        <w:t xml:space="preserve">Graf </w:t>
      </w:r>
      <w:r>
        <w:t>a1</w:t>
      </w:r>
      <w:r w:rsidRPr="00511A90">
        <w:t>.</w:t>
      </w:r>
      <w:r>
        <w:t>2.a</w:t>
      </w:r>
    </w:p>
    <w:p w14:paraId="60424448" w14:textId="77777777" w:rsidR="00442E84" w:rsidRDefault="00442E84"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942597E" w14:textId="77777777" w:rsidR="00442E84" w:rsidRDefault="00442E84">
      <w:r>
        <w:rPr>
          <w:noProof/>
        </w:rPr>
        <w:drawing>
          <wp:inline distT="0" distB="0" distL="0" distR="0" wp14:anchorId="2611A78E" wp14:editId="0E55A8B0">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317020B9" w14:textId="77777777" w:rsidR="00442E84" w:rsidRPr="006F7CCF" w:rsidRDefault="00442E84"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35A42CE7" w14:textId="77777777" w:rsidR="00442E84" w:rsidRDefault="00442E84"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65B6FA2" w14:textId="77777777" w:rsidR="00442E84" w:rsidRPr="00511A90" w:rsidRDefault="00442E84" w:rsidP="00C65636">
      <w:pPr>
        <w:pStyle w:val="Tabulkapopisek"/>
      </w:pPr>
      <w:r w:rsidRPr="00511A90">
        <w:t xml:space="preserve">Tabulka </w:t>
      </w:r>
      <w:r>
        <w:t>a1</w:t>
      </w:r>
      <w:r w:rsidRPr="00511A90">
        <w:t>.</w:t>
      </w:r>
      <w:r>
        <w:t>2.a</w:t>
      </w:r>
    </w:p>
    <w:p w14:paraId="2CD69243" w14:textId="77777777" w:rsidR="00442E84" w:rsidRDefault="00442E84" w:rsidP="0027536C">
      <w:pPr>
        <w:pStyle w:val="TabulkaGrafnzev"/>
        <w:spacing w:after="0"/>
      </w:pPr>
      <w:r>
        <w:t xml:space="preserve">Informace o bytové nouzi v nižším dělení </w:t>
      </w:r>
    </w:p>
    <w:p w14:paraId="3EB5EA48" w14:textId="77777777" w:rsidR="00442E84" w:rsidRDefault="00442E84"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22B82" w14:paraId="02CE829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E9B31B"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8902AE"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udnice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3887F4"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C48510"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31A687"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22B82" w14:paraId="6D89FFE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43312"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80212"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456CA"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24C96"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10216"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322B82" w14:paraId="7F88506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B08C6"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C7543"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B634F"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D8A9D"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B9CB9"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322B82" w14:paraId="3CA6C2F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26307"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DE014"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A459E"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D9CE1"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865D1"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493495C" w14:textId="77777777" w:rsidR="00442E84" w:rsidRPr="00E51D17" w:rsidRDefault="00442E84"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1724C61" w14:textId="77777777" w:rsidR="00442E84" w:rsidRPr="00EC6155" w:rsidRDefault="00442E84" w:rsidP="00C8562E">
      <w:pPr>
        <w:spacing w:after="0"/>
        <w:rPr>
          <w:color w:val="AEAAAA" w:themeColor="background2" w:themeShade="BF"/>
        </w:rPr>
      </w:pPr>
    </w:p>
    <w:p w14:paraId="18E8E5AE" w14:textId="77777777" w:rsidR="00442E84" w:rsidRDefault="00442E84">
      <w:pPr>
        <w:pStyle w:val="Nadpis5"/>
        <w:numPr>
          <w:ilvl w:val="4"/>
          <w:numId w:val="32"/>
        </w:numPr>
        <w:ind w:left="426" w:hanging="404"/>
      </w:pPr>
      <w:bookmarkStart w:id="42" w:name="_Toc101358863"/>
      <w:bookmarkStart w:id="43" w:name="_Toc209529851"/>
      <w:r>
        <w:t>Sociálně vyloučené lokality</w:t>
      </w:r>
      <w:bookmarkEnd w:id="42"/>
      <w:bookmarkEnd w:id="43"/>
    </w:p>
    <w:p w14:paraId="39BFFFC8" w14:textId="77777777" w:rsidR="00442E84" w:rsidRDefault="00442E84"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5C46A26" w14:textId="77777777" w:rsidR="00442E84" w:rsidRPr="00E51D17" w:rsidRDefault="00442E84"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B28DE5E" w14:textId="77777777" w:rsidR="00442E84" w:rsidRPr="00511A90" w:rsidRDefault="00442E84" w:rsidP="00386EED">
      <w:pPr>
        <w:pStyle w:val="Tabulkapopisek"/>
        <w:keepNext/>
        <w:keepLines/>
      </w:pPr>
      <w:r w:rsidRPr="00511A90">
        <w:t xml:space="preserve">Graf </w:t>
      </w:r>
      <w:r>
        <w:t>a1</w:t>
      </w:r>
      <w:r w:rsidRPr="00511A90">
        <w:t>.</w:t>
      </w:r>
      <w:r>
        <w:t>3.a</w:t>
      </w:r>
    </w:p>
    <w:p w14:paraId="59E77637" w14:textId="77777777" w:rsidR="00442E84" w:rsidRPr="00B12B3A" w:rsidRDefault="00442E84" w:rsidP="00386EED">
      <w:pPr>
        <w:pStyle w:val="TabulkaGrafnzev"/>
        <w:keepNext/>
        <w:keepLines/>
        <w:spacing w:after="0"/>
      </w:pPr>
      <w:r>
        <w:t>Kolik lidí žije v sociálně vyloučené lokalitě</w:t>
      </w:r>
      <w:r w:rsidRPr="00E06CE8">
        <w:t>?</w:t>
      </w:r>
    </w:p>
    <w:p w14:paraId="1FAF136B" w14:textId="77777777" w:rsidR="00442E84" w:rsidRDefault="00442E84">
      <w:r>
        <w:rPr>
          <w:noProof/>
        </w:rPr>
        <w:drawing>
          <wp:inline distT="0" distB="0" distL="0" distR="0" wp14:anchorId="073520F6" wp14:editId="1C3E399D">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1A88B7E1" w14:textId="77777777" w:rsidR="00442E84" w:rsidRDefault="00442E84"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0A02FB92" w14:textId="77777777" w:rsidR="00442E84" w:rsidRPr="00FE19EF" w:rsidRDefault="00442E84">
      <w:pPr>
        <w:pStyle w:val="Nadpis3"/>
        <w:numPr>
          <w:ilvl w:val="2"/>
          <w:numId w:val="38"/>
        </w:numPr>
        <w:ind w:hanging="1080"/>
      </w:pPr>
      <w:bookmarkStart w:id="44" w:name="_Toc159579098"/>
      <w:bookmarkStart w:id="45" w:name="_Toc159579154"/>
      <w:bookmarkStart w:id="46" w:name="_Toc209529852"/>
      <w:r w:rsidRPr="00FE19EF">
        <w:t xml:space="preserve">Socioekonomická </w:t>
      </w:r>
      <w:bookmarkEnd w:id="44"/>
      <w:bookmarkEnd w:id="45"/>
      <w:r w:rsidRPr="00FE19EF">
        <w:t>rozvinutost</w:t>
      </w:r>
      <w:bookmarkEnd w:id="46"/>
      <w:r w:rsidRPr="00FE19EF">
        <w:t xml:space="preserve"> </w:t>
      </w:r>
    </w:p>
    <w:p w14:paraId="2F79D8CC" w14:textId="77777777" w:rsidR="00442E84" w:rsidRPr="00592071" w:rsidRDefault="00442E84">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07ECBE5" w14:textId="77777777" w:rsidR="00442E84" w:rsidRPr="00FE19EF" w:rsidRDefault="00442E84"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B60FC76" w14:textId="77777777" w:rsidR="00442E84" w:rsidRPr="00EC6155" w:rsidRDefault="00442E84" w:rsidP="00230711">
      <w:pPr>
        <w:pStyle w:val="Odstavecseseznamem"/>
        <w:spacing w:after="120"/>
        <w:ind w:left="709"/>
        <w:contextualSpacing w:val="0"/>
        <w:rPr>
          <w:b/>
        </w:rPr>
      </w:pPr>
    </w:p>
    <w:p w14:paraId="62C226D6" w14:textId="77777777" w:rsidR="00442E84" w:rsidRPr="00592071" w:rsidRDefault="00442E84">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4D58D621" w14:textId="77777777" w:rsidR="00442E84" w:rsidRPr="002C766C" w:rsidRDefault="00442E84"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41B8987" w14:textId="77777777" w:rsidR="00442E84" w:rsidRPr="00592071" w:rsidRDefault="00442E84">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F77DC35" w14:textId="77777777" w:rsidR="00442E84" w:rsidRDefault="00442E84">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0447A0C5" w14:textId="77777777" w:rsidR="00442E84" w:rsidRPr="00E8793D" w:rsidRDefault="00442E84">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4AEF4BEE" w14:textId="77777777" w:rsidR="00442E84" w:rsidRPr="00573100" w:rsidRDefault="00442E84">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940C34C" w14:textId="77777777" w:rsidR="00442E84" w:rsidRDefault="00442E84">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249132A6" w14:textId="77777777" w:rsidR="00442E84" w:rsidRDefault="00442E84"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4E7BB8F"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150BD54" w14:textId="77777777" w:rsidR="00442E84" w:rsidRDefault="00442E8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7C341B" w14:textId="77777777" w:rsidR="00442E84" w:rsidRPr="00DE2BA2" w:rsidRDefault="00442E84" w:rsidP="00144187">
            <w:pPr>
              <w:autoSpaceDE/>
              <w:autoSpaceDN/>
              <w:adjustRightInd/>
              <w:spacing w:after="240" w:line="259" w:lineRule="auto"/>
              <w:jc w:val="left"/>
              <w:textAlignment w:val="auto"/>
              <w:rPr>
                <w:b/>
                <w:sz w:val="24"/>
              </w:rPr>
            </w:pPr>
          </w:p>
        </w:tc>
      </w:tr>
      <w:tr w:rsidR="00484356" w:rsidRPr="00DE2BA2" w14:paraId="39C26946" w14:textId="77777777" w:rsidTr="00E8793D">
        <w:trPr>
          <w:gridAfter w:val="2"/>
          <w:wAfter w:w="1265" w:type="dxa"/>
        </w:trPr>
        <w:tc>
          <w:tcPr>
            <w:tcW w:w="1507" w:type="dxa"/>
            <w:vAlign w:val="center"/>
          </w:tcPr>
          <w:p w14:paraId="59134F4A" w14:textId="77777777" w:rsidR="00442E84" w:rsidRPr="00DE2BA2" w:rsidRDefault="00442E84"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4D5AAC4" w14:textId="77777777" w:rsidR="00442E84" w:rsidRPr="00DE2BA2" w:rsidRDefault="00442E84" w:rsidP="00144187">
            <w:pPr>
              <w:jc w:val="left"/>
              <w:rPr>
                <w:rFonts w:ascii="Fira Sans" w:hAnsi="Fira Sans"/>
              </w:rPr>
            </w:pPr>
            <w:r>
              <w:rPr>
                <w:rFonts w:ascii="Fira Sans" w:hAnsi="Fira Sans"/>
              </w:rPr>
              <w:t>zaměstnanost (2021)</w:t>
            </w:r>
          </w:p>
        </w:tc>
        <w:tc>
          <w:tcPr>
            <w:tcW w:w="3241" w:type="dxa"/>
            <w:vAlign w:val="center"/>
          </w:tcPr>
          <w:p w14:paraId="2404F5B9" w14:textId="77777777" w:rsidR="00442E84" w:rsidRPr="00DE2BA2" w:rsidRDefault="00442E84" w:rsidP="00144187">
            <w:pPr>
              <w:jc w:val="left"/>
              <w:rPr>
                <w:rFonts w:ascii="Fira Sans" w:hAnsi="Fira Sans"/>
              </w:rPr>
            </w:pPr>
            <w:r>
              <w:rPr>
                <w:rFonts w:ascii="Fira Sans" w:hAnsi="Fira Sans"/>
              </w:rPr>
              <w:t>rodiče s vysokoškolským vzděláním (2021)</w:t>
            </w:r>
          </w:p>
        </w:tc>
        <w:tc>
          <w:tcPr>
            <w:tcW w:w="161" w:type="dxa"/>
            <w:vAlign w:val="center"/>
          </w:tcPr>
          <w:p w14:paraId="6D538FD9" w14:textId="77777777" w:rsidR="00442E84" w:rsidRDefault="00442E84" w:rsidP="00144187">
            <w:pPr>
              <w:jc w:val="left"/>
            </w:pPr>
          </w:p>
        </w:tc>
      </w:tr>
      <w:tr w:rsidR="00484356" w:rsidRPr="00DE2BA2" w14:paraId="38C6B74A" w14:textId="77777777" w:rsidTr="00E8793D">
        <w:trPr>
          <w:gridAfter w:val="2"/>
          <w:wAfter w:w="1265" w:type="dxa"/>
          <w:trHeight w:val="395"/>
        </w:trPr>
        <w:tc>
          <w:tcPr>
            <w:tcW w:w="1507" w:type="dxa"/>
            <w:vAlign w:val="center"/>
          </w:tcPr>
          <w:p w14:paraId="724D7C91" w14:textId="77777777" w:rsidR="00442E84" w:rsidRPr="00DE2BA2" w:rsidRDefault="00442E84" w:rsidP="00E8793D">
            <w:pPr>
              <w:pStyle w:val="Odstavecseseznamem"/>
              <w:ind w:left="0"/>
              <w:jc w:val="left"/>
              <w:rPr>
                <w:b/>
                <w:bCs/>
                <w:color w:val="DD4540"/>
              </w:rPr>
            </w:pPr>
          </w:p>
        </w:tc>
        <w:tc>
          <w:tcPr>
            <w:tcW w:w="3475" w:type="dxa"/>
            <w:vAlign w:val="center"/>
          </w:tcPr>
          <w:p w14:paraId="21B0B439" w14:textId="77777777" w:rsidR="00442E84" w:rsidRPr="00846823" w:rsidRDefault="00442E84" w:rsidP="00E8793D">
            <w:pPr>
              <w:jc w:val="left"/>
              <w:rPr>
                <w:rFonts w:ascii="Fira Sans" w:hAnsi="Fira Sans"/>
              </w:rPr>
            </w:pPr>
            <w:r>
              <w:rPr>
                <w:rFonts w:ascii="Fira Sans" w:hAnsi="Fira Sans"/>
              </w:rPr>
              <w:t>příjmy zaměstnanců (2021)</w:t>
            </w:r>
          </w:p>
        </w:tc>
        <w:tc>
          <w:tcPr>
            <w:tcW w:w="3241" w:type="dxa"/>
            <w:vAlign w:val="center"/>
          </w:tcPr>
          <w:p w14:paraId="12FEB7C4" w14:textId="77777777" w:rsidR="00442E84" w:rsidRDefault="00442E84" w:rsidP="00E8793D">
            <w:pPr>
              <w:jc w:val="left"/>
            </w:pPr>
          </w:p>
        </w:tc>
        <w:tc>
          <w:tcPr>
            <w:tcW w:w="161" w:type="dxa"/>
            <w:vAlign w:val="center"/>
          </w:tcPr>
          <w:p w14:paraId="50DC9180" w14:textId="77777777" w:rsidR="00442E84" w:rsidRPr="00511A90" w:rsidRDefault="00442E84" w:rsidP="00E8793D">
            <w:pPr>
              <w:jc w:val="left"/>
              <w:rPr>
                <w:color w:val="DD4540"/>
              </w:rPr>
            </w:pPr>
          </w:p>
        </w:tc>
      </w:tr>
    </w:tbl>
    <w:p w14:paraId="3A7258EA" w14:textId="77777777" w:rsidR="00442E84" w:rsidRDefault="00442E84" w:rsidP="000A3A6E">
      <w:pPr>
        <w:spacing w:after="0"/>
        <w:rPr>
          <w:color w:val="AEAAAA" w:themeColor="background2" w:themeShade="BF"/>
        </w:rPr>
      </w:pPr>
    </w:p>
    <w:p w14:paraId="4FC9EA57" w14:textId="77777777" w:rsidR="00442E84" w:rsidRPr="00511A90" w:rsidRDefault="00442E84" w:rsidP="00E8793D">
      <w:pPr>
        <w:pStyle w:val="Tabulkapopisek"/>
      </w:pPr>
      <w:r w:rsidRPr="00511A90">
        <w:t xml:space="preserve">Graf </w:t>
      </w:r>
      <w:r>
        <w:t>a2</w:t>
      </w:r>
      <w:r w:rsidRPr="00511A90">
        <w:t>.</w:t>
      </w:r>
      <w:r>
        <w:t>a</w:t>
      </w:r>
    </w:p>
    <w:p w14:paraId="102FE393" w14:textId="77777777" w:rsidR="00442E84" w:rsidRPr="006F7CCF" w:rsidRDefault="00442E84" w:rsidP="0027536C">
      <w:pPr>
        <w:pStyle w:val="TabulkaGrafnzev"/>
        <w:spacing w:after="0"/>
      </w:pPr>
      <w:r>
        <w:t>Jakých hodnot dosahuje v území socioekonomická rozvinutost</w:t>
      </w:r>
      <w:r w:rsidRPr="0035721F">
        <w:t>?</w:t>
      </w:r>
      <w:r>
        <w:t xml:space="preserve"> </w:t>
      </w:r>
    </w:p>
    <w:p w14:paraId="183A3B52" w14:textId="77777777" w:rsidR="00442E84" w:rsidRDefault="00442E84">
      <w:r>
        <w:rPr>
          <w:noProof/>
        </w:rPr>
        <w:drawing>
          <wp:inline distT="0" distB="0" distL="0" distR="0" wp14:anchorId="1A34F103" wp14:editId="7C0EC3AC">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D02861E" w14:textId="77777777" w:rsidR="00442E84" w:rsidRPr="002643CE" w:rsidRDefault="00442E84"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34DFF1C2" w14:textId="77777777" w:rsidR="00442E84" w:rsidRDefault="00442E84" w:rsidP="002643CE">
      <w:pPr>
        <w:pStyle w:val="Tabulkakategorie"/>
        <w:rPr>
          <w:sz w:val="22"/>
          <w:szCs w:val="22"/>
        </w:rPr>
      </w:pPr>
    </w:p>
    <w:p w14:paraId="0E4A768C" w14:textId="77777777" w:rsidR="00442E84" w:rsidRPr="00B315FD" w:rsidRDefault="00442E84" w:rsidP="00DC6142">
      <w:pPr>
        <w:pStyle w:val="Tabulkapopisek"/>
        <w:keepNext/>
        <w:keepLines/>
      </w:pPr>
      <w:r w:rsidRPr="00511A90">
        <w:t xml:space="preserve">Graf </w:t>
      </w:r>
      <w:r>
        <w:t>a2</w:t>
      </w:r>
      <w:r w:rsidRPr="00511A90">
        <w:t>.</w:t>
      </w:r>
      <w:r>
        <w:t>b</w:t>
      </w:r>
    </w:p>
    <w:p w14:paraId="59B28EE2" w14:textId="77777777" w:rsidR="00442E84" w:rsidRDefault="00442E84" w:rsidP="00DC6142">
      <w:pPr>
        <w:pStyle w:val="TabulkaGrafnzev"/>
        <w:keepNext/>
        <w:keepLines/>
        <w:spacing w:after="0"/>
      </w:pPr>
      <w:r>
        <w:t>Socioekonomická rozvinutost v kraji</w:t>
      </w:r>
    </w:p>
    <w:p w14:paraId="32204C85" w14:textId="77777777" w:rsidR="00442E84" w:rsidRDefault="00442E84">
      <w:r>
        <w:rPr>
          <w:noProof/>
        </w:rPr>
        <w:drawing>
          <wp:inline distT="0" distB="0" distL="0" distR="0" wp14:anchorId="5D75978B" wp14:editId="0343854B">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1C244AAF" w14:textId="77777777" w:rsidR="00442E84" w:rsidRDefault="00442E84"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3751D02D" w14:textId="77777777" w:rsidR="00442E84" w:rsidRPr="00091C27" w:rsidRDefault="00442E84">
      <w:pPr>
        <w:pStyle w:val="Nadpis5"/>
        <w:numPr>
          <w:ilvl w:val="4"/>
          <w:numId w:val="38"/>
        </w:numPr>
        <w:ind w:left="1134" w:hanging="1134"/>
      </w:pPr>
      <w:bookmarkStart w:id="47" w:name="_Toc209529853"/>
      <w:r>
        <w:t>Zaměstnanost</w:t>
      </w:r>
      <w:bookmarkEnd w:id="47"/>
    </w:p>
    <w:p w14:paraId="58AC1574" w14:textId="77777777" w:rsidR="00442E84" w:rsidRDefault="00442E84"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5CBFEB70" w14:textId="77777777" w:rsidR="00442E84" w:rsidRPr="00511A90" w:rsidRDefault="00442E84" w:rsidP="00B315FD">
      <w:pPr>
        <w:pStyle w:val="Tabulkapopisek"/>
      </w:pPr>
      <w:r w:rsidRPr="00511A90">
        <w:t xml:space="preserve">Graf </w:t>
      </w:r>
      <w:r>
        <w:t>a2.</w:t>
      </w:r>
      <w:r w:rsidRPr="00511A90">
        <w:t>1</w:t>
      </w:r>
      <w:r>
        <w:t>.a</w:t>
      </w:r>
    </w:p>
    <w:p w14:paraId="49B821E5" w14:textId="77777777" w:rsidR="00442E84" w:rsidRDefault="00442E84" w:rsidP="0027536C">
      <w:pPr>
        <w:pStyle w:val="TabulkaGrafnzev"/>
        <w:spacing w:after="0"/>
      </w:pPr>
      <w:r>
        <w:t>Jaká je</w:t>
      </w:r>
      <w:r w:rsidRPr="0027536C">
        <w:t xml:space="preserve"> </w:t>
      </w:r>
      <w:r>
        <w:t>na území</w:t>
      </w:r>
      <w:r w:rsidRPr="0027536C">
        <w:t xml:space="preserve"> ORP</w:t>
      </w:r>
      <w:r>
        <w:t xml:space="preserve"> zaměstnanost?</w:t>
      </w:r>
    </w:p>
    <w:p w14:paraId="37F931D9" w14:textId="77777777" w:rsidR="00442E84" w:rsidRDefault="00442E84">
      <w:r>
        <w:rPr>
          <w:noProof/>
        </w:rPr>
        <w:drawing>
          <wp:inline distT="0" distB="0" distL="0" distR="0" wp14:anchorId="505D40E6" wp14:editId="248F894E">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DFA1BA2" w14:textId="77777777" w:rsidR="00442E84" w:rsidRPr="003E448E" w:rsidRDefault="00442E84"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2F0312D5" w14:textId="77777777" w:rsidR="00442E84" w:rsidRDefault="00442E84" w:rsidP="003E448E">
      <w:pPr>
        <w:pStyle w:val="Nadpis5"/>
        <w:numPr>
          <w:ilvl w:val="4"/>
          <w:numId w:val="38"/>
        </w:numPr>
        <w:ind w:left="1134" w:hanging="1134"/>
      </w:pPr>
      <w:bookmarkStart w:id="48" w:name="_Toc209529854"/>
      <w:r>
        <w:t>Příjmy zaměstnanců</w:t>
      </w:r>
      <w:bookmarkEnd w:id="48"/>
    </w:p>
    <w:p w14:paraId="23F64E52" w14:textId="77777777" w:rsidR="00442E84" w:rsidRDefault="00442E84"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B276A91" w14:textId="77777777" w:rsidR="00442E84" w:rsidRPr="00511A90" w:rsidRDefault="00442E84" w:rsidP="003E448E">
      <w:pPr>
        <w:pStyle w:val="Tabulkapopisek"/>
        <w:keepNext/>
        <w:keepLines/>
      </w:pPr>
      <w:r w:rsidRPr="00511A90">
        <w:t xml:space="preserve">Graf </w:t>
      </w:r>
      <w:r>
        <w:t>a2.2.a</w:t>
      </w:r>
    </w:p>
    <w:p w14:paraId="72302127" w14:textId="77777777" w:rsidR="00442E84" w:rsidRDefault="00442E84"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B74C543" w14:textId="77777777" w:rsidR="00442E84" w:rsidRDefault="00442E84">
      <w:r>
        <w:rPr>
          <w:noProof/>
        </w:rPr>
        <w:drawing>
          <wp:inline distT="0" distB="0" distL="0" distR="0" wp14:anchorId="31934656" wp14:editId="79FE1247">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09C06AFE" w14:textId="77777777" w:rsidR="00442E84" w:rsidRDefault="00442E84"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35D548F9" w14:textId="77777777" w:rsidR="00442E84" w:rsidRDefault="00442E84" w:rsidP="003E448E">
      <w:pPr>
        <w:pStyle w:val="Tabulkapopisek"/>
      </w:pPr>
    </w:p>
    <w:p w14:paraId="525D42DC" w14:textId="77777777" w:rsidR="00442E84" w:rsidRDefault="00442E84">
      <w:pPr>
        <w:pStyle w:val="Nadpis5"/>
        <w:numPr>
          <w:ilvl w:val="4"/>
          <w:numId w:val="38"/>
        </w:numPr>
        <w:ind w:left="1134" w:hanging="1134"/>
      </w:pPr>
      <w:bookmarkStart w:id="49" w:name="_Toc209529855"/>
      <w:r w:rsidRPr="00A145E8">
        <w:t>Vzdělanostní struktura</w:t>
      </w:r>
      <w:r>
        <w:t xml:space="preserve"> – vysokoškolské vzdělání</w:t>
      </w:r>
      <w:bookmarkEnd w:id="49"/>
    </w:p>
    <w:p w14:paraId="5EDAD9EC" w14:textId="77777777" w:rsidR="00442E84" w:rsidRPr="00437DBF" w:rsidRDefault="00442E84"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CE71113" w14:textId="77777777" w:rsidR="00442E84" w:rsidRPr="00511A90" w:rsidRDefault="00442E84" w:rsidP="00DC6142">
      <w:pPr>
        <w:pStyle w:val="Tabulkapopisek"/>
        <w:keepNext/>
        <w:keepLines/>
      </w:pPr>
      <w:r w:rsidRPr="00511A90">
        <w:t xml:space="preserve">Graf </w:t>
      </w:r>
      <w:r>
        <w:t>a2.2.a</w:t>
      </w:r>
    </w:p>
    <w:p w14:paraId="1786AD51" w14:textId="77777777" w:rsidR="00442E84" w:rsidRDefault="00442E84"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4B3C4BC" w14:textId="77777777" w:rsidR="00442E84" w:rsidRDefault="00442E84">
      <w:r>
        <w:rPr>
          <w:noProof/>
        </w:rPr>
        <w:drawing>
          <wp:inline distT="0" distB="0" distL="0" distR="0" wp14:anchorId="2310211C" wp14:editId="3CD2F7A1">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1F8F1EA4" w14:textId="77777777" w:rsidR="00442E84" w:rsidRPr="003E448E" w:rsidRDefault="00442E84"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509731D9" w14:textId="77777777" w:rsidR="00442E84" w:rsidRPr="006F7CCF" w:rsidRDefault="00442E84">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472A7C5" wp14:editId="3D9AE099">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725899" w14:textId="77777777" w:rsidR="00442E84" w:rsidRDefault="00442E84" w:rsidP="00091C27">
                            <w:pPr>
                              <w:pStyle w:val="Bezmezer"/>
                            </w:pPr>
                          </w:p>
                          <w:p w14:paraId="5DBDB1C8" w14:textId="77777777" w:rsidR="00442E84" w:rsidRDefault="00442E84" w:rsidP="00091C27">
                            <w:pPr>
                              <w:pStyle w:val="Bezmezer"/>
                            </w:pPr>
                          </w:p>
                          <w:p w14:paraId="515A3B71" w14:textId="77777777" w:rsidR="00442E84" w:rsidRDefault="00442E84" w:rsidP="00091C27">
                            <w:pPr>
                              <w:pStyle w:val="Bezmezer"/>
                            </w:pPr>
                          </w:p>
                          <w:p w14:paraId="0DA74C93" w14:textId="77777777" w:rsidR="00442E84" w:rsidRDefault="00442E84" w:rsidP="00091C27">
                            <w:pPr>
                              <w:pStyle w:val="Bezmezer"/>
                            </w:pPr>
                          </w:p>
                          <w:p w14:paraId="663153CE" w14:textId="77777777" w:rsidR="00442E84" w:rsidRDefault="00442E84" w:rsidP="00091C27">
                            <w:pPr>
                              <w:pStyle w:val="Bezmezer"/>
                            </w:pPr>
                          </w:p>
                          <w:p w14:paraId="0D68ECB7" w14:textId="77777777" w:rsidR="00442E84" w:rsidRDefault="00442E84" w:rsidP="00091C27">
                            <w:pPr>
                              <w:pStyle w:val="Bezmezer"/>
                            </w:pPr>
                          </w:p>
                          <w:p w14:paraId="0D4DEB05" w14:textId="77777777" w:rsidR="00442E84" w:rsidRDefault="00442E84" w:rsidP="00091C27">
                            <w:pPr>
                              <w:pStyle w:val="Bezmezer"/>
                            </w:pPr>
                          </w:p>
                          <w:p w14:paraId="013DDDAF" w14:textId="77777777" w:rsidR="00442E84" w:rsidRDefault="00442E84" w:rsidP="00091C27">
                            <w:pPr>
                              <w:pStyle w:val="Bezmezer"/>
                            </w:pPr>
                          </w:p>
                          <w:p w14:paraId="3D6E4543" w14:textId="77777777" w:rsidR="00442E84" w:rsidRDefault="00442E84" w:rsidP="00091C27">
                            <w:pPr>
                              <w:pStyle w:val="Bezmezer"/>
                            </w:pPr>
                          </w:p>
                          <w:p w14:paraId="4A63E824" w14:textId="77777777" w:rsidR="00442E84" w:rsidRDefault="00442E84" w:rsidP="00091C27">
                            <w:pPr>
                              <w:pStyle w:val="Bezmezer"/>
                            </w:pPr>
                          </w:p>
                          <w:p w14:paraId="75CD9959" w14:textId="77777777" w:rsidR="00442E84" w:rsidRDefault="00442E84" w:rsidP="00091C27">
                            <w:pPr>
                              <w:pStyle w:val="Bezmezer"/>
                            </w:pPr>
                          </w:p>
                          <w:p w14:paraId="6B80D73A" w14:textId="77777777" w:rsidR="00442E84" w:rsidRDefault="00442E84" w:rsidP="00091C27">
                            <w:pPr>
                              <w:pStyle w:val="Bezmezer"/>
                            </w:pPr>
                          </w:p>
                          <w:p w14:paraId="48CDBB7D" w14:textId="77777777" w:rsidR="00442E84" w:rsidRDefault="00442E84" w:rsidP="00091C27">
                            <w:pPr>
                              <w:pStyle w:val="Bezmezer"/>
                            </w:pPr>
                          </w:p>
                          <w:p w14:paraId="179E8826" w14:textId="77777777" w:rsidR="00442E84" w:rsidRDefault="00442E84" w:rsidP="00091C27">
                            <w:pPr>
                              <w:pStyle w:val="Bezmezer"/>
                            </w:pPr>
                          </w:p>
                          <w:p w14:paraId="37D9D633" w14:textId="77777777" w:rsidR="00442E84" w:rsidRDefault="00442E84" w:rsidP="00091C27">
                            <w:pPr>
                              <w:pStyle w:val="Bezmezer"/>
                            </w:pPr>
                          </w:p>
                          <w:p w14:paraId="3AFB2570" w14:textId="77777777" w:rsidR="00442E84" w:rsidRDefault="00442E84" w:rsidP="00091C27">
                            <w:pPr>
                              <w:pStyle w:val="Bezmezer"/>
                            </w:pPr>
                          </w:p>
                          <w:p w14:paraId="4FD81B65" w14:textId="77777777" w:rsidR="00442E84" w:rsidRDefault="00442E84" w:rsidP="00091C27">
                            <w:pPr>
                              <w:pStyle w:val="Bezmezer"/>
                            </w:pPr>
                          </w:p>
                          <w:p w14:paraId="309FC623" w14:textId="77777777" w:rsidR="00442E84" w:rsidRDefault="00442E84" w:rsidP="00091C27">
                            <w:pPr>
                              <w:pStyle w:val="Bezmezer"/>
                            </w:pPr>
                          </w:p>
                          <w:p w14:paraId="7C80FB63" w14:textId="77777777" w:rsidR="00442E84" w:rsidRDefault="00442E84" w:rsidP="00091C27">
                            <w:pPr>
                              <w:pStyle w:val="Bezmezer"/>
                            </w:pPr>
                          </w:p>
                          <w:p w14:paraId="7B38FA86" w14:textId="77777777" w:rsidR="00442E84" w:rsidRDefault="00442E84" w:rsidP="00091C27">
                            <w:pPr>
                              <w:pStyle w:val="Bezmezer"/>
                            </w:pPr>
                          </w:p>
                          <w:p w14:paraId="53EFE6BB" w14:textId="77777777" w:rsidR="00442E84" w:rsidRDefault="00442E84" w:rsidP="00091C27">
                            <w:pPr>
                              <w:pStyle w:val="Bezmezer"/>
                            </w:pPr>
                          </w:p>
                          <w:p w14:paraId="35737E1C" w14:textId="77777777" w:rsidR="00442E84" w:rsidRDefault="00442E84" w:rsidP="00091C27">
                            <w:pPr>
                              <w:pStyle w:val="Bezmezer"/>
                            </w:pPr>
                          </w:p>
                          <w:p w14:paraId="2AB9BA69" w14:textId="77777777" w:rsidR="00442E84" w:rsidRDefault="00442E84" w:rsidP="00091C27">
                            <w:pPr>
                              <w:pStyle w:val="Bezmezer"/>
                            </w:pPr>
                          </w:p>
                          <w:p w14:paraId="32311780" w14:textId="77777777" w:rsidR="00442E84" w:rsidRDefault="00442E84" w:rsidP="00091C27">
                            <w:pPr>
                              <w:pStyle w:val="Bezmezer"/>
                            </w:pPr>
                          </w:p>
                          <w:p w14:paraId="205F5CAC" w14:textId="77777777" w:rsidR="00442E84" w:rsidRDefault="00442E84" w:rsidP="00091C27">
                            <w:pPr>
                              <w:pStyle w:val="Bezmezer"/>
                            </w:pPr>
                          </w:p>
                          <w:p w14:paraId="0572FDCB" w14:textId="77777777" w:rsidR="00442E84" w:rsidRPr="00091C27" w:rsidRDefault="00442E84"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277EF6EA" w14:textId="77777777" w:rsidR="00442E84" w:rsidRPr="00FF0AB7" w:rsidRDefault="00442E8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4CD34241" w14:textId="77777777" w:rsidR="00442E84" w:rsidRDefault="00442E84"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2A7C5"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0725899" w14:textId="77777777" w:rsidR="00DA1F77" w:rsidRDefault="00DA1F77" w:rsidP="00091C27">
                      <w:pPr>
                        <w:pStyle w:val="Bezmezer"/>
                      </w:pPr>
                    </w:p>
                    <w:p w14:paraId="5DBDB1C8" w14:textId="77777777" w:rsidR="00DA1F77" w:rsidRDefault="00DA1F77" w:rsidP="00091C27">
                      <w:pPr>
                        <w:pStyle w:val="Bezmezer"/>
                      </w:pPr>
                    </w:p>
                    <w:p w14:paraId="515A3B71" w14:textId="77777777" w:rsidR="00DA1F77" w:rsidRDefault="00DA1F77" w:rsidP="00091C27">
                      <w:pPr>
                        <w:pStyle w:val="Bezmezer"/>
                      </w:pPr>
                    </w:p>
                    <w:p w14:paraId="0DA74C93" w14:textId="77777777" w:rsidR="00DA1F77" w:rsidRDefault="00DA1F77" w:rsidP="00091C27">
                      <w:pPr>
                        <w:pStyle w:val="Bezmezer"/>
                      </w:pPr>
                    </w:p>
                    <w:p w14:paraId="663153CE" w14:textId="77777777" w:rsidR="00DA1F77" w:rsidRDefault="00DA1F77" w:rsidP="00091C27">
                      <w:pPr>
                        <w:pStyle w:val="Bezmezer"/>
                      </w:pPr>
                    </w:p>
                    <w:p w14:paraId="0D68ECB7" w14:textId="77777777" w:rsidR="00DA1F77" w:rsidRDefault="00DA1F77" w:rsidP="00091C27">
                      <w:pPr>
                        <w:pStyle w:val="Bezmezer"/>
                      </w:pPr>
                    </w:p>
                    <w:p w14:paraId="0D4DEB05" w14:textId="77777777" w:rsidR="00DA1F77" w:rsidRDefault="00DA1F77" w:rsidP="00091C27">
                      <w:pPr>
                        <w:pStyle w:val="Bezmezer"/>
                      </w:pPr>
                    </w:p>
                    <w:p w14:paraId="013DDDAF" w14:textId="77777777" w:rsidR="00DA1F77" w:rsidRDefault="00DA1F77" w:rsidP="00091C27">
                      <w:pPr>
                        <w:pStyle w:val="Bezmezer"/>
                      </w:pPr>
                    </w:p>
                    <w:p w14:paraId="3D6E4543" w14:textId="77777777" w:rsidR="00DA1F77" w:rsidRDefault="00DA1F77" w:rsidP="00091C27">
                      <w:pPr>
                        <w:pStyle w:val="Bezmezer"/>
                      </w:pPr>
                    </w:p>
                    <w:p w14:paraId="4A63E824" w14:textId="77777777" w:rsidR="00DA1F77" w:rsidRDefault="00DA1F77" w:rsidP="00091C27">
                      <w:pPr>
                        <w:pStyle w:val="Bezmezer"/>
                      </w:pPr>
                    </w:p>
                    <w:p w14:paraId="75CD9959" w14:textId="77777777" w:rsidR="00DA1F77" w:rsidRDefault="00DA1F77" w:rsidP="00091C27">
                      <w:pPr>
                        <w:pStyle w:val="Bezmezer"/>
                      </w:pPr>
                    </w:p>
                    <w:p w14:paraId="6B80D73A" w14:textId="77777777" w:rsidR="00DA1F77" w:rsidRDefault="00DA1F77" w:rsidP="00091C27">
                      <w:pPr>
                        <w:pStyle w:val="Bezmezer"/>
                      </w:pPr>
                    </w:p>
                    <w:p w14:paraId="48CDBB7D" w14:textId="77777777" w:rsidR="00DA1F77" w:rsidRDefault="00DA1F77" w:rsidP="00091C27">
                      <w:pPr>
                        <w:pStyle w:val="Bezmezer"/>
                      </w:pPr>
                    </w:p>
                    <w:p w14:paraId="179E8826" w14:textId="77777777" w:rsidR="00DA1F77" w:rsidRDefault="00DA1F77" w:rsidP="00091C27">
                      <w:pPr>
                        <w:pStyle w:val="Bezmezer"/>
                      </w:pPr>
                    </w:p>
                    <w:p w14:paraId="37D9D633" w14:textId="77777777" w:rsidR="00DA1F77" w:rsidRDefault="00DA1F77" w:rsidP="00091C27">
                      <w:pPr>
                        <w:pStyle w:val="Bezmezer"/>
                      </w:pPr>
                    </w:p>
                    <w:p w14:paraId="3AFB2570" w14:textId="77777777" w:rsidR="00DA1F77" w:rsidRDefault="00DA1F77" w:rsidP="00091C27">
                      <w:pPr>
                        <w:pStyle w:val="Bezmezer"/>
                      </w:pPr>
                    </w:p>
                    <w:p w14:paraId="4FD81B65" w14:textId="77777777" w:rsidR="00DA1F77" w:rsidRDefault="00DA1F77" w:rsidP="00091C27">
                      <w:pPr>
                        <w:pStyle w:val="Bezmezer"/>
                      </w:pPr>
                    </w:p>
                    <w:p w14:paraId="309FC623" w14:textId="77777777" w:rsidR="00DA1F77" w:rsidRDefault="00DA1F77" w:rsidP="00091C27">
                      <w:pPr>
                        <w:pStyle w:val="Bezmezer"/>
                      </w:pPr>
                    </w:p>
                    <w:p w14:paraId="7C80FB63" w14:textId="77777777" w:rsidR="00DA1F77" w:rsidRDefault="00DA1F77" w:rsidP="00091C27">
                      <w:pPr>
                        <w:pStyle w:val="Bezmezer"/>
                      </w:pPr>
                    </w:p>
                    <w:p w14:paraId="7B38FA86" w14:textId="77777777" w:rsidR="00DA1F77" w:rsidRDefault="00DA1F77" w:rsidP="00091C27">
                      <w:pPr>
                        <w:pStyle w:val="Bezmezer"/>
                      </w:pPr>
                    </w:p>
                    <w:p w14:paraId="53EFE6BB" w14:textId="77777777" w:rsidR="00DA1F77" w:rsidRDefault="00DA1F77" w:rsidP="00091C27">
                      <w:pPr>
                        <w:pStyle w:val="Bezmezer"/>
                      </w:pPr>
                    </w:p>
                    <w:p w14:paraId="35737E1C" w14:textId="77777777" w:rsidR="00DA1F77" w:rsidRDefault="00DA1F77" w:rsidP="00091C27">
                      <w:pPr>
                        <w:pStyle w:val="Bezmezer"/>
                      </w:pPr>
                    </w:p>
                    <w:p w14:paraId="2AB9BA69" w14:textId="77777777" w:rsidR="00DA1F77" w:rsidRDefault="00DA1F77" w:rsidP="00091C27">
                      <w:pPr>
                        <w:pStyle w:val="Bezmezer"/>
                      </w:pPr>
                    </w:p>
                    <w:p w14:paraId="32311780" w14:textId="77777777" w:rsidR="00DA1F77" w:rsidRDefault="00DA1F77" w:rsidP="00091C27">
                      <w:pPr>
                        <w:pStyle w:val="Bezmezer"/>
                      </w:pPr>
                    </w:p>
                    <w:p w14:paraId="205F5CAC" w14:textId="77777777" w:rsidR="00DA1F77" w:rsidRDefault="00DA1F77" w:rsidP="00091C27">
                      <w:pPr>
                        <w:pStyle w:val="Bezmezer"/>
                      </w:pPr>
                    </w:p>
                    <w:p w14:paraId="0572FDCB" w14:textId="77777777" w:rsidR="00DA1F77" w:rsidRPr="00091C27" w:rsidRDefault="00DA1F77"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277EF6EA" w14:textId="77777777" w:rsidR="00DA1F77" w:rsidRPr="00FF0AB7" w:rsidRDefault="00DA1F7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CD34241" w14:textId="77777777" w:rsidR="00DA1F77" w:rsidRDefault="00DA1F77"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9A7119D" wp14:editId="195BB18B">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3603B7B" w14:textId="77777777" w:rsidR="00442E84" w:rsidRPr="000039A4" w:rsidRDefault="00442E84">
      <w:pPr>
        <w:pStyle w:val="Nadpis2"/>
        <w:numPr>
          <w:ilvl w:val="1"/>
          <w:numId w:val="36"/>
        </w:numPr>
        <w:ind w:left="426" w:hanging="426"/>
      </w:pPr>
      <w:bookmarkStart w:id="51" w:name="_Toc159579099"/>
      <w:bookmarkStart w:id="52" w:name="_Toc159579155"/>
      <w:bookmarkStart w:id="53" w:name="_Toc209529856"/>
      <w:r w:rsidRPr="000039A4">
        <w:t>Vzděláv</w:t>
      </w:r>
      <w:r>
        <w:t>ání</w:t>
      </w:r>
      <w:bookmarkEnd w:id="51"/>
      <w:bookmarkEnd w:id="52"/>
      <w:bookmarkEnd w:id="53"/>
    </w:p>
    <w:p w14:paraId="2DD6BBDF" w14:textId="77777777" w:rsidR="00442E84" w:rsidRDefault="00442E84"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DB6DE8F" wp14:editId="1B851594">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338DE0" w14:textId="77777777" w:rsidR="00442E84" w:rsidRDefault="00442E8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BD69DFE" w14:textId="77777777" w:rsidR="00442E84" w:rsidRPr="00A145E8" w:rsidRDefault="00442E8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3780E62" w14:textId="77777777" w:rsidR="00442E84" w:rsidRDefault="00442E8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CCC235" w14:textId="77777777" w:rsidR="00442E84" w:rsidRPr="00A145E8" w:rsidRDefault="00442E8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B6DE8F"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3338DE0" w14:textId="77777777" w:rsidR="00DA1F77" w:rsidRDefault="00DA1F7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BD69DFE" w14:textId="77777777" w:rsidR="00DA1F77" w:rsidRPr="00A145E8" w:rsidRDefault="00DA1F7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73780E62" w14:textId="77777777" w:rsidR="00DA1F77" w:rsidRDefault="00DA1F7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CCC235" w14:textId="77777777" w:rsidR="00DA1F77" w:rsidRPr="00A145E8" w:rsidRDefault="00DA1F7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1F219DA" w14:textId="77777777" w:rsidR="00442E84" w:rsidRDefault="00442E84" w:rsidP="00092CB6">
      <w:pPr>
        <w:autoSpaceDE/>
        <w:autoSpaceDN/>
        <w:adjustRightInd/>
        <w:spacing w:line="259" w:lineRule="auto"/>
        <w:textAlignment w:val="auto"/>
        <w:rPr>
          <w:b/>
          <w:sz w:val="24"/>
        </w:rPr>
      </w:pPr>
    </w:p>
    <w:p w14:paraId="5FD690BE" w14:textId="77777777" w:rsidR="00442E84" w:rsidRDefault="00442E84" w:rsidP="00092CB6">
      <w:pPr>
        <w:autoSpaceDE/>
        <w:autoSpaceDN/>
        <w:adjustRightInd/>
        <w:spacing w:line="259" w:lineRule="auto"/>
        <w:textAlignment w:val="auto"/>
        <w:rPr>
          <w:b/>
          <w:sz w:val="24"/>
        </w:rPr>
      </w:pPr>
    </w:p>
    <w:p w14:paraId="457BACFA" w14:textId="77777777" w:rsidR="00442E84" w:rsidRDefault="00442E84" w:rsidP="00092CB6">
      <w:pPr>
        <w:autoSpaceDE/>
        <w:autoSpaceDN/>
        <w:adjustRightInd/>
        <w:spacing w:line="259" w:lineRule="auto"/>
        <w:textAlignment w:val="auto"/>
        <w:rPr>
          <w:b/>
          <w:sz w:val="24"/>
        </w:rPr>
      </w:pPr>
    </w:p>
    <w:p w14:paraId="34A7D880" w14:textId="77777777" w:rsidR="00442E84" w:rsidRDefault="00442E84" w:rsidP="00092CB6">
      <w:pPr>
        <w:autoSpaceDE/>
        <w:autoSpaceDN/>
        <w:adjustRightInd/>
        <w:spacing w:line="259" w:lineRule="auto"/>
        <w:textAlignment w:val="auto"/>
        <w:rPr>
          <w:b/>
          <w:sz w:val="24"/>
        </w:rPr>
      </w:pPr>
    </w:p>
    <w:p w14:paraId="26296CA3" w14:textId="77777777" w:rsidR="00442E84" w:rsidRPr="00C818F0" w:rsidRDefault="00442E84" w:rsidP="00092CB6">
      <w:pPr>
        <w:autoSpaceDE/>
        <w:autoSpaceDN/>
        <w:adjustRightInd/>
        <w:spacing w:line="259" w:lineRule="auto"/>
        <w:textAlignment w:val="auto"/>
        <w:rPr>
          <w:b/>
        </w:rPr>
      </w:pPr>
    </w:p>
    <w:p w14:paraId="1E395D4B" w14:textId="77777777" w:rsidR="00442E84" w:rsidRDefault="00442E84" w:rsidP="00092CB6">
      <w:pPr>
        <w:autoSpaceDE/>
        <w:autoSpaceDN/>
        <w:adjustRightInd/>
        <w:spacing w:line="259" w:lineRule="auto"/>
        <w:textAlignment w:val="auto"/>
        <w:rPr>
          <w:b/>
          <w:sz w:val="24"/>
        </w:rPr>
      </w:pPr>
    </w:p>
    <w:p w14:paraId="19BCC2F1" w14:textId="77777777" w:rsidR="00442E84" w:rsidRDefault="00442E84"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322B82" w14:paraId="1D1AED2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8F4FF8"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FBD4AF"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322B82" w14:paraId="123CCE5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08D81F"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57E6C4"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1C39620" w14:textId="77777777" w:rsidR="00442E84" w:rsidRDefault="00442E84" w:rsidP="00092CB6">
      <w:pPr>
        <w:autoSpaceDE/>
        <w:autoSpaceDN/>
        <w:adjustRightInd/>
        <w:spacing w:after="0" w:line="259" w:lineRule="auto"/>
        <w:textAlignment w:val="auto"/>
        <w:rPr>
          <w:b/>
          <w:sz w:val="24"/>
        </w:rPr>
      </w:pPr>
    </w:p>
    <w:p w14:paraId="076312E9" w14:textId="77777777" w:rsidR="00442E84" w:rsidRDefault="00442E84"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22B82" w14:paraId="6E7D190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D91A7B" w14:textId="3BEDF296"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D9D678" w14:textId="5D698CC6"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05A81C" w14:textId="52030748"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0F374E" w14:textId="551AEA72"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Roudnice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C96BD9" w14:textId="633FF99F"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3B4CBB" w14:textId="2167C07A"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FB872A" w14:textId="001204A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322B82" w14:paraId="717122B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5A896"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15F54"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2F561"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C583C"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1F960"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889DB"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D4FF4"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22B82" w14:paraId="12799B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E004E"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E75CB"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9D532"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4C119"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09F12"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337DB"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27686"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22B82" w14:paraId="7E7E11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A3C53"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9362C"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01B70"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96F47"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EDD98"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7F226"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18527"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22B82" w14:paraId="663E4D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51B9C"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0FD86"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ACCF4"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58D39"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7A2B8"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A2C9D"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E2640"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22B82" w14:paraId="5FB0D1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94E74"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3A828"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6F5A6"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AC988"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2335C"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918CE"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95C25"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22B82" w14:paraId="28C00E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367AB"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CBF6B"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863D5"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AB4E0"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9CEB0"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B2390"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FF4D3"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22B82" w14:paraId="0428B4F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FB804"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35A95"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6B39D"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54B53"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79F52"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7E369"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BE5B9"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22B82" w14:paraId="6C53C2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40C07"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E3246"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B7714"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41753"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FBBEC"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90E5E"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930D9"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22B82" w14:paraId="2F06BF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082D9"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89F90"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E4442"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D75DC"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F699E"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38D11"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7A7A2"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22B82" w14:paraId="307A34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3EC71"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27DFF"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87C67"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929F2"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B2166"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D22E4"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060B0"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22B82" w14:paraId="3039A7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54B2F"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2226B"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F1C44"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C3BCA"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E7B1E"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5F35B"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5D283"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EC8D324" w14:textId="77777777" w:rsidR="00442E84" w:rsidRPr="00D2305A" w:rsidRDefault="00442E84">
      <w:pPr>
        <w:autoSpaceDE/>
        <w:autoSpaceDN/>
        <w:adjustRightInd/>
        <w:spacing w:line="259" w:lineRule="auto"/>
        <w:textAlignment w:val="auto"/>
      </w:pPr>
      <w:r>
        <w:br w:type="page"/>
      </w:r>
    </w:p>
    <w:p w14:paraId="6958D6A1" w14:textId="77777777" w:rsidR="00442E84" w:rsidRPr="0029584C" w:rsidRDefault="00442E84" w:rsidP="0029584C">
      <w:pPr>
        <w:pStyle w:val="Nadpis3"/>
        <w:ind w:left="426" w:hanging="426"/>
      </w:pPr>
      <w:bookmarkStart w:id="56" w:name="_Toc159579100"/>
      <w:bookmarkStart w:id="57" w:name="_Toc159579156"/>
      <w:bookmarkStart w:id="58" w:name="_Toc209529857"/>
      <w:r w:rsidRPr="0029584C">
        <w:t>Vzdělávací</w:t>
      </w:r>
      <w:r>
        <w:t xml:space="preserve"> neúspěšnost</w:t>
      </w:r>
      <w:bookmarkEnd w:id="56"/>
      <w:bookmarkEnd w:id="57"/>
      <w:bookmarkEnd w:id="58"/>
    </w:p>
    <w:p w14:paraId="102ED46E" w14:textId="77777777" w:rsidR="00442E84" w:rsidRPr="00592071" w:rsidRDefault="00442E84">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F982FB0" w14:textId="77777777" w:rsidR="00442E84" w:rsidRPr="00EC6155" w:rsidRDefault="00442E84"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C6A67D4" w14:textId="77777777" w:rsidR="00442E84" w:rsidRPr="00592071" w:rsidRDefault="00442E84">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91DF147" w14:textId="77777777" w:rsidR="00442E84" w:rsidRPr="002C766C" w:rsidRDefault="00442E84"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6CBE12A6" w14:textId="77777777" w:rsidR="00442E84" w:rsidRPr="00592071" w:rsidRDefault="00442E84">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2DE4CAF" w14:textId="77777777" w:rsidR="00442E84" w:rsidRDefault="00442E84">
      <w:pPr>
        <w:pStyle w:val="Odstavecseseznamem"/>
        <w:numPr>
          <w:ilvl w:val="0"/>
          <w:numId w:val="11"/>
        </w:numPr>
      </w:pPr>
      <w:r w:rsidRPr="00DF42C8">
        <w:t xml:space="preserve">Má moje ORP vysoké nebo velmi vysoké hodnoty </w:t>
      </w:r>
      <w:r>
        <w:t>vzdělávací neúspěšnosti</w:t>
      </w:r>
      <w:r w:rsidRPr="00DF42C8">
        <w:t>?</w:t>
      </w:r>
    </w:p>
    <w:p w14:paraId="3530C272" w14:textId="77777777" w:rsidR="00442E84" w:rsidRDefault="00442E84">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AA06655" w14:textId="77777777" w:rsidR="00442E84" w:rsidRDefault="00442E84" w:rsidP="009A3D58">
      <w:pPr>
        <w:pStyle w:val="Odstavecseseznamem"/>
        <w:numPr>
          <w:ilvl w:val="0"/>
          <w:numId w:val="11"/>
        </w:numPr>
      </w:pPr>
      <w:r>
        <w:t>Jaký je vztah se sociálními problémy?</w:t>
      </w:r>
    </w:p>
    <w:p w14:paraId="66829954" w14:textId="77777777" w:rsidR="00442E84" w:rsidRDefault="00442E84"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4C2F0D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B410C2C" w14:textId="77777777" w:rsidR="00442E84" w:rsidRDefault="00442E84"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7CD9F6" w14:textId="77777777" w:rsidR="00442E84" w:rsidRPr="00DE2BA2" w:rsidRDefault="00442E84"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C2945F" w14:textId="77777777" w:rsidR="00442E84" w:rsidRPr="00DE2BA2" w:rsidRDefault="00442E84" w:rsidP="009A3D58">
            <w:pPr>
              <w:autoSpaceDE/>
              <w:autoSpaceDN/>
              <w:adjustRightInd/>
              <w:spacing w:before="240" w:after="240" w:line="259" w:lineRule="auto"/>
              <w:jc w:val="left"/>
              <w:textAlignment w:val="auto"/>
              <w:rPr>
                <w:b/>
                <w:sz w:val="24"/>
              </w:rPr>
            </w:pPr>
          </w:p>
        </w:tc>
      </w:tr>
      <w:tr w:rsidR="007E5969" w14:paraId="35FF2AE0" w14:textId="77777777" w:rsidTr="007E5969">
        <w:trPr>
          <w:gridAfter w:val="2"/>
          <w:wAfter w:w="497" w:type="dxa"/>
        </w:trPr>
        <w:tc>
          <w:tcPr>
            <w:tcW w:w="1397" w:type="dxa"/>
            <w:vAlign w:val="center"/>
          </w:tcPr>
          <w:p w14:paraId="659DD991" w14:textId="77777777" w:rsidR="00442E84" w:rsidRPr="00DE2BA2" w:rsidRDefault="00442E84"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3B086BC" w14:textId="77777777" w:rsidR="00442E84" w:rsidRPr="00DE2BA2" w:rsidRDefault="00442E84"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62DCC30" w14:textId="77777777" w:rsidR="00442E84" w:rsidRDefault="00442E84" w:rsidP="00144187">
            <w:pPr>
              <w:jc w:val="left"/>
            </w:pPr>
            <w:r>
              <w:rPr>
                <w:rFonts w:ascii="Fira Sans" w:hAnsi="Fira Sans"/>
              </w:rPr>
              <w:t>opakování ročníku (2020-2024)</w:t>
            </w:r>
          </w:p>
        </w:tc>
      </w:tr>
      <w:tr w:rsidR="00484356" w14:paraId="50F95260" w14:textId="77777777" w:rsidTr="007E5969">
        <w:trPr>
          <w:gridAfter w:val="1"/>
          <w:wAfter w:w="417" w:type="dxa"/>
          <w:trHeight w:val="395"/>
        </w:trPr>
        <w:tc>
          <w:tcPr>
            <w:tcW w:w="1397" w:type="dxa"/>
            <w:vAlign w:val="center"/>
          </w:tcPr>
          <w:p w14:paraId="191C9A43" w14:textId="77777777" w:rsidR="00442E84" w:rsidRPr="00DE2BA2" w:rsidRDefault="00442E84" w:rsidP="00144187">
            <w:pPr>
              <w:pStyle w:val="Odstavecseseznamem"/>
              <w:ind w:left="0"/>
              <w:jc w:val="left"/>
              <w:rPr>
                <w:b/>
                <w:bCs/>
                <w:color w:val="DD4540"/>
              </w:rPr>
            </w:pPr>
          </w:p>
        </w:tc>
        <w:tc>
          <w:tcPr>
            <w:tcW w:w="4567" w:type="dxa"/>
            <w:vAlign w:val="center"/>
          </w:tcPr>
          <w:p w14:paraId="7956A95E" w14:textId="77777777" w:rsidR="00442E84" w:rsidRPr="00846823" w:rsidRDefault="00442E84" w:rsidP="00144187">
            <w:pPr>
              <w:jc w:val="left"/>
              <w:rPr>
                <w:rFonts w:ascii="Fira Sans" w:hAnsi="Fira Sans"/>
              </w:rPr>
            </w:pPr>
            <w:r>
              <w:rPr>
                <w:rFonts w:ascii="Fira Sans" w:hAnsi="Fira Sans"/>
              </w:rPr>
              <w:t>neprospívání na ZŠ (2014-2022)</w:t>
            </w:r>
          </w:p>
        </w:tc>
        <w:tc>
          <w:tcPr>
            <w:tcW w:w="3482" w:type="dxa"/>
            <w:gridSpan w:val="4"/>
            <w:vAlign w:val="center"/>
          </w:tcPr>
          <w:p w14:paraId="0CAC81B9" w14:textId="77777777" w:rsidR="00442E84" w:rsidRPr="00511A90" w:rsidRDefault="00442E84" w:rsidP="00144187">
            <w:pPr>
              <w:jc w:val="left"/>
              <w:rPr>
                <w:color w:val="DD4540"/>
              </w:rPr>
            </w:pPr>
            <w:r>
              <w:rPr>
                <w:rFonts w:ascii="Fira Sans" w:hAnsi="Fira Sans"/>
              </w:rPr>
              <w:t xml:space="preserve">Absence (2014-2022) </w:t>
            </w:r>
          </w:p>
        </w:tc>
      </w:tr>
      <w:tr w:rsidR="00484356" w:rsidRPr="00DE2BA2" w14:paraId="1A6DBB8B" w14:textId="77777777" w:rsidTr="00484356">
        <w:trPr>
          <w:gridAfter w:val="1"/>
          <w:wAfter w:w="417" w:type="dxa"/>
        </w:trPr>
        <w:tc>
          <w:tcPr>
            <w:tcW w:w="1397" w:type="dxa"/>
            <w:vAlign w:val="center"/>
          </w:tcPr>
          <w:p w14:paraId="07DA013F" w14:textId="77777777" w:rsidR="00442E84" w:rsidRPr="00DE2BA2" w:rsidRDefault="00442E84"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16E9598" w14:textId="77777777" w:rsidR="00442E84" w:rsidRPr="00DE2BA2" w:rsidRDefault="00442E84"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7EC0765E" w14:textId="77777777" w:rsidR="00442E84" w:rsidRDefault="00442E84" w:rsidP="00874EDF">
      <w:pPr>
        <w:spacing w:after="0"/>
        <w:rPr>
          <w:color w:val="AEAAAA" w:themeColor="background2" w:themeShade="BF"/>
        </w:rPr>
      </w:pPr>
    </w:p>
    <w:p w14:paraId="388A012A" w14:textId="77777777" w:rsidR="00442E84" w:rsidRPr="00511A90" w:rsidRDefault="00442E84" w:rsidP="005461A7">
      <w:pPr>
        <w:pStyle w:val="Tabulkapopisek"/>
      </w:pPr>
      <w:r w:rsidRPr="00511A90">
        <w:t xml:space="preserve">Graf </w:t>
      </w:r>
      <w:r>
        <w:t>b</w:t>
      </w:r>
      <w:r w:rsidRPr="00511A90">
        <w:t>1.</w:t>
      </w:r>
      <w:r>
        <w:t>a</w:t>
      </w:r>
    </w:p>
    <w:p w14:paraId="215B7C68" w14:textId="77777777" w:rsidR="00442E84" w:rsidRPr="006F7CCF" w:rsidRDefault="00442E84"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DC05495" w14:textId="77777777" w:rsidR="00442E84" w:rsidRDefault="00442E84">
      <w:r>
        <w:rPr>
          <w:noProof/>
        </w:rPr>
        <w:drawing>
          <wp:inline distT="0" distB="0" distL="0" distR="0" wp14:anchorId="5B998B88" wp14:editId="2C8AC629">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6679B7CF" w14:textId="77777777" w:rsidR="00442E84" w:rsidRPr="005461A7" w:rsidRDefault="00442E84"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68D7EAD" w14:textId="77777777" w:rsidR="00442E84" w:rsidRDefault="00442E84" w:rsidP="005461A7">
      <w:pPr>
        <w:spacing w:after="0"/>
        <w:rPr>
          <w:noProof/>
        </w:rPr>
      </w:pPr>
    </w:p>
    <w:p w14:paraId="5D41A410" w14:textId="77777777" w:rsidR="00442E84" w:rsidRPr="00511A90" w:rsidRDefault="00442E84" w:rsidP="005461A7">
      <w:pPr>
        <w:pStyle w:val="Tabulkapopisek"/>
      </w:pPr>
      <w:r w:rsidRPr="00511A90">
        <w:t xml:space="preserve">Graf </w:t>
      </w:r>
      <w:r>
        <w:t>b</w:t>
      </w:r>
      <w:r w:rsidRPr="00511A90">
        <w:t>1.</w:t>
      </w:r>
      <w:r>
        <w:t>b</w:t>
      </w:r>
    </w:p>
    <w:p w14:paraId="3A3FE543" w14:textId="77777777" w:rsidR="00442E84" w:rsidRPr="006F7CCF" w:rsidRDefault="00442E84" w:rsidP="005461A7">
      <w:pPr>
        <w:pStyle w:val="TabulkaGrafnzev"/>
        <w:spacing w:after="0"/>
      </w:pPr>
      <w:r>
        <w:t>V</w:t>
      </w:r>
      <w:r w:rsidRPr="005461A7">
        <w:t>zdělávací neúspěšnost</w:t>
      </w:r>
      <w:r>
        <w:t xml:space="preserve"> v kraji </w:t>
      </w:r>
    </w:p>
    <w:p w14:paraId="404B00F3" w14:textId="77777777" w:rsidR="00442E84" w:rsidRDefault="00442E84">
      <w:r>
        <w:rPr>
          <w:noProof/>
        </w:rPr>
        <w:drawing>
          <wp:inline distT="0" distB="0" distL="0" distR="0" wp14:anchorId="62E0DFFE" wp14:editId="67FE0FF4">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18703A4E" w14:textId="77777777" w:rsidR="00442E84" w:rsidRPr="00874EDF" w:rsidRDefault="00442E84"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24797584" w14:textId="77777777" w:rsidR="00442E84" w:rsidRDefault="00442E84" w:rsidP="00874EDF">
      <w:pPr>
        <w:pStyle w:val="Nadpis4"/>
      </w:pPr>
      <w:bookmarkStart w:id="59" w:name="_Toc209529858"/>
      <w:r>
        <w:t>Ukazatele a cíle</w:t>
      </w:r>
      <w:bookmarkEnd w:id="59"/>
    </w:p>
    <w:p w14:paraId="629DFEC0" w14:textId="77777777" w:rsidR="00442E84" w:rsidRDefault="00442E84"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242F59F" w14:textId="77777777" w:rsidR="00442E84" w:rsidRPr="00CE48C1" w:rsidRDefault="00442E84" w:rsidP="00137CE3">
      <w:pPr>
        <w:rPr>
          <w:rFonts w:eastAsia="Inter ExtraBold" w:cs="Inter ExtraBold"/>
          <w:vanish/>
          <w:specVanish/>
        </w:rPr>
      </w:pPr>
      <w:r>
        <w:t>V ORP</w:t>
      </w:r>
      <w:r>
        <w:rPr>
          <w:lang w:eastAsia="cs-CZ"/>
        </w:rPr>
        <w:t xml:space="preserve"> </w:t>
      </w:r>
      <w:r>
        <w:t>Roudnice nad Labem</w:t>
      </w:r>
    </w:p>
    <w:p w14:paraId="3DD5C7DA" w14:textId="77777777" w:rsidR="00442E84" w:rsidRPr="00CE48C1" w:rsidRDefault="00442E84"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7</w:t>
      </w:r>
    </w:p>
    <w:p w14:paraId="4D60D009" w14:textId="77777777" w:rsidR="00442E84" w:rsidRPr="00CE48C1" w:rsidRDefault="00442E84"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4</w:t>
      </w:r>
    </w:p>
    <w:p w14:paraId="1619BAF2" w14:textId="77777777" w:rsidR="00442E84" w:rsidRDefault="00442E84" w:rsidP="00137CE3">
      <w:r>
        <w:t xml:space="preserve"> </w:t>
      </w:r>
      <w:r w:rsidRPr="00C72F92">
        <w:rPr>
          <w:rStyle w:val="tucneChar"/>
        </w:rPr>
        <w:t>dětí</w:t>
      </w:r>
      <w:r>
        <w:t>.</w:t>
      </w:r>
    </w:p>
    <w:p w14:paraId="742588F0" w14:textId="77777777" w:rsidR="00442E84" w:rsidRDefault="00442E84" w:rsidP="005461A7">
      <w:pPr>
        <w:pStyle w:val="Tabulkapopisek"/>
      </w:pPr>
    </w:p>
    <w:p w14:paraId="5F0353C6" w14:textId="77777777" w:rsidR="00442E84" w:rsidRPr="00511A90" w:rsidRDefault="00442E84" w:rsidP="00176FD1">
      <w:pPr>
        <w:pStyle w:val="Tabulkapopisek"/>
        <w:spacing w:after="0"/>
      </w:pPr>
      <w:r w:rsidRPr="00511A90">
        <w:t xml:space="preserve">Graf </w:t>
      </w:r>
      <w:r>
        <w:t>b</w:t>
      </w:r>
      <w:r w:rsidRPr="00511A90">
        <w:t>1.</w:t>
      </w:r>
      <w:r>
        <w:t>c</w:t>
      </w:r>
    </w:p>
    <w:p w14:paraId="1DB1C50C" w14:textId="77777777" w:rsidR="00442E84" w:rsidRPr="006F7CCF" w:rsidRDefault="00442E84" w:rsidP="005461A7">
      <w:pPr>
        <w:pStyle w:val="TabulkaGrafnzev"/>
        <w:spacing w:after="0"/>
      </w:pPr>
      <w:r w:rsidRPr="005461A7">
        <w:t>Kolik žáků nedokončí základní vzdělání</w:t>
      </w:r>
      <w:r>
        <w:t>?</w:t>
      </w:r>
    </w:p>
    <w:p w14:paraId="47E12956" w14:textId="77777777" w:rsidR="00442E84" w:rsidRDefault="00442E84">
      <w:r>
        <w:rPr>
          <w:noProof/>
        </w:rPr>
        <w:drawing>
          <wp:inline distT="0" distB="0" distL="0" distR="0" wp14:anchorId="18B6E713" wp14:editId="3BCB78CD">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23FBA920" w14:textId="77777777" w:rsidR="00442E84" w:rsidRPr="006F7CCF" w:rsidRDefault="00442E84"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8940526" w14:textId="77777777" w:rsidR="00442E84" w:rsidRDefault="00442E84" w:rsidP="00176FD1">
      <w:pPr>
        <w:pStyle w:val="Tabulkapopisek"/>
      </w:pPr>
    </w:p>
    <w:p w14:paraId="31963216" w14:textId="77777777" w:rsidR="00442E84" w:rsidRPr="00511A90" w:rsidRDefault="00442E84" w:rsidP="00176FD1">
      <w:pPr>
        <w:pStyle w:val="Tabulkapopisek"/>
        <w:spacing w:after="0"/>
      </w:pPr>
      <w:r w:rsidRPr="00511A90">
        <w:t xml:space="preserve">Graf </w:t>
      </w:r>
      <w:r>
        <w:t>b</w:t>
      </w:r>
      <w:r w:rsidRPr="00511A90">
        <w:t>1.</w:t>
      </w:r>
      <w:r>
        <w:t>d</w:t>
      </w:r>
    </w:p>
    <w:p w14:paraId="6A0C4111" w14:textId="77777777" w:rsidR="00442E84" w:rsidRPr="006F7CCF" w:rsidRDefault="00442E84" w:rsidP="00176FD1">
      <w:pPr>
        <w:pStyle w:val="TabulkaGrafnzev"/>
        <w:spacing w:after="0"/>
      </w:pPr>
      <w:r>
        <w:t>Vývoj nedokončování základního vzdělání mezi lety 2017-2024</w:t>
      </w:r>
    </w:p>
    <w:p w14:paraId="73292986" w14:textId="77777777" w:rsidR="00442E84" w:rsidRDefault="00442E84">
      <w:r>
        <w:rPr>
          <w:noProof/>
        </w:rPr>
        <w:drawing>
          <wp:inline distT="0" distB="0" distL="0" distR="0" wp14:anchorId="07E63375" wp14:editId="2550C0F5">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0D2AFFA8" w14:textId="77777777" w:rsidR="00442E84" w:rsidRPr="006F7CCF" w:rsidRDefault="00442E84"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459E7AD1" w14:textId="77777777" w:rsidR="00442E84" w:rsidRDefault="00442E84"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BDA72E6" w14:textId="77777777" w:rsidR="00442E84" w:rsidRDefault="00442E84"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676CCA1" w14:textId="77777777" w:rsidR="00442E84" w:rsidRDefault="00442E84" w:rsidP="006638A8"/>
    <w:p w14:paraId="069505B2" w14:textId="77777777" w:rsidR="00442E84" w:rsidRDefault="00442E84" w:rsidP="000B0564">
      <w:pPr>
        <w:pStyle w:val="Tabulkapopisek"/>
        <w:keepNext/>
        <w:keepLines/>
        <w:spacing w:after="0"/>
      </w:pPr>
      <w:r w:rsidRPr="00511A90">
        <w:t xml:space="preserve">Graf </w:t>
      </w:r>
      <w:r>
        <w:t>b</w:t>
      </w:r>
      <w:r w:rsidRPr="00511A90">
        <w:t>1.</w:t>
      </w:r>
      <w:r>
        <w:t>e</w:t>
      </w:r>
    </w:p>
    <w:p w14:paraId="1E0842E6" w14:textId="77777777" w:rsidR="00442E84" w:rsidRDefault="00442E84" w:rsidP="000B0564">
      <w:pPr>
        <w:pStyle w:val="TabulkaGrafnzev"/>
        <w:keepNext/>
        <w:keepLines/>
        <w:spacing w:after="0"/>
      </w:pPr>
      <w:r w:rsidRPr="000F0D20">
        <w:t xml:space="preserve">Kolik žáků na ZŠ </w:t>
      </w:r>
      <w:r>
        <w:t>opakuje ročník</w:t>
      </w:r>
      <w:r w:rsidRPr="000F0D20">
        <w:t>?</w:t>
      </w:r>
    </w:p>
    <w:p w14:paraId="3DFB451A" w14:textId="77777777" w:rsidR="00442E84" w:rsidRDefault="00442E84">
      <w:r>
        <w:rPr>
          <w:noProof/>
        </w:rPr>
        <w:drawing>
          <wp:inline distT="0" distB="0" distL="0" distR="0" wp14:anchorId="26074C59" wp14:editId="0108C7E8">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6B96BE39" w14:textId="77777777" w:rsidR="00442E84" w:rsidRPr="006F7CCF" w:rsidRDefault="00442E84"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110C915D" w14:textId="77777777" w:rsidR="00442E84" w:rsidRPr="006F7CCF" w:rsidRDefault="00442E84" w:rsidP="000037FC">
      <w:pPr>
        <w:pStyle w:val="TabulkaGrafnzev"/>
        <w:spacing w:after="0"/>
      </w:pPr>
    </w:p>
    <w:p w14:paraId="2A314B9E" w14:textId="77777777" w:rsidR="00442E84" w:rsidRPr="00CE48C1" w:rsidRDefault="00442E84" w:rsidP="00EF73DA">
      <w:pPr>
        <w:rPr>
          <w:rFonts w:eastAsia="Inter ExtraBold" w:cs="Inter ExtraBold"/>
          <w:vanish/>
          <w:specVanish/>
        </w:rPr>
      </w:pPr>
      <w:r w:rsidRPr="00F84777">
        <w:t xml:space="preserve">V ORP </w:t>
      </w:r>
      <w:r>
        <w:t>Roudnice nad Labem</w:t>
      </w:r>
    </w:p>
    <w:p w14:paraId="402EB408" w14:textId="77777777" w:rsidR="00442E84" w:rsidRPr="00F84777" w:rsidRDefault="00442E84"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7</w:t>
      </w:r>
    </w:p>
    <w:p w14:paraId="5ABD6342" w14:textId="77777777" w:rsidR="00442E84" w:rsidRPr="00F84777" w:rsidRDefault="00442E84"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3</w:t>
      </w:r>
    </w:p>
    <w:p w14:paraId="2E95B857" w14:textId="77777777" w:rsidR="00442E84" w:rsidRPr="005A2A2E" w:rsidRDefault="00442E84" w:rsidP="00EF73DA">
      <w:r>
        <w:t xml:space="preserve"> </w:t>
      </w:r>
      <w:r w:rsidRPr="00C72F92">
        <w:rPr>
          <w:rStyle w:val="tucneChar"/>
        </w:rPr>
        <w:t>žáků</w:t>
      </w:r>
      <w:r w:rsidRPr="00F84777">
        <w:t>.</w:t>
      </w:r>
    </w:p>
    <w:p w14:paraId="40CDA185" w14:textId="77777777" w:rsidR="00442E84" w:rsidRPr="006F7CCF" w:rsidRDefault="00442E84" w:rsidP="000037FC">
      <w:pPr>
        <w:pStyle w:val="TabulkaGrafnzev"/>
        <w:spacing w:after="0"/>
      </w:pPr>
    </w:p>
    <w:p w14:paraId="2BBA42D6" w14:textId="77777777" w:rsidR="00442E84" w:rsidRDefault="00442E84" w:rsidP="006B0E15">
      <w:pPr>
        <w:pStyle w:val="Tabulkapopisek"/>
        <w:keepNext/>
        <w:spacing w:after="0"/>
      </w:pPr>
      <w:r w:rsidRPr="00511A90">
        <w:t xml:space="preserve">Graf </w:t>
      </w:r>
      <w:r>
        <w:t>b</w:t>
      </w:r>
      <w:r w:rsidRPr="00511A90">
        <w:t>.1.</w:t>
      </w:r>
      <w:r>
        <w:t>f</w:t>
      </w:r>
    </w:p>
    <w:p w14:paraId="23A2C537" w14:textId="77777777" w:rsidR="00442E84" w:rsidRDefault="00442E84" w:rsidP="006B0E15">
      <w:pPr>
        <w:pStyle w:val="TabulkaGrafnzev"/>
        <w:keepNext/>
        <w:spacing w:after="0"/>
      </w:pPr>
      <w:r>
        <w:t>Vývoj opakování ročníku mezi lety 2018-2025</w:t>
      </w:r>
    </w:p>
    <w:p w14:paraId="36748EAC" w14:textId="77777777" w:rsidR="00442E84" w:rsidRDefault="00442E84">
      <w:r>
        <w:rPr>
          <w:noProof/>
        </w:rPr>
        <w:drawing>
          <wp:inline distT="0" distB="0" distL="0" distR="0" wp14:anchorId="48E9AD07" wp14:editId="479FC3A7">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30921F19" w14:textId="77777777" w:rsidR="00442E84" w:rsidRPr="006F7CCF" w:rsidRDefault="00442E84"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0BFC7EA" w14:textId="77777777" w:rsidR="00442E84" w:rsidRDefault="00442E84" w:rsidP="006638A8"/>
    <w:p w14:paraId="086540F1" w14:textId="77777777" w:rsidR="00442E84" w:rsidRDefault="00442E84" w:rsidP="006B0E15">
      <w:pPr>
        <w:pStyle w:val="Tabulkapopisek"/>
        <w:keepNext/>
        <w:keepLines/>
      </w:pPr>
      <w:r w:rsidRPr="00511A90">
        <w:t xml:space="preserve">Graf </w:t>
      </w:r>
      <w:r>
        <w:t>b</w:t>
      </w:r>
      <w:r w:rsidRPr="00511A90">
        <w:t>1.</w:t>
      </w:r>
      <w:r>
        <w:t>g</w:t>
      </w:r>
    </w:p>
    <w:p w14:paraId="2F790471" w14:textId="77777777" w:rsidR="00442E84" w:rsidRPr="006F7CCF" w:rsidRDefault="00442E84" w:rsidP="006B0E15">
      <w:pPr>
        <w:pStyle w:val="TabulkaGrafnzev"/>
        <w:keepNext/>
        <w:keepLines/>
        <w:spacing w:after="0"/>
      </w:pPr>
      <w:r w:rsidRPr="000F0D20">
        <w:t xml:space="preserve">Kolik žáků na ZŠ </w:t>
      </w:r>
      <w:r>
        <w:t>neprospívá</w:t>
      </w:r>
      <w:r w:rsidRPr="000F0D20">
        <w:t>?</w:t>
      </w:r>
    </w:p>
    <w:p w14:paraId="50AC20F1" w14:textId="77777777" w:rsidR="00442E84" w:rsidRDefault="00442E84">
      <w:r>
        <w:rPr>
          <w:noProof/>
        </w:rPr>
        <w:drawing>
          <wp:inline distT="0" distB="0" distL="0" distR="0" wp14:anchorId="5721C85D" wp14:editId="46108ACD">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67898BC" w14:textId="77777777" w:rsidR="00442E84" w:rsidRDefault="00442E84"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0B8866AD" w14:textId="77777777" w:rsidR="00442E84" w:rsidRDefault="00442E84"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0AD7B06D" w14:textId="77777777" w:rsidR="00442E84" w:rsidRDefault="00442E84"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0F97F435" w14:textId="77777777" w:rsidR="00442E84" w:rsidRDefault="00442E84" w:rsidP="006B0E15">
      <w:pPr>
        <w:pStyle w:val="Tabulkapopisek"/>
        <w:keepNext/>
      </w:pPr>
      <w:r w:rsidRPr="00511A90">
        <w:t xml:space="preserve">Graf </w:t>
      </w:r>
      <w:r>
        <w:t>b</w:t>
      </w:r>
      <w:r w:rsidRPr="00511A90">
        <w:t>1.</w:t>
      </w:r>
      <w:r>
        <w:t>h</w:t>
      </w:r>
    </w:p>
    <w:p w14:paraId="538047FB" w14:textId="77777777" w:rsidR="00442E84" w:rsidRPr="006F7CCF" w:rsidRDefault="00442E84" w:rsidP="006B0E15">
      <w:pPr>
        <w:pStyle w:val="TabulkaGrafnzev"/>
        <w:keepNext/>
        <w:spacing w:after="0"/>
      </w:pPr>
      <w:r w:rsidRPr="000F0D20">
        <w:t xml:space="preserve">Kolik žáků na ZŠ </w:t>
      </w:r>
      <w:r>
        <w:t>opakuje první ročník</w:t>
      </w:r>
      <w:r w:rsidRPr="000F0D20">
        <w:t>?</w:t>
      </w:r>
    </w:p>
    <w:p w14:paraId="7B5640E5" w14:textId="77777777" w:rsidR="00442E84" w:rsidRDefault="00442E84">
      <w:r>
        <w:rPr>
          <w:noProof/>
        </w:rPr>
        <w:drawing>
          <wp:inline distT="0" distB="0" distL="0" distR="0" wp14:anchorId="03A9AD59" wp14:editId="1F6BDEC4">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370493CB" w14:textId="77777777" w:rsidR="00442E84" w:rsidRDefault="00442E84"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45A69D4D" w14:textId="77777777" w:rsidR="00442E84" w:rsidRPr="00675817" w:rsidRDefault="00442E84" w:rsidP="000F0D20">
      <w:pPr>
        <w:pStyle w:val="Tabulkakategorie"/>
        <w:rPr>
          <w:sz w:val="22"/>
          <w:szCs w:val="22"/>
        </w:rPr>
      </w:pPr>
    </w:p>
    <w:p w14:paraId="23ED628C" w14:textId="77777777" w:rsidR="00442E84" w:rsidRPr="0067184F" w:rsidRDefault="00442E84"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4EA6AF3" w14:textId="77777777" w:rsidR="00442E84" w:rsidRDefault="00442E84" w:rsidP="006B0E15">
      <w:pPr>
        <w:pStyle w:val="Tabulkapopisek"/>
        <w:keepNext/>
      </w:pPr>
      <w:r w:rsidRPr="00511A90">
        <w:t xml:space="preserve">Graf </w:t>
      </w:r>
      <w:r>
        <w:t>b</w:t>
      </w:r>
      <w:r w:rsidRPr="00511A90">
        <w:t>1.</w:t>
      </w:r>
      <w:r>
        <w:t>i</w:t>
      </w:r>
    </w:p>
    <w:p w14:paraId="1015E12B" w14:textId="77777777" w:rsidR="00442E84" w:rsidRPr="006F7CCF" w:rsidRDefault="00442E84" w:rsidP="006B0E15">
      <w:pPr>
        <w:pStyle w:val="TabulkaGrafnzev"/>
        <w:keepNext/>
        <w:spacing w:after="0"/>
      </w:pPr>
      <w:r w:rsidRPr="000F0D20">
        <w:t>Kolik hodin žáci v průměru zameškají hodin za jeden školní rok?</w:t>
      </w:r>
    </w:p>
    <w:p w14:paraId="326BEFE3" w14:textId="77777777" w:rsidR="00442E84" w:rsidRDefault="00442E84">
      <w:r>
        <w:rPr>
          <w:noProof/>
        </w:rPr>
        <w:drawing>
          <wp:inline distT="0" distB="0" distL="0" distR="0" wp14:anchorId="084DB7DC" wp14:editId="28931E4F">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71DE92F5" w14:textId="77777777" w:rsidR="00442E84" w:rsidRDefault="00442E84"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2B8A364" w14:textId="77777777" w:rsidR="00442E84" w:rsidRDefault="00442E84" w:rsidP="000F0D20">
      <w:pPr>
        <w:pStyle w:val="Tabulkakategorie"/>
        <w:rPr>
          <w:sz w:val="22"/>
          <w:szCs w:val="22"/>
        </w:rPr>
      </w:pPr>
    </w:p>
    <w:p w14:paraId="0060D37A" w14:textId="77777777" w:rsidR="00442E84" w:rsidRDefault="00442E84" w:rsidP="000F0D20">
      <w:r w:rsidRPr="000F0D20">
        <w:t>Doplňující indikátory rozvíjí ukazatele ohledně nedokončování základního vzdělání</w:t>
      </w:r>
      <w:r>
        <w:t>.</w:t>
      </w:r>
    </w:p>
    <w:p w14:paraId="1D9D9FE1" w14:textId="77777777" w:rsidR="00442E84" w:rsidRDefault="00442E84" w:rsidP="000F0D20">
      <w:pPr>
        <w:pStyle w:val="Tabulkapopisek"/>
      </w:pPr>
      <w:r>
        <w:t>Tabulka b1</w:t>
      </w:r>
      <w:r w:rsidRPr="00511A90">
        <w:t>.</w:t>
      </w:r>
      <w:r>
        <w:t>j</w:t>
      </w:r>
    </w:p>
    <w:p w14:paraId="430B39D3" w14:textId="77777777" w:rsidR="00442E84" w:rsidRDefault="00442E84" w:rsidP="000F0D20">
      <w:pPr>
        <w:spacing w:after="0"/>
        <w:rPr>
          <w:rFonts w:ascii="Inter" w:hAnsi="Inter" w:cs="Times New Roman"/>
          <w:b/>
          <w:bCs/>
        </w:rPr>
      </w:pPr>
      <w:r w:rsidRPr="000F0D20">
        <w:rPr>
          <w:rFonts w:ascii="Inter" w:hAnsi="Inter" w:cs="Times New Roman"/>
          <w:b/>
          <w:bCs/>
        </w:rPr>
        <w:t>Doplňující indikátory vzdělávacího neúspěchu</w:t>
      </w:r>
    </w:p>
    <w:p w14:paraId="20B61AFC" w14:textId="77777777" w:rsidR="00442E84" w:rsidRPr="000F0D20" w:rsidRDefault="00442E84"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322B82" w14:paraId="2C04737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360C65"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861FD0"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udnice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7F2CFB"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ED586B"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660CC2"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22B82" w14:paraId="482B840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ED2AE"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5425D"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FCBDE"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CD493"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3C578"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22B82" w14:paraId="5517B2C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4FA60"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61C0D"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EFD22"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1D619"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F4145"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09327DC6" w14:textId="77777777" w:rsidR="00442E84" w:rsidRPr="00E60C35" w:rsidRDefault="00442E84"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710FC39B" w14:textId="77777777" w:rsidR="00442E84" w:rsidRPr="00D813B0" w:rsidRDefault="00442E84"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04D017BC" w14:textId="77777777" w:rsidR="00442E84" w:rsidRPr="000A559D" w:rsidRDefault="00442E84"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3E2B35AE" w14:textId="77777777" w:rsidR="00442E84" w:rsidRPr="00D813B0" w:rsidRDefault="00442E84"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1AB71866" w14:textId="77777777" w:rsidR="00442E84" w:rsidRPr="00D813B0" w:rsidRDefault="00442E84"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7D2FBFC4" w14:textId="77777777" w:rsidR="00442E84" w:rsidRDefault="00442E84" w:rsidP="008543C2">
      <w:pPr>
        <w:pStyle w:val="Tabulkapopisek"/>
        <w:keepNext/>
        <w:keepLines/>
      </w:pPr>
      <w:r>
        <w:t>Tabulka b1</w:t>
      </w:r>
      <w:r w:rsidRPr="00511A90">
        <w:t>.</w:t>
      </w:r>
      <w:r>
        <w:t>k</w:t>
      </w:r>
    </w:p>
    <w:p w14:paraId="2BDCC3AE" w14:textId="77777777" w:rsidR="00442E84" w:rsidRPr="009038F9" w:rsidRDefault="00442E84" w:rsidP="008543C2">
      <w:pPr>
        <w:keepNext/>
        <w:keepLines/>
        <w:rPr>
          <w:b/>
          <w:bCs/>
          <w:highlight w:val="yellow"/>
        </w:rPr>
      </w:pPr>
      <w:r w:rsidRPr="006C14E6">
        <w:rPr>
          <w:b/>
          <w:bCs/>
        </w:rPr>
        <w:t>Sociálně aktivizační služby pro rodiny s dětmi a nízkoprahová zařízení pro děti a mládež na vašem území</w:t>
      </w:r>
    </w:p>
    <w:p w14:paraId="4F4BBF41" w14:textId="77777777" w:rsidR="00442E84" w:rsidRDefault="00442E84"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322B82" w14:paraId="5EBF471A"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F500AC"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279B13"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752AE0"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FAC0B1"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322B82" w14:paraId="5F44CFD5"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79393"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55429"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Bot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A4FC8"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udnice nad Labe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38FE9"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Roudnice nad Labem</w:t>
            </w:r>
          </w:p>
        </w:tc>
      </w:tr>
      <w:tr w:rsidR="00322B82" w14:paraId="7F60A72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617AF"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797B3"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Pod střechou”</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38313"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udnice nad Labe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82999"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Roudnice nad Labem</w:t>
            </w:r>
          </w:p>
        </w:tc>
      </w:tr>
    </w:tbl>
    <w:p w14:paraId="39FA45F6" w14:textId="77777777" w:rsidR="00442E84" w:rsidRDefault="00442E84"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515AB553" w14:textId="77777777" w:rsidR="00442E84" w:rsidRPr="00364EC3" w:rsidRDefault="00442E84" w:rsidP="00364EC3">
      <w:pPr>
        <w:rPr>
          <w:rFonts w:ascii="Fira Sans Condensed Light" w:hAnsi="Fira Sans Condensed Light" w:cs="Segoe UI"/>
          <w:color w:val="404040" w:themeColor="text1" w:themeTint="BF"/>
          <w:sz w:val="18"/>
          <w:szCs w:val="18"/>
        </w:rPr>
      </w:pPr>
      <w:r>
        <w:br w:type="page"/>
      </w:r>
    </w:p>
    <w:p w14:paraId="1FEB0B85" w14:textId="77777777" w:rsidR="00442E84" w:rsidRPr="00534530" w:rsidRDefault="00442E84" w:rsidP="00534530">
      <w:pPr>
        <w:pStyle w:val="Nadpis3"/>
        <w:ind w:left="709" w:hanging="709"/>
      </w:pPr>
      <w:bookmarkStart w:id="62" w:name="_Toc159579101"/>
      <w:bookmarkStart w:id="63" w:name="_Toc159579157"/>
      <w:bookmarkStart w:id="64" w:name="_Toc209529859"/>
      <w:r>
        <w:t>Výsledky testování</w:t>
      </w:r>
      <w:bookmarkEnd w:id="62"/>
      <w:bookmarkEnd w:id="63"/>
      <w:bookmarkEnd w:id="64"/>
    </w:p>
    <w:p w14:paraId="1725A30B" w14:textId="77777777" w:rsidR="00442E84" w:rsidRPr="00592071" w:rsidRDefault="00442E84">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9EC998A" w14:textId="77777777" w:rsidR="00442E84" w:rsidRPr="00EC6155" w:rsidRDefault="00442E84"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24CB13FC" w14:textId="77777777" w:rsidR="00442E84" w:rsidRPr="00592071" w:rsidRDefault="00442E84">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DCA5DA6" w14:textId="77777777" w:rsidR="00442E84" w:rsidRDefault="00442E84"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77777E7F" w14:textId="77777777" w:rsidR="00442E84" w:rsidRPr="00592071" w:rsidRDefault="00442E84">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E3CBC22" w14:textId="77777777" w:rsidR="00442E84" w:rsidRDefault="00442E84">
      <w:pPr>
        <w:pStyle w:val="Odstavecseseznamem"/>
        <w:numPr>
          <w:ilvl w:val="0"/>
          <w:numId w:val="11"/>
        </w:numPr>
        <w:spacing w:after="0" w:line="276" w:lineRule="auto"/>
      </w:pPr>
      <w:r>
        <w:t>Jaká je hodnota výsledků testování</w:t>
      </w:r>
      <w:r w:rsidRPr="00DF42C8">
        <w:t>?</w:t>
      </w:r>
    </w:p>
    <w:p w14:paraId="3B0A30B4" w14:textId="77777777" w:rsidR="00442E84" w:rsidRDefault="00442E84">
      <w:pPr>
        <w:pStyle w:val="Odstavecseseznamem"/>
        <w:numPr>
          <w:ilvl w:val="0"/>
          <w:numId w:val="11"/>
        </w:numPr>
        <w:spacing w:line="276" w:lineRule="auto"/>
      </w:pPr>
      <w:r>
        <w:t xml:space="preserve">Liší se výsledky v horní a dolní části výsledků žáků? </w:t>
      </w:r>
    </w:p>
    <w:p w14:paraId="10FB46C1" w14:textId="77777777" w:rsidR="00442E84" w:rsidRDefault="00442E84">
      <w:pPr>
        <w:pStyle w:val="Odstavecseseznamem"/>
        <w:numPr>
          <w:ilvl w:val="0"/>
          <w:numId w:val="11"/>
        </w:numPr>
        <w:spacing w:line="360" w:lineRule="auto"/>
      </w:pPr>
      <w:r>
        <w:t>Liší se výsledky žáků v testování ČŠI a v JPZ?</w:t>
      </w:r>
    </w:p>
    <w:p w14:paraId="12D61A08" w14:textId="77777777" w:rsidR="00442E84" w:rsidRDefault="00442E84"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338CF3B"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B1560F" w14:textId="77777777" w:rsidR="00442E84" w:rsidRDefault="00442E84"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3F5D48" w14:textId="77777777" w:rsidR="00442E84" w:rsidRPr="00DE2BA2" w:rsidRDefault="00442E84"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EA7935" w14:textId="77777777" w:rsidR="00442E84" w:rsidRPr="00DE2BA2" w:rsidRDefault="00442E84" w:rsidP="00144187">
            <w:pPr>
              <w:autoSpaceDE/>
              <w:autoSpaceDN/>
              <w:adjustRightInd/>
              <w:spacing w:after="240" w:line="259" w:lineRule="auto"/>
              <w:jc w:val="left"/>
              <w:textAlignment w:val="auto"/>
              <w:rPr>
                <w:b/>
                <w:sz w:val="24"/>
              </w:rPr>
            </w:pPr>
          </w:p>
        </w:tc>
      </w:tr>
      <w:tr w:rsidR="00A32B53" w14:paraId="30DCBAD4" w14:textId="77777777" w:rsidTr="009165D1">
        <w:tc>
          <w:tcPr>
            <w:tcW w:w="1286" w:type="dxa"/>
          </w:tcPr>
          <w:p w14:paraId="0572D045" w14:textId="77777777" w:rsidR="00442E84" w:rsidRPr="00DE2BA2" w:rsidRDefault="00442E84"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0ACA5A2" w14:textId="77777777" w:rsidR="00442E84" w:rsidRDefault="00442E84"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A5B0508" w14:textId="77777777" w:rsidR="00442E84" w:rsidRDefault="00442E84" w:rsidP="00144187">
            <w:pPr>
              <w:jc w:val="left"/>
            </w:pPr>
          </w:p>
        </w:tc>
      </w:tr>
      <w:tr w:rsidR="002C5DE8" w14:paraId="507526AE" w14:textId="77777777" w:rsidTr="009165D1">
        <w:tc>
          <w:tcPr>
            <w:tcW w:w="1286" w:type="dxa"/>
          </w:tcPr>
          <w:p w14:paraId="1EF83654" w14:textId="77777777" w:rsidR="00442E84" w:rsidRDefault="00442E84" w:rsidP="00144187">
            <w:pPr>
              <w:jc w:val="left"/>
            </w:pPr>
          </w:p>
        </w:tc>
        <w:tc>
          <w:tcPr>
            <w:tcW w:w="4394" w:type="dxa"/>
            <w:vAlign w:val="center"/>
          </w:tcPr>
          <w:p w14:paraId="3348E9CA" w14:textId="77777777" w:rsidR="00442E84" w:rsidRPr="00DE2BA2" w:rsidRDefault="00442E84"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F3DC9D8" w14:textId="77777777" w:rsidR="00442E84" w:rsidRDefault="00442E84"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35813C1" w14:textId="77777777" w:rsidTr="009165D1">
        <w:tc>
          <w:tcPr>
            <w:tcW w:w="1286" w:type="dxa"/>
          </w:tcPr>
          <w:p w14:paraId="3959B86E" w14:textId="77777777" w:rsidR="00442E84" w:rsidRPr="00DE2BA2" w:rsidRDefault="00442E84" w:rsidP="002C5DE8">
            <w:pPr>
              <w:jc w:val="left"/>
              <w:rPr>
                <w:b/>
                <w:bCs/>
                <w:color w:val="DD4540"/>
              </w:rPr>
            </w:pPr>
          </w:p>
        </w:tc>
        <w:tc>
          <w:tcPr>
            <w:tcW w:w="4394" w:type="dxa"/>
            <w:vAlign w:val="center"/>
          </w:tcPr>
          <w:p w14:paraId="420517EC" w14:textId="77777777" w:rsidR="00442E84" w:rsidRDefault="00442E84"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87388E8" w14:textId="77777777" w:rsidR="00442E84" w:rsidRDefault="00442E84"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760E42B" w14:textId="77777777" w:rsidTr="009165D1">
        <w:tc>
          <w:tcPr>
            <w:tcW w:w="1286" w:type="dxa"/>
          </w:tcPr>
          <w:p w14:paraId="44FACD65" w14:textId="77777777" w:rsidR="00442E84" w:rsidRPr="00DE2BA2" w:rsidRDefault="00442E84"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4A68650" w14:textId="77777777" w:rsidR="00442E84" w:rsidRDefault="00442E84"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637B971B" w14:textId="77777777" w:rsidR="00442E84" w:rsidRDefault="00442E84"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616604FF" w14:textId="77777777" w:rsidTr="009165D1">
        <w:tc>
          <w:tcPr>
            <w:tcW w:w="1286" w:type="dxa"/>
          </w:tcPr>
          <w:p w14:paraId="7B1DF4AC" w14:textId="77777777" w:rsidR="00442E84" w:rsidRPr="00FA4BA7" w:rsidRDefault="00442E84" w:rsidP="002C5DE8">
            <w:pPr>
              <w:jc w:val="left"/>
              <w:rPr>
                <w:b/>
                <w:bCs/>
                <w:color w:val="981D3D"/>
              </w:rPr>
            </w:pPr>
          </w:p>
        </w:tc>
        <w:tc>
          <w:tcPr>
            <w:tcW w:w="4394" w:type="dxa"/>
            <w:vAlign w:val="center"/>
          </w:tcPr>
          <w:p w14:paraId="47406D62" w14:textId="77777777" w:rsidR="00442E84" w:rsidRPr="00A32B53" w:rsidRDefault="00442E84"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0DB12F08" w14:textId="77777777" w:rsidR="00442E84" w:rsidRPr="00A32B53" w:rsidRDefault="00442E84" w:rsidP="002C5DE8">
            <w:pPr>
              <w:jc w:val="left"/>
            </w:pPr>
          </w:p>
        </w:tc>
      </w:tr>
    </w:tbl>
    <w:p w14:paraId="21DA823B" w14:textId="77777777" w:rsidR="00442E84" w:rsidRDefault="00442E84" w:rsidP="00055071">
      <w:pPr>
        <w:pStyle w:val="Tabulkapopisek"/>
      </w:pPr>
    </w:p>
    <w:p w14:paraId="56C2D1DF" w14:textId="77777777" w:rsidR="00442E84" w:rsidRPr="00511A90" w:rsidRDefault="00442E84" w:rsidP="00055071">
      <w:pPr>
        <w:pStyle w:val="Tabulkapopisek"/>
      </w:pPr>
      <w:r w:rsidRPr="00511A90">
        <w:t xml:space="preserve">Graf </w:t>
      </w:r>
      <w:r>
        <w:t>b2</w:t>
      </w:r>
      <w:r w:rsidRPr="00511A90">
        <w:t>.</w:t>
      </w:r>
      <w:r>
        <w:t>a</w:t>
      </w:r>
    </w:p>
    <w:p w14:paraId="0AFA39F2" w14:textId="77777777" w:rsidR="00442E84" w:rsidRDefault="00442E84"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C8DBBE7" w14:textId="77777777" w:rsidR="00442E84" w:rsidRDefault="00442E84">
      <w:r>
        <w:rPr>
          <w:noProof/>
        </w:rPr>
        <w:drawing>
          <wp:inline distT="0" distB="0" distL="0" distR="0" wp14:anchorId="2EFE76B2" wp14:editId="731C54C4">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246E4F3B" w14:textId="77777777" w:rsidR="00442E84" w:rsidRPr="006F7CCF" w:rsidRDefault="00442E84"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36E25AC2" w14:textId="77777777" w:rsidR="00442E84" w:rsidRDefault="00442E84" w:rsidP="00675817">
      <w:pPr>
        <w:pStyle w:val="Tabulkakategorie"/>
        <w:ind w:left="720"/>
        <w:jc w:val="center"/>
        <w:rPr>
          <w:sz w:val="22"/>
          <w:szCs w:val="22"/>
        </w:rPr>
      </w:pPr>
    </w:p>
    <w:p w14:paraId="24C09387" w14:textId="77777777" w:rsidR="00442E84" w:rsidRPr="00511A90" w:rsidRDefault="00442E84" w:rsidP="00362174">
      <w:pPr>
        <w:pStyle w:val="Tabulkapopisek"/>
        <w:keepNext/>
        <w:keepLines/>
      </w:pPr>
      <w:r w:rsidRPr="00511A90">
        <w:t xml:space="preserve">Graf </w:t>
      </w:r>
      <w:r>
        <w:t>b2</w:t>
      </w:r>
      <w:r w:rsidRPr="00511A90">
        <w:t>.</w:t>
      </w:r>
      <w:r>
        <w:t>b</w:t>
      </w:r>
    </w:p>
    <w:p w14:paraId="0AE86DB9" w14:textId="77777777" w:rsidR="00442E84" w:rsidRDefault="00442E84" w:rsidP="00362174">
      <w:pPr>
        <w:pStyle w:val="TabulkaGrafnzev"/>
        <w:keepNext/>
        <w:keepLines/>
        <w:spacing w:after="0"/>
      </w:pPr>
      <w:r>
        <w:t>Výsledky testování v kraji</w:t>
      </w:r>
    </w:p>
    <w:p w14:paraId="11C61738" w14:textId="77777777" w:rsidR="00442E84" w:rsidRDefault="00442E84">
      <w:r>
        <w:rPr>
          <w:noProof/>
        </w:rPr>
        <w:drawing>
          <wp:inline distT="0" distB="0" distL="0" distR="0" wp14:anchorId="20ECD5B2" wp14:editId="38CED61F">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77757DFB" w14:textId="77777777" w:rsidR="00442E84" w:rsidRDefault="00442E84"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16F00B0" w14:textId="77777777" w:rsidR="00442E84" w:rsidRPr="0068236B" w:rsidRDefault="00442E84"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4A7A5F8A" w14:textId="77777777" w:rsidR="00442E84" w:rsidRPr="006F7CCF" w:rsidRDefault="00442E84" w:rsidP="009165D1">
      <w:pPr>
        <w:rPr>
          <w:rFonts w:ascii="Fira Sans Condensed Light" w:hAnsi="Fira Sans Condensed Light" w:cs="Segoe UI"/>
          <w:color w:val="404040" w:themeColor="text1" w:themeTint="BF"/>
          <w:sz w:val="18"/>
          <w:szCs w:val="18"/>
        </w:rPr>
      </w:pPr>
    </w:p>
    <w:p w14:paraId="53B017DC" w14:textId="77777777" w:rsidR="00442E84" w:rsidRDefault="00442E84" w:rsidP="00573DA9">
      <w:pPr>
        <w:pStyle w:val="Nadpis4"/>
      </w:pPr>
      <w:bookmarkStart w:id="65" w:name="_Toc209529860"/>
      <w:r>
        <w:t>Ukazatele a cíle</w:t>
      </w:r>
      <w:bookmarkEnd w:id="65"/>
    </w:p>
    <w:p w14:paraId="25902DE3" w14:textId="77777777" w:rsidR="00442E84" w:rsidRPr="00075F61" w:rsidRDefault="00442E84"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273D2493" w14:textId="77777777" w:rsidR="00442E84" w:rsidRPr="00511A90" w:rsidRDefault="00442E84" w:rsidP="00507DE1">
      <w:pPr>
        <w:pStyle w:val="Tabulkapopisek"/>
        <w:keepNext/>
        <w:keepLines/>
      </w:pPr>
      <w:r w:rsidRPr="00511A90">
        <w:t xml:space="preserve">Graf </w:t>
      </w:r>
      <w:r>
        <w:t>b2</w:t>
      </w:r>
      <w:r w:rsidRPr="00511A90">
        <w:t>.</w:t>
      </w:r>
      <w:r>
        <w:t>c</w:t>
      </w:r>
    </w:p>
    <w:p w14:paraId="6FB0DD56" w14:textId="77777777" w:rsidR="00442E84" w:rsidRPr="006F7CCF" w:rsidRDefault="00442E84" w:rsidP="00507DE1">
      <w:pPr>
        <w:pStyle w:val="TabulkaGrafnzev"/>
        <w:keepNext/>
        <w:keepLines/>
        <w:spacing w:after="0"/>
      </w:pPr>
      <w:r w:rsidRPr="006D0C33">
        <w:t>Kolik procent žáků se zúčastnilo JPZ a dosáhlo percentilu více než 50?</w:t>
      </w:r>
    </w:p>
    <w:p w14:paraId="6F282673" w14:textId="77777777" w:rsidR="00442E84" w:rsidRDefault="00442E84">
      <w:r>
        <w:rPr>
          <w:noProof/>
        </w:rPr>
        <w:drawing>
          <wp:inline distT="0" distB="0" distL="0" distR="0" wp14:anchorId="71F92F89" wp14:editId="7FA19786">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7257ED81" w14:textId="77777777" w:rsidR="00442E84" w:rsidRPr="006F7CCF" w:rsidRDefault="00442E84"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323F6513" w14:textId="77777777" w:rsidR="00442E84" w:rsidRDefault="00442E84" w:rsidP="00075F61">
      <w:pPr>
        <w:pStyle w:val="Tabulkapopisek"/>
        <w:keepNext/>
        <w:keepLines/>
      </w:pPr>
    </w:p>
    <w:p w14:paraId="45156371" w14:textId="77777777" w:rsidR="00442E84" w:rsidRDefault="00442E84"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094C236" w14:textId="77777777" w:rsidR="00442E84" w:rsidRDefault="00442E84" w:rsidP="00075F61">
      <w:r>
        <w:t>Výsledky z 5. tříd vypovídají jak o kvalitě školy, tak do velké míry i o znevýhodnění a podpoře rodin. Z toho důvodu více než v pozdějších ročnících ukazují vzdělávací příležitosti.</w:t>
      </w:r>
    </w:p>
    <w:p w14:paraId="45EB7B7E" w14:textId="77777777" w:rsidR="00442E84" w:rsidRPr="00511A90" w:rsidRDefault="00442E84" w:rsidP="00075F61">
      <w:pPr>
        <w:pStyle w:val="Tabulkapopisek"/>
        <w:keepNext/>
        <w:keepLines/>
      </w:pPr>
      <w:r w:rsidRPr="00511A90">
        <w:t>Graf</w:t>
      </w:r>
      <w:r>
        <w:t xml:space="preserve"> b2</w:t>
      </w:r>
      <w:r w:rsidRPr="00511A90">
        <w:t>.</w:t>
      </w:r>
      <w:r>
        <w:t>d</w:t>
      </w:r>
    </w:p>
    <w:p w14:paraId="75ED5D7F" w14:textId="77777777" w:rsidR="00442E84" w:rsidRDefault="00442E84"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E28D157" w14:textId="77777777" w:rsidR="00442E84" w:rsidRDefault="00442E84">
      <w:r>
        <w:rPr>
          <w:noProof/>
        </w:rPr>
        <w:drawing>
          <wp:inline distT="0" distB="0" distL="0" distR="0" wp14:anchorId="753EDA26" wp14:editId="0743E85B">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6EF3C85A" w14:textId="77777777" w:rsidR="00442E84" w:rsidRPr="008941FF" w:rsidRDefault="00442E84"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11</w:t>
      </w:r>
    </w:p>
    <w:p w14:paraId="195A050E" w14:textId="77777777" w:rsidR="00442E84" w:rsidRPr="008941FF" w:rsidRDefault="00442E84" w:rsidP="00BA3B8E">
      <w:pPr>
        <w:pStyle w:val="Tabulkapopisek"/>
        <w:rPr>
          <w:rFonts w:eastAsia="Inter ExtraBold" w:cs="Inter ExtraBold"/>
          <w:vanish/>
          <w:specVanish/>
        </w:rPr>
      </w:pPr>
      <w:r>
        <w:t xml:space="preserve"> žáků </w:t>
      </w:r>
      <w:r w:rsidRPr="006F7CCF">
        <w:t>5. ročníku</w:t>
      </w:r>
      <w:r>
        <w:t xml:space="preserve"> (průměr za předměty). </w:t>
      </w:r>
    </w:p>
    <w:p w14:paraId="2D80B457" w14:textId="77777777" w:rsidR="00442E84" w:rsidRPr="006F7CCF" w:rsidRDefault="00442E84"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3D9347AB" w14:textId="77777777" w:rsidR="00442E84" w:rsidRDefault="00442E84" w:rsidP="00075F61">
      <w:pPr>
        <w:pStyle w:val="Tabulkapopisek"/>
        <w:keepNext/>
        <w:keepLines/>
      </w:pPr>
    </w:p>
    <w:p w14:paraId="563151B2" w14:textId="77777777" w:rsidR="00442E84" w:rsidRPr="00511A90" w:rsidRDefault="00442E84" w:rsidP="00075F61">
      <w:pPr>
        <w:pStyle w:val="Tabulkapopisek"/>
        <w:keepNext/>
        <w:keepLines/>
      </w:pPr>
      <w:r w:rsidRPr="00511A90">
        <w:t xml:space="preserve">Graf </w:t>
      </w:r>
      <w:r>
        <w:t>b2</w:t>
      </w:r>
      <w:r w:rsidRPr="00511A90">
        <w:t>.</w:t>
      </w:r>
      <w:r>
        <w:t>e</w:t>
      </w:r>
    </w:p>
    <w:p w14:paraId="3D180D0E" w14:textId="77777777" w:rsidR="00442E84" w:rsidRDefault="00442E84"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EB9A16F" w14:textId="77777777" w:rsidR="00442E84" w:rsidRDefault="00442E84">
      <w:r>
        <w:rPr>
          <w:noProof/>
        </w:rPr>
        <w:drawing>
          <wp:inline distT="0" distB="0" distL="0" distR="0" wp14:anchorId="5335AAF9" wp14:editId="4CECE9F9">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127306E1" w14:textId="77777777" w:rsidR="00442E84" w:rsidRPr="008941FF" w:rsidRDefault="00442E84"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11</w:t>
      </w:r>
    </w:p>
    <w:p w14:paraId="61DB9A43" w14:textId="77777777" w:rsidR="00442E84" w:rsidRPr="008941FF" w:rsidRDefault="00442E84" w:rsidP="00BA3B8E">
      <w:pPr>
        <w:pStyle w:val="Tabulkapopisek"/>
        <w:rPr>
          <w:rFonts w:eastAsia="Inter ExtraBold" w:cs="Inter ExtraBold"/>
          <w:vanish/>
          <w:specVanish/>
        </w:rPr>
      </w:pPr>
      <w:r>
        <w:t xml:space="preserve"> žáků </w:t>
      </w:r>
      <w:r w:rsidRPr="006F7CCF">
        <w:t>5. ročníku</w:t>
      </w:r>
      <w:r>
        <w:t xml:space="preserve"> (průměr za předměty). </w:t>
      </w:r>
    </w:p>
    <w:p w14:paraId="40B9E2D8" w14:textId="77777777" w:rsidR="00442E84" w:rsidRPr="006F7CCF" w:rsidRDefault="00442E8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36403E87" w14:textId="77777777" w:rsidR="00442E84" w:rsidRPr="006F7CCF" w:rsidRDefault="00442E84" w:rsidP="00075F61">
      <w:pPr>
        <w:rPr>
          <w:rFonts w:ascii="Fira Sans Condensed Light" w:hAnsi="Fira Sans Condensed Light" w:cs="Segoe UI"/>
          <w:color w:val="404040" w:themeColor="text1" w:themeTint="BF"/>
          <w:sz w:val="18"/>
          <w:szCs w:val="18"/>
        </w:rPr>
      </w:pPr>
    </w:p>
    <w:p w14:paraId="59AB9483" w14:textId="77777777" w:rsidR="00442E84" w:rsidRDefault="00442E84"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266D4CC5" w14:textId="77777777" w:rsidR="00442E84" w:rsidRPr="00511A90" w:rsidRDefault="00442E84" w:rsidP="00075F61">
      <w:pPr>
        <w:pStyle w:val="Tabulkapopisek"/>
        <w:keepNext/>
        <w:keepLines/>
      </w:pPr>
      <w:r w:rsidRPr="00511A90">
        <w:t xml:space="preserve">Graf </w:t>
      </w:r>
      <w:r>
        <w:t>b2</w:t>
      </w:r>
      <w:r w:rsidRPr="00511A90">
        <w:t>.</w:t>
      </w:r>
      <w:r>
        <w:t>f</w:t>
      </w:r>
    </w:p>
    <w:p w14:paraId="4A26D99D" w14:textId="77777777" w:rsidR="00442E84" w:rsidRDefault="00442E84"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F7730C7" w14:textId="77777777" w:rsidR="00442E84" w:rsidRDefault="00442E84">
      <w:r>
        <w:rPr>
          <w:noProof/>
        </w:rPr>
        <w:drawing>
          <wp:inline distT="0" distB="0" distL="0" distR="0" wp14:anchorId="37D8D54B" wp14:editId="147B5DF0">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A972CD8" w14:textId="77777777" w:rsidR="00442E84" w:rsidRPr="008941FF" w:rsidRDefault="00442E8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00</w:t>
      </w:r>
    </w:p>
    <w:p w14:paraId="04A01930" w14:textId="77777777" w:rsidR="00442E84" w:rsidRPr="008941FF" w:rsidRDefault="00442E84" w:rsidP="00BA3B8E">
      <w:pPr>
        <w:pStyle w:val="Tabulkapopisek"/>
        <w:rPr>
          <w:rFonts w:eastAsia="Inter ExtraBold" w:cs="Inter ExtraBold"/>
          <w:vanish/>
          <w:specVanish/>
        </w:rPr>
      </w:pPr>
      <w:r>
        <w:t xml:space="preserve"> žáků 9</w:t>
      </w:r>
      <w:r w:rsidRPr="006F7CCF">
        <w:t>. ročníku</w:t>
      </w:r>
      <w:r>
        <w:t xml:space="preserve"> (průměr za předměty). </w:t>
      </w:r>
    </w:p>
    <w:p w14:paraId="0CF2FB31" w14:textId="77777777" w:rsidR="00442E84" w:rsidRPr="006F7CCF" w:rsidRDefault="00442E8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09B357B" w14:textId="77777777" w:rsidR="00442E84" w:rsidRPr="006F7CCF" w:rsidRDefault="00442E84" w:rsidP="00507DE1">
      <w:pPr>
        <w:keepNext/>
        <w:keepLines/>
        <w:rPr>
          <w:rFonts w:ascii="Fira Sans Condensed Light" w:hAnsi="Fira Sans Condensed Light" w:cs="Segoe UI"/>
          <w:color w:val="404040" w:themeColor="text1" w:themeTint="BF"/>
          <w:sz w:val="18"/>
          <w:szCs w:val="18"/>
        </w:rPr>
      </w:pPr>
    </w:p>
    <w:p w14:paraId="3D5F8FBE" w14:textId="77777777" w:rsidR="00442E84" w:rsidRPr="00511A90" w:rsidRDefault="00442E84" w:rsidP="00075F61">
      <w:pPr>
        <w:pStyle w:val="Tabulkapopisek"/>
        <w:keepNext/>
        <w:keepLines/>
      </w:pPr>
      <w:r w:rsidRPr="00511A90">
        <w:t xml:space="preserve">Graf </w:t>
      </w:r>
      <w:r>
        <w:t>b2</w:t>
      </w:r>
      <w:r w:rsidRPr="00511A90">
        <w:t>.</w:t>
      </w:r>
      <w:r>
        <w:t>g</w:t>
      </w:r>
    </w:p>
    <w:p w14:paraId="161A409F" w14:textId="77777777" w:rsidR="00442E84" w:rsidRDefault="00442E84"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82DCA03" w14:textId="77777777" w:rsidR="00442E84" w:rsidRDefault="00442E84">
      <w:r>
        <w:rPr>
          <w:noProof/>
        </w:rPr>
        <w:drawing>
          <wp:inline distT="0" distB="0" distL="0" distR="0" wp14:anchorId="5BCF82CC" wp14:editId="42D9B84E">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5FAB9C0C" w14:textId="77777777" w:rsidR="00442E84" w:rsidRPr="008941FF" w:rsidRDefault="00442E8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00</w:t>
      </w:r>
    </w:p>
    <w:p w14:paraId="558E52B9" w14:textId="77777777" w:rsidR="00442E84" w:rsidRPr="008941FF" w:rsidRDefault="00442E84" w:rsidP="00BA3B8E">
      <w:pPr>
        <w:pStyle w:val="Tabulkapopisek"/>
        <w:rPr>
          <w:rFonts w:eastAsia="Inter ExtraBold" w:cs="Inter ExtraBold"/>
          <w:vanish/>
          <w:specVanish/>
        </w:rPr>
      </w:pPr>
      <w:r>
        <w:t xml:space="preserve"> žáků 9</w:t>
      </w:r>
      <w:r w:rsidRPr="006F7CCF">
        <w:t>. ročníku</w:t>
      </w:r>
      <w:r>
        <w:t xml:space="preserve"> (průměr za předměty). </w:t>
      </w:r>
    </w:p>
    <w:p w14:paraId="50085F4B" w14:textId="77777777" w:rsidR="00442E84" w:rsidRPr="006F7CCF" w:rsidRDefault="00442E8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6C3CA326" w14:textId="77777777" w:rsidR="00442E84" w:rsidRPr="006F7CCF" w:rsidRDefault="00442E84"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D4BE003" w14:textId="77777777" w:rsidR="00442E84" w:rsidRDefault="00442E84"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2DDD2FF" w14:textId="77777777" w:rsidR="00442E84" w:rsidRDefault="00442E84"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62F43682" w14:textId="77777777" w:rsidR="00442E84" w:rsidRDefault="00442E84"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4DDC0A11" w14:textId="77777777" w:rsidR="00442E84" w:rsidRPr="005A40B8" w:rsidRDefault="00442E84"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0D7B1D26" w14:textId="77777777" w:rsidR="00442E84" w:rsidRDefault="00442E84"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4719EEA8" w14:textId="77777777" w:rsidR="00442E84" w:rsidRPr="006101B8" w:rsidRDefault="00442E84"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48E5712E" w14:textId="77777777" w:rsidR="00442E84" w:rsidRDefault="00442E84">
      <w:r>
        <w:rPr>
          <w:noProof/>
        </w:rPr>
        <w:drawing>
          <wp:inline distT="0" distB="0" distL="0" distR="0" wp14:anchorId="35806D44" wp14:editId="1AEC96E2">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2533DCDC" w14:textId="77777777" w:rsidR="00442E84" w:rsidRDefault="00442E84"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51ACB405" w14:textId="77777777" w:rsidR="00442E84" w:rsidRDefault="00442E84"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69830452" w14:textId="77777777" w:rsidR="00442E84" w:rsidRDefault="00442E84" w:rsidP="00722023">
      <w:pPr>
        <w:pStyle w:val="Tabulkapopisek"/>
        <w:keepNext/>
        <w:keepLines/>
      </w:pPr>
      <w:r>
        <w:t>Graf</w:t>
      </w:r>
      <w:r w:rsidRPr="00511A90">
        <w:t xml:space="preserve"> </w:t>
      </w:r>
      <w:r>
        <w:t>b2</w:t>
      </w:r>
      <w:r w:rsidRPr="00511A90">
        <w:t>.</w:t>
      </w:r>
      <w:r>
        <w:t>i</w:t>
      </w:r>
    </w:p>
    <w:p w14:paraId="6249BC31" w14:textId="77777777" w:rsidR="00442E84" w:rsidRPr="006101B8" w:rsidRDefault="00442E84"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1C58E0D" w14:textId="77777777" w:rsidR="00442E84" w:rsidRDefault="00442E84">
      <w:r>
        <w:rPr>
          <w:noProof/>
        </w:rPr>
        <w:drawing>
          <wp:inline distT="0" distB="0" distL="0" distR="0" wp14:anchorId="01651307" wp14:editId="1D97AC7E">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52E751ED" w14:textId="77777777" w:rsidR="00442E84" w:rsidRDefault="00442E84"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0F3EDCB3" w14:textId="77777777" w:rsidR="00442E84" w:rsidRDefault="00442E84"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79A56C35" w14:textId="77777777" w:rsidR="00442E84" w:rsidRDefault="00442E84" w:rsidP="006F7DCB">
      <w:pPr>
        <w:pStyle w:val="Tabulkapopisek"/>
        <w:keepNext/>
        <w:keepLines/>
      </w:pPr>
      <w:r>
        <w:t>Tabulka</w:t>
      </w:r>
      <w:r w:rsidRPr="00511A90">
        <w:t xml:space="preserve"> </w:t>
      </w:r>
      <w:r>
        <w:t>b2</w:t>
      </w:r>
      <w:r w:rsidRPr="00511A90">
        <w:t>.</w:t>
      </w:r>
      <w:r>
        <w:t>j</w:t>
      </w:r>
    </w:p>
    <w:p w14:paraId="5A351B66" w14:textId="77777777" w:rsidR="00442E84" w:rsidRDefault="00442E84"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4268F27E" w14:textId="77777777" w:rsidR="00442E84" w:rsidRDefault="00442E84"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322B82" w14:paraId="6D3BB8F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2BAED4"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DED9CC"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udnice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565EB2"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7BA89B"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002943"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22B82" w14:paraId="4AC49B1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4D752"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51FC2"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02D71"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C2B55"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72935"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322B82" w14:paraId="3774497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F7E99"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8B654"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7B35F"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90AEB"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4B72F"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03320C7B" w14:textId="77777777" w:rsidR="00442E84" w:rsidRPr="00BE2C88" w:rsidRDefault="00442E84"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2158667" w14:textId="77777777" w:rsidR="00442E84" w:rsidRPr="00967CC4" w:rsidRDefault="00442E84"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EC1130C" wp14:editId="30049E52">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25F6BD" w14:textId="77777777" w:rsidR="00442E84" w:rsidRDefault="00442E84" w:rsidP="00534530">
                            <w:pPr>
                              <w:pStyle w:val="Bezmezer"/>
                            </w:pPr>
                          </w:p>
                          <w:p w14:paraId="307768C8" w14:textId="77777777" w:rsidR="00442E84" w:rsidRPr="00534530" w:rsidRDefault="00442E84" w:rsidP="00534530">
                            <w:pPr>
                              <w:pStyle w:val="Bezmezer"/>
                            </w:pPr>
                          </w:p>
                          <w:p w14:paraId="6FFB9C5E" w14:textId="77777777" w:rsidR="00442E84" w:rsidRDefault="00442E84" w:rsidP="00534530">
                            <w:pPr>
                              <w:pStyle w:val="Bezmezer"/>
                            </w:pPr>
                          </w:p>
                          <w:p w14:paraId="22AAA894" w14:textId="77777777" w:rsidR="00442E84" w:rsidRDefault="00442E84" w:rsidP="00534530">
                            <w:pPr>
                              <w:pStyle w:val="Bezmezer"/>
                            </w:pPr>
                          </w:p>
                          <w:p w14:paraId="0811F4EF" w14:textId="77777777" w:rsidR="00442E84" w:rsidRDefault="00442E84" w:rsidP="00534530">
                            <w:pPr>
                              <w:pStyle w:val="Bezmezer"/>
                            </w:pPr>
                          </w:p>
                          <w:p w14:paraId="33EE2D06" w14:textId="77777777" w:rsidR="00442E84" w:rsidRDefault="00442E84" w:rsidP="00534530">
                            <w:pPr>
                              <w:pStyle w:val="Bezmezer"/>
                            </w:pPr>
                          </w:p>
                          <w:p w14:paraId="5341FB7F" w14:textId="77777777" w:rsidR="00442E84" w:rsidRDefault="00442E84" w:rsidP="00534530">
                            <w:pPr>
                              <w:pStyle w:val="Bezmezer"/>
                            </w:pPr>
                          </w:p>
                          <w:p w14:paraId="255A1972" w14:textId="77777777" w:rsidR="00442E84" w:rsidRDefault="00442E84" w:rsidP="00534530">
                            <w:pPr>
                              <w:pStyle w:val="Bezmezer"/>
                            </w:pPr>
                          </w:p>
                          <w:p w14:paraId="0C8EE9E2" w14:textId="77777777" w:rsidR="00442E84" w:rsidRDefault="00442E84" w:rsidP="00534530">
                            <w:pPr>
                              <w:pStyle w:val="Bezmezer"/>
                            </w:pPr>
                          </w:p>
                          <w:p w14:paraId="61AF30CE" w14:textId="77777777" w:rsidR="00442E84" w:rsidRDefault="00442E84" w:rsidP="00534530">
                            <w:pPr>
                              <w:pStyle w:val="Bezmezer"/>
                            </w:pPr>
                          </w:p>
                          <w:p w14:paraId="18F04766" w14:textId="77777777" w:rsidR="00442E84" w:rsidRDefault="00442E84" w:rsidP="00534530">
                            <w:pPr>
                              <w:pStyle w:val="Bezmezer"/>
                            </w:pPr>
                          </w:p>
                          <w:p w14:paraId="54EFD17F" w14:textId="77777777" w:rsidR="00442E84" w:rsidRDefault="00442E84" w:rsidP="00534530">
                            <w:pPr>
                              <w:pStyle w:val="Bezmezer"/>
                            </w:pPr>
                          </w:p>
                          <w:p w14:paraId="0F44CCE2" w14:textId="77777777" w:rsidR="00442E84" w:rsidRDefault="00442E84" w:rsidP="00534530">
                            <w:pPr>
                              <w:pStyle w:val="Bezmezer"/>
                            </w:pPr>
                          </w:p>
                          <w:p w14:paraId="5D74A21D" w14:textId="77777777" w:rsidR="00442E84" w:rsidRDefault="00442E84" w:rsidP="00534530">
                            <w:pPr>
                              <w:pStyle w:val="Bezmezer"/>
                            </w:pPr>
                          </w:p>
                          <w:p w14:paraId="5E7C0C39" w14:textId="77777777" w:rsidR="00442E84" w:rsidRDefault="00442E84" w:rsidP="00534530">
                            <w:pPr>
                              <w:pStyle w:val="Bezmezer"/>
                            </w:pPr>
                          </w:p>
                          <w:p w14:paraId="57EDD0CE" w14:textId="77777777" w:rsidR="00442E84" w:rsidRDefault="00442E84" w:rsidP="00534530">
                            <w:pPr>
                              <w:pStyle w:val="Bezmezer"/>
                            </w:pPr>
                          </w:p>
                          <w:p w14:paraId="59705077" w14:textId="77777777" w:rsidR="00442E84" w:rsidRDefault="00442E84" w:rsidP="00534530">
                            <w:pPr>
                              <w:pStyle w:val="Bezmezer"/>
                            </w:pPr>
                          </w:p>
                          <w:p w14:paraId="44CBD912" w14:textId="77777777" w:rsidR="00442E84" w:rsidRDefault="00442E84" w:rsidP="00534530">
                            <w:pPr>
                              <w:pStyle w:val="Bezmezer"/>
                            </w:pPr>
                          </w:p>
                          <w:p w14:paraId="5B535A55" w14:textId="77777777" w:rsidR="00442E84" w:rsidRDefault="00442E84" w:rsidP="00534530">
                            <w:pPr>
                              <w:pStyle w:val="Bezmezer"/>
                            </w:pPr>
                          </w:p>
                          <w:p w14:paraId="27BD6412" w14:textId="77777777" w:rsidR="00442E84" w:rsidRDefault="00442E84" w:rsidP="00534530">
                            <w:pPr>
                              <w:pStyle w:val="Bezmezer"/>
                            </w:pPr>
                          </w:p>
                          <w:p w14:paraId="27B4BD50" w14:textId="77777777" w:rsidR="00442E84" w:rsidRDefault="00442E84" w:rsidP="00534530">
                            <w:pPr>
                              <w:pStyle w:val="Bezmezer"/>
                            </w:pPr>
                          </w:p>
                          <w:p w14:paraId="5BCF776F" w14:textId="77777777" w:rsidR="00442E84" w:rsidRDefault="00442E84" w:rsidP="00534530">
                            <w:pPr>
                              <w:pStyle w:val="Bezmezer"/>
                            </w:pPr>
                          </w:p>
                          <w:p w14:paraId="4125C134" w14:textId="77777777" w:rsidR="00442E84" w:rsidRDefault="00442E84" w:rsidP="00534530">
                            <w:pPr>
                              <w:pStyle w:val="Bezmezer"/>
                            </w:pPr>
                          </w:p>
                          <w:p w14:paraId="6071C699" w14:textId="77777777" w:rsidR="00442E84" w:rsidRDefault="00442E84" w:rsidP="00534530">
                            <w:pPr>
                              <w:pStyle w:val="Bezmezer"/>
                            </w:pPr>
                          </w:p>
                          <w:p w14:paraId="07DCCC34" w14:textId="77777777" w:rsidR="00442E84" w:rsidRDefault="00442E84" w:rsidP="00534530">
                            <w:pPr>
                              <w:pStyle w:val="Bezmezer"/>
                            </w:pPr>
                          </w:p>
                          <w:p w14:paraId="3C929A97" w14:textId="77777777" w:rsidR="00442E84" w:rsidRDefault="00442E84" w:rsidP="00534530">
                            <w:pPr>
                              <w:pStyle w:val="Bezmezer"/>
                            </w:pPr>
                          </w:p>
                          <w:p w14:paraId="5F41796E" w14:textId="77777777" w:rsidR="00442E84" w:rsidRDefault="00442E84" w:rsidP="00534530">
                            <w:pPr>
                              <w:pStyle w:val="Bezmezer"/>
                            </w:pPr>
                          </w:p>
                          <w:p w14:paraId="6DDC6459" w14:textId="77777777" w:rsidR="00442E84" w:rsidRPr="00534530" w:rsidRDefault="00442E84" w:rsidP="00534530">
                            <w:pPr>
                              <w:pStyle w:val="Bezmezer"/>
                            </w:pPr>
                          </w:p>
                          <w:p w14:paraId="3B02A00C" w14:textId="77777777" w:rsidR="00442E84" w:rsidRPr="00534530" w:rsidRDefault="00442E8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EC2AD9F" w14:textId="77777777" w:rsidR="00442E84" w:rsidRPr="009136FF" w:rsidRDefault="00442E8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D8B8E9E" w14:textId="77777777" w:rsidR="00442E84" w:rsidRPr="00CB17DB" w:rsidRDefault="00442E84" w:rsidP="00534530">
                            <w:pPr>
                              <w:pStyle w:val="Bezmezer"/>
                            </w:pPr>
                            <w:r w:rsidRPr="00CB17DB">
                              <w:t xml:space="preserve"> </w:t>
                            </w:r>
                          </w:p>
                          <w:p w14:paraId="2DEB25EE" w14:textId="77777777" w:rsidR="00442E84" w:rsidRDefault="00442E84"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1130C"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925F6BD" w14:textId="77777777" w:rsidR="00DA1F77" w:rsidRDefault="00DA1F77" w:rsidP="00534530">
                      <w:pPr>
                        <w:pStyle w:val="Bezmezer"/>
                      </w:pPr>
                    </w:p>
                    <w:p w14:paraId="307768C8" w14:textId="77777777" w:rsidR="00DA1F77" w:rsidRPr="00534530" w:rsidRDefault="00DA1F77" w:rsidP="00534530">
                      <w:pPr>
                        <w:pStyle w:val="Bezmezer"/>
                      </w:pPr>
                    </w:p>
                    <w:p w14:paraId="6FFB9C5E" w14:textId="77777777" w:rsidR="00DA1F77" w:rsidRDefault="00DA1F77" w:rsidP="00534530">
                      <w:pPr>
                        <w:pStyle w:val="Bezmezer"/>
                      </w:pPr>
                    </w:p>
                    <w:p w14:paraId="22AAA894" w14:textId="77777777" w:rsidR="00DA1F77" w:rsidRDefault="00DA1F77" w:rsidP="00534530">
                      <w:pPr>
                        <w:pStyle w:val="Bezmezer"/>
                      </w:pPr>
                    </w:p>
                    <w:p w14:paraId="0811F4EF" w14:textId="77777777" w:rsidR="00DA1F77" w:rsidRDefault="00DA1F77" w:rsidP="00534530">
                      <w:pPr>
                        <w:pStyle w:val="Bezmezer"/>
                      </w:pPr>
                    </w:p>
                    <w:p w14:paraId="33EE2D06" w14:textId="77777777" w:rsidR="00DA1F77" w:rsidRDefault="00DA1F77" w:rsidP="00534530">
                      <w:pPr>
                        <w:pStyle w:val="Bezmezer"/>
                      </w:pPr>
                    </w:p>
                    <w:p w14:paraId="5341FB7F" w14:textId="77777777" w:rsidR="00DA1F77" w:rsidRDefault="00DA1F77" w:rsidP="00534530">
                      <w:pPr>
                        <w:pStyle w:val="Bezmezer"/>
                      </w:pPr>
                    </w:p>
                    <w:p w14:paraId="255A1972" w14:textId="77777777" w:rsidR="00DA1F77" w:rsidRDefault="00DA1F77" w:rsidP="00534530">
                      <w:pPr>
                        <w:pStyle w:val="Bezmezer"/>
                      </w:pPr>
                    </w:p>
                    <w:p w14:paraId="0C8EE9E2" w14:textId="77777777" w:rsidR="00DA1F77" w:rsidRDefault="00DA1F77" w:rsidP="00534530">
                      <w:pPr>
                        <w:pStyle w:val="Bezmezer"/>
                      </w:pPr>
                    </w:p>
                    <w:p w14:paraId="61AF30CE" w14:textId="77777777" w:rsidR="00DA1F77" w:rsidRDefault="00DA1F77" w:rsidP="00534530">
                      <w:pPr>
                        <w:pStyle w:val="Bezmezer"/>
                      </w:pPr>
                    </w:p>
                    <w:p w14:paraId="18F04766" w14:textId="77777777" w:rsidR="00DA1F77" w:rsidRDefault="00DA1F77" w:rsidP="00534530">
                      <w:pPr>
                        <w:pStyle w:val="Bezmezer"/>
                      </w:pPr>
                    </w:p>
                    <w:p w14:paraId="54EFD17F" w14:textId="77777777" w:rsidR="00DA1F77" w:rsidRDefault="00DA1F77" w:rsidP="00534530">
                      <w:pPr>
                        <w:pStyle w:val="Bezmezer"/>
                      </w:pPr>
                    </w:p>
                    <w:p w14:paraId="0F44CCE2" w14:textId="77777777" w:rsidR="00DA1F77" w:rsidRDefault="00DA1F77" w:rsidP="00534530">
                      <w:pPr>
                        <w:pStyle w:val="Bezmezer"/>
                      </w:pPr>
                    </w:p>
                    <w:p w14:paraId="5D74A21D" w14:textId="77777777" w:rsidR="00DA1F77" w:rsidRDefault="00DA1F77" w:rsidP="00534530">
                      <w:pPr>
                        <w:pStyle w:val="Bezmezer"/>
                      </w:pPr>
                    </w:p>
                    <w:p w14:paraId="5E7C0C39" w14:textId="77777777" w:rsidR="00DA1F77" w:rsidRDefault="00DA1F77" w:rsidP="00534530">
                      <w:pPr>
                        <w:pStyle w:val="Bezmezer"/>
                      </w:pPr>
                    </w:p>
                    <w:p w14:paraId="57EDD0CE" w14:textId="77777777" w:rsidR="00DA1F77" w:rsidRDefault="00DA1F77" w:rsidP="00534530">
                      <w:pPr>
                        <w:pStyle w:val="Bezmezer"/>
                      </w:pPr>
                    </w:p>
                    <w:p w14:paraId="59705077" w14:textId="77777777" w:rsidR="00DA1F77" w:rsidRDefault="00DA1F77" w:rsidP="00534530">
                      <w:pPr>
                        <w:pStyle w:val="Bezmezer"/>
                      </w:pPr>
                    </w:p>
                    <w:p w14:paraId="44CBD912" w14:textId="77777777" w:rsidR="00DA1F77" w:rsidRDefault="00DA1F77" w:rsidP="00534530">
                      <w:pPr>
                        <w:pStyle w:val="Bezmezer"/>
                      </w:pPr>
                    </w:p>
                    <w:p w14:paraId="5B535A55" w14:textId="77777777" w:rsidR="00DA1F77" w:rsidRDefault="00DA1F77" w:rsidP="00534530">
                      <w:pPr>
                        <w:pStyle w:val="Bezmezer"/>
                      </w:pPr>
                    </w:p>
                    <w:p w14:paraId="27BD6412" w14:textId="77777777" w:rsidR="00DA1F77" w:rsidRDefault="00DA1F77" w:rsidP="00534530">
                      <w:pPr>
                        <w:pStyle w:val="Bezmezer"/>
                      </w:pPr>
                    </w:p>
                    <w:p w14:paraId="27B4BD50" w14:textId="77777777" w:rsidR="00DA1F77" w:rsidRDefault="00DA1F77" w:rsidP="00534530">
                      <w:pPr>
                        <w:pStyle w:val="Bezmezer"/>
                      </w:pPr>
                    </w:p>
                    <w:p w14:paraId="5BCF776F" w14:textId="77777777" w:rsidR="00DA1F77" w:rsidRDefault="00DA1F77" w:rsidP="00534530">
                      <w:pPr>
                        <w:pStyle w:val="Bezmezer"/>
                      </w:pPr>
                    </w:p>
                    <w:p w14:paraId="4125C134" w14:textId="77777777" w:rsidR="00DA1F77" w:rsidRDefault="00DA1F77" w:rsidP="00534530">
                      <w:pPr>
                        <w:pStyle w:val="Bezmezer"/>
                      </w:pPr>
                    </w:p>
                    <w:p w14:paraId="6071C699" w14:textId="77777777" w:rsidR="00DA1F77" w:rsidRDefault="00DA1F77" w:rsidP="00534530">
                      <w:pPr>
                        <w:pStyle w:val="Bezmezer"/>
                      </w:pPr>
                    </w:p>
                    <w:p w14:paraId="07DCCC34" w14:textId="77777777" w:rsidR="00DA1F77" w:rsidRDefault="00DA1F77" w:rsidP="00534530">
                      <w:pPr>
                        <w:pStyle w:val="Bezmezer"/>
                      </w:pPr>
                    </w:p>
                    <w:p w14:paraId="3C929A97" w14:textId="77777777" w:rsidR="00DA1F77" w:rsidRDefault="00DA1F77" w:rsidP="00534530">
                      <w:pPr>
                        <w:pStyle w:val="Bezmezer"/>
                      </w:pPr>
                    </w:p>
                    <w:p w14:paraId="5F41796E" w14:textId="77777777" w:rsidR="00DA1F77" w:rsidRDefault="00DA1F77" w:rsidP="00534530">
                      <w:pPr>
                        <w:pStyle w:val="Bezmezer"/>
                      </w:pPr>
                    </w:p>
                    <w:p w14:paraId="6DDC6459" w14:textId="77777777" w:rsidR="00DA1F77" w:rsidRPr="00534530" w:rsidRDefault="00DA1F77" w:rsidP="00534530">
                      <w:pPr>
                        <w:pStyle w:val="Bezmezer"/>
                      </w:pPr>
                    </w:p>
                    <w:p w14:paraId="3B02A00C" w14:textId="77777777" w:rsidR="00DA1F77" w:rsidRPr="00534530" w:rsidRDefault="00DA1F7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EC2AD9F" w14:textId="77777777" w:rsidR="00DA1F77" w:rsidRPr="009136FF" w:rsidRDefault="00DA1F7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D8B8E9E" w14:textId="77777777" w:rsidR="00DA1F77" w:rsidRPr="00CB17DB" w:rsidRDefault="00DA1F77" w:rsidP="00534530">
                      <w:pPr>
                        <w:pStyle w:val="Bezmezer"/>
                      </w:pPr>
                      <w:r w:rsidRPr="00CB17DB">
                        <w:t xml:space="preserve"> </w:t>
                      </w:r>
                    </w:p>
                    <w:p w14:paraId="2DEB25EE" w14:textId="77777777" w:rsidR="00DA1F77" w:rsidRDefault="00DA1F77"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3C3A819C" wp14:editId="2B8B2500">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7ED1EE57" w14:textId="77777777" w:rsidR="00442E84" w:rsidRPr="00C52537" w:rsidRDefault="00442E84">
      <w:pPr>
        <w:pStyle w:val="Nadpis2"/>
        <w:numPr>
          <w:ilvl w:val="1"/>
          <w:numId w:val="36"/>
        </w:numPr>
        <w:ind w:left="426" w:hanging="426"/>
      </w:pPr>
      <w:bookmarkStart w:id="68" w:name="_Toc159579102"/>
      <w:bookmarkStart w:id="69" w:name="_Toc159579158"/>
      <w:bookmarkStart w:id="70" w:name="_Toc209529861"/>
      <w:r w:rsidRPr="00FF391C">
        <w:t>Kde překonávají podmínky a kde</w:t>
      </w:r>
      <w:r>
        <w:t xml:space="preserve"> </w:t>
      </w:r>
      <w:r w:rsidRPr="003A3A19">
        <w:t>zaostávají</w:t>
      </w:r>
      <w:bookmarkEnd w:id="68"/>
      <w:bookmarkEnd w:id="69"/>
      <w:bookmarkEnd w:id="70"/>
    </w:p>
    <w:p w14:paraId="56B1770A" w14:textId="77777777" w:rsidR="00442E84" w:rsidRDefault="00442E84"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7130A926" w14:textId="77777777" w:rsidR="00442E84" w:rsidRDefault="00442E84"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41736FC" wp14:editId="59A52E0C">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6F8615" w14:textId="77777777" w:rsidR="00442E84" w:rsidRDefault="00442E8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E77CD50" w14:textId="77777777" w:rsidR="00442E84" w:rsidRDefault="00442E8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50C4F4E" w14:textId="77777777" w:rsidR="00442E84" w:rsidRPr="00CB17DB" w:rsidRDefault="00442E8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44B23A0" w14:textId="77777777" w:rsidR="00442E84" w:rsidRPr="00CB17DB" w:rsidRDefault="00442E8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1A2851F" w14:textId="77777777" w:rsidR="00442E84" w:rsidRPr="001B6EF3" w:rsidRDefault="00442E8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1736FC"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16F8615" w14:textId="77777777" w:rsidR="00DA1F77" w:rsidRDefault="00DA1F7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E77CD50" w14:textId="77777777" w:rsidR="00DA1F77" w:rsidRDefault="00DA1F7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50C4F4E" w14:textId="77777777" w:rsidR="00DA1F77" w:rsidRPr="00CB17DB" w:rsidRDefault="00DA1F77">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344B23A0" w14:textId="77777777" w:rsidR="00DA1F77" w:rsidRPr="00CB17DB" w:rsidRDefault="00DA1F7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1A2851F" w14:textId="77777777" w:rsidR="00DA1F77" w:rsidRPr="001B6EF3" w:rsidRDefault="00DA1F7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2D613EF" w14:textId="77777777" w:rsidR="00442E84" w:rsidRDefault="00442E84" w:rsidP="00F63C61">
      <w:pPr>
        <w:pStyle w:val="Intro"/>
        <w:rPr>
          <w:sz w:val="22"/>
          <w:szCs w:val="22"/>
        </w:rPr>
      </w:pPr>
    </w:p>
    <w:p w14:paraId="19C79EDA" w14:textId="77777777" w:rsidR="00442E84" w:rsidRDefault="00442E84" w:rsidP="00F63C61">
      <w:pPr>
        <w:pStyle w:val="Intro"/>
        <w:rPr>
          <w:sz w:val="22"/>
          <w:szCs w:val="22"/>
        </w:rPr>
      </w:pPr>
    </w:p>
    <w:p w14:paraId="1A25E1BF" w14:textId="77777777" w:rsidR="00442E84" w:rsidRDefault="00442E84" w:rsidP="00F63C61">
      <w:pPr>
        <w:pStyle w:val="Intro"/>
        <w:rPr>
          <w:sz w:val="22"/>
          <w:szCs w:val="22"/>
        </w:rPr>
      </w:pPr>
    </w:p>
    <w:p w14:paraId="3A5219FA" w14:textId="77777777" w:rsidR="00442E84" w:rsidRPr="00C818F0" w:rsidRDefault="00442E84" w:rsidP="00F63C61">
      <w:pPr>
        <w:autoSpaceDE/>
        <w:autoSpaceDN/>
        <w:adjustRightInd/>
        <w:spacing w:line="259" w:lineRule="auto"/>
        <w:textAlignment w:val="auto"/>
        <w:rPr>
          <w:b/>
        </w:rPr>
      </w:pPr>
    </w:p>
    <w:p w14:paraId="7ABB717F" w14:textId="77777777" w:rsidR="00442E84" w:rsidRDefault="00442E84" w:rsidP="00F63C61">
      <w:pPr>
        <w:autoSpaceDE/>
        <w:autoSpaceDN/>
        <w:adjustRightInd/>
        <w:spacing w:line="259" w:lineRule="auto"/>
        <w:textAlignment w:val="auto"/>
        <w:rPr>
          <w:b/>
          <w:sz w:val="24"/>
        </w:rPr>
      </w:pPr>
    </w:p>
    <w:p w14:paraId="03FE01A3" w14:textId="77777777" w:rsidR="00442E84" w:rsidRDefault="00442E84"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322B82" w14:paraId="321E38F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917E4A"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A6BFF0"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r w:rsidR="00322B82" w14:paraId="78DB651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7C79AE"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54DE27"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13C31FC5" w14:textId="77777777" w:rsidR="00442E84" w:rsidRDefault="00442E84" w:rsidP="00EF2D01">
      <w:pPr>
        <w:widowControl w:val="0"/>
        <w:autoSpaceDE/>
        <w:autoSpaceDN/>
        <w:adjustRightInd/>
        <w:spacing w:after="0" w:line="259" w:lineRule="auto"/>
        <w:textAlignment w:val="auto"/>
        <w:rPr>
          <w:b/>
          <w:sz w:val="24"/>
        </w:rPr>
      </w:pPr>
    </w:p>
    <w:p w14:paraId="3FA68363" w14:textId="77777777" w:rsidR="00442E84" w:rsidRDefault="00442E84"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22B82" w14:paraId="7F314A8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0B36FE" w14:textId="64088BE3"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4999CC" w14:textId="22DE198F"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9DF3C3" w14:textId="08B108C2"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9D52B6" w14:textId="4F8F591D"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Roudnice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7AE5E9" w14:textId="359097A8"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D2F4A8" w14:textId="3C52E606"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00C923" w14:textId="03E845EF"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322B82" w14:paraId="351B2E8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454BD"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3A5B6"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902CB"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D111D"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690E8"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1C210"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EB8FB"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22B82" w14:paraId="0CE34C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3E2FA"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78209"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47ECC"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0FE53"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9820F"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F2D00"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E31A4"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22B82" w14:paraId="614756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80CBC"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D2AFD"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70991"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701D3"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DE920"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532A2"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47206"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22B82" w14:paraId="250DBE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E0786"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35360"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296D1"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09D07"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4EBDC"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93A5A"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069F6"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22B82" w14:paraId="19B7880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4A15E"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F4DA0"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1FDB4"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ECD51"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7579E"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93545"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D6EFC"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22B82" w14:paraId="33AF46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9224C"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57D38"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1D5B6"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0976F"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E61F4"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0A562"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56EFB"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22B82" w14:paraId="372DAF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0D353"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7F8C8"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0047E"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94F15"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BB564"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A9238"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866D5"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22B82" w14:paraId="5FAA6C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01A0E"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47F73"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A3C10"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F1120"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0ADE6"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C3004"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ACCAA"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22B82" w14:paraId="6B82783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376C8"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0A6D4"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CFA7F"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287C4"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F5BCB"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162AB"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337D9"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22B82" w14:paraId="13C321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BB865"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DB475"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0EE6F"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7CA99"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44B38"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659F7"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64289"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22B82" w14:paraId="53E61E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C2638"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31AA4"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1FFCA"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EA5C0"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98785"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0F22E"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781AA"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22B82" w14:paraId="3D02CE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A4F54"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2151F"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1044D"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EE71A"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47DDA"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CF0E1"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1DC07"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22B82" w14:paraId="20B279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3D17B"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83B12"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EDDC9"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F1CFF"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82639"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F2C67"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74C9B"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22B82" w14:paraId="5CB122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E30FA"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9D9C3"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3D9E5"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AE7AE"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6CE9C"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10CB1"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0A9DB"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22B82" w14:paraId="6B6CAE4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DEBD2"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C96D5"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31E0D"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4CD2A"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F8213"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DE71F"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87065"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22B82" w14:paraId="4DAE4B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5CC1B"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3EF37"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CEECB"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1A51C"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7E1F6"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47C74"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718C6"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22B82" w14:paraId="5AEF0E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CC8D5"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15BC2"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A0D25"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74551"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B1E72"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BFC70"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04CCB"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22B82" w14:paraId="288D7762"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DBBA5"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477EA"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93714"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2E9C3"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97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E9C1C"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3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78F7A"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4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802BA"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629ADF6" w14:textId="77777777" w:rsidR="00442E84" w:rsidRDefault="00442E84" w:rsidP="006062D9">
      <w:pPr>
        <w:pStyle w:val="Odstavecseseznamem"/>
        <w:ind w:left="0"/>
        <w:rPr>
          <w:rFonts w:ascii="Fira Sans Condensed Light" w:hAnsi="Fira Sans Condensed Light" w:cs="Segoe UI"/>
          <w:color w:val="404040" w:themeColor="text1" w:themeTint="BF"/>
          <w:sz w:val="18"/>
          <w:szCs w:val="18"/>
        </w:rPr>
      </w:pPr>
    </w:p>
    <w:p w14:paraId="18039B86" w14:textId="77777777" w:rsidR="00442E84" w:rsidRPr="00612766" w:rsidRDefault="00442E84"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D721F65" w14:textId="77777777" w:rsidR="00442E84" w:rsidRDefault="00442E84">
      <w:pPr>
        <w:autoSpaceDE/>
        <w:autoSpaceDN/>
        <w:adjustRightInd/>
        <w:spacing w:line="259" w:lineRule="auto"/>
        <w:textAlignment w:val="auto"/>
        <w:rPr>
          <w:rFonts w:ascii="Inter ExtraBold" w:hAnsi="Inter ExtraBold"/>
          <w:color w:val="000000" w:themeColor="text1"/>
          <w:sz w:val="40"/>
          <w:szCs w:val="40"/>
        </w:rPr>
      </w:pPr>
      <w:r>
        <w:br w:type="page"/>
      </w:r>
    </w:p>
    <w:p w14:paraId="7E2B5CF9" w14:textId="77777777" w:rsidR="00442E84" w:rsidRDefault="00442E84" w:rsidP="00C810A8">
      <w:pPr>
        <w:pStyle w:val="Nadpis3"/>
        <w:ind w:left="993" w:hanging="993"/>
      </w:pPr>
      <w:bookmarkStart w:id="73" w:name="_Toc159579103"/>
      <w:bookmarkStart w:id="74" w:name="_Toc159579159"/>
      <w:bookmarkStart w:id="75" w:name="_Toc209529862"/>
      <w:r w:rsidRPr="00C810A8">
        <w:t>Výsledky</w:t>
      </w:r>
      <w:r>
        <w:t xml:space="preserve"> vzdělávání vzhledem k sociální situaci</w:t>
      </w:r>
      <w:bookmarkEnd w:id="73"/>
      <w:bookmarkEnd w:id="74"/>
      <w:bookmarkEnd w:id="75"/>
    </w:p>
    <w:p w14:paraId="609AC340" w14:textId="77777777" w:rsidR="00442E84" w:rsidRPr="00806724" w:rsidRDefault="00442E84"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C4165C3" w14:textId="77777777" w:rsidR="00442E84" w:rsidRPr="00C40393" w:rsidRDefault="00442E84"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3E9B8D0" w14:textId="77777777" w:rsidR="00442E84" w:rsidRPr="00570D43" w:rsidRDefault="00442E84"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1863EEA3" w14:textId="77777777" w:rsidR="00442E84" w:rsidRPr="00EC6155" w:rsidRDefault="00442E84" w:rsidP="00570D43">
      <w:pPr>
        <w:pStyle w:val="Nadpis5"/>
        <w:ind w:left="709" w:hanging="709"/>
      </w:pPr>
      <w:bookmarkStart w:id="76" w:name="_Toc209529863"/>
      <w:r>
        <w:t>Vzdělávací neúspěšnost vzhledem k sociální situaci</w:t>
      </w:r>
      <w:bookmarkEnd w:id="76"/>
    </w:p>
    <w:p w14:paraId="4CC6AC58" w14:textId="77777777" w:rsidR="00442E84" w:rsidRPr="00592071" w:rsidRDefault="00442E84">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CCE9098" w14:textId="77777777" w:rsidR="00442E84" w:rsidRDefault="00442E84"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1B8E1540" w14:textId="77777777" w:rsidR="00442E84" w:rsidRPr="006A08B7" w:rsidRDefault="00442E84"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34D1FFCF" w14:textId="77777777" w:rsidR="00442E84" w:rsidRPr="00592071" w:rsidRDefault="00442E84">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74F6D94" w14:textId="77777777" w:rsidR="00442E84" w:rsidRDefault="00442E84">
      <w:pPr>
        <w:pStyle w:val="Odstavecseseznamem"/>
        <w:numPr>
          <w:ilvl w:val="0"/>
          <w:numId w:val="13"/>
        </w:numPr>
      </w:pPr>
      <w:r>
        <w:t>Je vzdělávací neúspěšnost nižší nebo vyšší, než by odpovídalo sociální situaci?</w:t>
      </w:r>
    </w:p>
    <w:p w14:paraId="3D2BCE9C" w14:textId="77777777" w:rsidR="00442E84" w:rsidRDefault="00442E84">
      <w:pPr>
        <w:pStyle w:val="Odstavecseseznamem"/>
        <w:numPr>
          <w:ilvl w:val="0"/>
          <w:numId w:val="13"/>
        </w:numPr>
      </w:pPr>
      <w:r>
        <w:t>Je zaostávání specifikem našeho ORP, anebo je to charakteristika většího celku jako je například kraj?</w:t>
      </w:r>
    </w:p>
    <w:p w14:paraId="54A21CA6" w14:textId="77777777" w:rsidR="00442E84" w:rsidRDefault="00442E84">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A31EE4F" w14:textId="77777777" w:rsidR="00442E84" w:rsidRDefault="00442E84">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8903D05" w14:textId="77777777" w:rsidR="00442E84" w:rsidRDefault="00442E84">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081A701" w14:textId="77777777" w:rsidR="00442E84" w:rsidRDefault="00442E84" w:rsidP="00FA69AB">
      <w:pPr>
        <w:pStyle w:val="Odstavecseseznamem"/>
        <w:spacing w:after="0"/>
        <w:ind w:left="1080"/>
      </w:pPr>
    </w:p>
    <w:p w14:paraId="38F0C86D" w14:textId="77777777" w:rsidR="00442E84" w:rsidRPr="00511A90" w:rsidRDefault="00442E84" w:rsidP="009D67C0">
      <w:pPr>
        <w:pStyle w:val="Tabulkapopisek"/>
        <w:keepNext/>
        <w:keepLines/>
      </w:pPr>
      <w:r w:rsidRPr="00511A90">
        <w:t xml:space="preserve">Graf </w:t>
      </w:r>
      <w:r>
        <w:t>c</w:t>
      </w:r>
      <w:r w:rsidRPr="00511A90">
        <w:t>1</w:t>
      </w:r>
      <w:r>
        <w:t>.1.a</w:t>
      </w:r>
    </w:p>
    <w:p w14:paraId="0845C934" w14:textId="77777777" w:rsidR="00442E84" w:rsidRPr="006F7CCF" w:rsidRDefault="00442E84"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8448DEE" w14:textId="77777777" w:rsidR="00442E84" w:rsidRDefault="00442E84">
      <w:r>
        <w:rPr>
          <w:noProof/>
        </w:rPr>
        <w:drawing>
          <wp:inline distT="0" distB="0" distL="0" distR="0" wp14:anchorId="30E46DA8" wp14:editId="464FA411">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7905CC95" w14:textId="77777777" w:rsidR="00442E84" w:rsidRDefault="00442E84"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6E866A56" w14:textId="77777777" w:rsidR="00442E84" w:rsidRDefault="00442E84" w:rsidP="009D67C0">
      <w:pPr>
        <w:pStyle w:val="Tabulkapopisek"/>
        <w:keepNext/>
        <w:keepLines/>
      </w:pPr>
    </w:p>
    <w:p w14:paraId="35AA48F9" w14:textId="77777777" w:rsidR="00442E84" w:rsidRPr="00511A90" w:rsidRDefault="00442E84" w:rsidP="009D67C0">
      <w:pPr>
        <w:pStyle w:val="Tabulkapopisek"/>
        <w:keepNext/>
        <w:keepLines/>
      </w:pPr>
      <w:r w:rsidRPr="00511A90">
        <w:t xml:space="preserve">Graf </w:t>
      </w:r>
      <w:r>
        <w:t>c1.1.b</w:t>
      </w:r>
    </w:p>
    <w:p w14:paraId="60BE494E" w14:textId="77777777" w:rsidR="00442E84" w:rsidRDefault="00442E84"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F0F0ECC" w14:textId="77777777" w:rsidR="00442E84" w:rsidRDefault="00442E84">
      <w:r>
        <w:rPr>
          <w:noProof/>
        </w:rPr>
        <w:drawing>
          <wp:inline distT="0" distB="0" distL="0" distR="0" wp14:anchorId="7855F870" wp14:editId="1528DFD8">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7FB7A3AA" w14:textId="77777777" w:rsidR="00442E84" w:rsidRDefault="00442E84"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430E9ED4" w14:textId="77777777" w:rsidR="00442E84" w:rsidRDefault="00442E84" w:rsidP="009D67C0">
      <w:pPr>
        <w:pStyle w:val="Tabulkapopisek"/>
        <w:keepNext/>
        <w:keepLines/>
        <w:spacing w:before="0"/>
        <w:rPr>
          <w:rStyle w:val="Hypertextovodkaz"/>
          <w:rFonts w:cs="Fira Sans"/>
          <w:i/>
          <w:color w:val="44546A" w:themeColor="text2"/>
          <w:szCs w:val="20"/>
        </w:rPr>
      </w:pPr>
    </w:p>
    <w:p w14:paraId="22EFFE6A" w14:textId="77777777" w:rsidR="00442E84" w:rsidRDefault="00442E84" w:rsidP="009D67C0">
      <w:pPr>
        <w:pStyle w:val="Tabulkapopisek"/>
        <w:keepNext/>
        <w:keepLines/>
        <w:spacing w:before="0"/>
        <w:rPr>
          <w:rStyle w:val="Hypertextovodkaz"/>
          <w:rFonts w:cs="Fira Sans"/>
          <w:i/>
          <w:color w:val="44546A" w:themeColor="text2"/>
          <w:szCs w:val="20"/>
        </w:rPr>
      </w:pPr>
    </w:p>
    <w:p w14:paraId="6BFFE25A" w14:textId="77777777" w:rsidR="00442E84" w:rsidRDefault="00442E84" w:rsidP="009D67C0">
      <w:pPr>
        <w:pStyle w:val="Tabulkapopisek"/>
        <w:keepNext/>
        <w:keepLines/>
        <w:spacing w:before="0"/>
        <w:rPr>
          <w:rStyle w:val="Hypertextovodkaz"/>
          <w:rFonts w:cs="Fira Sans"/>
          <w:i/>
          <w:color w:val="44546A" w:themeColor="text2"/>
          <w:szCs w:val="20"/>
        </w:rPr>
      </w:pPr>
    </w:p>
    <w:p w14:paraId="529B793A" w14:textId="77777777" w:rsidR="00442E84" w:rsidRDefault="00442E84">
      <w:pPr>
        <w:autoSpaceDE/>
        <w:autoSpaceDN/>
        <w:adjustRightInd/>
        <w:spacing w:line="259" w:lineRule="auto"/>
        <w:textAlignment w:val="auto"/>
        <w:rPr>
          <w:color w:val="AEAAAA" w:themeColor="background2" w:themeShade="BF"/>
        </w:rPr>
      </w:pPr>
      <w:r>
        <w:rPr>
          <w:color w:val="AEAAAA" w:themeColor="background2" w:themeShade="BF"/>
        </w:rPr>
        <w:br w:type="page"/>
      </w:r>
    </w:p>
    <w:p w14:paraId="31867A84" w14:textId="77777777" w:rsidR="00442E84" w:rsidRPr="00EC6155" w:rsidRDefault="00442E84" w:rsidP="00570D43">
      <w:pPr>
        <w:pStyle w:val="Nadpis5"/>
        <w:ind w:left="426" w:hanging="426"/>
      </w:pPr>
      <w:bookmarkStart w:id="77" w:name="_Toc209529864"/>
      <w:r>
        <w:t>Výsledky testování vzhledem k sociální situaci</w:t>
      </w:r>
      <w:bookmarkEnd w:id="77"/>
    </w:p>
    <w:p w14:paraId="0F16E8A2" w14:textId="77777777" w:rsidR="00442E84" w:rsidRPr="00592071" w:rsidRDefault="00442E8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CE737AF" w14:textId="77777777" w:rsidR="00442E84" w:rsidRDefault="00442E84"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D50348D" w14:textId="77777777" w:rsidR="00442E84" w:rsidRPr="00592071" w:rsidRDefault="00442E84">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8FCE85B" w14:textId="77777777" w:rsidR="00442E84" w:rsidRDefault="00442E84">
      <w:pPr>
        <w:pStyle w:val="Odstavecseseznamem"/>
        <w:numPr>
          <w:ilvl w:val="0"/>
          <w:numId w:val="22"/>
        </w:numPr>
      </w:pPr>
      <w:r>
        <w:t>Jsou výsledky testování nižší nebo vyšší, než by odpovídalo sociální situaci?</w:t>
      </w:r>
    </w:p>
    <w:p w14:paraId="396AAA73" w14:textId="77777777" w:rsidR="00442E84" w:rsidRDefault="00442E84">
      <w:pPr>
        <w:pStyle w:val="Odstavecseseznamem"/>
        <w:numPr>
          <w:ilvl w:val="0"/>
          <w:numId w:val="22"/>
        </w:numPr>
      </w:pPr>
      <w:r>
        <w:t>(Ne)daří se rozvíjet potenciál žáků z horní nebo spodní pětiny výsledků, případně na obou stranách spektra?</w:t>
      </w:r>
    </w:p>
    <w:p w14:paraId="4C19CAE1" w14:textId="77777777" w:rsidR="00442E84" w:rsidRDefault="00442E84">
      <w:pPr>
        <w:pStyle w:val="Odstavecseseznamem"/>
        <w:numPr>
          <w:ilvl w:val="0"/>
          <w:numId w:val="22"/>
        </w:numPr>
      </w:pPr>
      <w:r>
        <w:t>Je zaostávání specifikem našeho ORP, anebo je to charakteristika většího celku jako je například kraj?</w:t>
      </w:r>
    </w:p>
    <w:p w14:paraId="1488F00F" w14:textId="77777777" w:rsidR="00442E84" w:rsidRDefault="00442E84">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646E2C84" w14:textId="77777777" w:rsidR="00442E84" w:rsidRDefault="00442E84" w:rsidP="00E94417">
      <w:pPr>
        <w:pStyle w:val="Odstavecseseznamem"/>
        <w:spacing w:after="0"/>
        <w:ind w:left="1080"/>
      </w:pPr>
    </w:p>
    <w:p w14:paraId="71AE9F37" w14:textId="77777777" w:rsidR="00442E84" w:rsidRPr="00511A90" w:rsidRDefault="00442E84" w:rsidP="00E94417">
      <w:pPr>
        <w:pStyle w:val="Tabulkapopisek"/>
        <w:keepNext/>
        <w:keepLines/>
      </w:pPr>
      <w:r w:rsidRPr="00511A90">
        <w:t xml:space="preserve">Graf </w:t>
      </w:r>
      <w:r>
        <w:t>c1.2.a</w:t>
      </w:r>
    </w:p>
    <w:p w14:paraId="531EE3F6" w14:textId="77777777" w:rsidR="00442E84" w:rsidRDefault="00442E84" w:rsidP="00E94417">
      <w:pPr>
        <w:pStyle w:val="TabulkaGrafnzev"/>
        <w:keepNext/>
        <w:keepLines/>
        <w:spacing w:after="0"/>
      </w:pPr>
      <w:r>
        <w:t>Výsledky testování</w:t>
      </w:r>
      <w:r w:rsidRPr="00021C97">
        <w:t xml:space="preserve"> vzhledem k sociální situaci v</w:t>
      </w:r>
      <w:r>
        <w:t> </w:t>
      </w:r>
      <w:r w:rsidRPr="00021C97">
        <w:t>ORP</w:t>
      </w:r>
    </w:p>
    <w:p w14:paraId="631C2C42" w14:textId="77777777" w:rsidR="00442E84" w:rsidRDefault="00442E84">
      <w:r>
        <w:rPr>
          <w:noProof/>
        </w:rPr>
        <w:drawing>
          <wp:inline distT="0" distB="0" distL="0" distR="0" wp14:anchorId="5C201E62" wp14:editId="573A894A">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ADABC4A" w14:textId="77777777" w:rsidR="00442E84" w:rsidRDefault="00442E84"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44763454" w14:textId="77777777" w:rsidR="00442E84" w:rsidRPr="00511A90" w:rsidRDefault="00442E84" w:rsidP="00E94417">
      <w:pPr>
        <w:pStyle w:val="Tabulkapopisek"/>
        <w:keepNext/>
        <w:keepLines/>
      </w:pPr>
      <w:r w:rsidRPr="00511A90">
        <w:t xml:space="preserve">Graf </w:t>
      </w:r>
      <w:r>
        <w:t>c1.2.b</w:t>
      </w:r>
    </w:p>
    <w:p w14:paraId="05C2655E" w14:textId="77777777" w:rsidR="00442E84" w:rsidRDefault="00442E84"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DB77B60" w14:textId="77777777" w:rsidR="00442E84" w:rsidRDefault="00442E84">
      <w:r>
        <w:rPr>
          <w:noProof/>
        </w:rPr>
        <w:drawing>
          <wp:inline distT="0" distB="0" distL="0" distR="0" wp14:anchorId="7BB1C71A" wp14:editId="6E302DDF">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5304DC81" w14:textId="77777777" w:rsidR="00442E84" w:rsidRDefault="00442E84"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C8C1767" w14:textId="77777777" w:rsidR="00442E84" w:rsidRPr="006073B9" w:rsidRDefault="00442E84"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56AC2C1" w14:textId="77777777" w:rsidR="00442E84" w:rsidRDefault="00442E84" w:rsidP="00570D43">
      <w:pPr>
        <w:pStyle w:val="Nadpis5"/>
        <w:ind w:left="426" w:hanging="426"/>
      </w:pPr>
      <w:bookmarkStart w:id="78" w:name="_Toc209529865"/>
      <w:r>
        <w:t>Typologie mikroregionů</w:t>
      </w:r>
      <w:bookmarkEnd w:id="78"/>
    </w:p>
    <w:p w14:paraId="0BBE352B" w14:textId="77777777" w:rsidR="00442E84" w:rsidRDefault="00442E84"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B0A57F0" w14:textId="77777777" w:rsidR="00442E84" w:rsidRPr="008F0C3A" w:rsidRDefault="00442E84" w:rsidP="006E2A14">
      <w:pPr>
        <w:spacing w:after="120"/>
        <w:jc w:val="center"/>
      </w:pPr>
      <w:r>
        <w:rPr>
          <w:noProof/>
        </w:rPr>
        <w:drawing>
          <wp:inline distT="0" distB="0" distL="0" distR="0" wp14:anchorId="495CC6E9" wp14:editId="0747BF13">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76DC5732" w14:textId="77777777" w:rsidR="00442E84" w:rsidRPr="00592071" w:rsidRDefault="00442E8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E09FE2A" w14:textId="77777777" w:rsidR="00442E84" w:rsidRPr="006E2A14" w:rsidRDefault="00442E84">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60688BC4" w14:textId="77777777" w:rsidR="00442E84" w:rsidRPr="006E2A14" w:rsidRDefault="00442E84">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5C6B772" w14:textId="77777777" w:rsidR="00442E84" w:rsidRDefault="00442E84" w:rsidP="00FE5681">
      <w:pPr>
        <w:rPr>
          <w:sz w:val="24"/>
          <w:szCs w:val="24"/>
        </w:rPr>
      </w:pPr>
    </w:p>
    <w:p w14:paraId="537850B4" w14:textId="77777777" w:rsidR="00442E84" w:rsidRDefault="00442E84" w:rsidP="00FE5681">
      <w:pPr>
        <w:rPr>
          <w:sz w:val="24"/>
          <w:szCs w:val="24"/>
        </w:rPr>
      </w:pPr>
    </w:p>
    <w:p w14:paraId="49BCDD63" w14:textId="77777777" w:rsidR="00442E84" w:rsidRPr="00511A90" w:rsidRDefault="00442E84" w:rsidP="006E2A14">
      <w:pPr>
        <w:pStyle w:val="Tabulkapopisek"/>
        <w:keepNext/>
        <w:keepLines/>
      </w:pPr>
      <w:r w:rsidRPr="00573DA9">
        <w:t>Graf c1.3</w:t>
      </w:r>
      <w:r>
        <w:t>.a</w:t>
      </w:r>
    </w:p>
    <w:p w14:paraId="6D85EA31" w14:textId="77777777" w:rsidR="00442E84" w:rsidRPr="006F7CCF" w:rsidRDefault="00442E84" w:rsidP="006E2A14">
      <w:pPr>
        <w:pStyle w:val="TabulkaGrafnzev"/>
        <w:keepNext/>
        <w:keepLines/>
        <w:spacing w:after="0"/>
      </w:pPr>
      <w:r>
        <w:t>Typologie mikroregionů</w:t>
      </w:r>
    </w:p>
    <w:p w14:paraId="457641BA" w14:textId="77777777" w:rsidR="00442E84" w:rsidRDefault="00442E84">
      <w:r>
        <w:rPr>
          <w:noProof/>
        </w:rPr>
        <w:drawing>
          <wp:inline distT="0" distB="0" distL="0" distR="0" wp14:anchorId="6679FAFD" wp14:editId="709EB9DD">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64C45402" w14:textId="77777777" w:rsidR="00442E84" w:rsidRDefault="00442E84"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5AD7CFF4" w14:textId="77777777" w:rsidR="00442E84" w:rsidRDefault="00442E84" w:rsidP="006E2A14">
      <w:pPr>
        <w:pStyle w:val="Tabulkapopisek"/>
        <w:keepNext/>
        <w:keepLines/>
      </w:pPr>
    </w:p>
    <w:p w14:paraId="2451ADD1" w14:textId="77777777" w:rsidR="00442E84" w:rsidRPr="00511A90" w:rsidRDefault="00442E84" w:rsidP="006E2A14">
      <w:pPr>
        <w:pStyle w:val="Tabulkapopisek"/>
        <w:keepNext/>
        <w:keepLines/>
      </w:pPr>
      <w:r w:rsidRPr="00573DA9">
        <w:t>Graf c1.3.</w:t>
      </w:r>
      <w:r>
        <w:t>b</w:t>
      </w:r>
    </w:p>
    <w:p w14:paraId="6C85ED29" w14:textId="77777777" w:rsidR="00442E84" w:rsidRDefault="00442E84"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8E82D9C" w14:textId="77777777" w:rsidR="00442E84" w:rsidRDefault="00442E84">
      <w:r>
        <w:rPr>
          <w:noProof/>
        </w:rPr>
        <w:drawing>
          <wp:inline distT="0" distB="0" distL="0" distR="0" wp14:anchorId="144D3A17" wp14:editId="71BA3FEC">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2E2AB348" w14:textId="77777777" w:rsidR="00442E84" w:rsidRDefault="00442E84"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372CA36E" w14:textId="77777777" w:rsidR="00442E84" w:rsidRPr="00D26555" w:rsidRDefault="00442E84" w:rsidP="00FE5681">
      <w:pPr>
        <w:rPr>
          <w:sz w:val="24"/>
          <w:szCs w:val="24"/>
        </w:rPr>
      </w:pPr>
    </w:p>
    <w:p w14:paraId="4686775F" w14:textId="77777777" w:rsidR="00442E84" w:rsidRDefault="00442E84">
      <w:pPr>
        <w:autoSpaceDE/>
        <w:autoSpaceDN/>
        <w:adjustRightInd/>
        <w:spacing w:line="259" w:lineRule="auto"/>
        <w:textAlignment w:val="auto"/>
        <w:rPr>
          <w:rFonts w:ascii="Inter ExtraBold" w:hAnsi="Inter ExtraBold"/>
          <w:color w:val="000000" w:themeColor="text1"/>
          <w:sz w:val="40"/>
          <w:szCs w:val="40"/>
        </w:rPr>
      </w:pPr>
      <w:r>
        <w:br w:type="page"/>
      </w:r>
    </w:p>
    <w:p w14:paraId="2F9E4B22" w14:textId="77777777" w:rsidR="00442E84" w:rsidRDefault="00442E84" w:rsidP="00570D43">
      <w:pPr>
        <w:pStyle w:val="Nadpis3"/>
        <w:ind w:left="1134" w:hanging="1134"/>
      </w:pPr>
      <w:bookmarkStart w:id="79" w:name="_Toc159579104"/>
      <w:bookmarkStart w:id="80" w:name="_Toc159579160"/>
      <w:bookmarkStart w:id="81" w:name="_Toc209529866"/>
      <w:r>
        <w:t>Faktory úspěchu</w:t>
      </w:r>
      <w:bookmarkEnd w:id="79"/>
      <w:bookmarkEnd w:id="80"/>
      <w:bookmarkEnd w:id="81"/>
    </w:p>
    <w:p w14:paraId="66B52619" w14:textId="77777777" w:rsidR="00442E84" w:rsidRPr="00570D43" w:rsidRDefault="00442E84"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4E83899D" w14:textId="77777777" w:rsidR="00442E84" w:rsidRDefault="00442E84" w:rsidP="00570D43">
      <w:pPr>
        <w:pStyle w:val="Nadpis5"/>
        <w:ind w:left="426" w:hanging="426"/>
      </w:pPr>
      <w:bookmarkStart w:id="82" w:name="_Toc209529867"/>
      <w:r>
        <w:t>Sociální podpora</w:t>
      </w:r>
      <w:bookmarkEnd w:id="82"/>
    </w:p>
    <w:p w14:paraId="27432188" w14:textId="77777777" w:rsidR="00442E84" w:rsidRDefault="00442E84"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56A1B8C" w14:textId="77777777" w:rsidR="00442E84" w:rsidRDefault="00442E84"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62AFAC17" w14:textId="77777777" w:rsidR="00442E84" w:rsidRDefault="00442E84"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0869CD38" w14:textId="77777777" w:rsidR="00442E84" w:rsidRPr="00511A90" w:rsidRDefault="00442E84" w:rsidP="00F33122">
      <w:pPr>
        <w:pStyle w:val="Tabulkapopisek"/>
        <w:keepNext/>
        <w:keepLines/>
      </w:pPr>
      <w:r w:rsidRPr="00511A90">
        <w:t xml:space="preserve">Graf </w:t>
      </w:r>
      <w:r>
        <w:t>c2.1.a</w:t>
      </w:r>
    </w:p>
    <w:p w14:paraId="5DF28F2B" w14:textId="77777777" w:rsidR="00442E84" w:rsidRDefault="00442E84"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D6B5CCE" w14:textId="77777777" w:rsidR="00442E84" w:rsidRDefault="00442E84">
      <w:r>
        <w:rPr>
          <w:noProof/>
        </w:rPr>
        <w:drawing>
          <wp:inline distT="0" distB="0" distL="0" distR="0" wp14:anchorId="11332A16" wp14:editId="72E25073">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5AD43229" w14:textId="77777777" w:rsidR="00442E84" w:rsidRDefault="00442E84"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19953B3E" w14:textId="77777777" w:rsidR="00442E84" w:rsidRDefault="00442E84" w:rsidP="003600A0">
      <w:pPr>
        <w:pStyle w:val="Tabulkapopisek"/>
      </w:pPr>
    </w:p>
    <w:p w14:paraId="0D0E8607" w14:textId="77777777" w:rsidR="00442E84" w:rsidRPr="00850C59" w:rsidRDefault="00442E84" w:rsidP="00F33122">
      <w:pPr>
        <w:pStyle w:val="Tabulkapopisek"/>
        <w:keepNext/>
        <w:keepLines/>
      </w:pPr>
      <w:r w:rsidRPr="00850C59">
        <w:t>Graf c2.1.b</w:t>
      </w:r>
    </w:p>
    <w:p w14:paraId="01387F7B" w14:textId="77777777" w:rsidR="00442E84" w:rsidRPr="00850C59" w:rsidRDefault="00442E84"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6F7F495A" w14:textId="77777777" w:rsidR="00442E84" w:rsidRDefault="00442E84">
      <w:r>
        <w:rPr>
          <w:noProof/>
        </w:rPr>
        <w:drawing>
          <wp:inline distT="0" distB="0" distL="0" distR="0" wp14:anchorId="6F355066" wp14:editId="6B5A465F">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12E0054" w14:textId="77777777" w:rsidR="00442E84" w:rsidRPr="00850C59" w:rsidRDefault="00442E84"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5CCF547B" w14:textId="77777777" w:rsidR="00442E84" w:rsidRPr="00850C59" w:rsidRDefault="00442E84" w:rsidP="00AB39F3">
      <w:pPr>
        <w:pStyle w:val="Tabulkapopisek"/>
        <w:keepNext/>
        <w:keepLines/>
      </w:pPr>
      <w:r w:rsidRPr="00850C59">
        <w:t>Graf c2.1.</w:t>
      </w:r>
      <w:r>
        <w:t>c</w:t>
      </w:r>
    </w:p>
    <w:p w14:paraId="18E8D4D8" w14:textId="77777777" w:rsidR="00442E84" w:rsidRPr="00850C59" w:rsidRDefault="00442E84"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373A1F76" w14:textId="77777777" w:rsidR="00442E84" w:rsidRDefault="00442E84">
      <w:r>
        <w:rPr>
          <w:noProof/>
        </w:rPr>
        <w:drawing>
          <wp:inline distT="0" distB="0" distL="0" distR="0" wp14:anchorId="014AAB51" wp14:editId="289AFF32">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BD5C629" w14:textId="77777777" w:rsidR="00442E84" w:rsidRPr="00850C59" w:rsidRDefault="00442E84"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31FF9FE" w14:textId="77777777" w:rsidR="00442E84" w:rsidRPr="00850C59" w:rsidRDefault="00442E84"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5CC68314" w14:textId="77777777" w:rsidR="00442E84" w:rsidRPr="00850C59" w:rsidRDefault="00442E84" w:rsidP="0069649F"/>
    <w:p w14:paraId="469F6F21" w14:textId="77777777" w:rsidR="00442E84" w:rsidRPr="00850C59" w:rsidRDefault="00442E84" w:rsidP="00F33122">
      <w:pPr>
        <w:pStyle w:val="Tabulkapopisek"/>
        <w:keepNext/>
        <w:keepLines/>
      </w:pPr>
      <w:r w:rsidRPr="00850C59">
        <w:t>Graf c2.1.</w:t>
      </w:r>
      <w:r>
        <w:t>d</w:t>
      </w:r>
    </w:p>
    <w:p w14:paraId="6D772F29" w14:textId="77777777" w:rsidR="00442E84" w:rsidRPr="00850C59" w:rsidRDefault="00442E84"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1059207F" w14:textId="77777777" w:rsidR="00442E84" w:rsidRDefault="00442E84">
      <w:r>
        <w:rPr>
          <w:noProof/>
        </w:rPr>
        <w:drawing>
          <wp:inline distT="0" distB="0" distL="0" distR="0" wp14:anchorId="5D3CE08E" wp14:editId="037F8031">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4640717E" w14:textId="77777777" w:rsidR="00442E84" w:rsidRDefault="00442E84"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314EC1F2" w14:textId="77777777" w:rsidR="00442E84" w:rsidRDefault="00442E84" w:rsidP="003600A0">
      <w:pPr>
        <w:pStyle w:val="Tabulkapopisek"/>
      </w:pPr>
    </w:p>
    <w:p w14:paraId="35732C38" w14:textId="77777777" w:rsidR="00442E84" w:rsidRDefault="00442E84">
      <w:pPr>
        <w:autoSpaceDE/>
        <w:autoSpaceDN/>
        <w:adjustRightInd/>
        <w:spacing w:line="259" w:lineRule="auto"/>
        <w:textAlignment w:val="auto"/>
        <w:rPr>
          <w:rFonts w:ascii="Inter ExtraBold" w:hAnsi="Inter ExtraBold"/>
          <w:color w:val="000000" w:themeColor="text1"/>
          <w:sz w:val="32"/>
          <w:szCs w:val="32"/>
        </w:rPr>
      </w:pPr>
      <w:r>
        <w:br w:type="page"/>
      </w:r>
    </w:p>
    <w:p w14:paraId="1E7428E0" w14:textId="77777777" w:rsidR="00442E84" w:rsidRDefault="00442E84" w:rsidP="00570D43">
      <w:pPr>
        <w:pStyle w:val="Nadpis5"/>
        <w:ind w:left="426" w:hanging="426"/>
      </w:pPr>
      <w:bookmarkStart w:id="83" w:name="_Toc209529868"/>
      <w:r>
        <w:t>Včasná péče</w:t>
      </w:r>
      <w:bookmarkEnd w:id="83"/>
    </w:p>
    <w:p w14:paraId="6950EC9E" w14:textId="77777777" w:rsidR="00442E84" w:rsidRDefault="00442E84" w:rsidP="00543749">
      <w:pPr>
        <w:pStyle w:val="Tabulkakategorie"/>
        <w:jc w:val="center"/>
      </w:pPr>
    </w:p>
    <w:p w14:paraId="60926208" w14:textId="77777777" w:rsidR="00442E84" w:rsidRDefault="00442E84"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6AC7B7AD" w14:textId="77777777" w:rsidR="00442E84" w:rsidRDefault="00442E84"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0ADE61D6" w14:textId="77777777" w:rsidR="00442E84" w:rsidRPr="00511A90" w:rsidRDefault="00442E84" w:rsidP="005E4BC6">
      <w:pPr>
        <w:pStyle w:val="Tabulkapopisek"/>
      </w:pPr>
      <w:r w:rsidRPr="00511A90">
        <w:t xml:space="preserve">Graf </w:t>
      </w:r>
      <w:r>
        <w:t>c2.2.a</w:t>
      </w:r>
    </w:p>
    <w:p w14:paraId="105BF722" w14:textId="77777777" w:rsidR="00442E84" w:rsidRDefault="00442E84"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3248328" w14:textId="77777777" w:rsidR="00442E84" w:rsidRDefault="00442E84">
      <w:r>
        <w:rPr>
          <w:noProof/>
        </w:rPr>
        <w:drawing>
          <wp:inline distT="0" distB="0" distL="0" distR="0" wp14:anchorId="4D659671" wp14:editId="4D494132">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1AC86B07" w14:textId="77777777" w:rsidR="00442E84" w:rsidRDefault="00442E84"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5BEA8B0" w14:textId="77777777" w:rsidR="00442E84" w:rsidRDefault="00442E84" w:rsidP="00C52400">
      <w:pPr>
        <w:pStyle w:val="Tabulkapopisek"/>
      </w:pPr>
    </w:p>
    <w:p w14:paraId="4E5A23CE" w14:textId="77777777" w:rsidR="00442E84" w:rsidRPr="00511A90" w:rsidRDefault="00442E84" w:rsidP="007679A8">
      <w:pPr>
        <w:pStyle w:val="Tabulkapopisek"/>
        <w:keepNext/>
        <w:keepLines/>
      </w:pPr>
      <w:r w:rsidRPr="00E5424E">
        <w:t>Graf C2.2.b</w:t>
      </w:r>
    </w:p>
    <w:p w14:paraId="731C74B1" w14:textId="77777777" w:rsidR="00442E84" w:rsidRDefault="00442E84"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25B5A8DB" w14:textId="77777777" w:rsidR="00442E84" w:rsidRDefault="00442E84">
      <w:r>
        <w:rPr>
          <w:noProof/>
        </w:rPr>
        <w:drawing>
          <wp:inline distT="0" distB="0" distL="0" distR="0" wp14:anchorId="0E56F455" wp14:editId="38E81A33">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451BAB75" w14:textId="77777777" w:rsidR="00442E84" w:rsidRDefault="00442E84"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518D6F6F" w14:textId="77777777" w:rsidR="00442E84" w:rsidRDefault="00442E84" w:rsidP="005E4BC6">
      <w:pPr>
        <w:pStyle w:val="Tabulkapopisek"/>
        <w:rPr>
          <w:rStyle w:val="Hypertextovodkaz"/>
          <w:rFonts w:cs="Fira Sans"/>
          <w:i/>
          <w:color w:val="44546A" w:themeColor="text2"/>
          <w:szCs w:val="20"/>
        </w:rPr>
      </w:pPr>
    </w:p>
    <w:p w14:paraId="39F8DD8D" w14:textId="77777777" w:rsidR="00442E84" w:rsidRDefault="00442E84"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B58371A" w14:textId="77777777" w:rsidR="00442E84" w:rsidRPr="0058685A" w:rsidRDefault="00442E84"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2246A1DC" w14:textId="77777777" w:rsidR="00442E84" w:rsidRDefault="00442E84" w:rsidP="00FD1927">
      <w:pPr>
        <w:pStyle w:val="Tabulkapopisek"/>
        <w:keepNext/>
        <w:keepLines/>
      </w:pPr>
    </w:p>
    <w:p w14:paraId="0ABC3E5B" w14:textId="77777777" w:rsidR="00442E84" w:rsidRPr="00511A90" w:rsidRDefault="00442E84" w:rsidP="00FD1927">
      <w:pPr>
        <w:pStyle w:val="Tabulkapopisek"/>
        <w:keepNext/>
        <w:keepLines/>
      </w:pPr>
      <w:r w:rsidRPr="00511A90">
        <w:t xml:space="preserve">Graf </w:t>
      </w:r>
      <w:r>
        <w:t>c2.2.c</w:t>
      </w:r>
    </w:p>
    <w:p w14:paraId="72B0DCD5" w14:textId="77777777" w:rsidR="00442E84" w:rsidRDefault="00442E84"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614C4EE" w14:textId="77777777" w:rsidR="00442E84" w:rsidRDefault="00442E84">
      <w:r>
        <w:rPr>
          <w:noProof/>
        </w:rPr>
        <w:drawing>
          <wp:inline distT="0" distB="0" distL="0" distR="0" wp14:anchorId="3B41EEA5" wp14:editId="6B6CFACB">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65D38127" w14:textId="77777777" w:rsidR="00442E84" w:rsidRDefault="00442E84"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7E0E92D3" w14:textId="77777777" w:rsidR="00442E84" w:rsidRDefault="00442E84" w:rsidP="00A155B9">
      <w:pPr>
        <w:pStyle w:val="Tabulkapopisek"/>
      </w:pPr>
    </w:p>
    <w:p w14:paraId="1023AACE" w14:textId="77777777" w:rsidR="00442E84" w:rsidRDefault="00442E84" w:rsidP="006A6C8E">
      <w:pPr>
        <w:pStyle w:val="Tabulkapopisek"/>
        <w:spacing w:before="0" w:after="0"/>
      </w:pPr>
    </w:p>
    <w:p w14:paraId="435C67F1" w14:textId="77777777" w:rsidR="00442E84" w:rsidRDefault="00442E84"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B0C70DA" w14:textId="77777777" w:rsidR="00442E84" w:rsidRDefault="00442E84" w:rsidP="00A155B9">
      <w:pPr>
        <w:pStyle w:val="Tabulkapopisek"/>
      </w:pPr>
    </w:p>
    <w:p w14:paraId="37522F0A" w14:textId="77777777" w:rsidR="00442E84" w:rsidRPr="00511A90" w:rsidRDefault="00442E84" w:rsidP="00A155B9">
      <w:pPr>
        <w:pStyle w:val="Tabulkapopisek"/>
      </w:pPr>
      <w:r>
        <w:t>Tabulka c2.2.d</w:t>
      </w:r>
    </w:p>
    <w:p w14:paraId="66E37649" w14:textId="77777777" w:rsidR="00442E84" w:rsidRDefault="00442E84" w:rsidP="00A155B9">
      <w:pPr>
        <w:spacing w:after="0"/>
        <w:rPr>
          <w:rFonts w:ascii="Inter" w:hAnsi="Inter" w:cs="Times New Roman"/>
          <w:b/>
          <w:bCs/>
        </w:rPr>
      </w:pPr>
      <w:r w:rsidRPr="00A155B9">
        <w:rPr>
          <w:rFonts w:ascii="Inter" w:hAnsi="Inter" w:cs="Times New Roman"/>
          <w:b/>
          <w:bCs/>
        </w:rPr>
        <w:t>Doplňující indikátory k včasné péči</w:t>
      </w:r>
    </w:p>
    <w:p w14:paraId="3F3DBEB0" w14:textId="77777777" w:rsidR="00442E84" w:rsidRDefault="00442E84"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322B82" w14:paraId="42A6444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C93C8E"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24EC87"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udnice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92C1D3"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2279C5"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22B82" w14:paraId="0CAF1C3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6E741"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2AC09"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EC630"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5EF02"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4D9059A" w14:textId="77777777" w:rsidR="00442E84" w:rsidRDefault="00442E84" w:rsidP="006A6C8E">
      <w:pPr>
        <w:pStyle w:val="Tabulkapopisek"/>
        <w:spacing w:before="0"/>
      </w:pPr>
    </w:p>
    <w:p w14:paraId="04B8A636" w14:textId="77777777" w:rsidR="00442E84" w:rsidRDefault="00442E84"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3ACD211C" w14:textId="77777777" w:rsidR="00442E84" w:rsidRDefault="00442E84" w:rsidP="00315A75">
      <w:pPr>
        <w:autoSpaceDE/>
        <w:autoSpaceDN/>
        <w:adjustRightInd/>
        <w:spacing w:line="259" w:lineRule="auto"/>
        <w:textAlignment w:val="auto"/>
        <w:rPr>
          <w:color w:val="AEAAAA" w:themeColor="background2" w:themeShade="BF"/>
        </w:rPr>
      </w:pPr>
    </w:p>
    <w:p w14:paraId="6A7C118D" w14:textId="77777777" w:rsidR="00442E84" w:rsidRDefault="00442E84"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34BA3B05" w14:textId="77777777" w:rsidR="00442E84" w:rsidRPr="00511A90" w:rsidRDefault="00442E84" w:rsidP="007679A8">
      <w:pPr>
        <w:pStyle w:val="Tabulkapopisek"/>
        <w:keepNext/>
        <w:keepLines/>
      </w:pPr>
      <w:r w:rsidRPr="00511A90">
        <w:t xml:space="preserve">Graf </w:t>
      </w:r>
      <w:r>
        <w:t>c2.2.e</w:t>
      </w:r>
    </w:p>
    <w:p w14:paraId="6776FEC3" w14:textId="77777777" w:rsidR="00442E84" w:rsidRDefault="00442E84" w:rsidP="007679A8">
      <w:pPr>
        <w:keepNext/>
        <w:keepLines/>
        <w:spacing w:after="0"/>
        <w:rPr>
          <w:rFonts w:ascii="Inter" w:hAnsi="Inter" w:cs="Times New Roman"/>
          <w:b/>
          <w:bCs/>
        </w:rPr>
      </w:pPr>
      <w:r>
        <w:rPr>
          <w:rFonts w:ascii="Inter" w:hAnsi="Inter" w:cs="Times New Roman"/>
          <w:b/>
          <w:bCs/>
        </w:rPr>
        <w:t>Podíl žáků v přípravných třídách</w:t>
      </w:r>
    </w:p>
    <w:p w14:paraId="5B1877C6" w14:textId="77777777" w:rsidR="00442E84" w:rsidRDefault="00442E84">
      <w:r>
        <w:rPr>
          <w:noProof/>
        </w:rPr>
        <w:drawing>
          <wp:inline distT="0" distB="0" distL="0" distR="0" wp14:anchorId="4EDE2931" wp14:editId="3BDF28EC">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4B7C736" w14:textId="77777777" w:rsidR="00442E84" w:rsidRDefault="00442E84"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29624C1E" w14:textId="77777777" w:rsidR="00442E84" w:rsidRDefault="00442E84" w:rsidP="00315A75">
      <w:pPr>
        <w:pStyle w:val="Tabulkapopisek"/>
      </w:pPr>
    </w:p>
    <w:p w14:paraId="3B0EEB26" w14:textId="77777777" w:rsidR="00442E84" w:rsidRPr="00F44246" w:rsidRDefault="00442E84"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65FD8E3" w14:textId="77777777" w:rsidR="00442E84" w:rsidRDefault="00442E84"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66104C43" w14:textId="77777777" w:rsidR="00442E84" w:rsidRDefault="00442E84"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1A4A9157" w14:textId="77777777" w:rsidR="00442E84" w:rsidRPr="00511A90" w:rsidRDefault="00442E84" w:rsidP="007679A8">
      <w:pPr>
        <w:pStyle w:val="Tabulkapopisek"/>
        <w:keepNext/>
        <w:keepLines/>
      </w:pPr>
      <w:r w:rsidRPr="00511A90">
        <w:t xml:space="preserve">Graf </w:t>
      </w:r>
      <w:r>
        <w:t>c2.2.f</w:t>
      </w:r>
    </w:p>
    <w:p w14:paraId="39B678C5" w14:textId="77777777" w:rsidR="00442E84" w:rsidRDefault="00442E84"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843DFF4" w14:textId="77777777" w:rsidR="00442E84" w:rsidRDefault="00442E84">
      <w:r>
        <w:rPr>
          <w:noProof/>
        </w:rPr>
        <w:drawing>
          <wp:inline distT="0" distB="0" distL="0" distR="0" wp14:anchorId="7B31C3B1" wp14:editId="3F2D54F6">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4EF36AEE" w14:textId="77777777" w:rsidR="00442E84" w:rsidRDefault="00442E84"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6B5A1DC0" w14:textId="77777777" w:rsidR="00442E84" w:rsidRDefault="00442E84">
      <w:pPr>
        <w:autoSpaceDE/>
        <w:autoSpaceDN/>
        <w:adjustRightInd/>
        <w:spacing w:line="259" w:lineRule="auto"/>
        <w:textAlignment w:val="auto"/>
        <w:rPr>
          <w:color w:val="AEAAAA" w:themeColor="background2" w:themeShade="BF"/>
        </w:rPr>
      </w:pPr>
    </w:p>
    <w:p w14:paraId="7B34412A" w14:textId="77777777" w:rsidR="00442E84" w:rsidRPr="00511A90" w:rsidRDefault="00442E84" w:rsidP="007679A8">
      <w:pPr>
        <w:pStyle w:val="Tabulkapopisek"/>
        <w:keepNext/>
        <w:keepLines/>
      </w:pPr>
      <w:r w:rsidRPr="001D754D">
        <w:t>Graf c2.2.g</w:t>
      </w:r>
    </w:p>
    <w:p w14:paraId="1EB4D030" w14:textId="77777777" w:rsidR="00442E84" w:rsidRDefault="00442E84"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19A37285" w14:textId="77777777" w:rsidR="00442E84" w:rsidRDefault="00442E84">
      <w:r>
        <w:rPr>
          <w:noProof/>
        </w:rPr>
        <w:drawing>
          <wp:inline distT="0" distB="0" distL="0" distR="0" wp14:anchorId="49213E5A" wp14:editId="1B61EC7F">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E6D0AD2" w14:textId="77777777" w:rsidR="00442E84" w:rsidRDefault="00442E84"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2844DE1A" w14:textId="77777777" w:rsidR="00442E84" w:rsidRDefault="00442E84">
      <w:pPr>
        <w:autoSpaceDE/>
        <w:autoSpaceDN/>
        <w:adjustRightInd/>
        <w:spacing w:line="259" w:lineRule="auto"/>
        <w:textAlignment w:val="auto"/>
        <w:rPr>
          <w:color w:val="AEAAAA" w:themeColor="background2" w:themeShade="BF"/>
        </w:rPr>
      </w:pPr>
      <w:r>
        <w:rPr>
          <w:color w:val="AEAAAA" w:themeColor="background2" w:themeShade="BF"/>
        </w:rPr>
        <w:br w:type="page"/>
      </w:r>
    </w:p>
    <w:p w14:paraId="75094DAE" w14:textId="77777777" w:rsidR="00442E84" w:rsidRPr="00570D43" w:rsidRDefault="00442E84" w:rsidP="00570D43">
      <w:pPr>
        <w:pStyle w:val="Nadpis5"/>
        <w:ind w:left="426" w:hanging="426"/>
      </w:pPr>
      <w:bookmarkStart w:id="85" w:name="_Toc209529869"/>
      <w:r w:rsidRPr="00570D43">
        <w:t>Společné vzdělávání</w:t>
      </w:r>
      <w:bookmarkEnd w:id="85"/>
      <w:r w:rsidRPr="00570D43">
        <w:t xml:space="preserve"> </w:t>
      </w:r>
    </w:p>
    <w:p w14:paraId="00F5FBEF" w14:textId="77777777" w:rsidR="00442E84" w:rsidRDefault="00442E84"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7CEACB4" w14:textId="77777777" w:rsidR="00442E84" w:rsidRDefault="00442E84"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EC46E07" w14:textId="77777777" w:rsidR="00442E84" w:rsidRPr="00511A90" w:rsidRDefault="00442E84" w:rsidP="0051570F">
      <w:pPr>
        <w:pStyle w:val="Tabulkapopisek"/>
      </w:pPr>
      <w:r w:rsidRPr="001D754D">
        <w:t>Graf c2.3.a</w:t>
      </w:r>
      <w:r w:rsidRPr="00511A90">
        <w:t xml:space="preserve"> </w:t>
      </w:r>
    </w:p>
    <w:p w14:paraId="60BDD27D" w14:textId="77777777" w:rsidR="00442E84" w:rsidRDefault="00442E84"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6D40FE58" w14:textId="77777777" w:rsidR="00442E84" w:rsidRDefault="00442E84">
      <w:r>
        <w:rPr>
          <w:noProof/>
        </w:rPr>
        <w:drawing>
          <wp:inline distT="0" distB="0" distL="0" distR="0" wp14:anchorId="16BA89E6" wp14:editId="0D48F428">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716A5640" w14:textId="77777777" w:rsidR="00442E84" w:rsidRDefault="00442E84"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177BBED4" w14:textId="77777777" w:rsidR="00442E84" w:rsidRDefault="00442E84"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1547BF3" w14:textId="77777777" w:rsidR="00442E84" w:rsidRPr="007679A8" w:rsidRDefault="00442E84" w:rsidP="009A7319">
      <w:pPr>
        <w:pStyle w:val="Tabulkapopisek"/>
        <w:keepNext/>
        <w:keepLines/>
      </w:pPr>
      <w:r w:rsidRPr="001D754D">
        <w:t>Graf c2.3.</w:t>
      </w:r>
      <w:r>
        <w:t>b</w:t>
      </w:r>
    </w:p>
    <w:p w14:paraId="2123BDD8" w14:textId="77777777" w:rsidR="00442E84" w:rsidRDefault="00442E84"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7336D385" w14:textId="77777777" w:rsidR="00442E84" w:rsidRDefault="00442E84">
      <w:r>
        <w:rPr>
          <w:noProof/>
        </w:rPr>
        <w:drawing>
          <wp:inline distT="0" distB="0" distL="0" distR="0" wp14:anchorId="42CB4D77" wp14:editId="0C67AB25">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195D88AC" w14:textId="77777777" w:rsidR="00442E84" w:rsidRDefault="00442E84"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450E735" w14:textId="77777777" w:rsidR="00442E84" w:rsidRDefault="00442E84"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1EC2A2FD" w14:textId="77777777" w:rsidR="00442E84" w:rsidRPr="00801B01" w:rsidRDefault="00442E84"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BF3895F" w14:textId="77777777" w:rsidR="00442E84" w:rsidRPr="00511A90" w:rsidRDefault="00442E84" w:rsidP="007679A8">
      <w:pPr>
        <w:pStyle w:val="Tabulkapopisek"/>
        <w:keepNext/>
        <w:keepLines/>
      </w:pPr>
      <w:r w:rsidRPr="00511A90">
        <w:t xml:space="preserve">Graf </w:t>
      </w:r>
      <w:r>
        <w:t>c2.3.c</w:t>
      </w:r>
    </w:p>
    <w:p w14:paraId="38E9C399" w14:textId="77777777" w:rsidR="00442E84" w:rsidRDefault="00442E84"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7B01A65C" w14:textId="77777777" w:rsidR="00442E84" w:rsidRDefault="00442E84">
      <w:r>
        <w:rPr>
          <w:noProof/>
        </w:rPr>
        <w:drawing>
          <wp:inline distT="0" distB="0" distL="0" distR="0" wp14:anchorId="001D66EA" wp14:editId="0301C287">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09581934" w14:textId="77777777" w:rsidR="00442E84" w:rsidRDefault="00442E84"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13CB8416" w14:textId="77777777" w:rsidR="00442E84" w:rsidRPr="00511A90" w:rsidRDefault="00442E84" w:rsidP="009A7319">
      <w:pPr>
        <w:pStyle w:val="Tabulkapopisek"/>
        <w:keepNext/>
        <w:keepLines/>
      </w:pPr>
      <w:r w:rsidRPr="00F429BE">
        <w:t xml:space="preserve">Graf </w:t>
      </w:r>
      <w:r>
        <w:t>c2.3.d</w:t>
      </w:r>
    </w:p>
    <w:p w14:paraId="0196E935" w14:textId="77777777" w:rsidR="00442E84" w:rsidRDefault="00442E84"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157D45FC" w14:textId="77777777" w:rsidR="00442E84" w:rsidRDefault="00442E84">
      <w:r>
        <w:rPr>
          <w:noProof/>
        </w:rPr>
        <w:drawing>
          <wp:inline distT="0" distB="0" distL="0" distR="0" wp14:anchorId="75906C43" wp14:editId="40964FE6">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01F2A314" w14:textId="77777777" w:rsidR="00442E84" w:rsidRDefault="00442E84"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5466DCAA" w14:textId="77777777" w:rsidR="00442E84" w:rsidRDefault="00442E84" w:rsidP="006A6C8E">
      <w:pPr>
        <w:spacing w:after="0"/>
        <w:rPr>
          <w:rFonts w:ascii="Inter" w:hAnsi="Inter" w:cs="Times New Roman"/>
          <w:b/>
          <w:bCs/>
        </w:rPr>
      </w:pPr>
    </w:p>
    <w:p w14:paraId="092C5645" w14:textId="77777777" w:rsidR="00442E84" w:rsidRPr="0085090C" w:rsidRDefault="00442E84"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04F6421A" w14:textId="77777777" w:rsidR="00442E84" w:rsidRDefault="00442E84" w:rsidP="00E62573">
      <w:pPr>
        <w:pStyle w:val="Tabulkapopisek"/>
      </w:pPr>
    </w:p>
    <w:p w14:paraId="76529949" w14:textId="77777777" w:rsidR="00442E84" w:rsidRPr="00511A90" w:rsidRDefault="00442E84" w:rsidP="007679A8">
      <w:pPr>
        <w:pStyle w:val="Tabulkapopisek"/>
        <w:keepNext/>
        <w:keepLines/>
      </w:pPr>
      <w:r w:rsidRPr="00511A90">
        <w:t xml:space="preserve">Graf </w:t>
      </w:r>
      <w:r>
        <w:t>c2.3.e</w:t>
      </w:r>
    </w:p>
    <w:p w14:paraId="59CF8E6A" w14:textId="77777777" w:rsidR="00442E84" w:rsidRDefault="00442E84"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A974CF5" w14:textId="77777777" w:rsidR="00442E84" w:rsidRDefault="00442E84">
      <w:r>
        <w:rPr>
          <w:noProof/>
        </w:rPr>
        <w:drawing>
          <wp:inline distT="0" distB="0" distL="0" distR="0" wp14:anchorId="6183F10F" wp14:editId="1DC3C9BB">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696FFB50" w14:textId="77777777" w:rsidR="00442E84" w:rsidRDefault="00442E84"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80921A1" w14:textId="77777777" w:rsidR="00442E84" w:rsidRDefault="00442E84" w:rsidP="00DF2BB1"/>
    <w:p w14:paraId="615BD0BD" w14:textId="77777777" w:rsidR="00442E84" w:rsidRDefault="00442E84"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A63C5CB" w14:textId="77777777" w:rsidR="00442E84" w:rsidRPr="00511A90" w:rsidRDefault="00442E84" w:rsidP="00DF2BB1">
      <w:pPr>
        <w:pStyle w:val="Tabulkapopisek"/>
      </w:pPr>
      <w:r w:rsidRPr="00511A90">
        <w:t xml:space="preserve">Graf </w:t>
      </w:r>
      <w:r>
        <w:t>c2.3.f</w:t>
      </w:r>
    </w:p>
    <w:p w14:paraId="00A7BC24" w14:textId="77777777" w:rsidR="00442E84" w:rsidRDefault="00442E84" w:rsidP="00DF2BB1">
      <w:pPr>
        <w:spacing w:after="0"/>
        <w:rPr>
          <w:rFonts w:ascii="Inter" w:hAnsi="Inter" w:cs="Times New Roman"/>
          <w:b/>
          <w:bCs/>
        </w:rPr>
      </w:pPr>
      <w:r w:rsidRPr="00DF2BB1">
        <w:rPr>
          <w:rFonts w:ascii="Inter" w:hAnsi="Inter" w:cs="Times New Roman"/>
          <w:b/>
          <w:bCs/>
        </w:rPr>
        <w:t>Odchody na víceletá gymnázia</w:t>
      </w:r>
    </w:p>
    <w:p w14:paraId="3DE957D1" w14:textId="77777777" w:rsidR="00442E84" w:rsidRDefault="00442E84">
      <w:r>
        <w:rPr>
          <w:noProof/>
        </w:rPr>
        <w:drawing>
          <wp:inline distT="0" distB="0" distL="0" distR="0" wp14:anchorId="7B1ED961" wp14:editId="69866542">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3BDAC33F" w14:textId="77777777" w:rsidR="00442E84" w:rsidRDefault="00442E84"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281106B" w14:textId="77777777" w:rsidR="00442E84" w:rsidRDefault="00442E84"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C5FAC1E" w14:textId="77777777" w:rsidR="00442E84" w:rsidRPr="00511A90" w:rsidRDefault="00442E84" w:rsidP="00FD1927">
      <w:pPr>
        <w:pStyle w:val="Tabulkapopisek"/>
        <w:keepNext/>
        <w:keepLines/>
      </w:pPr>
      <w:r w:rsidRPr="00511A90">
        <w:t xml:space="preserve">Graf </w:t>
      </w:r>
      <w:r>
        <w:t>c2.3.g</w:t>
      </w:r>
    </w:p>
    <w:p w14:paraId="3D5ACD2C" w14:textId="77777777" w:rsidR="00442E84" w:rsidRDefault="00442E84"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F7DD564" w14:textId="77777777" w:rsidR="00442E84" w:rsidRDefault="00442E84">
      <w:r>
        <w:rPr>
          <w:noProof/>
        </w:rPr>
        <w:drawing>
          <wp:inline distT="0" distB="0" distL="0" distR="0" wp14:anchorId="63E77B1A" wp14:editId="426A8463">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7970574F" w14:textId="77777777" w:rsidR="00442E84" w:rsidRDefault="00442E84"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65D266CF" w14:textId="77777777" w:rsidR="00442E84" w:rsidRDefault="00442E84" w:rsidP="00C6674F">
      <w:pPr>
        <w:pStyle w:val="Tabulkapopisek"/>
        <w:keepNext/>
        <w:keepLines/>
      </w:pPr>
    </w:p>
    <w:p w14:paraId="53BF0FCE" w14:textId="77777777" w:rsidR="00442E84" w:rsidRPr="00511A90" w:rsidRDefault="00442E84" w:rsidP="00C6674F">
      <w:pPr>
        <w:pStyle w:val="Tabulkapopisek"/>
        <w:keepNext/>
        <w:keepLines/>
      </w:pPr>
      <w:r w:rsidRPr="00511A90">
        <w:t xml:space="preserve">Graf </w:t>
      </w:r>
      <w:r>
        <w:t>c2.3.h</w:t>
      </w:r>
    </w:p>
    <w:p w14:paraId="63CE2E4C" w14:textId="77777777" w:rsidR="00442E84" w:rsidRDefault="00442E84"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77D2F8FD" w14:textId="77777777" w:rsidR="00442E84" w:rsidRDefault="00442E84">
      <w:r>
        <w:rPr>
          <w:noProof/>
        </w:rPr>
        <w:drawing>
          <wp:inline distT="0" distB="0" distL="0" distR="0" wp14:anchorId="0B65B20B" wp14:editId="576C0EEF">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73A70AE0" w14:textId="77777777" w:rsidR="00442E84" w:rsidRDefault="00442E84"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6A593513" w14:textId="77777777" w:rsidR="00442E84" w:rsidRDefault="00442E84" w:rsidP="001804C7">
      <w:pPr>
        <w:pStyle w:val="Tabulkapopisek"/>
      </w:pPr>
    </w:p>
    <w:p w14:paraId="7B5603EC" w14:textId="77777777" w:rsidR="00442E84" w:rsidRPr="00511A90" w:rsidRDefault="00442E84" w:rsidP="001804C7">
      <w:pPr>
        <w:pStyle w:val="Tabulkapopisek"/>
      </w:pPr>
      <w:r w:rsidRPr="00511A90">
        <w:t xml:space="preserve">Graf </w:t>
      </w:r>
      <w:r>
        <w:t>c2.3.i</w:t>
      </w:r>
    </w:p>
    <w:p w14:paraId="2DE175C3" w14:textId="77777777" w:rsidR="00442E84" w:rsidRDefault="00442E84" w:rsidP="001804C7">
      <w:pPr>
        <w:spacing w:after="0"/>
        <w:rPr>
          <w:rFonts w:ascii="Inter" w:hAnsi="Inter" w:cs="Times New Roman"/>
          <w:b/>
          <w:bCs/>
        </w:rPr>
      </w:pPr>
      <w:r>
        <w:rPr>
          <w:rFonts w:ascii="Inter" w:hAnsi="Inter" w:cs="Times New Roman"/>
          <w:b/>
          <w:bCs/>
        </w:rPr>
        <w:t>Podíl žáků z Ukrajiny v základním vzdělávání</w:t>
      </w:r>
    </w:p>
    <w:p w14:paraId="3D6F8B96" w14:textId="77777777" w:rsidR="00442E84" w:rsidRDefault="00442E84">
      <w:r>
        <w:rPr>
          <w:noProof/>
        </w:rPr>
        <w:drawing>
          <wp:inline distT="0" distB="0" distL="0" distR="0" wp14:anchorId="6785D6D7" wp14:editId="148FE527">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7B4AD9D9" w14:textId="77777777" w:rsidR="00442E84" w:rsidRDefault="00442E84"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01944A4E" w14:textId="77777777" w:rsidR="00442E84" w:rsidRDefault="00442E84" w:rsidP="00FE4AB8">
      <w:pPr>
        <w:pStyle w:val="Tabulkapopisek"/>
        <w:spacing w:before="0"/>
      </w:pPr>
    </w:p>
    <w:p w14:paraId="30F3382D" w14:textId="77777777" w:rsidR="00442E84" w:rsidRPr="00CE48C1" w:rsidRDefault="00442E84" w:rsidP="00A73AA5">
      <w:pPr>
        <w:rPr>
          <w:rFonts w:eastAsia="Inter ExtraBold" w:cs="Inter ExtraBold"/>
          <w:vanish/>
          <w:specVanish/>
        </w:rPr>
      </w:pPr>
      <w:r>
        <w:t>Na území ORP podle dat z výkazů ve školním roce 2024/2025 je v základním vzdělávání 5,7</w:t>
      </w:r>
    </w:p>
    <w:p w14:paraId="7DBEE5C5" w14:textId="77777777" w:rsidR="00442E84" w:rsidRPr="00CE48C1" w:rsidRDefault="00442E84" w:rsidP="00A73AA5">
      <w:pPr>
        <w:rPr>
          <w:rFonts w:eastAsia="Inter ExtraBold" w:cs="Inter ExtraBold"/>
          <w:vanish/>
          <w:specVanish/>
        </w:rPr>
      </w:pPr>
      <w:r>
        <w:rPr>
          <w:lang w:val="en-GB"/>
        </w:rPr>
        <w:t xml:space="preserve"> % </w:t>
      </w:r>
      <w:r>
        <w:t>žáků-cizinců a podle dat ze září 2024 je v základním vzdělávání 4,2</w:t>
      </w:r>
    </w:p>
    <w:p w14:paraId="1F81B097" w14:textId="77777777" w:rsidR="00442E84" w:rsidRDefault="00442E84" w:rsidP="00A73AA5">
      <w:r>
        <w:rPr>
          <w:lang w:val="en-GB"/>
        </w:rPr>
        <w:t xml:space="preserve"> % </w:t>
      </w:r>
      <w:r>
        <w:t>žáků z Ukrajiny.</w:t>
      </w:r>
    </w:p>
    <w:p w14:paraId="4D605005" w14:textId="77777777" w:rsidR="00442E84" w:rsidRDefault="00442E84" w:rsidP="002757C0">
      <w:pPr>
        <w:pStyle w:val="Tabulkapopisek"/>
      </w:pPr>
    </w:p>
    <w:p w14:paraId="02EAAE61" w14:textId="77777777" w:rsidR="00442E84" w:rsidRPr="009D127F" w:rsidRDefault="00442E84"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0307B8F" w14:textId="77777777" w:rsidR="00442E84" w:rsidRDefault="00442E84" w:rsidP="001C5609">
      <w:pPr>
        <w:pStyle w:val="Nadpis5"/>
        <w:ind w:left="426" w:hanging="426"/>
      </w:pPr>
      <w:bookmarkStart w:id="86" w:name="_Toc209529870"/>
      <w:r w:rsidRPr="001C5609">
        <w:t>Zajištění</w:t>
      </w:r>
      <w:r>
        <w:t xml:space="preserve"> výuky – pedagogové a podpůrný tým</w:t>
      </w:r>
      <w:bookmarkEnd w:id="86"/>
    </w:p>
    <w:p w14:paraId="5F00D8E5" w14:textId="77777777" w:rsidR="00442E84" w:rsidRDefault="00442E84"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E8D9FA7" w14:textId="77777777" w:rsidR="00442E84" w:rsidRDefault="00442E84"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5A32AAC6" w14:textId="77777777" w:rsidR="00442E84" w:rsidRPr="00CE48C1" w:rsidRDefault="00442E84" w:rsidP="005D7711">
      <w:pPr>
        <w:rPr>
          <w:rFonts w:eastAsia="Inter ExtraBold" w:cs="Inter ExtraBold"/>
          <w:vanish/>
          <w:specVanish/>
        </w:rPr>
      </w:pPr>
      <w:r>
        <w:t xml:space="preserve">Na území ORP podle dat z výkazů ve školním roce 2024/2025 je v základním vzdělávání </w:t>
      </w:r>
      <w:r>
        <w:rPr>
          <w:rStyle w:val="tucneChar"/>
        </w:rPr>
        <w:t>12,4</w:t>
      </w:r>
    </w:p>
    <w:p w14:paraId="64CE575A" w14:textId="77777777" w:rsidR="00442E84" w:rsidRDefault="00442E84" w:rsidP="005D7711">
      <w:r>
        <w:rPr>
          <w:lang w:val="en-GB"/>
        </w:rPr>
        <w:t> </w:t>
      </w:r>
      <w:r w:rsidRPr="00C72F92">
        <w:rPr>
          <w:rStyle w:val="tucneChar"/>
        </w:rPr>
        <w:t>% hodin</w:t>
      </w:r>
      <w:r>
        <w:t xml:space="preserve"> vyučováno nekvalifikovanými učiteli.</w:t>
      </w:r>
    </w:p>
    <w:p w14:paraId="5AFA0756" w14:textId="77777777" w:rsidR="00442E84" w:rsidRPr="00511A90" w:rsidRDefault="00442E84" w:rsidP="00FE4AB8">
      <w:pPr>
        <w:pStyle w:val="Tabulkapopisek"/>
      </w:pPr>
      <w:r w:rsidRPr="00511A90">
        <w:t xml:space="preserve">Graf </w:t>
      </w:r>
      <w:r>
        <w:t>c2.4.a</w:t>
      </w:r>
    </w:p>
    <w:p w14:paraId="44F860CF" w14:textId="77777777" w:rsidR="00442E84" w:rsidRDefault="00442E84" w:rsidP="00FE4AB8">
      <w:pPr>
        <w:spacing w:after="0"/>
        <w:rPr>
          <w:rFonts w:ascii="Inter" w:hAnsi="Inter" w:cs="Times New Roman"/>
          <w:b/>
          <w:bCs/>
        </w:rPr>
      </w:pPr>
      <w:r w:rsidRPr="00FE4AB8">
        <w:rPr>
          <w:rFonts w:ascii="Inter" w:hAnsi="Inter" w:cs="Times New Roman"/>
          <w:b/>
          <w:bCs/>
        </w:rPr>
        <w:t>Podíl nekvalifikované výuky</w:t>
      </w:r>
    </w:p>
    <w:p w14:paraId="07A6B4A1" w14:textId="77777777" w:rsidR="00442E84" w:rsidRDefault="00442E84">
      <w:r>
        <w:rPr>
          <w:noProof/>
        </w:rPr>
        <w:drawing>
          <wp:inline distT="0" distB="0" distL="0" distR="0" wp14:anchorId="6F56C3FC" wp14:editId="6EA98AF0">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216C2648" w14:textId="77777777" w:rsidR="00442E84" w:rsidRDefault="00442E84"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4D056EEC" w14:textId="77777777" w:rsidR="00442E84" w:rsidRPr="00511A90" w:rsidRDefault="00442E84" w:rsidP="004A2CE8">
      <w:pPr>
        <w:pStyle w:val="Tabulkapopisek"/>
      </w:pPr>
      <w:r w:rsidRPr="00D8403C">
        <w:t>Graf c</w:t>
      </w:r>
      <w:r>
        <w:t>2.4.b</w:t>
      </w:r>
    </w:p>
    <w:p w14:paraId="647D3A9C" w14:textId="77777777" w:rsidR="00442E84" w:rsidRDefault="00442E84"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333E5B93" w14:textId="77777777" w:rsidR="00442E84" w:rsidRDefault="00442E84">
      <w:r>
        <w:rPr>
          <w:noProof/>
        </w:rPr>
        <w:drawing>
          <wp:inline distT="0" distB="0" distL="0" distR="0" wp14:anchorId="794404B5" wp14:editId="417586C5">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7A4BD544" w14:textId="77777777" w:rsidR="00442E84" w:rsidRDefault="00442E84"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4A417AC1" w14:textId="77777777" w:rsidR="00442E84" w:rsidRDefault="00442E84"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4D0F0B10" w14:textId="77777777" w:rsidR="00442E84" w:rsidRPr="00511A90" w:rsidRDefault="00442E84" w:rsidP="00421976">
      <w:pPr>
        <w:pStyle w:val="Tabulkapopisek"/>
      </w:pPr>
      <w:r w:rsidRPr="00D8403C">
        <w:t>Graf c</w:t>
      </w:r>
      <w:r>
        <w:t>2.4.c</w:t>
      </w:r>
    </w:p>
    <w:p w14:paraId="5528538E" w14:textId="77777777" w:rsidR="00442E84" w:rsidRDefault="00442E84" w:rsidP="00421976">
      <w:pPr>
        <w:spacing w:after="0"/>
        <w:rPr>
          <w:rFonts w:ascii="Inter" w:hAnsi="Inter" w:cs="Times New Roman"/>
          <w:b/>
          <w:bCs/>
        </w:rPr>
      </w:pPr>
      <w:r>
        <w:rPr>
          <w:rFonts w:ascii="Inter" w:hAnsi="Inter" w:cs="Times New Roman"/>
          <w:b/>
          <w:bCs/>
        </w:rPr>
        <w:t>Podíl škol s uvádějícím učitelem</w:t>
      </w:r>
    </w:p>
    <w:p w14:paraId="071A5A43" w14:textId="77777777" w:rsidR="00442E84" w:rsidRDefault="00442E84">
      <w:r>
        <w:rPr>
          <w:noProof/>
        </w:rPr>
        <w:drawing>
          <wp:inline distT="0" distB="0" distL="0" distR="0" wp14:anchorId="54C00683" wp14:editId="65C6AC59">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1905707E" w14:textId="77777777" w:rsidR="00442E84" w:rsidRDefault="00442E84"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0B95570" w14:textId="77777777" w:rsidR="00442E84" w:rsidRDefault="00442E84"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610F5DFC" w14:textId="77777777" w:rsidR="00442E84" w:rsidRPr="00CE48C1" w:rsidRDefault="00442E84" w:rsidP="00D8403C">
      <w:pPr>
        <w:rPr>
          <w:rFonts w:eastAsia="Inter ExtraBold" w:cs="Inter ExtraBold"/>
          <w:vanish/>
          <w:specVanish/>
        </w:rPr>
      </w:pPr>
      <w:r>
        <w:t xml:space="preserve">Na území ORP podle dat z výkazů ve školním roce 2024/2025 připadá v základním vzdělávání </w:t>
      </w:r>
      <w:r>
        <w:rPr>
          <w:rStyle w:val="tucneChar"/>
        </w:rPr>
        <w:t>57,1</w:t>
      </w:r>
    </w:p>
    <w:p w14:paraId="25958483" w14:textId="77777777" w:rsidR="00442E84" w:rsidRDefault="00442E84" w:rsidP="004A2CE8">
      <w:r>
        <w:t xml:space="preserve"> </w:t>
      </w:r>
      <w:r w:rsidRPr="00C72F92">
        <w:rPr>
          <w:rStyle w:val="tucneChar"/>
        </w:rPr>
        <w:t>žáků</w:t>
      </w:r>
      <w:r>
        <w:t xml:space="preserve"> na jeden celý úvazek asistenta pedagoga.</w:t>
      </w:r>
    </w:p>
    <w:p w14:paraId="74094D1C" w14:textId="77777777" w:rsidR="00442E84" w:rsidRPr="00511A90" w:rsidRDefault="00442E84" w:rsidP="00FE4AB8">
      <w:pPr>
        <w:pStyle w:val="Tabulkapopisek"/>
      </w:pPr>
      <w:r w:rsidRPr="00511A90">
        <w:t xml:space="preserve">Graf </w:t>
      </w:r>
      <w:r>
        <w:t>c2.4.c</w:t>
      </w:r>
    </w:p>
    <w:p w14:paraId="23E01BDE" w14:textId="77777777" w:rsidR="00442E84" w:rsidRDefault="00442E84" w:rsidP="00FE4AB8">
      <w:pPr>
        <w:spacing w:after="0"/>
        <w:rPr>
          <w:rFonts w:ascii="Inter" w:hAnsi="Inter" w:cs="Times New Roman"/>
          <w:b/>
          <w:bCs/>
        </w:rPr>
      </w:pPr>
      <w:r w:rsidRPr="00FE4AB8">
        <w:rPr>
          <w:rFonts w:ascii="Inter" w:hAnsi="Inter" w:cs="Times New Roman"/>
          <w:b/>
          <w:bCs/>
        </w:rPr>
        <w:t>Počet žáků na jednoho asistenta</w:t>
      </w:r>
    </w:p>
    <w:p w14:paraId="6799CE51" w14:textId="77777777" w:rsidR="00442E84" w:rsidRDefault="00442E84">
      <w:r>
        <w:rPr>
          <w:noProof/>
        </w:rPr>
        <w:drawing>
          <wp:inline distT="0" distB="0" distL="0" distR="0" wp14:anchorId="11CECD98" wp14:editId="45B1EBFA">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28CDBE2" w14:textId="77777777" w:rsidR="00442E84" w:rsidRDefault="00442E84"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40DC3A81" w14:textId="77777777" w:rsidR="00442E84" w:rsidRDefault="00442E84"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BBD32B0" w14:textId="77777777" w:rsidR="00442E84" w:rsidRPr="00CE48C1" w:rsidRDefault="00442E84" w:rsidP="00F7004F">
      <w:pPr>
        <w:rPr>
          <w:rFonts w:eastAsia="Inter ExtraBold" w:cs="Inter ExtraBold"/>
          <w:vanish/>
          <w:specVanish/>
        </w:rPr>
      </w:pPr>
      <w:r>
        <w:t xml:space="preserve">Na území ORP podle dat z výkazů ve školním roce 2024/2025 </w:t>
      </w:r>
      <w:r>
        <w:rPr>
          <w:rStyle w:val="tucneChar"/>
        </w:rPr>
        <w:t>60</w:t>
      </w:r>
    </w:p>
    <w:p w14:paraId="044E8340" w14:textId="77777777" w:rsidR="00442E84" w:rsidRDefault="00442E84" w:rsidP="00C649B1">
      <w:r>
        <w:rPr>
          <w:lang w:val="en-GB"/>
        </w:rPr>
        <w:t> </w:t>
      </w:r>
      <w:r w:rsidRPr="00C72F92">
        <w:rPr>
          <w:rStyle w:val="tucneChar"/>
        </w:rPr>
        <w:t>% běžných základních škol</w:t>
      </w:r>
      <w:r>
        <w:t xml:space="preserve"> nemá úvazek psychologa nebo speciálního pedagoga.</w:t>
      </w:r>
    </w:p>
    <w:p w14:paraId="530DE4A6" w14:textId="77777777" w:rsidR="00442E84" w:rsidRPr="00511A90" w:rsidRDefault="00442E84" w:rsidP="00FD1927">
      <w:pPr>
        <w:pStyle w:val="Tabulkapopisek"/>
        <w:keepNext/>
        <w:keepLines/>
      </w:pPr>
      <w:r w:rsidRPr="00511A90">
        <w:t xml:space="preserve">Graf </w:t>
      </w:r>
      <w:r>
        <w:t>c2.4.e</w:t>
      </w:r>
    </w:p>
    <w:p w14:paraId="57098933" w14:textId="77777777" w:rsidR="00442E84" w:rsidRDefault="00442E84"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3E13BA7" w14:textId="77777777" w:rsidR="00442E84" w:rsidRDefault="00442E84">
      <w:r>
        <w:rPr>
          <w:noProof/>
        </w:rPr>
        <w:drawing>
          <wp:inline distT="0" distB="0" distL="0" distR="0" wp14:anchorId="55B6B2A8" wp14:editId="5CF0B2E4">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12BA2C25" w14:textId="77777777" w:rsidR="00442E84" w:rsidRDefault="00442E84"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B3C3CF2" w14:textId="77777777" w:rsidR="00442E84" w:rsidRPr="00511A90" w:rsidRDefault="00442E84" w:rsidP="00A0072D">
      <w:pPr>
        <w:pStyle w:val="Tabulkapopisek"/>
      </w:pPr>
      <w:r>
        <w:t>Tabulka</w:t>
      </w:r>
      <w:r w:rsidRPr="00511A90">
        <w:t xml:space="preserve"> </w:t>
      </w:r>
      <w:r>
        <w:t>c2.4.a</w:t>
      </w:r>
    </w:p>
    <w:p w14:paraId="20FAB78E" w14:textId="77777777" w:rsidR="00442E84" w:rsidRDefault="00442E84" w:rsidP="00A0072D">
      <w:pPr>
        <w:spacing w:after="0"/>
        <w:rPr>
          <w:rFonts w:ascii="Inter" w:hAnsi="Inter" w:cs="Times New Roman"/>
          <w:b/>
          <w:bCs/>
        </w:rPr>
      </w:pPr>
      <w:r>
        <w:rPr>
          <w:rFonts w:ascii="Inter" w:hAnsi="Inter" w:cs="Times New Roman"/>
          <w:b/>
          <w:bCs/>
        </w:rPr>
        <w:t>Podíl běžných škol bez psychologa, bez speciálního pedagoga</w:t>
      </w:r>
    </w:p>
    <w:p w14:paraId="4D60796F" w14:textId="77777777" w:rsidR="00442E84" w:rsidRDefault="00442E84"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322B82" w14:paraId="532156C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1F6FAB"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0BAC85"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udnice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E62309"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DAFD5E"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36C49B"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22B82" w14:paraId="593E521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A3242"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6E964"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46BE2"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B8CAE"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09EF1"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22B82" w14:paraId="2A820FB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F8A87"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23EE7"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3DFF1"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2C09E"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463B5"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322B82" w14:paraId="1C670D0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0B35E"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E1495"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8867F"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CA556"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F76A3"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386AB0C6" w14:textId="77777777" w:rsidR="00442E84" w:rsidRDefault="00442E84" w:rsidP="00A0072D">
      <w:pPr>
        <w:spacing w:after="0"/>
        <w:rPr>
          <w:color w:val="AEAAAA" w:themeColor="background2" w:themeShade="BF"/>
        </w:rPr>
      </w:pPr>
    </w:p>
    <w:p w14:paraId="700C701C" w14:textId="77777777" w:rsidR="00442E84" w:rsidRDefault="00442E84"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2835D1F7" w14:textId="77777777" w:rsidR="00442E84" w:rsidRDefault="00442E84" w:rsidP="004A2CE8">
      <w:pPr>
        <w:pStyle w:val="Tabulkapopisek"/>
        <w:keepNext/>
        <w:keepLines/>
        <w:spacing w:before="0"/>
      </w:pPr>
    </w:p>
    <w:p w14:paraId="33C4CADF" w14:textId="77777777" w:rsidR="00442E84" w:rsidRDefault="00442E84" w:rsidP="004A2CE8">
      <w:pPr>
        <w:pStyle w:val="Tabulkapopisek"/>
        <w:keepNext/>
        <w:keepLines/>
      </w:pPr>
      <w:r w:rsidRPr="00C649B1">
        <w:t xml:space="preserve">Graf </w:t>
      </w:r>
      <w:r>
        <w:t>c2.4.f</w:t>
      </w:r>
    </w:p>
    <w:p w14:paraId="1FA79432" w14:textId="77777777" w:rsidR="00442E84" w:rsidRDefault="00442E84"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7AED0B11" w14:textId="77777777" w:rsidR="00442E84" w:rsidRDefault="00442E84">
      <w:r>
        <w:rPr>
          <w:noProof/>
        </w:rPr>
        <w:drawing>
          <wp:inline distT="0" distB="0" distL="0" distR="0" wp14:anchorId="190BC932" wp14:editId="74323A02">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72CE8143" w14:textId="77777777" w:rsidR="00442E84" w:rsidRDefault="00442E84"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7741CB5E" w14:textId="77777777" w:rsidR="00442E84" w:rsidRPr="00A21E0B" w:rsidRDefault="00442E84"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5</w:t>
      </w:r>
    </w:p>
    <w:p w14:paraId="3223C1DF" w14:textId="77777777" w:rsidR="00442E84" w:rsidRPr="00A21E0B" w:rsidRDefault="00442E84"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2</w:t>
      </w:r>
    </w:p>
    <w:p w14:paraId="20D15112" w14:textId="77777777" w:rsidR="00442E84" w:rsidRPr="00A21E0B" w:rsidRDefault="00442E84"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6</w:t>
      </w:r>
    </w:p>
    <w:p w14:paraId="191FD6D7" w14:textId="77777777" w:rsidR="00442E84" w:rsidRDefault="00442E84" w:rsidP="00A21E0B">
      <w:r w:rsidRPr="00A21E0B">
        <w:rPr>
          <w:b/>
          <w:bCs/>
          <w:lang w:val="en-GB"/>
        </w:rPr>
        <w:t xml:space="preserve"> úvazků</w:t>
      </w:r>
      <w:r w:rsidRPr="00A21E0B">
        <w:rPr>
          <w:rStyle w:val="tucneChar"/>
          <w:bCs/>
        </w:rPr>
        <w:t xml:space="preserve"> speciálních pedagogů</w:t>
      </w:r>
      <w:r>
        <w:t>.</w:t>
      </w:r>
    </w:p>
    <w:bookmarkEnd w:id="88"/>
    <w:p w14:paraId="7581AB87" w14:textId="77777777" w:rsidR="00442E84" w:rsidRDefault="00442E84"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A9E4771" w14:textId="77777777" w:rsidR="00442E84" w:rsidRPr="00511A90" w:rsidRDefault="00442E84" w:rsidP="00F3736A">
      <w:pPr>
        <w:pStyle w:val="Tabulkapopisek"/>
      </w:pPr>
      <w:r>
        <w:t>Tabulka</w:t>
      </w:r>
      <w:r w:rsidRPr="00511A90">
        <w:t xml:space="preserve"> </w:t>
      </w:r>
      <w:r>
        <w:t>c2.4.b</w:t>
      </w:r>
    </w:p>
    <w:p w14:paraId="75277504" w14:textId="77777777" w:rsidR="00442E84" w:rsidRDefault="00442E84"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5C118C9" w14:textId="77777777" w:rsidR="00442E84" w:rsidRDefault="00442E84"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322B82" w14:paraId="6664E49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E09416"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9DEB41"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udnice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56FF98"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984209"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2A289D"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22B82" w14:paraId="3DA4FD5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2D26B"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F30FB"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6EC6A"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8998A"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726B6"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322B82" w14:paraId="24C4D53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6E729"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F0ED3"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8831B"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A5D1A"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2946C"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322B82" w14:paraId="405F4FF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5757B"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8ADE0"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33B13"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E136F"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C4065"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322B82" w14:paraId="3FC15F5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A7DBC"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65D15"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DA28D"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1F6B4"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23E6A"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322B82" w14:paraId="60364EB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38FF4"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66D71"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14DCF"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2DC29"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4E230"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1E767EF3" w14:textId="77777777" w:rsidR="00442E84" w:rsidRDefault="00442E84" w:rsidP="0063659F">
      <w:pPr>
        <w:pStyle w:val="Tabulkapopisek"/>
        <w:spacing w:before="0"/>
      </w:pPr>
      <w:r w:rsidRPr="00F3736A">
        <w:t>Zdroj: MŠMT</w:t>
      </w:r>
    </w:p>
    <w:p w14:paraId="42F0FA28" w14:textId="77777777" w:rsidR="00442E84" w:rsidRDefault="00442E84">
      <w:pPr>
        <w:autoSpaceDE/>
        <w:autoSpaceDN/>
        <w:adjustRightInd/>
        <w:spacing w:line="259" w:lineRule="auto"/>
        <w:textAlignment w:val="auto"/>
        <w:rPr>
          <w:i/>
        </w:rPr>
      </w:pPr>
      <w:r>
        <w:rPr>
          <w:i/>
        </w:rPr>
        <w:br w:type="page"/>
      </w:r>
    </w:p>
    <w:p w14:paraId="31B9AE1E" w14:textId="77777777" w:rsidR="00442E84" w:rsidRDefault="00442E84" w:rsidP="001C5609">
      <w:pPr>
        <w:pStyle w:val="Nadpis5"/>
        <w:ind w:left="426" w:hanging="426"/>
      </w:pPr>
      <w:bookmarkStart w:id="90" w:name="_Toc209529871"/>
      <w:r>
        <w:t>Model kvalitní školy od ČŠI</w:t>
      </w:r>
      <w:bookmarkEnd w:id="90"/>
    </w:p>
    <w:p w14:paraId="3B5989B8" w14:textId="77777777" w:rsidR="00442E84" w:rsidRDefault="00442E84"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750522FE" w14:textId="77777777" w:rsidR="00442E84" w:rsidRDefault="00442E84"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11C7198" w14:textId="77777777" w:rsidR="00442E84" w:rsidRDefault="00442E84" w:rsidP="00C851F7">
      <w:pPr>
        <w:autoSpaceDE/>
        <w:autoSpaceDN/>
        <w:adjustRightInd/>
        <w:spacing w:line="259" w:lineRule="auto"/>
        <w:textAlignment w:val="auto"/>
      </w:pPr>
      <w:r>
        <w:t>ČŠI z 26 kritérií pro ZŠ vybrala ty nejzásadnější ve čtyřech oblastech:</w:t>
      </w:r>
    </w:p>
    <w:p w14:paraId="1B3EAFDC" w14:textId="77777777" w:rsidR="00442E84" w:rsidRPr="00AF4E4D" w:rsidRDefault="00442E8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EED4404" w14:textId="77777777" w:rsidR="00442E84" w:rsidRPr="00AF4E4D" w:rsidRDefault="00442E8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F573706" w14:textId="77777777" w:rsidR="00442E84" w:rsidRPr="00AF4E4D" w:rsidRDefault="00442E8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FE6DEC2" w14:textId="77777777" w:rsidR="00442E84" w:rsidRPr="00AF4E4D" w:rsidRDefault="00442E8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6FCA2CC" w14:textId="77777777" w:rsidR="00442E84" w:rsidRDefault="00442E84"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04FE62A6" w14:textId="77777777" w:rsidR="00442E84" w:rsidRDefault="00442E84" w:rsidP="00AF4E4D">
      <w:pPr>
        <w:autoSpaceDE/>
        <w:autoSpaceDN/>
        <w:adjustRightInd/>
        <w:spacing w:line="259" w:lineRule="auto"/>
        <w:textAlignment w:val="auto"/>
      </w:pPr>
      <w:r>
        <w:t>ORP jsou rozřazena do pěti úrovní:</w:t>
      </w:r>
    </w:p>
    <w:p w14:paraId="2E1B3B6B" w14:textId="77777777" w:rsidR="00442E84" w:rsidRDefault="00442E84">
      <w:pPr>
        <w:pStyle w:val="Odstavecseseznamem"/>
        <w:numPr>
          <w:ilvl w:val="0"/>
          <w:numId w:val="15"/>
        </w:numPr>
        <w:autoSpaceDE/>
        <w:autoSpaceDN/>
        <w:adjustRightInd/>
        <w:spacing w:line="259" w:lineRule="auto"/>
        <w:textAlignment w:val="auto"/>
      </w:pPr>
      <w:r>
        <w:t>Úroveň 1 – převládající vysoká kvalita činností vzhledem k ČR</w:t>
      </w:r>
    </w:p>
    <w:p w14:paraId="65C34BCA" w14:textId="77777777" w:rsidR="00442E84" w:rsidRDefault="00442E84">
      <w:pPr>
        <w:pStyle w:val="Odstavecseseznamem"/>
        <w:numPr>
          <w:ilvl w:val="0"/>
          <w:numId w:val="15"/>
        </w:numPr>
        <w:autoSpaceDE/>
        <w:autoSpaceDN/>
        <w:adjustRightInd/>
        <w:spacing w:line="259" w:lineRule="auto"/>
        <w:textAlignment w:val="auto"/>
      </w:pPr>
      <w:r>
        <w:t>Úroveň 2 – nadprůměrná kvalita činností vzhledem k ČR</w:t>
      </w:r>
    </w:p>
    <w:p w14:paraId="103F6F02" w14:textId="77777777" w:rsidR="00442E84" w:rsidRDefault="00442E84">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C926568" w14:textId="77777777" w:rsidR="00442E84" w:rsidRDefault="00442E84">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7494423" w14:textId="77777777" w:rsidR="00442E84" w:rsidRDefault="00442E84">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0C7C835" w14:textId="77777777" w:rsidR="00442E84" w:rsidRDefault="00442E84"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B587CC2" w14:textId="77777777" w:rsidR="00442E84" w:rsidRPr="00511A90" w:rsidRDefault="00442E84" w:rsidP="00645AD6">
      <w:pPr>
        <w:pStyle w:val="Tabulkapopisek"/>
        <w:keepNext/>
        <w:keepLines/>
      </w:pPr>
      <w:r>
        <w:t>Graf</w:t>
      </w:r>
      <w:r w:rsidRPr="00511A90">
        <w:t xml:space="preserve"> </w:t>
      </w:r>
      <w:r>
        <w:t>c2.5.a</w:t>
      </w:r>
    </w:p>
    <w:p w14:paraId="3CB700B5" w14:textId="77777777" w:rsidR="00442E84" w:rsidRPr="002508D7" w:rsidRDefault="00442E84" w:rsidP="00645AD6">
      <w:pPr>
        <w:keepNext/>
        <w:keepLines/>
        <w:spacing w:after="0"/>
        <w:rPr>
          <w:rFonts w:ascii="Inter" w:hAnsi="Inter" w:cs="Times New Roman"/>
          <w:b/>
          <w:bCs/>
        </w:rPr>
      </w:pPr>
      <w:r>
        <w:rPr>
          <w:rFonts w:ascii="Inter" w:hAnsi="Inter" w:cs="Times New Roman"/>
          <w:b/>
          <w:bCs/>
        </w:rPr>
        <w:t>Oblast Strategické řízení</w:t>
      </w:r>
    </w:p>
    <w:p w14:paraId="53A2FEB0" w14:textId="77777777" w:rsidR="00442E84" w:rsidRDefault="00442E84">
      <w:r>
        <w:rPr>
          <w:noProof/>
        </w:rPr>
        <w:drawing>
          <wp:inline distT="0" distB="0" distL="0" distR="0" wp14:anchorId="45E85D6E" wp14:editId="7E5524CA">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2F118519" w14:textId="77777777" w:rsidR="00442E84" w:rsidRPr="008941FF" w:rsidRDefault="00442E84"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3 % základních škol v ORP Roudnice nad Labem</w:t>
      </w:r>
    </w:p>
    <w:p w14:paraId="4E2BDDC8" w14:textId="77777777" w:rsidR="00442E84" w:rsidRPr="008941FF" w:rsidRDefault="00442E84"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03E8295C" w14:textId="77777777" w:rsidR="00442E84" w:rsidRDefault="00442E84"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C8770E1" w14:textId="77777777" w:rsidR="00442E84" w:rsidRPr="00511A90" w:rsidRDefault="00442E84" w:rsidP="00645AD6">
      <w:pPr>
        <w:pStyle w:val="Tabulkapopisek"/>
        <w:keepNext/>
        <w:keepLines/>
      </w:pPr>
      <w:r>
        <w:t>Graf</w:t>
      </w:r>
      <w:r w:rsidRPr="00511A90">
        <w:t xml:space="preserve"> </w:t>
      </w:r>
      <w:r>
        <w:t>c2.5.b</w:t>
      </w:r>
    </w:p>
    <w:p w14:paraId="73026C5C" w14:textId="77777777" w:rsidR="00442E84" w:rsidRPr="002508D7" w:rsidRDefault="00442E84"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F03F2BE" w14:textId="77777777" w:rsidR="00442E84" w:rsidRDefault="00442E84">
      <w:r>
        <w:rPr>
          <w:noProof/>
        </w:rPr>
        <w:drawing>
          <wp:inline distT="0" distB="0" distL="0" distR="0" wp14:anchorId="237165CD" wp14:editId="505B2C3C">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15843D77" w14:textId="77777777" w:rsidR="00442E84" w:rsidRPr="008941FF" w:rsidRDefault="00442E84"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3 % základních škol v ORP Roudnice nad Labem</w:t>
      </w:r>
    </w:p>
    <w:p w14:paraId="0D36BAED" w14:textId="77777777" w:rsidR="00442E84" w:rsidRPr="001E76E6" w:rsidRDefault="00442E84"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07ADCE86" w14:textId="77777777" w:rsidR="00442E84" w:rsidRDefault="00442E84" w:rsidP="009221CA">
      <w:pPr>
        <w:pStyle w:val="Tabulkapopisek"/>
      </w:pPr>
    </w:p>
    <w:p w14:paraId="31D8958A" w14:textId="77777777" w:rsidR="00442E84" w:rsidRDefault="00442E84"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CEDA513" w14:textId="77777777" w:rsidR="00442E84" w:rsidRPr="00511A90" w:rsidRDefault="00442E84" w:rsidP="009221CA">
      <w:pPr>
        <w:pStyle w:val="Tabulkapopisek"/>
      </w:pPr>
      <w:r>
        <w:t>Graf</w:t>
      </w:r>
      <w:r w:rsidRPr="00511A90">
        <w:t xml:space="preserve"> </w:t>
      </w:r>
      <w:r>
        <w:t>c2.5.c</w:t>
      </w:r>
    </w:p>
    <w:p w14:paraId="23E2B0DB" w14:textId="77777777" w:rsidR="00442E84" w:rsidRPr="002508D7" w:rsidRDefault="00442E8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AA78B10" w14:textId="77777777" w:rsidR="00442E84" w:rsidRDefault="00442E84">
      <w:r>
        <w:rPr>
          <w:noProof/>
        </w:rPr>
        <w:drawing>
          <wp:inline distT="0" distB="0" distL="0" distR="0" wp14:anchorId="54BCCD91" wp14:editId="6A27105C">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188EC5EC" w14:textId="77777777" w:rsidR="00442E84" w:rsidRPr="008941FF" w:rsidRDefault="00442E8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3 % základních škol v ORP Roudnice nad Labem</w:t>
      </w:r>
    </w:p>
    <w:p w14:paraId="384BB1CC" w14:textId="77777777" w:rsidR="00442E84" w:rsidRDefault="00442E84"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AF0A864" w14:textId="77777777" w:rsidR="00442E84" w:rsidRDefault="00442E84"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D78D089" w14:textId="77777777" w:rsidR="00442E84" w:rsidRPr="00511A90" w:rsidRDefault="00442E84" w:rsidP="00FD1927">
      <w:pPr>
        <w:pStyle w:val="Tabulkapopisek"/>
        <w:keepNext/>
        <w:keepLines/>
      </w:pPr>
      <w:r>
        <w:t>Graf</w:t>
      </w:r>
      <w:r w:rsidRPr="00511A90">
        <w:t xml:space="preserve"> </w:t>
      </w:r>
      <w:r>
        <w:t>c2.5.d</w:t>
      </w:r>
    </w:p>
    <w:p w14:paraId="6EE4C0D4" w14:textId="77777777" w:rsidR="00442E84" w:rsidRPr="002508D7" w:rsidRDefault="00442E84"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8C67389" w14:textId="77777777" w:rsidR="00442E84" w:rsidRDefault="00442E84">
      <w:r>
        <w:rPr>
          <w:noProof/>
        </w:rPr>
        <w:drawing>
          <wp:inline distT="0" distB="0" distL="0" distR="0" wp14:anchorId="77AB8DB5" wp14:editId="0B68555D">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504B259C" w14:textId="77777777" w:rsidR="00442E84" w:rsidRPr="008941FF" w:rsidRDefault="00442E8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3 % základních škol v ORP Roudnice nad Labem</w:t>
      </w:r>
    </w:p>
    <w:p w14:paraId="6DEEBF84" w14:textId="77777777" w:rsidR="00442E84" w:rsidRPr="001E76E6" w:rsidRDefault="00442E84"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7B360FBA" w14:textId="77777777" w:rsidR="00442E84" w:rsidRDefault="00442E84" w:rsidP="009221CA">
      <w:pPr>
        <w:pStyle w:val="Tabulkapopisek"/>
      </w:pPr>
    </w:p>
    <w:p w14:paraId="64065E9C" w14:textId="77777777" w:rsidR="00442E84" w:rsidRPr="00AF4E4D" w:rsidRDefault="00442E84"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368733E" w14:textId="77777777" w:rsidR="00442E84" w:rsidRDefault="00442E84" w:rsidP="00B67E4B">
      <w:pPr>
        <w:pStyle w:val="Nadpis5"/>
        <w:ind w:left="426" w:hanging="426"/>
      </w:pPr>
      <w:bookmarkStart w:id="91" w:name="_Toc209529872"/>
      <w:r w:rsidRPr="001C5609">
        <w:t>Financování</w:t>
      </w:r>
      <w:r>
        <w:t xml:space="preserve"> vzdělávání</w:t>
      </w:r>
      <w:bookmarkEnd w:id="91"/>
    </w:p>
    <w:p w14:paraId="3919F2EE" w14:textId="77777777" w:rsidR="00442E84" w:rsidRDefault="00442E84" w:rsidP="00B67E4B">
      <w:pPr>
        <w:pStyle w:val="Tabulkakategorie"/>
        <w:jc w:val="center"/>
      </w:pPr>
    </w:p>
    <w:p w14:paraId="33897365" w14:textId="77777777" w:rsidR="00442E84" w:rsidRPr="00E82A4A" w:rsidRDefault="00442E84"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B1CC8DA" w14:textId="77777777" w:rsidR="00442E84" w:rsidRDefault="00442E84"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5A5220E5" w14:textId="77777777" w:rsidR="00442E84" w:rsidRDefault="00442E84"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1BC4D8E5" w14:textId="77777777" w:rsidR="00442E84" w:rsidRPr="006A01CF" w:rsidRDefault="00442E84"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9C18BA7" w14:textId="77777777" w:rsidR="00442E84" w:rsidRPr="00511A90" w:rsidRDefault="00442E84" w:rsidP="00B67E4B">
      <w:pPr>
        <w:pStyle w:val="Tabulkapopisek"/>
      </w:pPr>
      <w:r>
        <w:t>Graf</w:t>
      </w:r>
      <w:r w:rsidRPr="00511A90">
        <w:t xml:space="preserve"> </w:t>
      </w:r>
      <w:r>
        <w:t>c2.6.a</w:t>
      </w:r>
    </w:p>
    <w:p w14:paraId="411763EE" w14:textId="77777777" w:rsidR="00442E84" w:rsidRDefault="00442E84"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9616845" w14:textId="77777777" w:rsidR="00442E84" w:rsidRDefault="00442E84">
      <w:r>
        <w:rPr>
          <w:noProof/>
        </w:rPr>
        <w:drawing>
          <wp:inline distT="0" distB="0" distL="0" distR="0" wp14:anchorId="3C9F86F5" wp14:editId="4F094B5B">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68E9EB7E" w14:textId="77777777" w:rsidR="00442E84" w:rsidRDefault="00442E84"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70FC251A" w14:textId="77777777" w:rsidR="00442E84" w:rsidRDefault="00442E84" w:rsidP="00F46823">
      <w:pPr>
        <w:pStyle w:val="Tabulkapopisek"/>
        <w:keepNext/>
        <w:keepLines/>
        <w:pageBreakBefore/>
      </w:pPr>
      <w:r>
        <w:t>Graf</w:t>
      </w:r>
      <w:r w:rsidRPr="00511A90">
        <w:t xml:space="preserve"> </w:t>
      </w:r>
      <w:r>
        <w:t>c2.6.b</w:t>
      </w:r>
    </w:p>
    <w:p w14:paraId="1428389B" w14:textId="77777777" w:rsidR="00442E84" w:rsidRPr="00B17595" w:rsidRDefault="00442E84"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661043FC" w14:textId="77777777" w:rsidR="00442E84" w:rsidRDefault="00442E84">
      <w:r>
        <w:rPr>
          <w:noProof/>
        </w:rPr>
        <w:drawing>
          <wp:inline distT="0" distB="0" distL="0" distR="0" wp14:anchorId="329CC08B" wp14:editId="42937035">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190D04CC" w14:textId="77777777" w:rsidR="00442E84" w:rsidRPr="00EC7314" w:rsidRDefault="00442E84"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237DCF51" w14:textId="77777777" w:rsidR="00442E84" w:rsidRDefault="00442E84"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C871BA9" w14:textId="77777777" w:rsidR="00442E84" w:rsidRDefault="00442E84" w:rsidP="00B67E4B">
      <w:r>
        <w:t xml:space="preserve">Nyní bude na zřizovatelích, jak prostředky určí. V rámci příjmů z RUD je obce „obdrží v jednom balíku“, přičemž metodicky je zásadní jejich jasné rozdělení na: </w:t>
      </w:r>
    </w:p>
    <w:p w14:paraId="563CF5F0" w14:textId="77777777" w:rsidR="00442E84" w:rsidRDefault="00442E84" w:rsidP="00B67E4B">
      <w:pPr>
        <w:pStyle w:val="Odstavecseseznamem"/>
        <w:numPr>
          <w:ilvl w:val="0"/>
          <w:numId w:val="44"/>
        </w:numPr>
      </w:pPr>
      <w:r>
        <w:t xml:space="preserve">financování podmínek pedagogické práce škol – například pomůcek, učebnic, dalšího vzdělávání učitelů apod., </w:t>
      </w:r>
    </w:p>
    <w:p w14:paraId="7BB3E654" w14:textId="77777777" w:rsidR="00442E84" w:rsidRDefault="00442E84" w:rsidP="00B67E4B">
      <w:pPr>
        <w:pStyle w:val="Odstavecseseznamem"/>
        <w:numPr>
          <w:ilvl w:val="0"/>
          <w:numId w:val="44"/>
        </w:numPr>
      </w:pPr>
      <w:r>
        <w:t xml:space="preserve">platy nepedagogických pracovníků škol – zajištění činností a platů např. školníků, hospodářů, uklízeček, </w:t>
      </w:r>
    </w:p>
    <w:p w14:paraId="3F98252B" w14:textId="77777777" w:rsidR="00442E84" w:rsidRDefault="00442E84" w:rsidP="00B67E4B">
      <w:pPr>
        <w:pStyle w:val="Odstavecseseznamem"/>
        <w:numPr>
          <w:ilvl w:val="0"/>
          <w:numId w:val="44"/>
        </w:numPr>
      </w:pPr>
      <w:r>
        <w:t xml:space="preserve">finance na provoz škol – například výdaje na vybavení škol, učeben, energií apod., </w:t>
      </w:r>
    </w:p>
    <w:p w14:paraId="4AD6B7D0" w14:textId="77777777" w:rsidR="00442E84" w:rsidRDefault="00442E84" w:rsidP="00B67E4B">
      <w:pPr>
        <w:pStyle w:val="Odstavecseseznamem"/>
        <w:numPr>
          <w:ilvl w:val="0"/>
          <w:numId w:val="44"/>
        </w:numPr>
      </w:pPr>
      <w:r>
        <w:t xml:space="preserve">finance na investice – rozsáhlejší opravy apod. </w:t>
      </w:r>
    </w:p>
    <w:p w14:paraId="2A56948F" w14:textId="77777777" w:rsidR="00442E84" w:rsidRPr="00EC7314" w:rsidRDefault="00442E84"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568DFE4D" w14:textId="77777777" w:rsidR="00442E84" w:rsidRDefault="00442E84" w:rsidP="00EC7314">
      <w:pPr>
        <w:pStyle w:val="Tabulkapopisek"/>
        <w:keepNext/>
        <w:keepLines/>
      </w:pPr>
      <w:r>
        <w:t>Tabulka</w:t>
      </w:r>
      <w:r w:rsidRPr="00511A90">
        <w:t xml:space="preserve"> </w:t>
      </w:r>
      <w:r>
        <w:t>c2.6.c</w:t>
      </w:r>
    </w:p>
    <w:p w14:paraId="2061AD56" w14:textId="77777777" w:rsidR="00442E84" w:rsidRPr="00EC7314" w:rsidRDefault="00442E84"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E437C28" w14:textId="77777777" w:rsidR="00442E84" w:rsidRDefault="00442E84"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322B82" w14:paraId="1632C632"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FEE20C"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322B82" w14:paraId="16A1332C"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A2BDB"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044 461 Kč</w:t>
            </w:r>
          </w:p>
        </w:tc>
      </w:tr>
    </w:tbl>
    <w:p w14:paraId="4134E4D1" w14:textId="77777777" w:rsidR="00442E84" w:rsidRDefault="00442E84"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53B0ADB" w14:textId="77777777" w:rsidR="00442E84" w:rsidRDefault="00442E84" w:rsidP="00EF78C9">
      <w:pPr>
        <w:pStyle w:val="Tabulkapopisek"/>
        <w:keepNext/>
        <w:keepLines/>
        <w:pageBreakBefore/>
      </w:pPr>
      <w:r>
        <w:t>Tabulka c2.6.d</w:t>
      </w:r>
    </w:p>
    <w:p w14:paraId="651C40BC" w14:textId="77777777" w:rsidR="00442E84" w:rsidRDefault="00442E84"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07EC4996" w14:textId="77777777" w:rsidR="00442E84" w:rsidRDefault="00442E84"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322B82" w14:paraId="7738593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CFB871"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E37C53"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255B9D"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322B82" w14:paraId="44ACB32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49D1A"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BD8C4"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66</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7CDBE"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322B82" w14:paraId="4E37095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119A3"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1467A"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97C01"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22B82" w14:paraId="25CE392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EBD7A"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7CDDC"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130E9"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22B82" w14:paraId="7D4214A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282B3"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CF375"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48EAC"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22B82" w14:paraId="114D9A8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039E4"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9C235"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0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C581F"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22B82" w14:paraId="0AEBEE7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E94F2"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4E892"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6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B0F05"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22B82" w14:paraId="3DEF322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7EED3"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1D2D8"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2792B"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22B82" w14:paraId="5B56B98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3B93E"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64668"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7D72E"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22B82" w14:paraId="459C6B4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95F1E"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2D644"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2DCC5"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22B82" w14:paraId="394A426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B4F7E"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55510"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D1ACE"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22B82" w14:paraId="565D30A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33785"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5E70C"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D8968"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322B82" w14:paraId="0EABA70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0304A"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95481"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BDFF5"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22B82" w14:paraId="6E0798B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3761B"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6DD59"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1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67C9E"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347A3364" w14:textId="77777777" w:rsidR="00442E84" w:rsidRPr="00BE72AC" w:rsidRDefault="00442E84"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4F1262DC" w14:textId="77777777" w:rsidR="00442E84" w:rsidRPr="00D61D07" w:rsidRDefault="00442E84"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0F678278" w14:textId="77777777" w:rsidR="00442E84" w:rsidRDefault="00442E84" w:rsidP="001C5609">
      <w:pPr>
        <w:pStyle w:val="Nadpis5"/>
        <w:ind w:left="426" w:hanging="426"/>
      </w:pPr>
      <w:bookmarkStart w:id="95" w:name="_Toc209529873"/>
      <w:r>
        <w:t>Fragmentace vzdělávání</w:t>
      </w:r>
      <w:bookmarkEnd w:id="95"/>
    </w:p>
    <w:p w14:paraId="1104E254" w14:textId="77777777" w:rsidR="00442E84" w:rsidRDefault="00442E84"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036B74DB" w14:textId="77777777" w:rsidR="00442E84" w:rsidRDefault="00442E84">
      <w:pPr>
        <w:pStyle w:val="Odstavecseseznamem"/>
        <w:numPr>
          <w:ilvl w:val="0"/>
          <w:numId w:val="23"/>
        </w:numPr>
      </w:pPr>
      <w:r>
        <w:t>Složení škol podle jejich typu a velikosti</w:t>
      </w:r>
    </w:p>
    <w:p w14:paraId="4C6E9BD9" w14:textId="77777777" w:rsidR="00442E84" w:rsidRDefault="00442E84">
      <w:pPr>
        <w:pStyle w:val="Odstavecseseznamem"/>
        <w:numPr>
          <w:ilvl w:val="0"/>
          <w:numId w:val="23"/>
        </w:numPr>
      </w:pPr>
      <w:r>
        <w:t xml:space="preserve">Identifikace velmi málo naplněných škol </w:t>
      </w:r>
    </w:p>
    <w:p w14:paraId="4A5DA6B4" w14:textId="77777777" w:rsidR="00442E84" w:rsidRDefault="00442E84">
      <w:pPr>
        <w:pStyle w:val="Odstavecseseznamem"/>
        <w:numPr>
          <w:ilvl w:val="0"/>
          <w:numId w:val="23"/>
        </w:numPr>
      </w:pPr>
      <w:r>
        <w:t>Fragmentace řízení mezi zřizovatele</w:t>
      </w:r>
    </w:p>
    <w:p w14:paraId="05D11D30" w14:textId="77777777" w:rsidR="00442E84" w:rsidRPr="005E5B5E" w:rsidRDefault="00442E84"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42596D17" w14:textId="77777777" w:rsidR="00442E84" w:rsidRDefault="00442E84"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BBADD19" w14:textId="77777777" w:rsidR="00442E84" w:rsidRDefault="00442E84"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4AC10ECE" w14:textId="77777777" w:rsidR="00442E84" w:rsidRDefault="00442E84" w:rsidP="00C8038F">
      <w:pPr>
        <w:pStyle w:val="Tabulkapopisek"/>
        <w:keepNext/>
        <w:keepLines/>
      </w:pPr>
      <w:r>
        <w:t>Graf</w:t>
      </w:r>
      <w:r w:rsidRPr="00511A90">
        <w:t xml:space="preserve"> </w:t>
      </w:r>
      <w:r>
        <w:t>c2.7.a</w:t>
      </w:r>
      <w:r w:rsidRPr="00511A90">
        <w:t xml:space="preserve"> </w:t>
      </w:r>
    </w:p>
    <w:p w14:paraId="6B61BF16" w14:textId="77777777" w:rsidR="00442E84" w:rsidRDefault="00442E84" w:rsidP="00C8038F">
      <w:pPr>
        <w:keepNext/>
        <w:keepLines/>
        <w:rPr>
          <w:rFonts w:ascii="Inter" w:hAnsi="Inter" w:cs="Times New Roman"/>
          <w:b/>
          <w:bCs/>
        </w:rPr>
      </w:pPr>
      <w:r>
        <w:rPr>
          <w:rFonts w:ascii="Inter" w:hAnsi="Inter" w:cs="Times New Roman"/>
          <w:b/>
          <w:bCs/>
        </w:rPr>
        <w:t>Podíl škol podle typu (malotřídní, neúplné, úplné)</w:t>
      </w:r>
    </w:p>
    <w:p w14:paraId="1FECAF6C" w14:textId="77777777" w:rsidR="00442E84" w:rsidRDefault="00442E84">
      <w:r>
        <w:rPr>
          <w:noProof/>
        </w:rPr>
        <w:drawing>
          <wp:inline distT="0" distB="0" distL="0" distR="0" wp14:anchorId="2D4487AF" wp14:editId="391603AA">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6128299" w14:textId="77777777" w:rsidR="00442E84" w:rsidRDefault="00442E84"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1F29028C" w14:textId="77777777" w:rsidR="00442E84" w:rsidRDefault="00442E84"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03537BF8" w14:textId="77777777" w:rsidR="00442E84" w:rsidRDefault="00442E84" w:rsidP="009255B5">
      <w:pPr>
        <w:pStyle w:val="Tabulkapopisek"/>
      </w:pPr>
      <w:r>
        <w:t>Tabulka</w:t>
      </w:r>
      <w:r w:rsidRPr="00511A90">
        <w:t xml:space="preserve"> </w:t>
      </w:r>
      <w:r>
        <w:t>c2.7.b</w:t>
      </w:r>
    </w:p>
    <w:p w14:paraId="34C79B08" w14:textId="77777777" w:rsidR="00442E84" w:rsidRPr="00C80221" w:rsidRDefault="00442E84" w:rsidP="009255B5">
      <w:pPr>
        <w:rPr>
          <w:rFonts w:ascii="Inter" w:hAnsi="Inter" w:cs="Times New Roman"/>
          <w:b/>
          <w:bCs/>
        </w:rPr>
      </w:pPr>
      <w:r>
        <w:rPr>
          <w:rFonts w:ascii="Inter" w:hAnsi="Inter" w:cs="Times New Roman"/>
          <w:b/>
          <w:bCs/>
        </w:rPr>
        <w:t>Průměrný počet žáků na třídu podle typu školy</w:t>
      </w:r>
    </w:p>
    <w:p w14:paraId="689355C0" w14:textId="77777777" w:rsidR="00442E84" w:rsidRDefault="00442E84"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322B82" w14:paraId="12EA667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DA168"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5F9E1"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udnice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C02A8B"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2CEF6F"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22B82" w14:paraId="6C730D8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9C7DC"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51A98"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9DA43"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71A26"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322B82" w14:paraId="7C83FB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AD933"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B3566"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C428D"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1F36A"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322B82" w14:paraId="245B2DA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DACD7"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CA087"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72E96"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31EA2"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8F342CC" w14:textId="77777777" w:rsidR="00442E84" w:rsidRDefault="00442E84"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075671DE" w14:textId="77777777" w:rsidR="00442E84" w:rsidRPr="00B01F36" w:rsidRDefault="00442E84"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1A5AF864" w14:textId="77777777" w:rsidR="00442E84" w:rsidRDefault="00442E84" w:rsidP="00B01F36">
      <w:pPr>
        <w:pStyle w:val="Tabulkapopisek"/>
      </w:pPr>
      <w:r>
        <w:t>Tabulka</w:t>
      </w:r>
      <w:r w:rsidRPr="00511A90">
        <w:t xml:space="preserve"> </w:t>
      </w:r>
      <w:r>
        <w:t>c2.7.c</w:t>
      </w:r>
    </w:p>
    <w:p w14:paraId="2EF7C449" w14:textId="77777777" w:rsidR="00442E84" w:rsidRDefault="00442E84" w:rsidP="00B01F36">
      <w:pPr>
        <w:rPr>
          <w:rFonts w:ascii="Inter" w:hAnsi="Inter" w:cs="Times New Roman"/>
          <w:b/>
          <w:bCs/>
        </w:rPr>
      </w:pPr>
      <w:r>
        <w:rPr>
          <w:rFonts w:ascii="Inter" w:hAnsi="Inter" w:cs="Times New Roman"/>
          <w:b/>
          <w:bCs/>
        </w:rPr>
        <w:t>Počet podlimitních škol</w:t>
      </w:r>
    </w:p>
    <w:p w14:paraId="7231E195" w14:textId="77777777" w:rsidR="00442E84" w:rsidRPr="004C488F" w:rsidRDefault="00442E84"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322B82" w14:paraId="7D48A1C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A812C0"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E4593F"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udnice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40855A"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22B82" w14:paraId="2192D70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2AE66"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962EF"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54989"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22B82" w14:paraId="02DC5B4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FDB3F"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AC01A"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87278"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322B82" w14:paraId="49817F1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7A6F6"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D0D39"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13D18"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22B82" w14:paraId="135B273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53FC5"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C14B2"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2F058"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322B82" w14:paraId="3FA0262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CABF2"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D2E84"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E625C"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22B82" w14:paraId="232C09B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5ACD7"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4B727"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34787"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B7CAAAF" w14:textId="77777777" w:rsidR="00442E84" w:rsidRPr="00BD5390" w:rsidRDefault="00442E84"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8ACDE2E" w14:textId="77777777" w:rsidR="00442E84" w:rsidRDefault="00442E84"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0AD4660D" w14:textId="77777777" w:rsidR="00442E84" w:rsidRDefault="00442E84"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115BC450" w14:textId="77777777" w:rsidR="00442E84" w:rsidRDefault="00442E84"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0886DE66" w14:textId="77777777" w:rsidR="00442E84" w:rsidRDefault="00442E84"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390E9E69" w14:textId="77777777" w:rsidR="00442E84" w:rsidRDefault="00442E84"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00DFF432" w14:textId="77777777" w:rsidR="00442E84" w:rsidRDefault="00442E84" w:rsidP="00FB7511">
      <w:pPr>
        <w:pStyle w:val="Tabulkapopisek"/>
      </w:pPr>
      <w:r>
        <w:t>Tabulka</w:t>
      </w:r>
      <w:r w:rsidRPr="00511A90">
        <w:t xml:space="preserve"> </w:t>
      </w:r>
      <w:r>
        <w:t>c2.7.c</w:t>
      </w:r>
    </w:p>
    <w:p w14:paraId="2AA7D1AC" w14:textId="77777777" w:rsidR="00442E84" w:rsidRDefault="00442E84"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03236D1C" w14:textId="77777777" w:rsidR="00442E84" w:rsidRDefault="00442E84"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322B82" w14:paraId="63752935"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1D7DF1"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322B82" w14:paraId="35A1A9B5"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AB43F" w14:textId="77777777" w:rsidR="00442E84" w:rsidRDefault="00442E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bl>
    <w:p w14:paraId="15F84FE9" w14:textId="77777777" w:rsidR="00442E84" w:rsidRPr="00F54A57" w:rsidRDefault="00442E84"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721E583C" w14:textId="77777777" w:rsidR="00442E84" w:rsidRDefault="00442E84"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112BF7A7" w14:textId="77777777" w:rsidR="00442E84" w:rsidRDefault="00442E84" w:rsidP="00B630F0">
      <w:pPr>
        <w:pStyle w:val="Tabulkapopisek"/>
        <w:keepNext/>
        <w:keepLines/>
        <w:pageBreakBefore/>
      </w:pPr>
      <w:r>
        <w:t>Graf</w:t>
      </w:r>
      <w:r w:rsidRPr="00511A90">
        <w:t xml:space="preserve"> </w:t>
      </w:r>
      <w:r>
        <w:t>c2.7.d</w:t>
      </w:r>
    </w:p>
    <w:p w14:paraId="5EC86CE6" w14:textId="77777777" w:rsidR="00442E84" w:rsidRDefault="00442E84" w:rsidP="00B630F0">
      <w:pPr>
        <w:keepNext/>
        <w:keepLines/>
        <w:rPr>
          <w:rFonts w:ascii="Inter" w:hAnsi="Inter" w:cs="Times New Roman"/>
          <w:b/>
          <w:bCs/>
        </w:rPr>
      </w:pPr>
      <w:r>
        <w:rPr>
          <w:rFonts w:ascii="Inter" w:hAnsi="Inter" w:cs="Times New Roman"/>
          <w:b/>
          <w:bCs/>
        </w:rPr>
        <w:t>Podíl zřizovatelů jenom s jednou školou</w:t>
      </w:r>
    </w:p>
    <w:p w14:paraId="4A06AC57" w14:textId="77777777" w:rsidR="00442E84" w:rsidRDefault="00442E84">
      <w:r>
        <w:rPr>
          <w:noProof/>
        </w:rPr>
        <w:drawing>
          <wp:inline distT="0" distB="0" distL="0" distR="0" wp14:anchorId="1C97685A" wp14:editId="778B0521">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7D0E57F3" w14:textId="77777777" w:rsidR="00442E84" w:rsidRPr="00DE0CEB" w:rsidRDefault="00442E84"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2A50F705" w14:textId="77777777" w:rsidR="00442E84" w:rsidRDefault="00442E84"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F214A76" w14:textId="77777777" w:rsidR="00442E84" w:rsidRDefault="00442E84" w:rsidP="00616603">
      <w:pPr>
        <w:pStyle w:val="Tabulkapopisek"/>
        <w:spacing w:before="0"/>
      </w:pPr>
    </w:p>
    <w:p w14:paraId="3B32944B" w14:textId="77777777" w:rsidR="00442E84" w:rsidRDefault="00442E84" w:rsidP="00B630F0">
      <w:pPr>
        <w:pStyle w:val="Tabulkapopisek"/>
        <w:keepNext/>
        <w:keepLines/>
      </w:pPr>
      <w:r>
        <w:t>Graf</w:t>
      </w:r>
      <w:r w:rsidRPr="00511A90">
        <w:t xml:space="preserve"> </w:t>
      </w:r>
      <w:r>
        <w:t>c2.7.e</w:t>
      </w:r>
    </w:p>
    <w:p w14:paraId="1E6FCBCD" w14:textId="77777777" w:rsidR="00442E84" w:rsidRDefault="00442E84"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1EA470C" w14:textId="77777777" w:rsidR="00442E84" w:rsidRDefault="00442E84">
      <w:r>
        <w:rPr>
          <w:noProof/>
        </w:rPr>
        <w:drawing>
          <wp:inline distT="0" distB="0" distL="0" distR="0" wp14:anchorId="2B50CB49" wp14:editId="55937294">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53B46D73" w14:textId="77777777" w:rsidR="00442E84" w:rsidRPr="00DE0CEB" w:rsidRDefault="00442E84"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4BD7C9AA" w14:textId="77777777" w:rsidR="00442E84" w:rsidRDefault="00442E84" w:rsidP="00B630F0">
      <w:pPr>
        <w:autoSpaceDE/>
        <w:autoSpaceDN/>
        <w:adjustRightInd/>
        <w:spacing w:line="259" w:lineRule="auto"/>
        <w:textAlignment w:val="auto"/>
        <w:rPr>
          <w:b/>
        </w:rPr>
      </w:pPr>
      <w:r>
        <w:rPr>
          <w:b/>
        </w:rPr>
        <w:br w:type="page"/>
      </w:r>
    </w:p>
    <w:p w14:paraId="30606663" w14:textId="77777777" w:rsidR="00442E84" w:rsidRDefault="00442E84">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49F8769" wp14:editId="471A9359">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E0C056" w14:textId="77777777" w:rsidR="00442E84" w:rsidRDefault="00442E84" w:rsidP="00B03548">
                            <w:pPr>
                              <w:pStyle w:val="Bezmezer"/>
                            </w:pPr>
                          </w:p>
                          <w:p w14:paraId="373F7A9C" w14:textId="77777777" w:rsidR="00442E84" w:rsidRPr="001C5609" w:rsidRDefault="00442E84" w:rsidP="00B03548">
                            <w:pPr>
                              <w:pStyle w:val="Bezmezer"/>
                            </w:pPr>
                          </w:p>
                          <w:p w14:paraId="194F8492" w14:textId="77777777" w:rsidR="00442E84" w:rsidRDefault="00442E84" w:rsidP="00B03548">
                            <w:pPr>
                              <w:pStyle w:val="Bezmezer"/>
                            </w:pPr>
                          </w:p>
                          <w:p w14:paraId="1A9D9CF9" w14:textId="77777777" w:rsidR="00442E84" w:rsidRDefault="00442E84" w:rsidP="00B03548"/>
                          <w:p w14:paraId="2B9BBE52" w14:textId="77777777" w:rsidR="00442E84" w:rsidRDefault="00442E84" w:rsidP="00B03548"/>
                          <w:p w14:paraId="10E11CAB" w14:textId="77777777" w:rsidR="00442E84" w:rsidRDefault="00442E84" w:rsidP="00B03548"/>
                          <w:p w14:paraId="27158D89" w14:textId="77777777" w:rsidR="00442E84" w:rsidRDefault="00442E84" w:rsidP="00B03548"/>
                          <w:p w14:paraId="00E38A34" w14:textId="77777777" w:rsidR="00442E84" w:rsidRDefault="00442E84" w:rsidP="00B03548"/>
                          <w:p w14:paraId="3439A0AB" w14:textId="77777777" w:rsidR="00442E84" w:rsidRDefault="00442E84" w:rsidP="00B03548"/>
                          <w:p w14:paraId="21D5874E" w14:textId="77777777" w:rsidR="00442E84" w:rsidRDefault="00442E84" w:rsidP="00B03548"/>
                          <w:p w14:paraId="17B48FBF" w14:textId="77777777" w:rsidR="00442E84" w:rsidRDefault="00442E84" w:rsidP="00B03548"/>
                          <w:p w14:paraId="04FB4A66" w14:textId="77777777" w:rsidR="00442E84" w:rsidRDefault="00442E84" w:rsidP="00B03548"/>
                          <w:p w14:paraId="3761E922" w14:textId="77777777" w:rsidR="00442E84" w:rsidRDefault="00442E84" w:rsidP="00B03548"/>
                          <w:p w14:paraId="423996C7" w14:textId="77777777" w:rsidR="00442E84" w:rsidRDefault="00442E84" w:rsidP="00B03548"/>
                          <w:p w14:paraId="365A3526" w14:textId="77777777" w:rsidR="00442E84" w:rsidRDefault="00442E84" w:rsidP="00B03548"/>
                          <w:p w14:paraId="3DB5B903" w14:textId="77777777" w:rsidR="00442E84" w:rsidRPr="00E3168F" w:rsidRDefault="00442E84" w:rsidP="00B03548"/>
                          <w:p w14:paraId="7F87897E" w14:textId="77777777" w:rsidR="00442E84" w:rsidRPr="00C872C8" w:rsidRDefault="00442E8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DB2AC13" w14:textId="77777777" w:rsidR="00442E84" w:rsidRPr="00CB17DB" w:rsidRDefault="00442E84" w:rsidP="00B03548">
                            <w:pPr>
                              <w:pStyle w:val="Bezmezer"/>
                            </w:pPr>
                            <w:r w:rsidRPr="00CB17DB">
                              <w:t xml:space="preserve"> </w:t>
                            </w:r>
                          </w:p>
                          <w:p w14:paraId="1A800DC7" w14:textId="77777777" w:rsidR="00442E84" w:rsidRDefault="00442E84"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F8769"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6E0C056" w14:textId="77777777" w:rsidR="00DA1F77" w:rsidRDefault="00DA1F77" w:rsidP="00B03548">
                      <w:pPr>
                        <w:pStyle w:val="Bezmezer"/>
                      </w:pPr>
                    </w:p>
                    <w:p w14:paraId="373F7A9C" w14:textId="77777777" w:rsidR="00DA1F77" w:rsidRPr="001C5609" w:rsidRDefault="00DA1F77" w:rsidP="00B03548">
                      <w:pPr>
                        <w:pStyle w:val="Bezmezer"/>
                      </w:pPr>
                    </w:p>
                    <w:p w14:paraId="194F8492" w14:textId="77777777" w:rsidR="00DA1F77" w:rsidRDefault="00DA1F77" w:rsidP="00B03548">
                      <w:pPr>
                        <w:pStyle w:val="Bezmezer"/>
                      </w:pPr>
                    </w:p>
                    <w:p w14:paraId="1A9D9CF9" w14:textId="77777777" w:rsidR="00DA1F77" w:rsidRDefault="00DA1F77" w:rsidP="00B03548"/>
                    <w:p w14:paraId="2B9BBE52" w14:textId="77777777" w:rsidR="00DA1F77" w:rsidRDefault="00DA1F77" w:rsidP="00B03548"/>
                    <w:p w14:paraId="10E11CAB" w14:textId="77777777" w:rsidR="00DA1F77" w:rsidRDefault="00DA1F77" w:rsidP="00B03548"/>
                    <w:p w14:paraId="27158D89" w14:textId="77777777" w:rsidR="00DA1F77" w:rsidRDefault="00DA1F77" w:rsidP="00B03548"/>
                    <w:p w14:paraId="00E38A34" w14:textId="77777777" w:rsidR="00DA1F77" w:rsidRDefault="00DA1F77" w:rsidP="00B03548"/>
                    <w:p w14:paraId="3439A0AB" w14:textId="77777777" w:rsidR="00DA1F77" w:rsidRDefault="00DA1F77" w:rsidP="00B03548"/>
                    <w:p w14:paraId="21D5874E" w14:textId="77777777" w:rsidR="00DA1F77" w:rsidRDefault="00DA1F77" w:rsidP="00B03548"/>
                    <w:p w14:paraId="17B48FBF" w14:textId="77777777" w:rsidR="00DA1F77" w:rsidRDefault="00DA1F77" w:rsidP="00B03548"/>
                    <w:p w14:paraId="04FB4A66" w14:textId="77777777" w:rsidR="00DA1F77" w:rsidRDefault="00DA1F77" w:rsidP="00B03548"/>
                    <w:p w14:paraId="3761E922" w14:textId="77777777" w:rsidR="00DA1F77" w:rsidRDefault="00DA1F77" w:rsidP="00B03548"/>
                    <w:p w14:paraId="423996C7" w14:textId="77777777" w:rsidR="00DA1F77" w:rsidRDefault="00DA1F77" w:rsidP="00B03548"/>
                    <w:p w14:paraId="365A3526" w14:textId="77777777" w:rsidR="00DA1F77" w:rsidRDefault="00DA1F77" w:rsidP="00B03548"/>
                    <w:p w14:paraId="3DB5B903" w14:textId="77777777" w:rsidR="00DA1F77" w:rsidRPr="00E3168F" w:rsidRDefault="00DA1F77" w:rsidP="00B03548"/>
                    <w:p w14:paraId="7F87897E" w14:textId="77777777" w:rsidR="00DA1F77" w:rsidRPr="00C872C8" w:rsidRDefault="00DA1F7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DB2AC13" w14:textId="77777777" w:rsidR="00DA1F77" w:rsidRPr="00CB17DB" w:rsidRDefault="00DA1F77" w:rsidP="00B03548">
                      <w:pPr>
                        <w:pStyle w:val="Bezmezer"/>
                      </w:pPr>
                      <w:r w:rsidRPr="00CB17DB">
                        <w:t xml:space="preserve"> </w:t>
                      </w:r>
                    </w:p>
                    <w:p w14:paraId="1A800DC7" w14:textId="77777777" w:rsidR="00DA1F77" w:rsidRDefault="00DA1F77"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1938CC1" wp14:editId="748BB6A1">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D449F74" w14:textId="77777777" w:rsidR="00442E84" w:rsidRDefault="00442E84">
      <w:pPr>
        <w:autoSpaceDE/>
        <w:autoSpaceDN/>
        <w:adjustRightInd/>
        <w:spacing w:line="259" w:lineRule="auto"/>
        <w:textAlignment w:val="auto"/>
        <w:rPr>
          <w:rFonts w:ascii="Inter ExtraBold" w:hAnsi="Inter ExtraBold"/>
          <w:color w:val="000000" w:themeColor="text1"/>
          <w:sz w:val="56"/>
          <w:szCs w:val="72"/>
        </w:rPr>
      </w:pPr>
    </w:p>
    <w:p w14:paraId="4CA62DE2" w14:textId="77777777" w:rsidR="00442E84" w:rsidRPr="00CB2D39" w:rsidRDefault="00442E84" w:rsidP="00CB2D39">
      <w:pPr>
        <w:pStyle w:val="nadpisneslovan"/>
      </w:pPr>
      <w:bookmarkStart w:id="99" w:name="Doporučení"/>
      <w:bookmarkStart w:id="100" w:name="_Toc159579105"/>
      <w:bookmarkStart w:id="101" w:name="_Toc159579161"/>
      <w:bookmarkStart w:id="102" w:name="_Toc209529874"/>
      <w:bookmarkEnd w:id="99"/>
      <w:r w:rsidRPr="00CB2D39">
        <w:t>Doporučení</w:t>
      </w:r>
      <w:bookmarkEnd w:id="100"/>
      <w:bookmarkEnd w:id="101"/>
      <w:bookmarkEnd w:id="102"/>
    </w:p>
    <w:p w14:paraId="1E3B23FA" w14:textId="77777777" w:rsidR="00442E84" w:rsidRPr="002F5D31" w:rsidRDefault="00442E84"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5DDFDE5F" w14:textId="77777777" w:rsidR="00442E84" w:rsidRDefault="00442E84"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7062D753" w14:textId="77777777" w:rsidR="00442E84" w:rsidRDefault="00442E84" w:rsidP="00B339D1">
      <w:pPr>
        <w:spacing w:after="0"/>
        <w:ind w:left="360"/>
        <w:rPr>
          <w:b/>
          <w:bCs/>
        </w:rPr>
      </w:pPr>
    </w:p>
    <w:p w14:paraId="1AEB6BD0" w14:textId="77777777" w:rsidR="00442E84" w:rsidRDefault="00442E84" w:rsidP="00CC4720">
      <w:pPr>
        <w:ind w:firstLine="113"/>
        <w:rPr>
          <w:b/>
          <w:bCs/>
        </w:rPr>
      </w:pPr>
      <w:r w:rsidRPr="003D4E29">
        <w:rPr>
          <w:b/>
          <w:bCs/>
        </w:rPr>
        <w:t>Exekuce</w:t>
      </w:r>
    </w:p>
    <w:p w14:paraId="5493CA53" w14:textId="77777777" w:rsidR="00442E84" w:rsidRDefault="00442E84">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4C5C218" w14:textId="77777777" w:rsidR="00442E84" w:rsidRDefault="00442E84">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71B3FACB" w14:textId="77777777" w:rsidR="00442E84" w:rsidRDefault="00442E84">
      <w:pPr>
        <w:pStyle w:val="Odstavecseseznamem"/>
        <w:numPr>
          <w:ilvl w:val="0"/>
          <w:numId w:val="16"/>
        </w:numPr>
      </w:pPr>
      <w:r>
        <w:t>Realizovat programy typu „milostivé léto“ = odpuštění většiny nákladů vymáhání a penále při zaplacení jistiny dluhu za nájmy, poplatky atd.</w:t>
      </w:r>
    </w:p>
    <w:p w14:paraId="20A9230D" w14:textId="77777777" w:rsidR="00442E84" w:rsidRDefault="00442E84">
      <w:pPr>
        <w:pStyle w:val="Odstavecseseznamem"/>
        <w:numPr>
          <w:ilvl w:val="0"/>
          <w:numId w:val="16"/>
        </w:numPr>
      </w:pPr>
      <w:r>
        <w:t>Informovat exekvované obyvatele o možnosti vstupu do oddlužení a dalších řešení.</w:t>
      </w:r>
    </w:p>
    <w:p w14:paraId="13B27361" w14:textId="77777777" w:rsidR="00442E84" w:rsidRDefault="00442E84">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00118EB" w14:textId="77777777" w:rsidR="00442E84" w:rsidRDefault="00442E84">
      <w:pPr>
        <w:pStyle w:val="Odstavecseseznamem"/>
        <w:numPr>
          <w:ilvl w:val="0"/>
          <w:numId w:val="16"/>
        </w:numPr>
      </w:pPr>
      <w:r>
        <w:t>Regulace „šmejdů“ – např. reklam poskytovatelů půjček v lokálních médiích a prostorách.</w:t>
      </w:r>
    </w:p>
    <w:p w14:paraId="0525D08F" w14:textId="77777777" w:rsidR="00442E84" w:rsidRDefault="00442E84"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16BEA19E" w14:textId="77777777" w:rsidR="00442E84" w:rsidRPr="002D54BF" w:rsidRDefault="00442E84" w:rsidP="00D00D7F">
      <w:pPr>
        <w:rPr>
          <w:rFonts w:cs="Segoe UI"/>
          <w:color w:val="527A9E"/>
          <w:szCs w:val="18"/>
          <w:u w:val="single"/>
        </w:rPr>
      </w:pPr>
    </w:p>
    <w:p w14:paraId="2A4AEF8F" w14:textId="77777777" w:rsidR="00442E84" w:rsidRDefault="00442E84" w:rsidP="00CC4720">
      <w:pPr>
        <w:ind w:firstLine="113"/>
        <w:rPr>
          <w:b/>
          <w:bCs/>
        </w:rPr>
      </w:pPr>
      <w:r w:rsidRPr="003D4E29">
        <w:rPr>
          <w:b/>
          <w:bCs/>
        </w:rPr>
        <w:t>Bytová nouze</w:t>
      </w:r>
    </w:p>
    <w:p w14:paraId="17D50D87" w14:textId="77777777" w:rsidR="00442E84" w:rsidRDefault="00442E84">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374BFF2" w14:textId="77777777" w:rsidR="00442E84" w:rsidRDefault="00442E84">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0F480D5" w14:textId="77777777" w:rsidR="00442E84" w:rsidRDefault="00442E84">
      <w:pPr>
        <w:pStyle w:val="Odstavecseseznamem"/>
        <w:numPr>
          <w:ilvl w:val="0"/>
          <w:numId w:val="16"/>
        </w:numPr>
      </w:pPr>
      <w:r>
        <w:t>Snaha o udržení lidí v komerčním nájemním bydlení – například asistencí se splátkou kauce (přes dávku mimořádné okamžité pomoci či jinak).</w:t>
      </w:r>
    </w:p>
    <w:p w14:paraId="0EFF1DA9" w14:textId="77777777" w:rsidR="00442E84" w:rsidRDefault="00442E84">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C218B4C" w14:textId="77777777" w:rsidR="00442E84" w:rsidRDefault="00442E84">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DE9D792" w14:textId="77777777" w:rsidR="00442E84" w:rsidRDefault="00442E84">
      <w:pPr>
        <w:pStyle w:val="Odstavecseseznamem"/>
        <w:numPr>
          <w:ilvl w:val="0"/>
          <w:numId w:val="16"/>
        </w:numPr>
      </w:pPr>
      <w:r>
        <w:t xml:space="preserve">Zřízení center bydlení, která koncentrují tyto typy asistence.  </w:t>
      </w:r>
    </w:p>
    <w:p w14:paraId="6EFFEAB5" w14:textId="77777777" w:rsidR="00442E84" w:rsidRDefault="00442E84">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ADC0675" w14:textId="77777777" w:rsidR="00442E84" w:rsidRDefault="00442E84"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15F09524" w14:textId="77777777" w:rsidR="00442E84" w:rsidRDefault="00442E84" w:rsidP="00D00D7F">
      <w:pPr>
        <w:rPr>
          <w:rStyle w:val="Hypertextovodkaz"/>
          <w:rFonts w:cs="Fira Sans"/>
          <w:szCs w:val="20"/>
        </w:rPr>
      </w:pPr>
    </w:p>
    <w:p w14:paraId="49964970" w14:textId="77777777" w:rsidR="00442E84" w:rsidRPr="003D4E29" w:rsidRDefault="00442E84" w:rsidP="00CC4720">
      <w:pPr>
        <w:ind w:firstLine="113"/>
        <w:rPr>
          <w:b/>
          <w:bCs/>
        </w:rPr>
      </w:pPr>
      <w:r w:rsidRPr="003D4E29">
        <w:rPr>
          <w:b/>
          <w:bCs/>
        </w:rPr>
        <w:t>Sociální podpora</w:t>
      </w:r>
      <w:r>
        <w:rPr>
          <w:b/>
          <w:bCs/>
        </w:rPr>
        <w:t xml:space="preserve"> a systém (mimo dávek v bydlení)</w:t>
      </w:r>
    </w:p>
    <w:p w14:paraId="258C32D8" w14:textId="77777777" w:rsidR="00442E84" w:rsidRPr="009D0C53" w:rsidRDefault="00442E84">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E874431" w14:textId="77777777" w:rsidR="00442E84" w:rsidRPr="009D0C53" w:rsidRDefault="00442E84">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64FB65B" w14:textId="77777777" w:rsidR="00442E84" w:rsidRPr="009D0C53" w:rsidRDefault="00442E84">
      <w:pPr>
        <w:pStyle w:val="Odstavecseseznamem"/>
        <w:numPr>
          <w:ilvl w:val="0"/>
          <w:numId w:val="16"/>
        </w:numPr>
      </w:pPr>
      <w:r w:rsidRPr="009D0C53">
        <w:t>Přihlášení se do programů obědů zdarma ve školách a školkách</w:t>
      </w:r>
      <w:r>
        <w:t>.</w:t>
      </w:r>
    </w:p>
    <w:p w14:paraId="6B13C7DA" w14:textId="77777777" w:rsidR="00442E84" w:rsidRPr="009D0C53" w:rsidRDefault="00442E84">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0E6EDB4" w14:textId="77777777" w:rsidR="00442E84" w:rsidRPr="009D0C53" w:rsidRDefault="00442E84">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63A07CD" w14:textId="77777777" w:rsidR="00442E84" w:rsidRPr="009D0C53" w:rsidRDefault="00442E84">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B4A3596" w14:textId="77777777" w:rsidR="00442E84" w:rsidRPr="009D0C53" w:rsidRDefault="00442E84">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8F6ADD5" w14:textId="77777777" w:rsidR="00442E84" w:rsidRDefault="00442E84"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A77A543" w14:textId="77777777" w:rsidR="00442E84" w:rsidRPr="00BE40CC" w:rsidRDefault="00442E84" w:rsidP="00D00D7F">
      <w:pPr>
        <w:rPr>
          <w:color w:val="527A9E"/>
          <w:u w:val="single"/>
        </w:rPr>
      </w:pPr>
    </w:p>
    <w:p w14:paraId="1B0BCFDD" w14:textId="77777777" w:rsidR="00442E84" w:rsidRDefault="00442E84"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2F320091" w14:textId="77777777" w:rsidR="00442E84" w:rsidRDefault="00442E84"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C4C85C1" w14:textId="77777777" w:rsidR="00442E84" w:rsidRPr="00225EE0" w:rsidRDefault="00442E84" w:rsidP="00CC4720">
      <w:pPr>
        <w:ind w:firstLine="113"/>
        <w:rPr>
          <w:b/>
          <w:bCs/>
        </w:rPr>
      </w:pPr>
      <w:r>
        <w:rPr>
          <w:b/>
          <w:bCs/>
        </w:rPr>
        <w:t>Lokální</w:t>
      </w:r>
      <w:r w:rsidRPr="00225EE0">
        <w:rPr>
          <w:b/>
          <w:bCs/>
        </w:rPr>
        <w:t xml:space="preserve"> vzdělávací systém</w:t>
      </w:r>
    </w:p>
    <w:p w14:paraId="0EB4171B" w14:textId="77777777" w:rsidR="00442E84" w:rsidRDefault="00442E84">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DE7200E" w14:textId="77777777" w:rsidR="00442E84" w:rsidRPr="00E00D55" w:rsidRDefault="00442E84"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6C58A3C" w14:textId="77777777" w:rsidR="00442E84" w:rsidRPr="00762069" w:rsidRDefault="00442E84">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354EEC6" w14:textId="77777777" w:rsidR="00442E84" w:rsidRPr="00943CB3" w:rsidRDefault="00442E84" w:rsidP="00CC4720">
      <w:pPr>
        <w:ind w:firstLine="113"/>
        <w:rPr>
          <w:b/>
          <w:bCs/>
        </w:rPr>
      </w:pPr>
      <w:r w:rsidRPr="00943CB3">
        <w:rPr>
          <w:b/>
          <w:bCs/>
        </w:rPr>
        <w:t>Škola a zřizovatel</w:t>
      </w:r>
    </w:p>
    <w:p w14:paraId="5C58E6A3" w14:textId="77777777" w:rsidR="00442E84" w:rsidRDefault="00442E84"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5994EAB5" w14:textId="77777777" w:rsidR="00442E84" w:rsidRDefault="00442E84"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40FD0662" w14:textId="77777777" w:rsidR="00442E84" w:rsidRPr="0086211E" w:rsidRDefault="00442E84">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45EAB545" w14:textId="77777777" w:rsidR="00442E84" w:rsidRPr="0086211E" w:rsidRDefault="00442E84">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838DF79" w14:textId="77777777" w:rsidR="00442E84" w:rsidRPr="006B3C16" w:rsidRDefault="00442E84" w:rsidP="00CC4720">
      <w:pPr>
        <w:ind w:firstLine="113"/>
        <w:rPr>
          <w:b/>
          <w:bCs/>
        </w:rPr>
      </w:pPr>
      <w:r>
        <w:rPr>
          <w:b/>
          <w:bCs/>
        </w:rPr>
        <w:t>Škola</w:t>
      </w:r>
    </w:p>
    <w:p w14:paraId="18E202C5" w14:textId="77777777" w:rsidR="00442E84" w:rsidRDefault="00442E84">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19102EE" w14:textId="77777777" w:rsidR="00442E84" w:rsidRDefault="00442E84">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32A2341" w14:textId="77777777" w:rsidR="00442E84" w:rsidRDefault="00442E84">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2973055" w14:textId="77777777" w:rsidR="00442E84" w:rsidRDefault="00442E84">
      <w:pPr>
        <w:pStyle w:val="Odstavecseseznamem"/>
        <w:numPr>
          <w:ilvl w:val="0"/>
          <w:numId w:val="19"/>
        </w:numPr>
      </w:pPr>
      <w:r>
        <w:t xml:space="preserve">Podpora dalšího vzdělávání pedagogických pracovníků v oblastech inkluze dětí se zdravotním a/nebo sociokulturním znevýhodněním. </w:t>
      </w:r>
    </w:p>
    <w:p w14:paraId="1D25FDCE" w14:textId="77777777" w:rsidR="00442E84" w:rsidRDefault="00442E84">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58681E8" w14:textId="77777777" w:rsidR="00442E84" w:rsidRDefault="00442E84"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432725B" w14:textId="77777777" w:rsidR="00442E84" w:rsidRDefault="00442E84"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3E59D511" w14:textId="77777777" w:rsidR="00442E84" w:rsidRDefault="00442E84"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174FB602" w14:textId="77777777" w:rsidR="00442E84" w:rsidRDefault="00442E84"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806337B" w14:textId="77777777" w:rsidR="00442E84" w:rsidRDefault="00442E84"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50F1DDD5" w14:textId="77777777" w:rsidR="00442E84" w:rsidRDefault="00442E84"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9D820A6" w14:textId="77777777" w:rsidR="00442E84" w:rsidRDefault="00442E84" w:rsidP="00D00D7F">
      <w:pPr>
        <w:spacing w:after="0"/>
        <w:rPr>
          <w:b/>
          <w:bCs/>
        </w:rPr>
      </w:pPr>
    </w:p>
    <w:p w14:paraId="23696C34" w14:textId="77777777" w:rsidR="00442E84" w:rsidRDefault="00442E84" w:rsidP="00832837">
      <w:pPr>
        <w:rPr>
          <w:b/>
          <w:bCs/>
        </w:rPr>
      </w:pPr>
      <w:bookmarkStart w:id="105" w:name="doporuceni_2"/>
      <w:r w:rsidRPr="00920510">
        <w:rPr>
          <w:b/>
          <w:bCs/>
        </w:rPr>
        <w:t>Podpora kvality vzdělávání ve školách ze strany učitelů, ředitelů i zřizovatele</w:t>
      </w:r>
      <w:bookmarkEnd w:id="105"/>
    </w:p>
    <w:p w14:paraId="1E68CFF3" w14:textId="77777777" w:rsidR="00442E84" w:rsidRPr="006109EE" w:rsidRDefault="00442E84">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5FE5493" w14:textId="77777777" w:rsidR="00442E84" w:rsidRDefault="00442E84">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8FF6730" w14:textId="77777777" w:rsidR="00442E84" w:rsidRDefault="00442E84">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792689D4" w14:textId="77777777" w:rsidR="00442E84" w:rsidRPr="00676B3F" w:rsidRDefault="00442E84">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568291B6" w14:textId="77777777" w:rsidR="00442E84" w:rsidRDefault="00442E84">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6A1CCB28" w14:textId="77777777" w:rsidR="00442E84" w:rsidRPr="0030539F" w:rsidRDefault="00442E84">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DAAA7C7" w14:textId="77777777" w:rsidR="00442E84" w:rsidRPr="0030539F" w:rsidRDefault="00442E84" w:rsidP="00D00D7F">
      <w:pPr>
        <w:pStyle w:val="Odstavecseseznamem"/>
      </w:pPr>
    </w:p>
    <w:p w14:paraId="46F36CDC" w14:textId="77777777" w:rsidR="00442E84" w:rsidRPr="00832837" w:rsidRDefault="00442E84" w:rsidP="00832837">
      <w:bookmarkStart w:id="106" w:name="doporuceni_4"/>
      <w:r w:rsidRPr="00832837">
        <w:rPr>
          <w:b/>
          <w:bCs/>
        </w:rPr>
        <w:t xml:space="preserve">Dostupné a kvalitní předškolní vzdělávání </w:t>
      </w:r>
    </w:p>
    <w:bookmarkEnd w:id="106"/>
    <w:p w14:paraId="03A41F99" w14:textId="77777777" w:rsidR="00442E84" w:rsidRDefault="00442E84">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A5CE4BB" w14:textId="77777777" w:rsidR="00442E84" w:rsidRPr="00B014FB" w:rsidRDefault="00442E84">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8BFC3F4" w14:textId="77777777" w:rsidR="00442E84" w:rsidRDefault="00442E84"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1FCD68AB" w14:textId="77777777" w:rsidR="00442E84" w:rsidRPr="00B014FB" w:rsidRDefault="00442E84"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263539B8" w14:textId="77777777" w:rsidR="00442E84" w:rsidRDefault="00442E84">
      <w:pPr>
        <w:pStyle w:val="Odstavecseseznamem"/>
        <w:numPr>
          <w:ilvl w:val="1"/>
          <w:numId w:val="18"/>
        </w:numPr>
      </w:pPr>
      <w:r>
        <w:t>Pomoc rodičům s kontaktem a zápisem do MŠ.</w:t>
      </w:r>
    </w:p>
    <w:p w14:paraId="62F41A43" w14:textId="77777777" w:rsidR="00442E84" w:rsidRDefault="00442E84">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9A0750D" w14:textId="77777777" w:rsidR="00442E84" w:rsidRDefault="00442E84">
      <w:pPr>
        <w:pStyle w:val="Odstavecseseznamem"/>
        <w:numPr>
          <w:ilvl w:val="1"/>
          <w:numId w:val="18"/>
        </w:numPr>
      </w:pPr>
      <w:r>
        <w:t>Využití pozic školních asistentů (v případě práce s romskou komunitou ideálně romských).</w:t>
      </w:r>
    </w:p>
    <w:p w14:paraId="2BB73F1A" w14:textId="77777777" w:rsidR="00442E84" w:rsidRDefault="00442E84">
      <w:pPr>
        <w:pStyle w:val="Odstavecseseznamem"/>
        <w:numPr>
          <w:ilvl w:val="1"/>
          <w:numId w:val="18"/>
        </w:numPr>
      </w:pPr>
      <w:r>
        <w:t>Podpora volnočasových a nízkoprahových aktivit i pro rodiče s dětmi v předškolním věku.</w:t>
      </w:r>
    </w:p>
    <w:p w14:paraId="2FFC97F2" w14:textId="77777777" w:rsidR="00442E84" w:rsidRDefault="00442E84">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85DEE0B" w14:textId="77777777" w:rsidR="00442E84" w:rsidRPr="002166FC" w:rsidRDefault="00442E84">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681C848" w14:textId="77777777" w:rsidR="00442E84" w:rsidRDefault="00442E84">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BED330C" w14:textId="77777777" w:rsidR="00442E84" w:rsidRDefault="00442E84"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5CC1260" w14:textId="77777777" w:rsidR="00442E84" w:rsidRPr="002E18C3" w:rsidRDefault="00442E84" w:rsidP="00D00D7F"/>
    <w:bookmarkStart w:id="107" w:name="doporuceni_5"/>
    <w:p w14:paraId="20E9BD80" w14:textId="77777777" w:rsidR="00442E84" w:rsidRPr="00832837" w:rsidRDefault="00442E84"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42179C0F" w14:textId="77777777" w:rsidR="00442E84" w:rsidRDefault="00442E84">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1ECACD02" w14:textId="77777777" w:rsidR="00442E84" w:rsidRDefault="00442E84">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5278C3B" w14:textId="77777777" w:rsidR="00442E84" w:rsidRDefault="00442E84">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393BB0B7" w14:textId="77777777" w:rsidR="00442E84" w:rsidRDefault="00442E84"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1F72AEE" w14:textId="77777777" w:rsidR="00442E84" w:rsidRDefault="00442E84">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4236CD1E" w14:textId="77777777" w:rsidR="00442E84" w:rsidRDefault="00442E84">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B67DDE0" w14:textId="77777777" w:rsidR="00442E84" w:rsidRDefault="00442E84" w:rsidP="00D00D7F">
      <w:pPr>
        <w:rPr>
          <w:b/>
          <w:bCs/>
        </w:rPr>
      </w:pPr>
    </w:p>
    <w:p w14:paraId="6AB7BC61" w14:textId="77777777" w:rsidR="00442E84" w:rsidRDefault="00442E84" w:rsidP="00D00D7F">
      <w:pPr>
        <w:rPr>
          <w:b/>
          <w:bCs/>
        </w:rPr>
      </w:pPr>
      <w:bookmarkStart w:id="108" w:name="doporuceni_6"/>
      <w:r w:rsidRPr="003D4E29">
        <w:rPr>
          <w:b/>
          <w:bCs/>
        </w:rPr>
        <w:t>Personální zajištění</w:t>
      </w:r>
    </w:p>
    <w:bookmarkEnd w:id="108"/>
    <w:p w14:paraId="25C2C58F" w14:textId="77777777" w:rsidR="00442E84" w:rsidRDefault="00442E84">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C21BD24" w14:textId="77777777" w:rsidR="00442E84" w:rsidRDefault="00442E84">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7561DEC6" w14:textId="77777777" w:rsidR="00442E84" w:rsidRDefault="00442E84"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46AC43D2" w14:textId="77777777" w:rsidR="00442E84" w:rsidRDefault="00442E84"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9B2ACB9" w14:textId="77777777" w:rsidR="00442E84" w:rsidRDefault="00442E84">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6992274" w14:textId="77777777" w:rsidR="00442E84" w:rsidRDefault="00442E84">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BCB8F8A" w14:textId="77777777" w:rsidR="00442E84" w:rsidRDefault="00442E84">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B4E5AFA" w14:textId="77777777" w:rsidR="00442E84" w:rsidRDefault="00442E84">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8050B5A" w14:textId="77777777" w:rsidR="00442E84" w:rsidRDefault="00442E84"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EEA3B9F" wp14:editId="6AFE036C">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B78629" w14:textId="77777777" w:rsidR="00442E84" w:rsidRDefault="00442E84" w:rsidP="001C5609">
                            <w:pPr>
                              <w:pStyle w:val="Bezmezer"/>
                            </w:pPr>
                          </w:p>
                          <w:p w14:paraId="42A2BC18" w14:textId="77777777" w:rsidR="00442E84" w:rsidRPr="001C5609" w:rsidRDefault="00442E84" w:rsidP="001C5609">
                            <w:pPr>
                              <w:pStyle w:val="Bezmezer"/>
                            </w:pPr>
                          </w:p>
                          <w:p w14:paraId="7816BF74" w14:textId="77777777" w:rsidR="00442E84" w:rsidRDefault="00442E84" w:rsidP="001C5609">
                            <w:pPr>
                              <w:pStyle w:val="Bezmezer"/>
                            </w:pPr>
                          </w:p>
                          <w:p w14:paraId="1BBBC412" w14:textId="77777777" w:rsidR="00442E84" w:rsidRDefault="00442E84" w:rsidP="00E3168F"/>
                          <w:p w14:paraId="0D5DB4FE" w14:textId="77777777" w:rsidR="00442E84" w:rsidRDefault="00442E84" w:rsidP="00E3168F"/>
                          <w:p w14:paraId="5EF52E91" w14:textId="77777777" w:rsidR="00442E84" w:rsidRDefault="00442E84" w:rsidP="00E3168F"/>
                          <w:p w14:paraId="7F0856A6" w14:textId="77777777" w:rsidR="00442E84" w:rsidRDefault="00442E84" w:rsidP="00E3168F"/>
                          <w:p w14:paraId="7DF126AC" w14:textId="77777777" w:rsidR="00442E84" w:rsidRDefault="00442E84" w:rsidP="00E3168F"/>
                          <w:p w14:paraId="276584CE" w14:textId="77777777" w:rsidR="00442E84" w:rsidRDefault="00442E84" w:rsidP="00E3168F"/>
                          <w:p w14:paraId="7CA49119" w14:textId="77777777" w:rsidR="00442E84" w:rsidRDefault="00442E84" w:rsidP="00E3168F"/>
                          <w:p w14:paraId="505F6A1C" w14:textId="77777777" w:rsidR="00442E84" w:rsidRDefault="00442E84" w:rsidP="00E3168F"/>
                          <w:p w14:paraId="7776A217" w14:textId="77777777" w:rsidR="00442E84" w:rsidRDefault="00442E84" w:rsidP="00E3168F"/>
                          <w:p w14:paraId="1D35381B" w14:textId="77777777" w:rsidR="00442E84" w:rsidRDefault="00442E84" w:rsidP="00E3168F"/>
                          <w:p w14:paraId="1DB61F14" w14:textId="77777777" w:rsidR="00442E84" w:rsidRDefault="00442E84" w:rsidP="00E3168F"/>
                          <w:p w14:paraId="6ED30FBD" w14:textId="77777777" w:rsidR="00442E84" w:rsidRDefault="00442E84" w:rsidP="00E3168F"/>
                          <w:p w14:paraId="320FBED2" w14:textId="77777777" w:rsidR="00442E84" w:rsidRPr="00E3168F" w:rsidRDefault="00442E84" w:rsidP="00E3168F"/>
                          <w:p w14:paraId="21184D31" w14:textId="77777777" w:rsidR="00442E84" w:rsidRPr="00C872C8" w:rsidRDefault="00442E84"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3C560E8B" w14:textId="77777777" w:rsidR="00442E84" w:rsidRPr="00CB17DB" w:rsidRDefault="00442E84" w:rsidP="001C5609">
                            <w:pPr>
                              <w:pStyle w:val="Bezmezer"/>
                            </w:pPr>
                            <w:r w:rsidRPr="00CB17DB">
                              <w:t xml:space="preserve"> </w:t>
                            </w:r>
                          </w:p>
                          <w:p w14:paraId="4C78B7BF" w14:textId="77777777" w:rsidR="00442E84" w:rsidRDefault="00442E84"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A3B9F"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53B78629" w14:textId="77777777" w:rsidR="00DA1F77" w:rsidRDefault="00DA1F77" w:rsidP="001C5609">
                      <w:pPr>
                        <w:pStyle w:val="Bezmezer"/>
                      </w:pPr>
                    </w:p>
                    <w:p w14:paraId="42A2BC18" w14:textId="77777777" w:rsidR="00DA1F77" w:rsidRPr="001C5609" w:rsidRDefault="00DA1F77" w:rsidP="001C5609">
                      <w:pPr>
                        <w:pStyle w:val="Bezmezer"/>
                      </w:pPr>
                    </w:p>
                    <w:p w14:paraId="7816BF74" w14:textId="77777777" w:rsidR="00DA1F77" w:rsidRDefault="00DA1F77" w:rsidP="001C5609">
                      <w:pPr>
                        <w:pStyle w:val="Bezmezer"/>
                      </w:pPr>
                    </w:p>
                    <w:p w14:paraId="1BBBC412" w14:textId="77777777" w:rsidR="00DA1F77" w:rsidRDefault="00DA1F77" w:rsidP="00E3168F"/>
                    <w:p w14:paraId="0D5DB4FE" w14:textId="77777777" w:rsidR="00DA1F77" w:rsidRDefault="00DA1F77" w:rsidP="00E3168F"/>
                    <w:p w14:paraId="5EF52E91" w14:textId="77777777" w:rsidR="00DA1F77" w:rsidRDefault="00DA1F77" w:rsidP="00E3168F"/>
                    <w:p w14:paraId="7F0856A6" w14:textId="77777777" w:rsidR="00DA1F77" w:rsidRDefault="00DA1F77" w:rsidP="00E3168F"/>
                    <w:p w14:paraId="7DF126AC" w14:textId="77777777" w:rsidR="00DA1F77" w:rsidRDefault="00DA1F77" w:rsidP="00E3168F"/>
                    <w:p w14:paraId="276584CE" w14:textId="77777777" w:rsidR="00DA1F77" w:rsidRDefault="00DA1F77" w:rsidP="00E3168F"/>
                    <w:p w14:paraId="7CA49119" w14:textId="77777777" w:rsidR="00DA1F77" w:rsidRDefault="00DA1F77" w:rsidP="00E3168F"/>
                    <w:p w14:paraId="505F6A1C" w14:textId="77777777" w:rsidR="00DA1F77" w:rsidRDefault="00DA1F77" w:rsidP="00E3168F"/>
                    <w:p w14:paraId="7776A217" w14:textId="77777777" w:rsidR="00DA1F77" w:rsidRDefault="00DA1F77" w:rsidP="00E3168F"/>
                    <w:p w14:paraId="1D35381B" w14:textId="77777777" w:rsidR="00DA1F77" w:rsidRDefault="00DA1F77" w:rsidP="00E3168F"/>
                    <w:p w14:paraId="1DB61F14" w14:textId="77777777" w:rsidR="00DA1F77" w:rsidRDefault="00DA1F77" w:rsidP="00E3168F"/>
                    <w:p w14:paraId="6ED30FBD" w14:textId="77777777" w:rsidR="00DA1F77" w:rsidRDefault="00DA1F77" w:rsidP="00E3168F"/>
                    <w:p w14:paraId="320FBED2" w14:textId="77777777" w:rsidR="00DA1F77" w:rsidRPr="00E3168F" w:rsidRDefault="00DA1F77" w:rsidP="00E3168F"/>
                    <w:p w14:paraId="21184D31" w14:textId="77777777" w:rsidR="00DA1F77" w:rsidRPr="00C872C8" w:rsidRDefault="00DA1F77"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3C560E8B" w14:textId="77777777" w:rsidR="00DA1F77" w:rsidRPr="00CB17DB" w:rsidRDefault="00DA1F77" w:rsidP="001C5609">
                      <w:pPr>
                        <w:pStyle w:val="Bezmezer"/>
                      </w:pPr>
                      <w:r w:rsidRPr="00CB17DB">
                        <w:t xml:space="preserve"> </w:t>
                      </w:r>
                    </w:p>
                    <w:p w14:paraId="4C78B7BF" w14:textId="77777777" w:rsidR="00DA1F77" w:rsidRDefault="00DA1F77" w:rsidP="00E3168F">
                      <w:pPr>
                        <w:jc w:val="center"/>
                      </w:pPr>
                    </w:p>
                  </w:txbxContent>
                </v:textbox>
              </v:rect>
            </w:pict>
          </mc:Fallback>
        </mc:AlternateContent>
      </w:r>
    </w:p>
    <w:p w14:paraId="04915012" w14:textId="77777777" w:rsidR="00442E84" w:rsidRDefault="00442E84">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DD63D12" wp14:editId="0EF1B8AE">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5B963E2" w14:textId="77777777" w:rsidR="00442E84" w:rsidRDefault="00442E84" w:rsidP="00D00D7F">
      <w:pPr>
        <w:autoSpaceDE/>
        <w:autoSpaceDN/>
        <w:adjustRightInd/>
        <w:spacing w:line="259" w:lineRule="auto"/>
        <w:textAlignment w:val="auto"/>
      </w:pPr>
    </w:p>
    <w:p w14:paraId="4439A86C" w14:textId="77777777" w:rsidR="00442E84" w:rsidRPr="00CB2D39" w:rsidRDefault="00442E84" w:rsidP="00CB2D39">
      <w:pPr>
        <w:pStyle w:val="nadpisneslovan"/>
      </w:pPr>
      <w:bookmarkStart w:id="110" w:name="_Toc159579106"/>
      <w:bookmarkStart w:id="111" w:name="_Toc159579162"/>
      <w:bookmarkStart w:id="112" w:name="_Toc209529875"/>
      <w:r w:rsidRPr="00CB2D39">
        <w:t>Licence a jak využívat grafy</w:t>
      </w:r>
      <w:bookmarkEnd w:id="110"/>
      <w:bookmarkEnd w:id="111"/>
      <w:bookmarkEnd w:id="112"/>
      <w:r w:rsidRPr="00CB2D39">
        <w:t xml:space="preserve"> </w:t>
      </w:r>
    </w:p>
    <w:p w14:paraId="72FF1079" w14:textId="77777777" w:rsidR="00442E84" w:rsidRPr="00664EEC" w:rsidRDefault="00442E84" w:rsidP="003A3A19">
      <w:pPr>
        <w:jc w:val="left"/>
        <w:rPr>
          <w:b/>
          <w:bCs/>
          <w:sz w:val="22"/>
          <w:szCs w:val="22"/>
        </w:rPr>
      </w:pPr>
      <w:r w:rsidRPr="00664EEC">
        <w:rPr>
          <w:b/>
          <w:bCs/>
          <w:sz w:val="22"/>
          <w:szCs w:val="22"/>
        </w:rPr>
        <w:t>Tvůrce: PAQ Research</w:t>
      </w:r>
    </w:p>
    <w:p w14:paraId="3E27D89C" w14:textId="77777777" w:rsidR="00442E84" w:rsidRDefault="00442E84" w:rsidP="003A3A19">
      <w:pPr>
        <w:jc w:val="left"/>
      </w:pPr>
      <w:r>
        <w:t>Data jsou zveřejněna pod licencí Creative Commons (Uveďte původ 4.0 Mezinárodní (CC BY 4.0) - https://creativecommons.org/licenses/by/4.0/deed.cs).</w:t>
      </w:r>
    </w:p>
    <w:p w14:paraId="19ADACD2" w14:textId="77777777" w:rsidR="00442E84" w:rsidRDefault="00442E84" w:rsidP="003A3A19">
      <w:pPr>
        <w:jc w:val="left"/>
      </w:pPr>
    </w:p>
    <w:p w14:paraId="36CBA717" w14:textId="77777777" w:rsidR="00442E84" w:rsidRPr="00664EEC" w:rsidRDefault="00442E84" w:rsidP="003A3A19">
      <w:pPr>
        <w:jc w:val="left"/>
        <w:rPr>
          <w:b/>
          <w:bCs/>
          <w:sz w:val="22"/>
          <w:szCs w:val="22"/>
        </w:rPr>
      </w:pPr>
      <w:r w:rsidRPr="00664EEC">
        <w:rPr>
          <w:b/>
          <w:bCs/>
          <w:sz w:val="22"/>
          <w:szCs w:val="22"/>
        </w:rPr>
        <w:t xml:space="preserve">Tato licence umožňuje:  </w:t>
      </w:r>
    </w:p>
    <w:p w14:paraId="3DD5FD0A" w14:textId="77777777" w:rsidR="00442E84" w:rsidRDefault="00442E84" w:rsidP="003A3A19">
      <w:pPr>
        <w:jc w:val="left"/>
      </w:pPr>
      <w:r>
        <w:t>Sdílet — rozmnožovat a distribuovat materiál prostřednictvím jakéhokoli média v jakémkoli formátu</w:t>
      </w:r>
    </w:p>
    <w:p w14:paraId="555940BF" w14:textId="77777777" w:rsidR="00442E84" w:rsidRPr="00634E84" w:rsidRDefault="00442E84" w:rsidP="003A3A19">
      <w:pPr>
        <w:jc w:val="left"/>
      </w:pPr>
      <w:r>
        <w:t>Upravit — remixovat, změnit a vyjít z původního díla pro jakýkoliv účel, a to i komerční.</w:t>
      </w:r>
    </w:p>
    <w:p w14:paraId="5C15D09A" w14:textId="77777777" w:rsidR="00442E84" w:rsidRDefault="00442E84" w:rsidP="001A2AE1">
      <w:pPr>
        <w:autoSpaceDE/>
        <w:autoSpaceDN/>
        <w:adjustRightInd/>
        <w:spacing w:line="259" w:lineRule="auto"/>
        <w:textAlignment w:val="auto"/>
      </w:pPr>
    </w:p>
    <w:p w14:paraId="4BF08F64" w14:textId="77777777" w:rsidR="00442E84" w:rsidRDefault="00442E84" w:rsidP="001A2AE1">
      <w:pPr>
        <w:autoSpaceDE/>
        <w:autoSpaceDN/>
        <w:adjustRightInd/>
        <w:spacing w:line="259" w:lineRule="auto"/>
        <w:textAlignment w:val="auto"/>
      </w:pPr>
    </w:p>
    <w:p w14:paraId="66B9DB4C" w14:textId="77777777" w:rsidR="00442E84" w:rsidRDefault="00442E84" w:rsidP="001A2AE1">
      <w:pPr>
        <w:autoSpaceDE/>
        <w:autoSpaceDN/>
        <w:adjustRightInd/>
        <w:spacing w:line="259" w:lineRule="auto"/>
        <w:textAlignment w:val="auto"/>
      </w:pPr>
    </w:p>
    <w:p w14:paraId="031EE900" w14:textId="77777777" w:rsidR="00442E84" w:rsidRDefault="00442E84" w:rsidP="001A2AE1">
      <w:pPr>
        <w:autoSpaceDE/>
        <w:autoSpaceDN/>
        <w:adjustRightInd/>
        <w:spacing w:line="259" w:lineRule="auto"/>
        <w:textAlignment w:val="auto"/>
      </w:pPr>
    </w:p>
    <w:p w14:paraId="53DD582D" w14:textId="77777777" w:rsidR="00442E84" w:rsidRDefault="00442E84"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D8C9282" w14:textId="77777777" w:rsidR="00442E84" w:rsidRPr="00664EEC" w:rsidRDefault="00442E84"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44DD861A" w14:textId="77777777" w:rsidR="00442E84" w:rsidRPr="00664EEC" w:rsidRDefault="00442E84"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16E7D79" w14:textId="77777777" w:rsidR="00442E84" w:rsidRDefault="00442E84"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6D03F43" w14:textId="77777777" w:rsidR="00442E84" w:rsidRDefault="00442E84" w:rsidP="001A2AE1">
      <w:pPr>
        <w:autoSpaceDE/>
        <w:autoSpaceDN/>
        <w:adjustRightInd/>
        <w:spacing w:line="259" w:lineRule="auto"/>
        <w:textAlignment w:val="auto"/>
      </w:pPr>
    </w:p>
    <w:p w14:paraId="7E179892" w14:textId="77777777" w:rsidR="00442E84" w:rsidRDefault="00442E84" w:rsidP="001A2AE1">
      <w:pPr>
        <w:autoSpaceDE/>
        <w:autoSpaceDN/>
        <w:adjustRightInd/>
        <w:spacing w:line="259" w:lineRule="auto"/>
        <w:textAlignment w:val="auto"/>
      </w:pPr>
    </w:p>
    <w:p w14:paraId="6A451D53" w14:textId="77777777" w:rsidR="00442E84" w:rsidRDefault="00442E84"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A469638" wp14:editId="30FDC639">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2AA576B" wp14:editId="2BE86E20">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ED59BB1" wp14:editId="33C29584">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882DA2E" w14:textId="77777777" w:rsidR="00442E84" w:rsidRDefault="00442E84" w:rsidP="001A2AE1">
      <w:pPr>
        <w:autoSpaceDE/>
        <w:autoSpaceDN/>
        <w:adjustRightInd/>
        <w:spacing w:line="259" w:lineRule="auto"/>
        <w:textAlignment w:val="auto"/>
      </w:pPr>
    </w:p>
    <w:sectPr w:rsidR="00DA1F77"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4E770" w14:textId="77777777" w:rsidR="00442E84" w:rsidRDefault="00442E84">
      <w:pPr>
        <w:spacing w:after="0" w:line="240" w:lineRule="auto"/>
      </w:pPr>
      <w:r>
        <w:separator/>
      </w:r>
    </w:p>
  </w:endnote>
  <w:endnote w:type="continuationSeparator" w:id="0">
    <w:p w14:paraId="0B4B11EA" w14:textId="77777777" w:rsidR="00442E84" w:rsidRDefault="00442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79754DD9-62B5-481F-975F-6D3498560C72}"/>
    <w:embedBold r:id="rId2" w:fontKey="{15CE1DF6-5E90-4C97-B773-E18AF2708CC0}"/>
    <w:embedItalic r:id="rId3" w:fontKey="{D34FF626-B0AB-4780-8A9F-573555848B3C}"/>
    <w:embedBoldItalic r:id="rId4" w:fontKey="{033F5520-CC19-4393-AEBB-CA9C05F7EC9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B8C6BC6-8853-4AC0-9E60-679551804742}"/>
    <w:embedBold r:id="rId6" w:fontKey="{49DB0C13-BABB-4E8C-8D51-909743AE723A}"/>
  </w:font>
  <w:font w:name="Century Gothic">
    <w:panose1 w:val="020B0502020202020204"/>
    <w:charset w:val="EE"/>
    <w:family w:val="swiss"/>
    <w:pitch w:val="variable"/>
    <w:sig w:usb0="00000287" w:usb1="00000000" w:usb2="00000000" w:usb3="00000000" w:csb0="0000009F" w:csb1="00000000"/>
    <w:embedRegular r:id="rId7" w:fontKey="{B4B58B22-67E1-47B7-A6EC-6922D303D6A4}"/>
    <w:embedBold r:id="rId8" w:fontKey="{E48A7148-7DF1-4531-9967-2672488710F4}"/>
  </w:font>
  <w:font w:name="Segoe UI">
    <w:panose1 w:val="020B0502040204020203"/>
    <w:charset w:val="EE"/>
    <w:family w:val="swiss"/>
    <w:pitch w:val="variable"/>
    <w:sig w:usb0="E4002EFF" w:usb1="C000E47F" w:usb2="00000009" w:usb3="00000000" w:csb0="000001FF" w:csb1="00000000"/>
    <w:embedRegular r:id="rId9" w:fontKey="{9BB13293-8EFE-45D8-B801-4CEB7EC137C8}"/>
    <w:embedBold r:id="rId10" w:fontKey="{AC3150C4-73B5-4E6C-8345-B9ADB5E0F684}"/>
  </w:font>
  <w:font w:name="Calibri">
    <w:panose1 w:val="020F0502020204030204"/>
    <w:charset w:val="EE"/>
    <w:family w:val="swiss"/>
    <w:pitch w:val="variable"/>
    <w:sig w:usb0="E4002EFF" w:usb1="C000247B" w:usb2="00000009" w:usb3="00000000" w:csb0="000001FF" w:csb1="00000000"/>
    <w:embedRegular r:id="rId11" w:fontKey="{1F098900-9721-475D-808D-1B2F7A8CD06B}"/>
    <w:embedBold r:id="rId12" w:fontKey="{12476510-8A8A-484F-B550-BC5550C78E70}"/>
    <w:embedBoldItalic r:id="rId13" w:fontKey="{2F575F66-D90E-42E9-B948-5CA2C035775F}"/>
  </w:font>
  <w:font w:name="Fira Sans Condensed">
    <w:panose1 w:val="020B0503050000020004"/>
    <w:charset w:val="EE"/>
    <w:family w:val="swiss"/>
    <w:pitch w:val="variable"/>
    <w:sig w:usb0="600002FF" w:usb1="00000001" w:usb2="00000000" w:usb3="00000000" w:csb0="0000019F" w:csb1="00000000"/>
    <w:embedRegular r:id="rId14" w:fontKey="{D7112659-DCBA-4F16-89BD-2433C609DA8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AB18FD47-B129-41D4-A12B-C2C823BE75ED}"/>
    <w:embedBold r:id="rId16" w:fontKey="{A16681AD-C8E6-4322-9216-CA9BD88F9A30}"/>
  </w:font>
  <w:font w:name="Fira Sans Condensed Light">
    <w:panose1 w:val="020B0403050000020004"/>
    <w:charset w:val="EE"/>
    <w:family w:val="swiss"/>
    <w:pitch w:val="variable"/>
    <w:sig w:usb0="600002FF" w:usb1="00000001" w:usb2="00000000" w:usb3="00000000" w:csb0="0000019F" w:csb1="00000000"/>
    <w:embedRegular r:id="rId17" w:fontKey="{748646C0-5BA2-4CD5-B1D8-701D76E54F83}"/>
    <w:embedBold r:id="rId18" w:fontKey="{77B8BED6-242D-43F6-9C7C-68D516AC5633}"/>
    <w:embedItalic r:id="rId19" w:fontKey="{4F43E325-8261-4D9C-9308-7F7D9E7A0D41}"/>
  </w:font>
  <w:font w:name="Fira Sans Condensed Medium">
    <w:panose1 w:val="020B0603050000020004"/>
    <w:charset w:val="EE"/>
    <w:family w:val="swiss"/>
    <w:pitch w:val="variable"/>
    <w:sig w:usb0="600002FF" w:usb1="00000001" w:usb2="00000000" w:usb3="00000000" w:csb0="0000019F" w:csb1="00000000"/>
    <w:embedRegular r:id="rId20" w:fontKey="{736D38BA-99E6-4A49-99FF-4111D3687576}"/>
  </w:font>
  <w:font w:name="Fira Sans Light">
    <w:panose1 w:val="020B0403050000020004"/>
    <w:charset w:val="EE"/>
    <w:family w:val="swiss"/>
    <w:pitch w:val="variable"/>
    <w:sig w:usb0="600002FF" w:usb1="00000001" w:usb2="00000000" w:usb3="00000000" w:csb0="0000019F" w:csb1="00000000"/>
    <w:embedRegular r:id="rId21" w:fontKey="{F9BD7751-23AE-454B-AEC7-6A7A34A73560}"/>
  </w:font>
  <w:font w:name="Inter SemiBold">
    <w:panose1 w:val="020B0502030000000004"/>
    <w:charset w:val="EE"/>
    <w:family w:val="swiss"/>
    <w:pitch w:val="variable"/>
    <w:sig w:usb0="E00002FF" w:usb1="1200A1FF" w:usb2="00000001" w:usb3="00000000" w:csb0="0000019F" w:csb1="00000000"/>
    <w:embedRegular r:id="rId22" w:fontKey="{91567FD4-C51F-4083-8B28-B061E39C058B}"/>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CA6F88C0-43BA-4698-A7B1-35F11EFBB7B8}"/>
    <w:embedItalic r:id="rId24" w:fontKey="{E91F1C5C-355A-4C43-92F3-07060D2A43BC}"/>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8D39BB5A-625C-4F59-B2DF-CE639331D912}"/>
  </w:font>
  <w:font w:name="Inter Medium">
    <w:panose1 w:val="020B0502030000000004"/>
    <w:charset w:val="EE"/>
    <w:family w:val="swiss"/>
    <w:pitch w:val="variable"/>
    <w:sig w:usb0="E00002FF" w:usb1="1200A1FF" w:usb2="00000001" w:usb3="00000000" w:csb0="0000019F" w:csb1="00000000"/>
    <w:embedRegular r:id="rId26" w:fontKey="{5D6116BA-E475-4B23-AFF4-496EC0166F1B}"/>
  </w:font>
  <w:font w:name="Inter Light">
    <w:panose1 w:val="020B0502030000000004"/>
    <w:charset w:val="EE"/>
    <w:family w:val="swiss"/>
    <w:pitch w:val="variable"/>
    <w:sig w:usb0="E00002FF" w:usb1="1200A1FF" w:usb2="00000001" w:usb3="00000000" w:csb0="0000019F" w:csb1="00000000"/>
    <w:embedRegular r:id="rId27" w:fontKey="{DFE2EBEB-8DD0-435E-8EB1-2DD7B1C53500}"/>
  </w:font>
  <w:font w:name="Cambria Math">
    <w:panose1 w:val="02040503050406030204"/>
    <w:charset w:val="EE"/>
    <w:family w:val="roman"/>
    <w:pitch w:val="variable"/>
    <w:sig w:usb0="E00006FF" w:usb1="420024FF" w:usb2="02000000" w:usb3="00000000" w:csb0="0000019F" w:csb1="00000000"/>
    <w:embedRegular r:id="rId28" w:fontKey="{33249713-F724-47D8-8C60-AEBEE3BE83C2}"/>
  </w:font>
  <w:font w:name="DejaVu Sans">
    <w:panose1 w:val="020B0603030804020204"/>
    <w:charset w:val="EE"/>
    <w:family w:val="swiss"/>
    <w:pitch w:val="variable"/>
    <w:sig w:usb0="E7002EFF" w:usb1="D200FDFF" w:usb2="0A246029" w:usb3="00000000" w:csb0="000001FF" w:csb1="00000000"/>
    <w:embedRegular r:id="rId29" w:fontKey="{10BA6648-0A2F-49D3-B883-D0307B20F8E6}"/>
    <w:embedBold r:id="rId30" w:fontKey="{DA8C8D1B-DC74-4CC8-B178-E2EC05CDC4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36481" w14:textId="77777777" w:rsidR="00442E84" w:rsidRDefault="00442E84">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E9DB0" w14:textId="77777777" w:rsidR="00442E84" w:rsidRDefault="00442E8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D3B65" w14:textId="77777777" w:rsidR="00442E84" w:rsidRDefault="00442E84">
    <w:pPr>
      <w:spacing w:line="240" w:lineRule="auto"/>
      <w:jc w:val="right"/>
    </w:pPr>
    <w:r>
      <w:rPr>
        <w:noProof/>
      </w:rPr>
      <mc:AlternateContent>
        <mc:Choice Requires="wps">
          <w:drawing>
            <wp:anchor distT="45720" distB="45720" distL="114300" distR="114300" simplePos="0" relativeHeight="251661312" behindDoc="0" locked="0" layoutInCell="1" allowOverlap="1" wp14:anchorId="030577DD" wp14:editId="03D3F84F">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EB99F37" w14:textId="77777777" w:rsidR="00442E84" w:rsidRDefault="00442E8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30577DD"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EB99F37" w14:textId="77777777" w:rsidR="00DA1F77" w:rsidRDefault="00DA1F7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BDDAE" w14:textId="77777777" w:rsidR="00442E84" w:rsidRDefault="00442E8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0932B" w14:textId="77777777" w:rsidR="00442E84" w:rsidRDefault="00442E84">
      <w:pPr>
        <w:spacing w:after="0" w:line="240" w:lineRule="auto"/>
      </w:pPr>
      <w:r>
        <w:separator/>
      </w:r>
    </w:p>
  </w:footnote>
  <w:footnote w:type="continuationSeparator" w:id="0">
    <w:p w14:paraId="71C696DF" w14:textId="77777777" w:rsidR="00442E84" w:rsidRDefault="00442E84">
      <w:pPr>
        <w:spacing w:after="0" w:line="240" w:lineRule="auto"/>
      </w:pPr>
      <w:r>
        <w:continuationSeparator/>
      </w:r>
    </w:p>
  </w:footnote>
  <w:footnote w:id="1">
    <w:p w14:paraId="75E9A9D1" w14:textId="77777777" w:rsidR="00442E84" w:rsidRPr="00405F78" w:rsidRDefault="00442E84" w:rsidP="007E32CB">
      <w:pPr>
        <w:pStyle w:val="Textpoznpodarou"/>
        <w:spacing w:after="120"/>
        <w:rPr>
          <w:rFonts w:ascii="Inter" w:hAnsi="Inter"/>
        </w:rPr>
      </w:pPr>
      <w:r>
        <w:rPr>
          <w:rFonts w:ascii="Inter" w:hAnsi="Inter"/>
          <w:noProof/>
        </w:rPr>
        <w:drawing>
          <wp:inline distT="0" distB="0" distL="0" distR="0" wp14:anchorId="058E467C" wp14:editId="3E32AAAF">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2024B3D3" w14:textId="77777777" w:rsidR="00442E84" w:rsidRPr="006A08B7" w:rsidRDefault="00442E84">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3B13686A" w14:textId="77777777" w:rsidR="00442E84" w:rsidRPr="00D462BE" w:rsidRDefault="00442E84"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B4A6F" w14:textId="77777777" w:rsidR="00442E84" w:rsidRDefault="00442E84">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0DE85" w14:textId="77777777" w:rsidR="00442E84" w:rsidRPr="00095384" w:rsidRDefault="00442E84"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A312C" w14:textId="77777777" w:rsidR="00442E84" w:rsidRDefault="00442E8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80</Words>
  <Characters>136175</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4:24:27Z</dcterms:modified>
</cp:coreProperties>
</file>